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C08E0" w14:textId="7970644D" w:rsidR="00F40340" w:rsidRDefault="00F40340" w:rsidP="00F40340">
      <w:pPr>
        <w:ind w:firstLine="0"/>
        <w:jc w:val="left"/>
        <w:rPr>
          <w:szCs w:val="28"/>
        </w:rPr>
      </w:pPr>
      <w:r>
        <w:rPr>
          <w:szCs w:val="28"/>
        </w:rPr>
        <w:t xml:space="preserve">Утвержден </w:t>
      </w:r>
    </w:p>
    <w:p w14:paraId="631D72FB" w14:textId="7D7B45A2" w:rsidR="00F40340" w:rsidRDefault="00BA7D54" w:rsidP="00F40340">
      <w:pPr>
        <w:ind w:firstLine="0"/>
        <w:jc w:val="left"/>
        <w:rPr>
          <w:szCs w:val="28"/>
        </w:rPr>
      </w:pPr>
      <w:r>
        <w:rPr>
          <w:color w:val="000000"/>
        </w:rPr>
        <w:t>БНЦА.62.01.11.000.049</w:t>
      </w:r>
      <w:r w:rsidR="00645215">
        <w:rPr>
          <w:color w:val="000000"/>
        </w:rPr>
        <w:t xml:space="preserve"> 34</w:t>
      </w:r>
      <w:r w:rsidR="001A5634" w:rsidRPr="009829CE">
        <w:rPr>
          <w:color w:val="000000"/>
        </w:rPr>
        <w:t xml:space="preserve"> 01</w:t>
      </w:r>
      <w:r w:rsidR="00D9412B">
        <w:rPr>
          <w:color w:val="000000"/>
        </w:rPr>
        <w:t>-ЛУ</w:t>
      </w:r>
    </w:p>
    <w:p w14:paraId="760A4B9F" w14:textId="77777777" w:rsidR="006E011F" w:rsidRDefault="006E011F" w:rsidP="00AE78EA">
      <w:pPr>
        <w:ind w:firstLine="0"/>
        <w:jc w:val="center"/>
        <w:rPr>
          <w:szCs w:val="28"/>
        </w:rPr>
      </w:pPr>
    </w:p>
    <w:p w14:paraId="20E3AC65" w14:textId="77777777" w:rsidR="006E011F" w:rsidRDefault="006E011F" w:rsidP="00AE78EA">
      <w:pPr>
        <w:ind w:firstLine="0"/>
        <w:jc w:val="center"/>
        <w:rPr>
          <w:szCs w:val="28"/>
        </w:rPr>
      </w:pPr>
    </w:p>
    <w:p w14:paraId="31DA2495" w14:textId="77777777" w:rsidR="006E011F" w:rsidRDefault="006E011F" w:rsidP="00AE78EA">
      <w:pPr>
        <w:ind w:firstLine="0"/>
        <w:jc w:val="center"/>
        <w:rPr>
          <w:szCs w:val="28"/>
        </w:rPr>
      </w:pPr>
    </w:p>
    <w:p w14:paraId="50DD3920" w14:textId="77777777" w:rsidR="006E011F" w:rsidRDefault="006E011F" w:rsidP="00AE78EA">
      <w:pPr>
        <w:ind w:firstLine="0"/>
        <w:jc w:val="center"/>
        <w:rPr>
          <w:szCs w:val="28"/>
        </w:rPr>
      </w:pPr>
    </w:p>
    <w:p w14:paraId="7ED49E6F" w14:textId="77777777" w:rsidR="006E011F" w:rsidRDefault="006E011F" w:rsidP="00AE78EA">
      <w:pPr>
        <w:ind w:firstLine="0"/>
        <w:jc w:val="center"/>
        <w:rPr>
          <w:szCs w:val="28"/>
        </w:rPr>
      </w:pPr>
    </w:p>
    <w:p w14:paraId="4AFE755F" w14:textId="77777777" w:rsidR="006E011F" w:rsidRDefault="006E011F" w:rsidP="00AE78EA">
      <w:pPr>
        <w:ind w:firstLine="0"/>
        <w:jc w:val="center"/>
        <w:rPr>
          <w:szCs w:val="28"/>
        </w:rPr>
      </w:pPr>
    </w:p>
    <w:p w14:paraId="0EA6BA19" w14:textId="5671134E" w:rsidR="00AE78EA" w:rsidRPr="00A36013" w:rsidRDefault="00AE78EA" w:rsidP="00AE78EA">
      <w:pPr>
        <w:ind w:firstLine="0"/>
        <w:jc w:val="center"/>
        <w:rPr>
          <w:caps/>
        </w:rPr>
      </w:pPr>
      <w:r w:rsidRPr="00A36013">
        <w:rPr>
          <w:caps/>
        </w:rPr>
        <w:t>комплексн</w:t>
      </w:r>
      <w:r w:rsidR="00A36013">
        <w:rPr>
          <w:caps/>
        </w:rPr>
        <w:t>АЯ</w:t>
      </w:r>
      <w:r w:rsidRPr="00A36013">
        <w:rPr>
          <w:caps/>
        </w:rPr>
        <w:t xml:space="preserve"> автоматизированн</w:t>
      </w:r>
      <w:r w:rsidR="00A36013">
        <w:rPr>
          <w:caps/>
        </w:rPr>
        <w:t>АЯ</w:t>
      </w:r>
      <w:r w:rsidRPr="00A36013">
        <w:rPr>
          <w:caps/>
        </w:rPr>
        <w:t xml:space="preserve"> транспортн</w:t>
      </w:r>
      <w:r w:rsidR="00A36013">
        <w:rPr>
          <w:caps/>
        </w:rPr>
        <w:t>АЯ</w:t>
      </w:r>
      <w:r w:rsidRPr="00A36013">
        <w:rPr>
          <w:caps/>
        </w:rPr>
        <w:t xml:space="preserve"> информационно-управляющ</w:t>
      </w:r>
      <w:r w:rsidR="00A36013">
        <w:rPr>
          <w:caps/>
        </w:rPr>
        <w:t>АЯ</w:t>
      </w:r>
      <w:r w:rsidRPr="00A36013">
        <w:rPr>
          <w:caps/>
        </w:rPr>
        <w:t xml:space="preserve"> систем</w:t>
      </w:r>
      <w:r w:rsidR="00A36013">
        <w:rPr>
          <w:caps/>
        </w:rPr>
        <w:t>А</w:t>
      </w:r>
      <w:r w:rsidRPr="00A36013">
        <w:rPr>
          <w:caps/>
        </w:rPr>
        <w:t xml:space="preserve"> военной автомобильной инспекции Воору</w:t>
      </w:r>
      <w:r w:rsidR="00A36013">
        <w:rPr>
          <w:caps/>
        </w:rPr>
        <w:t>женных Сил Российской Федерации</w:t>
      </w:r>
    </w:p>
    <w:p w14:paraId="3D420AA4" w14:textId="1E73EA82" w:rsidR="00A36013" w:rsidRDefault="00AE78EA" w:rsidP="00980C01">
      <w:pPr>
        <w:ind w:firstLine="0"/>
        <w:jc w:val="center"/>
        <w:rPr>
          <w:caps/>
        </w:rPr>
      </w:pPr>
      <w:r w:rsidRPr="00A36013">
        <w:rPr>
          <w:caps/>
        </w:rPr>
        <w:t>(шифр «Инспектор-ВАИ»)</w:t>
      </w:r>
    </w:p>
    <w:p w14:paraId="5FF83CFD" w14:textId="77777777" w:rsidR="00906F6C" w:rsidRDefault="00906F6C" w:rsidP="00980C01">
      <w:pPr>
        <w:ind w:firstLine="0"/>
        <w:jc w:val="center"/>
        <w:rPr>
          <w:caps/>
        </w:rPr>
      </w:pPr>
    </w:p>
    <w:p w14:paraId="71CE0CFC" w14:textId="2E23334B" w:rsidR="00253CEB" w:rsidRDefault="00657499" w:rsidP="00642A6B">
      <w:pPr>
        <w:ind w:firstLine="0"/>
        <w:jc w:val="center"/>
      </w:pPr>
      <w:r w:rsidRPr="00657499">
        <w:t xml:space="preserve">СПО </w:t>
      </w:r>
      <w:r w:rsidR="00980C01">
        <w:t>ОРГАНИЗАЦИИ ДОРОЖНО-ПАТРУЛЬНОЙ СЛУЖБЫ, ОРГАНИЗАЦИИ СПЕЦИАЛЬНЫХ МЕРОПРИЯТИЙ И АДМИНИСТРАТИВНОЙ ПРАКТИКИ</w:t>
      </w:r>
      <w:r w:rsidR="001403D8">
        <w:t xml:space="preserve"> ОТКРЫТОГО КОНТУРА</w:t>
      </w:r>
    </w:p>
    <w:p w14:paraId="6DB20750" w14:textId="0A4AD212" w:rsidR="00657499" w:rsidRDefault="00657499" w:rsidP="00642A6B">
      <w:pPr>
        <w:ind w:firstLine="0"/>
        <w:jc w:val="center"/>
      </w:pPr>
      <w:r w:rsidRPr="00657499">
        <w:t>(</w:t>
      </w:r>
      <w:r w:rsidR="00FA251F">
        <w:t>ПС ОДПС СМ и АП ОК</w:t>
      </w:r>
      <w:r w:rsidRPr="00657499">
        <w:t>)</w:t>
      </w:r>
    </w:p>
    <w:p w14:paraId="5EDC8980" w14:textId="615F9F81" w:rsidR="00657499" w:rsidRPr="00915C0D" w:rsidRDefault="00915C0D" w:rsidP="00642A6B">
      <w:pPr>
        <w:ind w:firstLine="0"/>
        <w:jc w:val="center"/>
      </w:pPr>
      <w:r w:rsidRPr="00915C0D">
        <w:t>Книга 2</w:t>
      </w:r>
    </w:p>
    <w:p w14:paraId="37666772" w14:textId="77777777" w:rsidR="00915C0D" w:rsidRDefault="00915C0D" w:rsidP="00642A6B">
      <w:pPr>
        <w:ind w:firstLine="0"/>
        <w:jc w:val="center"/>
        <w:rPr>
          <w:b/>
        </w:rPr>
      </w:pPr>
    </w:p>
    <w:p w14:paraId="6ABFDB49" w14:textId="31B6143C" w:rsidR="00642A6B" w:rsidRDefault="00645215" w:rsidP="00642A6B">
      <w:pPr>
        <w:ind w:firstLine="0"/>
        <w:jc w:val="center"/>
        <w:rPr>
          <w:b/>
        </w:rPr>
      </w:pPr>
      <w:r>
        <w:rPr>
          <w:b/>
        </w:rPr>
        <w:t>Руководство оператора</w:t>
      </w:r>
    </w:p>
    <w:p w14:paraId="5D4C607A" w14:textId="77777777" w:rsidR="00642A6B" w:rsidRDefault="00642A6B" w:rsidP="00642A6B">
      <w:pPr>
        <w:ind w:firstLine="0"/>
        <w:jc w:val="center"/>
        <w:rPr>
          <w:b/>
        </w:rPr>
      </w:pPr>
    </w:p>
    <w:p w14:paraId="777E2455" w14:textId="119B3676" w:rsidR="00657499" w:rsidRDefault="00980C01" w:rsidP="00657499">
      <w:pPr>
        <w:ind w:firstLine="0"/>
        <w:jc w:val="center"/>
        <w:rPr>
          <w:color w:val="000000"/>
        </w:rPr>
      </w:pPr>
      <w:r>
        <w:rPr>
          <w:color w:val="000000"/>
        </w:rPr>
        <w:t>БНЦА.62.01.11.000.049</w:t>
      </w:r>
      <w:r w:rsidR="001A5634" w:rsidRPr="009829CE">
        <w:rPr>
          <w:color w:val="000000"/>
        </w:rPr>
        <w:t xml:space="preserve"> </w:t>
      </w:r>
      <w:r w:rsidR="00645215">
        <w:rPr>
          <w:color w:val="000000"/>
        </w:rPr>
        <w:t>34</w:t>
      </w:r>
      <w:r w:rsidR="001A5634" w:rsidRPr="006E011F">
        <w:rPr>
          <w:color w:val="000000"/>
        </w:rPr>
        <w:t xml:space="preserve"> 01</w:t>
      </w:r>
    </w:p>
    <w:p w14:paraId="65095297" w14:textId="77777777" w:rsidR="006E011F" w:rsidRDefault="006E011F" w:rsidP="00657499">
      <w:pPr>
        <w:ind w:firstLine="0"/>
        <w:jc w:val="center"/>
      </w:pPr>
    </w:p>
    <w:p w14:paraId="6CE261F5" w14:textId="7F3CC229" w:rsidR="00432EB3" w:rsidRDefault="009171E8" w:rsidP="00150DCA">
      <w:pPr>
        <w:spacing w:line="240" w:lineRule="auto"/>
        <w:ind w:firstLine="0"/>
        <w:jc w:val="center"/>
        <w:rPr>
          <w:rFonts w:eastAsia="MS Gothic"/>
          <w:noProof/>
          <w:szCs w:val="28"/>
          <w:u w:val="single"/>
        </w:rPr>
        <w:sectPr w:rsidR="00432EB3" w:rsidSect="00A913D0">
          <w:headerReference w:type="default" r:id="rId8"/>
          <w:footerReference w:type="default" r:id="rId9"/>
          <w:pgSz w:w="11906" w:h="16838"/>
          <w:pgMar w:top="1134" w:right="850" w:bottom="1418" w:left="1701" w:header="567" w:footer="708" w:gutter="0"/>
          <w:cols w:space="708"/>
          <w:docGrid w:linePitch="381"/>
        </w:sectPr>
      </w:pPr>
      <w:r w:rsidRPr="00320C54">
        <w:t xml:space="preserve">Листов </w:t>
      </w:r>
      <w:r w:rsidR="00ED299A" w:rsidRPr="00320C54">
        <w:rPr>
          <w:szCs w:val="28"/>
          <w:u w:val="single"/>
        </w:rPr>
        <w:fldChar w:fldCharType="begin"/>
      </w:r>
      <w:r w:rsidR="00ED299A" w:rsidRPr="00320C54">
        <w:rPr>
          <w:szCs w:val="28"/>
          <w:u w:val="single"/>
        </w:rPr>
        <w:instrText xml:space="preserve"> </w:instrText>
      </w:r>
      <w:r w:rsidR="00ED299A" w:rsidRPr="00320C54">
        <w:rPr>
          <w:u w:val="single"/>
        </w:rPr>
        <w:instrText>NUMPAGES   \* MERGEFORMAT</w:instrText>
      </w:r>
      <w:r w:rsidR="00ED299A" w:rsidRPr="00320C54">
        <w:rPr>
          <w:szCs w:val="28"/>
          <w:u w:val="single"/>
        </w:rPr>
        <w:instrText xml:space="preserve"> </w:instrText>
      </w:r>
      <w:r w:rsidR="00ED299A" w:rsidRPr="00320C54">
        <w:rPr>
          <w:szCs w:val="28"/>
          <w:u w:val="single"/>
        </w:rPr>
        <w:fldChar w:fldCharType="separate"/>
      </w:r>
      <w:r w:rsidR="002E6413" w:rsidRPr="002E6413">
        <w:rPr>
          <w:rFonts w:eastAsia="MS Gothic"/>
          <w:noProof/>
          <w:szCs w:val="28"/>
          <w:u w:val="single"/>
        </w:rPr>
        <w:t>82</w:t>
      </w:r>
      <w:r w:rsidR="00ED299A" w:rsidRPr="00320C54">
        <w:rPr>
          <w:rFonts w:eastAsia="MS Gothic"/>
          <w:noProof/>
          <w:szCs w:val="28"/>
          <w:u w:val="single"/>
        </w:rPr>
        <w:fldChar w:fldCharType="end"/>
      </w:r>
    </w:p>
    <w:p w14:paraId="52229F37" w14:textId="07E2F5D8" w:rsidR="005173B4" w:rsidRDefault="005173B4" w:rsidP="001007F9">
      <w:pPr>
        <w:pStyle w:val="ac"/>
      </w:pPr>
      <w:r>
        <w:lastRenderedPageBreak/>
        <w:t>Аннотация</w:t>
      </w:r>
    </w:p>
    <w:p w14:paraId="6760C1AF" w14:textId="275226A6" w:rsidR="005E6719" w:rsidRDefault="00607299" w:rsidP="00607299">
      <w:r>
        <w:t xml:space="preserve">В настоящем эксплуатационном документе приведено </w:t>
      </w:r>
      <w:r w:rsidR="002D4CA3">
        <w:t>руководство оператора</w:t>
      </w:r>
      <w:r>
        <w:t xml:space="preserve"> программного </w:t>
      </w:r>
      <w:r w:rsidR="00AE6D44">
        <w:t>средства</w:t>
      </w:r>
      <w:r>
        <w:t xml:space="preserve"> «Специальное программное обеспечение </w:t>
      </w:r>
      <w:r w:rsidR="0079447A">
        <w:t>организации дорожно-патрульной службы, организации специальных мероприятий и административной практики открытого контура</w:t>
      </w:r>
      <w:r>
        <w:t>» (</w:t>
      </w:r>
      <w:r w:rsidR="0079447A">
        <w:t xml:space="preserve">далее – </w:t>
      </w:r>
      <w:r w:rsidR="00CA4D76">
        <w:t xml:space="preserve">СПО </w:t>
      </w:r>
      <w:r w:rsidR="00980C01" w:rsidRPr="00657499">
        <w:t xml:space="preserve">ПС </w:t>
      </w:r>
      <w:r w:rsidR="00980C01">
        <w:t>ОДПС СМ и АП</w:t>
      </w:r>
      <w:r w:rsidR="00FA251F">
        <w:t xml:space="preserve"> ОК</w:t>
      </w:r>
      <w:r>
        <w:t xml:space="preserve">). </w:t>
      </w:r>
      <w:r w:rsidR="00FA251F">
        <w:t xml:space="preserve">СПО ПС ОДПС СМ и АП ОК </w:t>
      </w:r>
      <w:r w:rsidR="005E6719">
        <w:t xml:space="preserve">реализуется в составе изделия «Комплексная </w:t>
      </w:r>
      <w:r w:rsidR="005E6719" w:rsidRPr="005E6719">
        <w:t>автоматизированная транспортная информационно-управляющая система военной автомобильной инспекции Вооруженных Сил Российской Федерации</w:t>
      </w:r>
      <w:r w:rsidR="005E6719">
        <w:t>» (КАТИУС ВАИ ВС РФ).</w:t>
      </w:r>
    </w:p>
    <w:p w14:paraId="37CAAA17" w14:textId="298D18EE" w:rsidR="00607299" w:rsidRPr="00A13DF0" w:rsidRDefault="00607299" w:rsidP="00607299">
      <w:r w:rsidRPr="00A13DF0">
        <w:t xml:space="preserve">Документ предназначен для должностных лиц, эксплуатирующих </w:t>
      </w:r>
      <w:r w:rsidR="00FA251F">
        <w:t xml:space="preserve">СПО </w:t>
      </w:r>
      <w:r w:rsidR="005E6719" w:rsidRPr="00A13DF0">
        <w:t xml:space="preserve">ПС </w:t>
      </w:r>
      <w:r w:rsidR="0079447A">
        <w:t>ОДПС СМ и АП</w:t>
      </w:r>
      <w:r w:rsidR="00FA251F">
        <w:t xml:space="preserve"> ОК</w:t>
      </w:r>
      <w:r w:rsidR="005E6719" w:rsidRPr="00A13DF0">
        <w:t>, и</w:t>
      </w:r>
      <w:r w:rsidRPr="00A13DF0">
        <w:t xml:space="preserve"> содержит общие сведения о назначении, условиях применения, </w:t>
      </w:r>
      <w:r w:rsidR="002D4CA3">
        <w:t>выполнении программы</w:t>
      </w:r>
      <w:r w:rsidRPr="00A13DF0">
        <w:t xml:space="preserve">, </w:t>
      </w:r>
      <w:r w:rsidR="002D4CA3">
        <w:t>а также сообщения оператору.</w:t>
      </w:r>
      <w:r w:rsidRPr="00A13DF0">
        <w:t xml:space="preserve"> </w:t>
      </w:r>
    </w:p>
    <w:p w14:paraId="36382B53" w14:textId="77777777" w:rsidR="003A2DAF" w:rsidRDefault="00607299" w:rsidP="00607299">
      <w:r>
        <w:t>Документ выполнен в соответствии с требованиями государственного стандарта Единой системы программной документации ГОСТ 19.50</w:t>
      </w:r>
      <w:r w:rsidR="002D4CA3">
        <w:t>5</w:t>
      </w:r>
      <w:r>
        <w:t>-7</w:t>
      </w:r>
      <w:r w:rsidR="002D4CA3">
        <w:t>9</w:t>
      </w:r>
      <w:r>
        <w:t xml:space="preserve"> </w:t>
      </w:r>
      <w:r w:rsidR="002D4CA3">
        <w:t>Руководство оператора</w:t>
      </w:r>
      <w:r>
        <w:t>. Требования к содержанию и оформлению.</w:t>
      </w:r>
    </w:p>
    <w:p w14:paraId="15CF7C16" w14:textId="35130874" w:rsidR="001007F9" w:rsidRDefault="00607299" w:rsidP="00607299">
      <w:r>
        <w:t xml:space="preserve"> </w:t>
      </w:r>
      <w:r w:rsidR="001007F9">
        <w:br w:type="page"/>
      </w:r>
    </w:p>
    <w:p w14:paraId="595DAB7D" w14:textId="45901FC3" w:rsidR="00DC6D2A" w:rsidRDefault="00DC6D2A" w:rsidP="000C5632">
      <w:pPr>
        <w:ind w:firstLine="0"/>
        <w:jc w:val="center"/>
        <w:rPr>
          <w:b/>
        </w:rPr>
      </w:pPr>
      <w:r w:rsidRPr="000C5632">
        <w:rPr>
          <w:b/>
        </w:rPr>
        <w:lastRenderedPageBreak/>
        <w:t>Содержани</w:t>
      </w:r>
      <w:bookmarkStart w:id="0" w:name="_GoBack"/>
      <w:bookmarkEnd w:id="0"/>
      <w:r w:rsidRPr="000C5632">
        <w:rPr>
          <w:b/>
        </w:rPr>
        <w:t>е</w:t>
      </w:r>
    </w:p>
    <w:p w14:paraId="02D2FB98" w14:textId="100D813F" w:rsidR="00B97647" w:rsidRDefault="000C5632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2-4" \h \z \u \t "Заголовок 1;1" </w:instrText>
      </w:r>
      <w:r>
        <w:rPr>
          <w:b w:val="0"/>
        </w:rPr>
        <w:fldChar w:fldCharType="separate"/>
      </w:r>
      <w:hyperlink w:anchor="_Toc138084923" w:history="1">
        <w:r w:rsidR="00B97647" w:rsidRPr="00BB20EB">
          <w:rPr>
            <w:rStyle w:val="aa"/>
          </w:rPr>
          <w:t>1 Руководство оператора</w:t>
        </w:r>
        <w:r w:rsidR="00B97647">
          <w:rPr>
            <w:webHidden/>
          </w:rPr>
          <w:tab/>
        </w:r>
        <w:r w:rsidR="00B97647">
          <w:rPr>
            <w:webHidden/>
          </w:rPr>
          <w:fldChar w:fldCharType="begin"/>
        </w:r>
        <w:r w:rsidR="00B97647">
          <w:rPr>
            <w:webHidden/>
          </w:rPr>
          <w:instrText xml:space="preserve"> PAGEREF _Toc138084923 \h </w:instrText>
        </w:r>
        <w:r w:rsidR="00B97647">
          <w:rPr>
            <w:webHidden/>
          </w:rPr>
        </w:r>
        <w:r w:rsidR="00B97647">
          <w:rPr>
            <w:webHidden/>
          </w:rPr>
          <w:fldChar w:fldCharType="separate"/>
        </w:r>
        <w:r w:rsidR="00B97647">
          <w:rPr>
            <w:webHidden/>
          </w:rPr>
          <w:t>4</w:t>
        </w:r>
        <w:r w:rsidR="00B97647">
          <w:rPr>
            <w:webHidden/>
          </w:rPr>
          <w:fldChar w:fldCharType="end"/>
        </w:r>
      </w:hyperlink>
    </w:p>
    <w:p w14:paraId="730AAFC3" w14:textId="6763F82A" w:rsidR="00B97647" w:rsidRDefault="00B9764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24" w:history="1">
        <w:r w:rsidRPr="00BB20EB">
          <w:rPr>
            <w:rStyle w:val="aa"/>
            <w:noProof/>
          </w:rPr>
          <w:t>1.1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05B8DC" w14:textId="51D00C8E" w:rsidR="00B97647" w:rsidRDefault="00B9764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25" w:history="1">
        <w:r w:rsidRPr="00BB20EB">
          <w:rPr>
            <w:rStyle w:val="aa"/>
            <w:noProof/>
          </w:rPr>
          <w:t>1.2 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91CBC8" w14:textId="7B957357" w:rsidR="00B97647" w:rsidRDefault="00B9764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26" w:history="1">
        <w:r w:rsidRPr="00BB20EB">
          <w:rPr>
            <w:rStyle w:val="aa"/>
            <w:noProof/>
          </w:rPr>
          <w:t>1.3 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4374E0" w14:textId="6BD08548" w:rsidR="00B97647" w:rsidRDefault="00B9764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27" w:history="1">
        <w:r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Pr="00BB20EB">
          <w:rPr>
            <w:rStyle w:val="aa"/>
            <w:noProof/>
          </w:rPr>
          <w:t xml:space="preserve"> Общие элементы КАТИУ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E77836" w14:textId="03A586AE" w:rsidR="00B97647" w:rsidRDefault="00B97647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28" w:history="1">
        <w:r w:rsidRPr="00BB20EB">
          <w:rPr>
            <w:rStyle w:val="aa"/>
            <w:noProof/>
          </w:rPr>
          <w:t>1.3.1.1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FBA15D" w14:textId="7B73BE78" w:rsidR="00B97647" w:rsidRDefault="00B97647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29" w:history="1">
        <w:r w:rsidRPr="00BB20EB">
          <w:rPr>
            <w:rStyle w:val="aa"/>
            <w:noProof/>
          </w:rPr>
          <w:t>1.3.1.2 Поиск, сортировка и филь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6A1611" w14:textId="2B8893A5" w:rsidR="00B97647" w:rsidRDefault="00B9764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30" w:history="1">
        <w:r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</w:t>
        </w:r>
        <w:r w:rsidRPr="00BB20EB">
          <w:rPr>
            <w:rStyle w:val="aa"/>
            <w:noProof/>
          </w:rPr>
          <w:t xml:space="preserve"> Территориальный уров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6DD8D9A" w14:textId="111B93F0" w:rsidR="00B97647" w:rsidRDefault="00B9764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31" w:history="1">
        <w:r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</w:t>
        </w:r>
        <w:r w:rsidRPr="00BB20EB">
          <w:rPr>
            <w:rStyle w:val="aa"/>
            <w:noProof/>
          </w:rPr>
          <w:t xml:space="preserve"> Региональный уров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C8E1780" w14:textId="181AD434" w:rsidR="00B97647" w:rsidRDefault="00B9764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32" w:history="1">
        <w:r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</w:t>
        </w:r>
        <w:r w:rsidRPr="00BB20EB">
          <w:rPr>
            <w:rStyle w:val="aa"/>
            <w:noProof/>
          </w:rPr>
          <w:t xml:space="preserve"> Федеральный уров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2285913" w14:textId="79E34724" w:rsidR="00B97647" w:rsidRDefault="00B9764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33" w:history="1">
        <w:r w:rsidRPr="00BB20EB">
          <w:rPr>
            <w:rStyle w:val="aa"/>
            <w:noProof/>
            <w:lang w:eastAsia="en-US"/>
          </w:rPr>
          <w:t>1.4 Сообщения опе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0EE03FF" w14:textId="36FBF3BF" w:rsidR="00B97647" w:rsidRDefault="00B9764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34" w:history="1">
        <w:r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1</w:t>
        </w:r>
        <w:r w:rsidRPr="00BB20EB">
          <w:rPr>
            <w:rStyle w:val="aa"/>
            <w:noProof/>
          </w:rPr>
          <w:t xml:space="preserve"> Сообщения, выдаваемые СПО ПС ОДПС СМ и АП 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61C1C29" w14:textId="6BA2F878" w:rsidR="00B97647" w:rsidRDefault="00B9764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35" w:history="1">
        <w:r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2</w:t>
        </w:r>
        <w:r w:rsidRPr="00BB20EB">
          <w:rPr>
            <w:rStyle w:val="aa"/>
            <w:noProof/>
          </w:rPr>
          <w:t xml:space="preserve"> Действия в аварийных 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F713886" w14:textId="1B2A8F53" w:rsidR="00B97647" w:rsidRDefault="00B97647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084936" w:history="1">
        <w:r w:rsidRPr="00BB20EB">
          <w:rPr>
            <w:rStyle w:val="aa"/>
          </w:rPr>
          <w:t>2 Опис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084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0592282D" w14:textId="527CED5B" w:rsidR="00B97647" w:rsidRDefault="00B9764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37" w:history="1">
        <w:r w:rsidRPr="00BB20EB">
          <w:rPr>
            <w:rStyle w:val="aa"/>
            <w:noProof/>
          </w:rPr>
          <w:t>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31C025D" w14:textId="6B1E210A" w:rsidR="00B97647" w:rsidRDefault="00B9764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38" w:history="1">
        <w:r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Pr="00BB20EB">
          <w:rPr>
            <w:rStyle w:val="aa"/>
            <w:noProof/>
          </w:rPr>
          <w:t xml:space="preserve"> Обозначение и 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4939694" w14:textId="4D5D8A92" w:rsidR="00B97647" w:rsidRDefault="00B9764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39" w:history="1">
        <w:r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Pr="00BB20EB">
          <w:rPr>
            <w:rStyle w:val="aa"/>
            <w:noProof/>
          </w:rPr>
          <w:t xml:space="preserve"> ПО, необходимое для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D04A213" w14:textId="272F2A22" w:rsidR="00B97647" w:rsidRDefault="00B9764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0" w:history="1">
        <w:r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Pr="00BB20EB">
          <w:rPr>
            <w:rStyle w:val="aa"/>
            <w:noProof/>
          </w:rPr>
          <w:t xml:space="preserve"> Языки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5CAABEA" w14:textId="4515C7DB" w:rsidR="00B97647" w:rsidRDefault="00B9764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1" w:history="1">
        <w:r w:rsidRPr="00BB20EB">
          <w:rPr>
            <w:rStyle w:val="aa"/>
            <w:noProof/>
          </w:rPr>
          <w:t>2.2 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B31F0E6" w14:textId="2BC4E416" w:rsidR="00B97647" w:rsidRDefault="00B9764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2" w:history="1">
        <w:r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Pr="00BB20EB">
          <w:rPr>
            <w:rStyle w:val="aa"/>
            <w:noProof/>
          </w:rPr>
          <w:t xml:space="preserve"> Классы решаемых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5F36691" w14:textId="63AFC328" w:rsidR="00B97647" w:rsidRDefault="00B9764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3" w:history="1">
        <w:r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Pr="00BB20EB">
          <w:rPr>
            <w:rStyle w:val="aa"/>
            <w:noProof/>
          </w:rPr>
          <w:t xml:space="preserve">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5B2BFA9" w14:textId="04C75B44" w:rsidR="00B97647" w:rsidRDefault="00B9764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4" w:history="1">
        <w:r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Pr="00BB20EB">
          <w:rPr>
            <w:rStyle w:val="aa"/>
            <w:noProof/>
          </w:rPr>
          <w:t xml:space="preserve"> Сведения о функциональных ограничениях на приме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56FA150" w14:textId="3FBEA308" w:rsidR="00B97647" w:rsidRDefault="00B9764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5" w:history="1">
        <w:r w:rsidRPr="00BB20EB">
          <w:rPr>
            <w:rStyle w:val="aa"/>
            <w:noProof/>
          </w:rPr>
          <w:t>2.3 Описание логической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68C81FB" w14:textId="188386F9" w:rsidR="00B97647" w:rsidRDefault="00B9764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6" w:history="1">
        <w:r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Pr="00BB20EB">
          <w:rPr>
            <w:rStyle w:val="aa"/>
            <w:noProof/>
          </w:rPr>
          <w:t xml:space="preserve"> Алгоритм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7636734" w14:textId="441DDCB8" w:rsidR="00B97647" w:rsidRDefault="00B9764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7" w:history="1">
        <w:r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Pr="00BB20EB">
          <w:rPr>
            <w:rStyle w:val="aa"/>
            <w:noProof/>
          </w:rPr>
          <w:t xml:space="preserve"> Используемы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B7B1ABE" w14:textId="7564FDEA" w:rsidR="00B97647" w:rsidRDefault="00B9764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8" w:history="1">
        <w:r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Pr="00BB20EB">
          <w:rPr>
            <w:rStyle w:val="aa"/>
            <w:noProof/>
          </w:rPr>
          <w:t xml:space="preserve"> 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CBDD798" w14:textId="53C34CBD" w:rsidR="00B97647" w:rsidRDefault="00B9764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9" w:history="1">
        <w:r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</w:t>
        </w:r>
        <w:r w:rsidRPr="00BB20EB">
          <w:rPr>
            <w:rStyle w:val="aa"/>
            <w:noProof/>
          </w:rPr>
          <w:t xml:space="preserve"> Связи программы с другими программ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A04C3B3" w14:textId="062C76BB" w:rsidR="00B97647" w:rsidRDefault="00B9764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50" w:history="1">
        <w:r w:rsidRPr="00BB20EB">
          <w:rPr>
            <w:rStyle w:val="aa"/>
            <w:noProof/>
          </w:rPr>
          <w:t>2.4 Используемые технически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3D49001" w14:textId="241B5B3B" w:rsidR="00B97647" w:rsidRDefault="00B9764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51" w:history="1">
        <w:r w:rsidRPr="00BB20EB">
          <w:rPr>
            <w:rStyle w:val="aa"/>
            <w:noProof/>
          </w:rPr>
          <w:t>2.5 Вызов и з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CA5585E" w14:textId="4736FBF1" w:rsidR="00B97647" w:rsidRDefault="00B9764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52" w:history="1">
        <w:r w:rsidRPr="00BB20EB">
          <w:rPr>
            <w:rStyle w:val="aa"/>
            <w:noProof/>
          </w:rPr>
          <w:t>2.6 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E3BFE77" w14:textId="0255FF41" w:rsidR="00B97647" w:rsidRDefault="00B97647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084953" w:history="1">
        <w:r w:rsidRPr="00BB20EB">
          <w:rPr>
            <w:rStyle w:val="aa"/>
          </w:rPr>
          <w:t>3 Руководство программис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084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0E9DFFDD" w14:textId="4FA17C83" w:rsidR="00B97647" w:rsidRDefault="00B9764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54" w:history="1">
        <w:r w:rsidRPr="00BB20EB">
          <w:rPr>
            <w:rStyle w:val="aa"/>
            <w:noProof/>
          </w:rPr>
          <w:t>3.1 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E6D72A9" w14:textId="2762FBF1" w:rsidR="00B97647" w:rsidRDefault="00B9764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55" w:history="1">
        <w:r w:rsidRPr="00BB20EB">
          <w:rPr>
            <w:rStyle w:val="aa"/>
            <w:noProof/>
          </w:rPr>
          <w:t>3.2 Характеристик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7D4B222" w14:textId="441A0068" w:rsidR="00B97647" w:rsidRDefault="00B9764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56" w:history="1">
        <w:r w:rsidRPr="00BB20EB">
          <w:rPr>
            <w:rStyle w:val="aa"/>
            <w:noProof/>
          </w:rPr>
          <w:t>3.3 Обращение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5C29C0B" w14:textId="181B50D2" w:rsidR="00B97647" w:rsidRDefault="00B9764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57" w:history="1">
        <w:r w:rsidRPr="00BB20EB">
          <w:rPr>
            <w:rStyle w:val="aa"/>
            <w:noProof/>
          </w:rPr>
          <w:t>3.4 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5E915BB" w14:textId="7B8B713D" w:rsidR="00B97647" w:rsidRDefault="00B9764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58" w:history="1">
        <w:r w:rsidRPr="00BB20EB">
          <w:rPr>
            <w:rStyle w:val="aa"/>
            <w:noProof/>
          </w:rPr>
          <w:t>3.5 Сооб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9F38891" w14:textId="521637C9" w:rsidR="00B97647" w:rsidRDefault="00B9764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59" w:history="1">
        <w:r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</w:t>
        </w:r>
        <w:r w:rsidRPr="00BB20EB">
          <w:rPr>
            <w:rStyle w:val="aa"/>
            <w:noProof/>
          </w:rPr>
          <w:t xml:space="preserve"> Сообщения, выдаваемые СПО ПС ОДПС СМ и АП 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ECAF027" w14:textId="6FC07848" w:rsidR="00B97647" w:rsidRDefault="00B9764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60" w:history="1">
        <w:r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</w:t>
        </w:r>
        <w:r w:rsidRPr="00BB20EB">
          <w:rPr>
            <w:rStyle w:val="aa"/>
            <w:noProof/>
          </w:rPr>
          <w:t xml:space="preserve"> Действия в аварийных 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A6BDAF6" w14:textId="5B402E87" w:rsidR="00B97647" w:rsidRDefault="00B97647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084961" w:history="1">
        <w:r w:rsidRPr="00BB20EB">
          <w:rPr>
            <w:rStyle w:val="aa"/>
          </w:rPr>
          <w:t>4 Описание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084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46BC048E" w14:textId="54073DAB" w:rsidR="00B97647" w:rsidRDefault="00B9764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62" w:history="1">
        <w:r w:rsidRPr="00BB20EB">
          <w:rPr>
            <w:rStyle w:val="aa"/>
            <w:noProof/>
          </w:rPr>
          <w:t>4.1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60798B9" w14:textId="77AB0EBB" w:rsidR="00B97647" w:rsidRDefault="00B9764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63" w:history="1">
        <w:r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Pr="00BB20EB">
          <w:rPr>
            <w:rStyle w:val="aa"/>
            <w:noProof/>
          </w:rPr>
          <w:t xml:space="preserve"> Назначение Представлено в п. 1.1 настоящего докумен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C7AC294" w14:textId="35CB66A4" w:rsidR="00B97647" w:rsidRDefault="00B9764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64" w:history="1">
        <w:r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Pr="00BB20EB">
          <w:rPr>
            <w:rStyle w:val="aa"/>
            <w:noProof/>
          </w:rPr>
          <w:t xml:space="preserve"> Основны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C878BA5" w14:textId="08568BBC" w:rsidR="00B97647" w:rsidRDefault="00B9764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65" w:history="1">
        <w:r w:rsidRPr="00BB20EB">
          <w:rPr>
            <w:rStyle w:val="aa"/>
            <w:noProof/>
          </w:rPr>
          <w:t>4.2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70517A7" w14:textId="2EB9EFA5" w:rsidR="00B97647" w:rsidRDefault="00B9764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66" w:history="1">
        <w:r w:rsidRPr="00BB20EB">
          <w:rPr>
            <w:rStyle w:val="aa"/>
            <w:noProof/>
          </w:rPr>
          <w:t>4.3 Описание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9692BED" w14:textId="3D2A7668" w:rsidR="00B97647" w:rsidRDefault="00B9764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67" w:history="1">
        <w:r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</w:t>
        </w:r>
        <w:r w:rsidRPr="00BB20EB">
          <w:rPr>
            <w:rStyle w:val="aa"/>
            <w:noProof/>
          </w:rPr>
          <w:t xml:space="preserve"> Определ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2C6D6CD" w14:textId="03AD7D24" w:rsidR="00B97647" w:rsidRDefault="00B9764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68" w:history="1">
        <w:r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</w:t>
        </w:r>
        <w:r w:rsidRPr="00BB20EB">
          <w:rPr>
            <w:rStyle w:val="aa"/>
            <w:noProof/>
          </w:rPr>
          <w:t xml:space="preserve"> Методы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12B36B0" w14:textId="565E79EF" w:rsidR="00B97647" w:rsidRDefault="00B97647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69" w:history="1">
        <w:r w:rsidRPr="00BB20EB">
          <w:rPr>
            <w:rStyle w:val="aa"/>
            <w:noProof/>
          </w:rPr>
          <w:t>4.4 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1DDCAF7" w14:textId="0C86C982" w:rsidR="00B97647" w:rsidRDefault="00B9764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70" w:history="1">
        <w:r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</w:t>
        </w:r>
        <w:r w:rsidRPr="00BB20EB">
          <w:rPr>
            <w:rStyle w:val="aa"/>
            <w:noProof/>
          </w:rPr>
          <w:t xml:space="preserve"> В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4C03515" w14:textId="7F0A27BC" w:rsidR="00B97647" w:rsidRDefault="00B97647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71" w:history="1">
        <w:r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</w:t>
        </w:r>
        <w:r w:rsidRPr="00BB20EB">
          <w:rPr>
            <w:rStyle w:val="aa"/>
            <w:noProof/>
          </w:rPr>
          <w:t xml:space="preserve">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CC127D0" w14:textId="480C25AF" w:rsidR="00B97647" w:rsidRDefault="00B97647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084972" w:history="1">
        <w:r w:rsidRPr="00BB20EB">
          <w:rPr>
            <w:rStyle w:val="aa"/>
          </w:rPr>
          <w:t>Термины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084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451F566E" w14:textId="5EA1DE1E" w:rsidR="000C5632" w:rsidRPr="000C5632" w:rsidRDefault="000C5632" w:rsidP="000C5632">
      <w:pPr>
        <w:ind w:firstLine="0"/>
        <w:jc w:val="center"/>
        <w:rPr>
          <w:b/>
        </w:rPr>
      </w:pPr>
      <w:r>
        <w:rPr>
          <w:b/>
        </w:rPr>
        <w:fldChar w:fldCharType="end"/>
      </w:r>
    </w:p>
    <w:p w14:paraId="37FAE1A9" w14:textId="77777777" w:rsidR="00BF39B4" w:rsidRDefault="00BF39B4" w:rsidP="00BF39B4">
      <w:pPr>
        <w:pStyle w:val="1"/>
      </w:pPr>
      <w:bookmarkStart w:id="1" w:name="_Hlk49769915"/>
      <w:bookmarkStart w:id="2" w:name="_Toc138084923"/>
      <w:r>
        <w:lastRenderedPageBreak/>
        <w:t>Руководство оператора</w:t>
      </w:r>
      <w:bookmarkEnd w:id="2"/>
    </w:p>
    <w:p w14:paraId="2EAFF074" w14:textId="77777777" w:rsidR="00BF39B4" w:rsidRDefault="00BF39B4" w:rsidP="00BF39B4">
      <w:pPr>
        <w:pStyle w:val="2"/>
        <w:numPr>
          <w:ilvl w:val="1"/>
          <w:numId w:val="2"/>
        </w:numPr>
      </w:pPr>
      <w:bookmarkStart w:id="3" w:name="_Toc54078308"/>
      <w:bookmarkStart w:id="4" w:name="_Ref86668882"/>
      <w:bookmarkStart w:id="5" w:name="_Ref86668942"/>
      <w:bookmarkStart w:id="6" w:name="_Ref86669219"/>
      <w:bookmarkStart w:id="7" w:name="_Toc138084924"/>
      <w:r>
        <w:t>Назначение программы</w:t>
      </w:r>
      <w:bookmarkEnd w:id="3"/>
      <w:bookmarkEnd w:id="4"/>
      <w:bookmarkEnd w:id="5"/>
      <w:bookmarkEnd w:id="6"/>
      <w:bookmarkEnd w:id="7"/>
    </w:p>
    <w:p w14:paraId="2EA866BC" w14:textId="77777777" w:rsidR="00BF39B4" w:rsidRDefault="00BF39B4" w:rsidP="00BF39B4">
      <w:bookmarkStart w:id="8" w:name="_Toc54078309"/>
      <w:r>
        <w:t>Специальное программное обеспечение организации дорожно</w:t>
      </w:r>
      <w:r>
        <w:softHyphen/>
        <w:t xml:space="preserve">патрульной службы, организации специальных мероприятий и административной практики открытого контура (далее ПС ОДПС СМ и АП) функционирует в составе Комплексной </w:t>
      </w:r>
      <w:r w:rsidRPr="005E6719">
        <w:t>автоматизированн</w:t>
      </w:r>
      <w:r>
        <w:t>ой</w:t>
      </w:r>
      <w:r w:rsidRPr="005E6719">
        <w:t xml:space="preserve"> транспортн</w:t>
      </w:r>
      <w:r>
        <w:t>ой</w:t>
      </w:r>
      <w:r w:rsidRPr="005E6719">
        <w:t xml:space="preserve"> информационно-управляющ</w:t>
      </w:r>
      <w:r>
        <w:t>ей</w:t>
      </w:r>
      <w:r w:rsidRPr="005E6719">
        <w:t xml:space="preserve"> систем</w:t>
      </w:r>
      <w:r>
        <w:t>ы</w:t>
      </w:r>
      <w:r w:rsidRPr="005E6719">
        <w:t xml:space="preserve"> военной автомобильной инспекции Вооруженных Сил Российской Федерации</w:t>
      </w:r>
      <w:r>
        <w:t xml:space="preserve"> (далее КАТИУС). </w:t>
      </w:r>
    </w:p>
    <w:p w14:paraId="0D7A16E9" w14:textId="53D138A6" w:rsidR="00BF39B4" w:rsidRDefault="00BF39B4" w:rsidP="00BF39B4">
      <w:r w:rsidRPr="000F22F6">
        <w:t>СПО ПС ОДПС СМ и АП ОК предназначено для ведения электронного документооборота в части административного и дисциплинарного делопроизводства</w:t>
      </w:r>
      <w:r w:rsidR="0021733D">
        <w:t xml:space="preserve"> (АП и ДП)</w:t>
      </w:r>
      <w:r w:rsidRPr="000F22F6">
        <w:t>, организации работы ДПС, ведения учета нарушений в отношении ТС ВАИ, регулирования и координации движения ТС ВАИ.</w:t>
      </w:r>
    </w:p>
    <w:p w14:paraId="50068FC4" w14:textId="77777777" w:rsidR="005D210F" w:rsidRPr="003F3AE0" w:rsidRDefault="005D210F" w:rsidP="005D210F">
      <w:r w:rsidRPr="003F3AE0">
        <w:t>СПО ПС ОДПС СМ и АП ОК автоматизирует процессы организации дорожно-патрульной службы, организации специальных мероприятий и административной практики ВАИ, в том числе процессы:</w:t>
      </w:r>
    </w:p>
    <w:p w14:paraId="26C63AF4" w14:textId="51311CB1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определения границ районов ответственности ВАИ с помощью средств геоинформационной подсистемы (платформы);</w:t>
      </w:r>
    </w:p>
    <w:p w14:paraId="1DD079EF" w14:textId="0C1739CC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определения дислокаций, состава и численности: стационарных и контрольных постов ДПС, а также маршрутов патрулирования в закрепленном районе ответственности в рамках геоинформационной подсистемы;</w:t>
      </w:r>
    </w:p>
    <w:p w14:paraId="61E290C0" w14:textId="7210F377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учета нарушений: правил дорожного движения Российской Федерации (далее ПДД) для изучения и анализа причин, предпосылок и обстоятельств, способствующих совершению нарушений ПДД и правил использования транспортных средств ВС РФ (далее ТС) военнослужащими и лицами гражданского персонала;</w:t>
      </w:r>
    </w:p>
    <w:p w14:paraId="4BD8082A" w14:textId="0F5915F4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 xml:space="preserve">учета нарушений эксплуатации ТС ВС РФ в рамках контроля за использованием ТС ВС РФ и соблюдением военнослужащими и лицами гражданского персонала Вооруженных Сил законодательных, иных </w:t>
      </w:r>
      <w:r w:rsidRPr="003F3AE0">
        <w:lastRenderedPageBreak/>
        <w:t>нормативных правовых актов Российской Федерации, правовых актов Министерства обороны по вопросам обеспечения БДД в воинских частях;</w:t>
      </w:r>
    </w:p>
    <w:p w14:paraId="39BE1B1C" w14:textId="67ABFB4B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формирования и направления командирам (начальникам) и другим должностным лицам воинских частей обязательных для исполнения предписаний об устранении нарушений законодательства Российской Федерации в области обеспечения безопасности дорожного движения (далее – БДД);</w:t>
      </w:r>
    </w:p>
    <w:p w14:paraId="4D22D192" w14:textId="4BD45B4A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учета военнослужащих, лишенных права управления гарнизонными военными судами;</w:t>
      </w:r>
    </w:p>
    <w:p w14:paraId="4BCEA40E" w14:textId="2CBF0711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осуществления в соответствии с законодательством Российской Федерации производства по делам об административных правонарушениях</w:t>
      </w:r>
      <w:r w:rsidR="0021733D">
        <w:t xml:space="preserve"> (АП)</w:t>
      </w:r>
      <w:r w:rsidRPr="003F3AE0">
        <w:t>;</w:t>
      </w:r>
    </w:p>
    <w:p w14:paraId="51789B01" w14:textId="019C6955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организации взаимодействия ФИС ГИБДД-М и КАТИУС в рамках должностных обязанностей пользователя</w:t>
      </w:r>
      <w:r w:rsidR="00310516">
        <w:t xml:space="preserve"> (осуществляется через СМЭВ)</w:t>
      </w:r>
      <w:r w:rsidRPr="003F3AE0">
        <w:t>;</w:t>
      </w:r>
    </w:p>
    <w:p w14:paraId="1ADF611D" w14:textId="377EE135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организации в установленном порядке сопровождения ТС ВС РФ патрульными ТС ВАИ;</w:t>
      </w:r>
    </w:p>
    <w:p w14:paraId="069D50A8" w14:textId="22627616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организации регулирования дорожного движения на маршрутах движения ТС ВС РФ при проведении специальных мероприятий, в местах проведения учений и занятий по боевой подготовке;</w:t>
      </w:r>
    </w:p>
    <w:p w14:paraId="5C2BFC92" w14:textId="3658F5E5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координации передвижения войск (сил) Министерства обороны, а также войск и воинских формирований федеральных органов по дорогам общего пользования и колонным путям в военное время</w:t>
      </w:r>
      <w:r>
        <w:t xml:space="preserve"> (используются</w:t>
      </w:r>
      <w:r w:rsidRPr="0073075F">
        <w:t xml:space="preserve"> </w:t>
      </w:r>
      <w:r>
        <w:t>карточки объектов</w:t>
      </w:r>
      <w:r w:rsidRPr="0073075F">
        <w:t xml:space="preserve"> сопровождени</w:t>
      </w:r>
      <w:r>
        <w:t>я</w:t>
      </w:r>
      <w:r w:rsidRPr="0073075F">
        <w:t xml:space="preserve"> ТС ВС РФ и </w:t>
      </w:r>
      <w:r>
        <w:t>регулирования ДД)</w:t>
      </w:r>
      <w:r w:rsidRPr="003F3AE0">
        <w:t>;</w:t>
      </w:r>
    </w:p>
    <w:p w14:paraId="1E854814" w14:textId="6A6B913B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подготовки справочных и аналитических материалов по фактам нарушений водителями ТС ВС РФ ПДД и требований нормативных правовых актов, определяющих порядок использования ТС ВС РФ в рамках подсистемы отчетности</w:t>
      </w:r>
      <w:r>
        <w:t xml:space="preserve"> (реализ</w:t>
      </w:r>
      <w:r w:rsidR="00012D8B">
        <w:t xml:space="preserve">овано </w:t>
      </w:r>
      <w:r>
        <w:t xml:space="preserve">в </w:t>
      </w:r>
      <w:r w:rsidR="00012D8B">
        <w:rPr>
          <w:caps/>
        </w:rPr>
        <w:t>СПО пс во ок</w:t>
      </w:r>
      <w:r>
        <w:t>)</w:t>
      </w:r>
      <w:r w:rsidRPr="003F3AE0">
        <w:t>;</w:t>
      </w:r>
    </w:p>
    <w:p w14:paraId="7A2AF556" w14:textId="0DDE2C1C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формирования ежедневных нарядов несения ДПС, включая планирование проведения инструктажа;</w:t>
      </w:r>
    </w:p>
    <w:p w14:paraId="5D12EEC8" w14:textId="1F4EE073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lastRenderedPageBreak/>
        <w:t>фиксации факта прибытия военнослужащих для несения ДПС;</w:t>
      </w:r>
    </w:p>
    <w:p w14:paraId="3A5F6951" w14:textId="3005710C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фиксации проведения инструктажа заступающих в наряд несения ДПС;</w:t>
      </w:r>
    </w:p>
    <w:p w14:paraId="79580929" w14:textId="5BCEA7F5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формирования раздела «Организация ДПС» плана подготовки ВАИ на год;</w:t>
      </w:r>
    </w:p>
    <w:p w14:paraId="416467B3" w14:textId="6DBCAAA9" w:rsidR="005D210F" w:rsidRDefault="005D210F" w:rsidP="00396190">
      <w:pPr>
        <w:pStyle w:val="a0"/>
        <w:numPr>
          <w:ilvl w:val="0"/>
          <w:numId w:val="8"/>
        </w:numPr>
      </w:pPr>
      <w:r w:rsidRPr="003F3AE0">
        <w:t>контроля за выполнением запланированных мероприятий</w:t>
      </w:r>
      <w:r w:rsidR="00502584">
        <w:t xml:space="preserve"> (реализовано в СПО ПС ПД ВАИ: в каждой карточке плана мероприятия имеется поле Статус со значениями: Новый, В работе, Завершен, Отклонен)</w:t>
      </w:r>
      <w:r w:rsidRPr="003F3AE0">
        <w:t>.</w:t>
      </w:r>
    </w:p>
    <w:p w14:paraId="7EA125CF" w14:textId="597E97AA" w:rsidR="00364FC7" w:rsidRDefault="00364FC7" w:rsidP="00364FC7">
      <w:r w:rsidRPr="00364FC7">
        <w:t xml:space="preserve">Автоматизация указанных процессов </w:t>
      </w:r>
      <w:r>
        <w:t>учитывает</w:t>
      </w:r>
      <w:r w:rsidRPr="00364FC7">
        <w:t xml:space="preserve"> мероприятия по вопросам организации и несения ДПС, организации специальных мероприятий и административной практики, а также- мероприятия по обеспечению БДЦ во время подготовки и проведения мероприятий с участием войск (сил) и воинских формирований.</w:t>
      </w:r>
    </w:p>
    <w:p w14:paraId="1FCDAF9B" w14:textId="77777777" w:rsidR="00BF39B4" w:rsidRDefault="00BF39B4" w:rsidP="00BF39B4">
      <w:pPr>
        <w:pStyle w:val="2"/>
        <w:numPr>
          <w:ilvl w:val="1"/>
          <w:numId w:val="2"/>
        </w:numPr>
      </w:pPr>
      <w:bookmarkStart w:id="9" w:name="_Ref86668912"/>
      <w:bookmarkStart w:id="10" w:name="_Ref86668944"/>
      <w:bookmarkStart w:id="11" w:name="_Toc138084925"/>
      <w:r>
        <w:t>Условия выполнения программы</w:t>
      </w:r>
      <w:bookmarkEnd w:id="8"/>
      <w:bookmarkEnd w:id="9"/>
      <w:bookmarkEnd w:id="10"/>
      <w:bookmarkEnd w:id="11"/>
    </w:p>
    <w:p w14:paraId="30D6814F" w14:textId="77777777" w:rsidR="00BF39B4" w:rsidRDefault="00BF39B4" w:rsidP="00BF39B4">
      <w:bookmarkStart w:id="12" w:name="_Ref67403045"/>
      <w:bookmarkStart w:id="13" w:name="_Ref82696370"/>
      <w:bookmarkStart w:id="14" w:name="_Hlk49769936"/>
      <w:bookmarkEnd w:id="1"/>
      <w:r>
        <w:t>Должностные лица, допускающиеся к работе с СПО ПС ОДПС СМ и АП ОК, должны пройти обучение под руководством специалистов организации, осуществляющих внедрение КАТИУС, и ознакомиться с эксплуатационной документацией.</w:t>
      </w:r>
    </w:p>
    <w:p w14:paraId="1237F4EE" w14:textId="564A4880" w:rsidR="00BF39B4" w:rsidRDefault="00BF39B4" w:rsidP="002D119B">
      <w:r>
        <w:t>Для полноценной работы пользователи должны обладать знаниями и навыками работы в качестве Пользователя персональных компьютеров в соответствии с Приложением к приказу Мининформсвязи России от 27.12.2005 № 147 «Об утверждении квалификационных требований к федеральным государственным гражданским служащим и государственным гражданским служащим субъектов Российской Федерации в области использования информационных технологий».</w:t>
      </w:r>
    </w:p>
    <w:p w14:paraId="07BBF8F3" w14:textId="75F1998C" w:rsidR="00BF39B4" w:rsidRDefault="00BF39B4" w:rsidP="00BF39B4">
      <w:pPr>
        <w:pStyle w:val="2"/>
      </w:pPr>
      <w:bookmarkStart w:id="15" w:name="_Ref86669548"/>
      <w:bookmarkStart w:id="16" w:name="_Toc138084926"/>
      <w:r>
        <w:t>Выполнение программы</w:t>
      </w:r>
      <w:bookmarkEnd w:id="16"/>
      <w:r>
        <w:t xml:space="preserve"> </w:t>
      </w:r>
      <w:bookmarkEnd w:id="12"/>
      <w:bookmarkEnd w:id="13"/>
      <w:bookmarkEnd w:id="15"/>
    </w:p>
    <w:p w14:paraId="514A3561" w14:textId="105C75D7" w:rsidR="00BF39B4" w:rsidRDefault="00BF39B4" w:rsidP="00BF39B4">
      <w:r>
        <w:t>Для запуска работы СПО ПС ОДПС СМ и АП ОК</w:t>
      </w:r>
      <w:r w:rsidR="00A81E39">
        <w:t xml:space="preserve"> (ДТП)</w:t>
      </w:r>
      <w:r>
        <w:t xml:space="preserve"> необходимо выполнить следующие действия:</w:t>
      </w:r>
    </w:p>
    <w:p w14:paraId="26EE9F6F" w14:textId="77777777" w:rsidR="00BF39B4" w:rsidRDefault="00BF39B4" w:rsidP="00396190">
      <w:pPr>
        <w:pStyle w:val="a0"/>
        <w:numPr>
          <w:ilvl w:val="0"/>
          <w:numId w:val="4"/>
        </w:numPr>
      </w:pPr>
      <w:r>
        <w:t>открыть веб-браузер;</w:t>
      </w:r>
    </w:p>
    <w:p w14:paraId="3EB82626" w14:textId="5686D9C9" w:rsidR="00BF39B4" w:rsidRDefault="00BF39B4" w:rsidP="001909D7">
      <w:pPr>
        <w:pStyle w:val="a0"/>
        <w:numPr>
          <w:ilvl w:val="0"/>
          <w:numId w:val="4"/>
        </w:numPr>
      </w:pPr>
      <w:r>
        <w:lastRenderedPageBreak/>
        <w:t>в открывшемся приложении</w:t>
      </w:r>
      <w:r w:rsidRPr="001F428F">
        <w:t xml:space="preserve"> </w:t>
      </w:r>
      <w:r w:rsidR="001909D7">
        <w:t xml:space="preserve">КАТИУС </w:t>
      </w:r>
      <w:r>
        <w:t xml:space="preserve">в боковом меню выбрать </w:t>
      </w:r>
      <w:r w:rsidR="001909D7">
        <w:t>раздел «</w:t>
      </w:r>
      <w:r w:rsidR="00C57F25">
        <w:t>Учет ДТП</w:t>
      </w:r>
      <w:r w:rsidR="001909D7">
        <w:t>»</w:t>
      </w:r>
      <w:r w:rsidR="003875EF">
        <w:t>;</w:t>
      </w:r>
    </w:p>
    <w:p w14:paraId="1ECD0354" w14:textId="77777777" w:rsidR="00D81692" w:rsidRPr="00D81692" w:rsidRDefault="00D81692" w:rsidP="00D81692">
      <w:pPr>
        <w:pStyle w:val="a6"/>
        <w:numPr>
          <w:ilvl w:val="0"/>
          <w:numId w:val="4"/>
        </w:numPr>
        <w:rPr>
          <w:lang w:eastAsia="en-US"/>
        </w:rPr>
      </w:pPr>
      <w:r w:rsidRPr="00D81692">
        <w:rPr>
          <w:lang w:eastAsia="en-US"/>
        </w:rPr>
        <w:t>по завершению работы в КАТИУС необходимо выйти из сессии (для обеспечения безопасности КАТИУС).</w:t>
      </w:r>
    </w:p>
    <w:p w14:paraId="4CF830DB" w14:textId="4A9CD138" w:rsidR="001909D7" w:rsidRDefault="001909D7" w:rsidP="001909D7">
      <w:r w:rsidRPr="001909D7">
        <w:t xml:space="preserve">Для ознакомления с учебными материалами по СПО ПС </w:t>
      </w:r>
      <w:r>
        <w:t>ОДПС СМ и АП ОК</w:t>
      </w:r>
      <w:r w:rsidRPr="001909D7">
        <w:t xml:space="preserve"> необходимо обратиться к Администратору для получения данных учебно-тренировочной учетной записи.</w:t>
      </w:r>
    </w:p>
    <w:p w14:paraId="1FEC2F74" w14:textId="7AF414BD" w:rsidR="00BF39B4" w:rsidRDefault="00BF39B4" w:rsidP="00470DF7">
      <w:pPr>
        <w:pStyle w:val="3"/>
      </w:pPr>
      <w:bookmarkStart w:id="17" w:name="_Ref94261248"/>
      <w:bookmarkStart w:id="18" w:name="_Hlk69310401"/>
      <w:bookmarkStart w:id="19" w:name="_Toc138084927"/>
      <w:r>
        <w:t xml:space="preserve">Общие элементы </w:t>
      </w:r>
      <w:bookmarkEnd w:id="17"/>
      <w:r w:rsidR="00053184">
        <w:t>КАТИУС</w:t>
      </w:r>
      <w:bookmarkEnd w:id="19"/>
    </w:p>
    <w:p w14:paraId="66D503B8" w14:textId="77777777" w:rsidR="008719CC" w:rsidRPr="00A42135" w:rsidRDefault="008719CC" w:rsidP="008719CC">
      <w:pPr>
        <w:pStyle w:val="4"/>
      </w:pPr>
      <w:bookmarkStart w:id="20" w:name="_Toc134004454"/>
      <w:bookmarkStart w:id="21" w:name="_Hlk74756003"/>
      <w:bookmarkStart w:id="22" w:name="_Toc138084928"/>
      <w:bookmarkEnd w:id="18"/>
      <w:r>
        <w:t>Интерфейс</w:t>
      </w:r>
      <w:bookmarkEnd w:id="20"/>
      <w:bookmarkEnd w:id="22"/>
    </w:p>
    <w:p w14:paraId="14FCAA20" w14:textId="71ED5089" w:rsidR="008719CC" w:rsidRDefault="008719CC" w:rsidP="008719CC">
      <w:r>
        <w:t xml:space="preserve">Для перехода к конкретному пункту меню необходимо раскрыть раздел меню щелчком ЛКМ по нему и выбрать нужный пункт. Откроется реестр записей, содержащихся в данном пункте меню (рисунок </w:t>
      </w:r>
      <w:r>
        <w:fldChar w:fldCharType="begin"/>
      </w:r>
      <w:r>
        <w:instrText xml:space="preserve"> REF _Ref84262537 \h </w:instrText>
      </w:r>
      <w:r>
        <w:fldChar w:fldCharType="separate"/>
      </w:r>
      <w:r w:rsidR="002E6413">
        <w:rPr>
          <w:noProof/>
        </w:rPr>
        <w:t>1</w:t>
      </w:r>
      <w:r>
        <w:fldChar w:fldCharType="end"/>
      </w:r>
      <w:r>
        <w:t>).</w:t>
      </w:r>
    </w:p>
    <w:p w14:paraId="3C173FE7" w14:textId="77777777" w:rsidR="008719CC" w:rsidRDefault="008719CC" w:rsidP="008719CC">
      <w:pPr>
        <w:pStyle w:val="affc"/>
        <w:keepNext/>
      </w:pPr>
      <w:r>
        <w:drawing>
          <wp:inline distT="0" distB="0" distL="0" distR="0" wp14:anchorId="15197AE5" wp14:editId="0D8C5BEA">
            <wp:extent cx="5940425" cy="2736850"/>
            <wp:effectExtent l="0" t="0" r="3175" b="635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562F" w14:textId="0DEE0E62" w:rsidR="008719CC" w:rsidRDefault="008719CC" w:rsidP="008719CC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23" w:name="_Ref84262537"/>
      <w:r w:rsidR="002E6413">
        <w:rPr>
          <w:noProof/>
        </w:rPr>
        <w:t>1</w:t>
      </w:r>
      <w:bookmarkEnd w:id="23"/>
      <w:r w:rsidR="00E7208D">
        <w:rPr>
          <w:noProof/>
        </w:rPr>
        <w:fldChar w:fldCharType="end"/>
      </w:r>
      <w:r>
        <w:t xml:space="preserve"> – Просмотр пункта меню «Карточки проведения занятий»</w:t>
      </w:r>
    </w:p>
    <w:p w14:paraId="5F263E09" w14:textId="77777777" w:rsidR="008719CC" w:rsidRDefault="008719CC" w:rsidP="008719CC">
      <w:r>
        <w:t>Окно реестра записей состоит из четырех частей:</w:t>
      </w:r>
    </w:p>
    <w:p w14:paraId="5926CDDD" w14:textId="4B998D60" w:rsidR="008719CC" w:rsidRDefault="008719CC" w:rsidP="008719CC">
      <w:pPr>
        <w:pStyle w:val="a0"/>
        <w:numPr>
          <w:ilvl w:val="0"/>
          <w:numId w:val="1"/>
        </w:numPr>
      </w:pPr>
      <w:r>
        <w:t xml:space="preserve">заголовок окна (рисунок </w:t>
      </w:r>
      <w:r>
        <w:fldChar w:fldCharType="begin"/>
      </w:r>
      <w:r>
        <w:instrText xml:space="preserve"> REF _Ref84262538 \h </w:instrText>
      </w:r>
      <w:r>
        <w:fldChar w:fldCharType="separate"/>
      </w:r>
      <w:r w:rsidR="002E6413">
        <w:rPr>
          <w:noProof/>
        </w:rPr>
        <w:t>2</w:t>
      </w:r>
      <w:r>
        <w:fldChar w:fldCharType="end"/>
      </w:r>
      <w:r>
        <w:t>);</w:t>
      </w:r>
    </w:p>
    <w:p w14:paraId="40B47505" w14:textId="0C194201" w:rsidR="008719CC" w:rsidRDefault="008719CC" w:rsidP="008719CC">
      <w:pPr>
        <w:pStyle w:val="a0"/>
        <w:numPr>
          <w:ilvl w:val="0"/>
          <w:numId w:val="1"/>
        </w:numPr>
      </w:pPr>
      <w:r>
        <w:t xml:space="preserve">верхняя панель инструментов (рисунок </w:t>
      </w:r>
      <w:r>
        <w:fldChar w:fldCharType="begin"/>
      </w:r>
      <w:r>
        <w:instrText xml:space="preserve"> REF _Ref69828241 \h </w:instrText>
      </w:r>
      <w:r>
        <w:fldChar w:fldCharType="separate"/>
      </w:r>
      <w:r w:rsidR="002E6413">
        <w:rPr>
          <w:noProof/>
        </w:rPr>
        <w:t>3</w:t>
      </w:r>
      <w:r>
        <w:fldChar w:fldCharType="end"/>
      </w:r>
      <w:r>
        <w:t>);</w:t>
      </w:r>
    </w:p>
    <w:p w14:paraId="65FA2392" w14:textId="28347B51" w:rsidR="008719CC" w:rsidRDefault="008719CC" w:rsidP="008719CC">
      <w:pPr>
        <w:pStyle w:val="a0"/>
        <w:numPr>
          <w:ilvl w:val="0"/>
          <w:numId w:val="1"/>
        </w:numPr>
      </w:pPr>
      <w:r>
        <w:t xml:space="preserve">нижняя панель инструментов (рисунок </w:t>
      </w:r>
      <w:r>
        <w:fldChar w:fldCharType="begin"/>
      </w:r>
      <w:r>
        <w:instrText xml:space="preserve"> REF _Ref69828247 \h </w:instrText>
      </w:r>
      <w:r>
        <w:fldChar w:fldCharType="separate"/>
      </w:r>
      <w:r w:rsidR="002E6413">
        <w:rPr>
          <w:noProof/>
        </w:rPr>
        <w:t>4</w:t>
      </w:r>
      <w:r>
        <w:fldChar w:fldCharType="end"/>
      </w:r>
      <w:r>
        <w:t>);</w:t>
      </w:r>
    </w:p>
    <w:p w14:paraId="48338150" w14:textId="3225E597" w:rsidR="008719CC" w:rsidRDefault="008719CC" w:rsidP="008719CC">
      <w:pPr>
        <w:pStyle w:val="a0"/>
        <w:numPr>
          <w:ilvl w:val="0"/>
          <w:numId w:val="1"/>
        </w:numPr>
      </w:pPr>
      <w:r>
        <w:t xml:space="preserve">реестр записей (рисунок </w:t>
      </w:r>
      <w:r>
        <w:fldChar w:fldCharType="begin"/>
      </w:r>
      <w:r>
        <w:instrText xml:space="preserve"> REF _Ref84262539 \h </w:instrText>
      </w:r>
      <w:r>
        <w:fldChar w:fldCharType="separate"/>
      </w:r>
      <w:r w:rsidR="002E6413">
        <w:rPr>
          <w:noProof/>
        </w:rPr>
        <w:t>5</w:t>
      </w:r>
      <w:r>
        <w:fldChar w:fldCharType="end"/>
      </w:r>
      <w:r>
        <w:t>).</w:t>
      </w:r>
    </w:p>
    <w:p w14:paraId="7AF4BBC4" w14:textId="77777777" w:rsidR="008719CC" w:rsidRDefault="008719CC" w:rsidP="008719CC">
      <w:pPr>
        <w:pStyle w:val="affc"/>
        <w:keepNext/>
      </w:pPr>
      <w:r>
        <w:lastRenderedPageBreak/>
        <w:drawing>
          <wp:inline distT="0" distB="0" distL="0" distR="0" wp14:anchorId="5CAEE6BD" wp14:editId="3CD6CC7C">
            <wp:extent cx="4762500" cy="428625"/>
            <wp:effectExtent l="0" t="0" r="0" b="9525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4903" w14:textId="319C72DF" w:rsidR="008719CC" w:rsidRDefault="008719CC" w:rsidP="008719CC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24" w:name="_Ref84262538"/>
      <w:r w:rsidR="002E6413">
        <w:rPr>
          <w:noProof/>
        </w:rPr>
        <w:t>2</w:t>
      </w:r>
      <w:bookmarkEnd w:id="24"/>
      <w:r w:rsidR="00E7208D">
        <w:rPr>
          <w:noProof/>
        </w:rPr>
        <w:fldChar w:fldCharType="end"/>
      </w:r>
      <w:r>
        <w:t xml:space="preserve"> – Заголовок окна</w:t>
      </w:r>
    </w:p>
    <w:p w14:paraId="0001C6D8" w14:textId="77777777" w:rsidR="008719CC" w:rsidRDefault="008719CC" w:rsidP="008719CC">
      <w:pPr>
        <w:pStyle w:val="affc"/>
      </w:pPr>
      <w:r w:rsidRPr="002D11FA">
        <w:drawing>
          <wp:inline distT="0" distB="0" distL="0" distR="0" wp14:anchorId="176F7323" wp14:editId="29A0C122">
            <wp:extent cx="3791479" cy="828791"/>
            <wp:effectExtent l="0" t="0" r="0" b="9525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FC45" w14:textId="5D1BC944" w:rsidR="008719CC" w:rsidRDefault="008719CC" w:rsidP="008719CC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5" w:name="_Ref69828241"/>
      <w:r w:rsidR="002E6413">
        <w:t>3</w:t>
      </w:r>
      <w:bookmarkEnd w:id="25"/>
      <w:r>
        <w:fldChar w:fldCharType="end"/>
      </w:r>
      <w:r>
        <w:t xml:space="preserve"> – Верхняя панель инструментов</w:t>
      </w:r>
    </w:p>
    <w:p w14:paraId="351BDEED" w14:textId="77777777" w:rsidR="008719CC" w:rsidRDefault="008719CC" w:rsidP="008719CC">
      <w:r>
        <w:t>В КАТИУС стандартная панель инструментов, содержащая следующие кнопки:</w:t>
      </w:r>
    </w:p>
    <w:p w14:paraId="0943F51B" w14:textId="77777777" w:rsidR="008719CC" w:rsidRDefault="008719CC" w:rsidP="008719CC">
      <w:pPr>
        <w:pStyle w:val="a0"/>
        <w:numPr>
          <w:ilvl w:val="0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171E10C4" wp14:editId="7775F9C1">
            <wp:extent cx="142895" cy="257211"/>
            <wp:effectExtent l="0" t="0" r="9525" b="9525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ыпадающее меню:</w:t>
      </w:r>
    </w:p>
    <w:p w14:paraId="0F1EB978" w14:textId="77777777" w:rsidR="008719CC" w:rsidRDefault="008719CC" w:rsidP="008719CC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03FB570E" wp14:editId="5C4763F7">
            <wp:extent cx="181000" cy="228632"/>
            <wp:effectExtent l="0" t="0" r="952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экспорт;</w:t>
      </w:r>
    </w:p>
    <w:p w14:paraId="28BDEDF6" w14:textId="77777777" w:rsidR="008719CC" w:rsidRDefault="008719CC" w:rsidP="008719CC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39D2D731" wp14:editId="6896522F">
            <wp:extent cx="266737" cy="228632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ыбор столбцов;</w:t>
      </w:r>
    </w:p>
    <w:p w14:paraId="195EC724" w14:textId="77777777" w:rsidR="008719CC" w:rsidRDefault="008719CC" w:rsidP="008719CC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69DBB7AD" wp14:editId="2D22698D">
            <wp:extent cx="228632" cy="228632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обновить;</w:t>
      </w:r>
    </w:p>
    <w:p w14:paraId="640A8293" w14:textId="77777777" w:rsidR="008719CC" w:rsidRDefault="008719CC" w:rsidP="008719CC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1C3809CF" wp14:editId="2CDD1DE5">
            <wp:extent cx="200053" cy="171474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нопка «Добавить»;</w:t>
      </w:r>
    </w:p>
    <w:p w14:paraId="02401AB9" w14:textId="77777777" w:rsidR="008719CC" w:rsidRDefault="008719CC" w:rsidP="008719CC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39D0AFE9" wp14:editId="15F94FB2">
            <wp:extent cx="228632" cy="200053"/>
            <wp:effectExtent l="0" t="0" r="0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нопка «Редактировать»;</w:t>
      </w:r>
    </w:p>
    <w:p w14:paraId="704DCC19" w14:textId="77777777" w:rsidR="008719CC" w:rsidRDefault="008719CC" w:rsidP="008719CC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18730F2C" wp14:editId="1119C49C">
            <wp:extent cx="209579" cy="209579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 кнопка «Удалить»;</w:t>
      </w:r>
    </w:p>
    <w:p w14:paraId="739BD152" w14:textId="77777777" w:rsidR="008719CC" w:rsidRDefault="008719CC" w:rsidP="008719CC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24983BF0" wp14:editId="7F40208E">
            <wp:extent cx="543001" cy="295316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нопка «Удаленные записи»;</w:t>
      </w:r>
    </w:p>
    <w:p w14:paraId="3BBA1978" w14:textId="77777777" w:rsidR="008719CC" w:rsidRDefault="008719CC" w:rsidP="008719CC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5A2DD488" wp14:editId="2B3F4371">
            <wp:extent cx="3724795" cy="323895"/>
            <wp:effectExtent l="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ключение группировки;</w:t>
      </w:r>
    </w:p>
    <w:p w14:paraId="6D6FF2F9" w14:textId="77777777" w:rsidR="008719CC" w:rsidRDefault="008719CC" w:rsidP="008719CC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350B1E51" wp14:editId="0696E238">
            <wp:extent cx="247685" cy="238158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нопка «Развернуть на весь экран»;</w:t>
      </w:r>
    </w:p>
    <w:p w14:paraId="7AC92740" w14:textId="77777777" w:rsidR="008719CC" w:rsidRDefault="008719CC" w:rsidP="008719CC">
      <w:pPr>
        <w:pStyle w:val="a0"/>
        <w:numPr>
          <w:ilvl w:val="0"/>
          <w:numId w:val="1"/>
        </w:numPr>
      </w:pPr>
      <w:r>
        <w:rPr>
          <w:noProof/>
          <w:lang w:eastAsia="ru-RU"/>
        </w:rPr>
        <w:drawing>
          <wp:inline distT="0" distB="0" distL="0" distR="0" wp14:anchorId="65713B2F" wp14:editId="43F866CC">
            <wp:extent cx="257175" cy="266700"/>
            <wp:effectExtent l="0" t="0" r="952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нопка «Свернуть».</w:t>
      </w:r>
    </w:p>
    <w:p w14:paraId="11F3B891" w14:textId="30EC8D22" w:rsidR="008719CC" w:rsidRDefault="008719CC" w:rsidP="008719CC">
      <w:r w:rsidRPr="00F53DD3">
        <w:t>На нижней панели инструментов (</w:t>
      </w:r>
      <w:r>
        <w:t xml:space="preserve">рисунок </w:t>
      </w:r>
      <w:r>
        <w:fldChar w:fldCharType="begin"/>
      </w:r>
      <w:r>
        <w:instrText xml:space="preserve"> REF _Ref69828247 \h </w:instrText>
      </w:r>
      <w:r>
        <w:fldChar w:fldCharType="separate"/>
      </w:r>
      <w:r w:rsidR="002E6413">
        <w:rPr>
          <w:noProof/>
        </w:rPr>
        <w:t>4</w:t>
      </w:r>
      <w:r>
        <w:fldChar w:fldCharType="end"/>
      </w:r>
      <w:r w:rsidRPr="00F53DD3">
        <w:t xml:space="preserve">) можно настроить фильтрацию </w:t>
      </w:r>
      <w:r>
        <w:t xml:space="preserve">реестра </w:t>
      </w:r>
      <w:r w:rsidRPr="00F53DD3">
        <w:t>записей</w:t>
      </w:r>
      <w:r>
        <w:t xml:space="preserve"> (рисунок )</w:t>
      </w:r>
      <w:r w:rsidRPr="00F53DD3">
        <w:t xml:space="preserve"> и количество записей, отображаемых на одной странице.</w:t>
      </w:r>
    </w:p>
    <w:p w14:paraId="4DFC3EF5" w14:textId="77777777" w:rsidR="008719CC" w:rsidRDefault="008719CC" w:rsidP="008719CC">
      <w:pPr>
        <w:pStyle w:val="affc"/>
      </w:pPr>
      <w:r>
        <w:drawing>
          <wp:inline distT="0" distB="0" distL="0" distR="0" wp14:anchorId="2B8C6917" wp14:editId="44A86E0C">
            <wp:extent cx="1200150" cy="724113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3343" cy="72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2441" w14:textId="1B08AD12" w:rsidR="008719CC" w:rsidRDefault="008719CC" w:rsidP="008719CC">
      <w:pPr>
        <w:pStyle w:val="affc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6" w:name="_Ref69828247"/>
      <w:r w:rsidR="002E6413">
        <w:t>4</w:t>
      </w:r>
      <w:bookmarkEnd w:id="26"/>
      <w:r>
        <w:fldChar w:fldCharType="end"/>
      </w:r>
      <w:r>
        <w:t xml:space="preserve"> – Нижняя панель инструментов</w:t>
      </w:r>
    </w:p>
    <w:p w14:paraId="1063B6FF" w14:textId="77777777" w:rsidR="008719CC" w:rsidRDefault="008719CC" w:rsidP="008719CC">
      <w:pPr>
        <w:pStyle w:val="affc"/>
        <w:keepNext/>
      </w:pPr>
      <w:r>
        <w:drawing>
          <wp:inline distT="0" distB="0" distL="0" distR="0" wp14:anchorId="0C92A245" wp14:editId="7067F7B9">
            <wp:extent cx="5940425" cy="1825625"/>
            <wp:effectExtent l="0" t="0" r="3175" b="317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FEE5" w14:textId="25395AD9" w:rsidR="008719CC" w:rsidRDefault="008719CC" w:rsidP="008719CC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</w:instrText>
      </w:r>
      <w:r w:rsidR="00E7208D">
        <w:instrText xml:space="preserve"> Рисунок \* ARABIC </w:instrText>
      </w:r>
      <w:r w:rsidR="00E7208D">
        <w:fldChar w:fldCharType="separate"/>
      </w:r>
      <w:bookmarkStart w:id="27" w:name="_Ref84262539"/>
      <w:r w:rsidR="002E6413">
        <w:rPr>
          <w:noProof/>
        </w:rPr>
        <w:t>5</w:t>
      </w:r>
      <w:bookmarkEnd w:id="27"/>
      <w:r w:rsidR="00E7208D">
        <w:rPr>
          <w:noProof/>
        </w:rPr>
        <w:fldChar w:fldCharType="end"/>
      </w:r>
      <w:r>
        <w:t xml:space="preserve"> – Реестр записей</w:t>
      </w:r>
    </w:p>
    <w:p w14:paraId="4F92821D" w14:textId="6B0A2AF1" w:rsidR="008719CC" w:rsidRDefault="008719CC" w:rsidP="008719CC">
      <w:pPr>
        <w:rPr>
          <w:lang w:eastAsia="en-US"/>
        </w:rPr>
      </w:pPr>
      <w:r w:rsidRPr="00F53DD3">
        <w:rPr>
          <w:lang w:eastAsia="en-US"/>
        </w:rPr>
        <w:t>В зависимости от типов данных, которые используются в конкретных п</w:t>
      </w:r>
      <w:r>
        <w:rPr>
          <w:lang w:eastAsia="en-US"/>
        </w:rPr>
        <w:t>рограммных средствах</w:t>
      </w:r>
      <w:r w:rsidRPr="00F53DD3">
        <w:rPr>
          <w:lang w:eastAsia="en-US"/>
        </w:rPr>
        <w:t xml:space="preserve">, существуют </w:t>
      </w:r>
      <w:r>
        <w:rPr>
          <w:lang w:eastAsia="en-US"/>
        </w:rPr>
        <w:t>различные</w:t>
      </w:r>
      <w:r w:rsidRPr="00F53DD3">
        <w:rPr>
          <w:lang w:eastAsia="en-US"/>
        </w:rPr>
        <w:t xml:space="preserve"> типы поиска и фильтрации данных</w:t>
      </w:r>
      <w:r>
        <w:rPr>
          <w:lang w:eastAsia="en-US"/>
        </w:rPr>
        <w:t xml:space="preserve">, которые подробно описаны в п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0605122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lang w:eastAsia="en-US"/>
        </w:rPr>
        <w:t>1.3.1.2</w:t>
      </w:r>
      <w:r>
        <w:rPr>
          <w:lang w:eastAsia="en-US"/>
        </w:rPr>
        <w:fldChar w:fldCharType="end"/>
      </w:r>
      <w:r>
        <w:rPr>
          <w:lang w:eastAsia="en-US"/>
        </w:rPr>
        <w:t xml:space="preserve"> настоящего документа.</w:t>
      </w:r>
    </w:p>
    <w:p w14:paraId="42967418" w14:textId="471074CB" w:rsidR="008719CC" w:rsidRDefault="008719CC" w:rsidP="008719CC">
      <w:pPr>
        <w:rPr>
          <w:lang w:eastAsia="en-US"/>
        </w:rPr>
      </w:pPr>
      <w:r>
        <w:rPr>
          <w:lang w:eastAsia="en-US"/>
        </w:rPr>
        <w:t>Для экспорта реестра необходимо нажать кнопки «</w:t>
      </w:r>
      <w:r>
        <w:rPr>
          <w:noProof/>
        </w:rPr>
        <w:drawing>
          <wp:inline distT="0" distB="0" distL="0" distR="0" wp14:anchorId="5F97590F" wp14:editId="4C40812B">
            <wp:extent cx="17145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– </w:t>
      </w:r>
      <w:r>
        <w:rPr>
          <w:noProof/>
        </w:rPr>
        <w:drawing>
          <wp:inline distT="0" distB="0" distL="0" distR="0" wp14:anchorId="61A83DF6" wp14:editId="0E5E036D">
            <wp:extent cx="1047750" cy="304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» на верхней панели инструментов. Откроется окно, представленное на рисунке, где можно открыть или сохранить файл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069550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noProof/>
          <w:lang w:eastAsia="en-US"/>
        </w:rPr>
        <w:t>6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20F0833A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7B62624" wp14:editId="31E2201A">
            <wp:extent cx="4314825" cy="32968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5917" cy="329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1EFD" w14:textId="317F43A0" w:rsidR="008719CC" w:rsidRDefault="008719CC" w:rsidP="008719CC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8" w:name="_Ref120695503"/>
      <w:r w:rsidR="002E6413">
        <w:rPr>
          <w:noProof/>
          <w:lang w:eastAsia="en-US"/>
        </w:rPr>
        <w:t>6</w:t>
      </w:r>
      <w:bookmarkEnd w:id="28"/>
      <w:r>
        <w:rPr>
          <w:lang w:eastAsia="en-US"/>
        </w:rPr>
        <w:fldChar w:fldCharType="end"/>
      </w:r>
      <w:r>
        <w:rPr>
          <w:lang w:eastAsia="en-US"/>
        </w:rPr>
        <w:t xml:space="preserve"> – Экспорт файла</w:t>
      </w:r>
    </w:p>
    <w:p w14:paraId="4E9C9E5C" w14:textId="764284E2" w:rsidR="008719CC" w:rsidRDefault="008719CC" w:rsidP="008719CC">
      <w:pPr>
        <w:rPr>
          <w:lang w:eastAsia="en-US"/>
        </w:rPr>
      </w:pPr>
      <w:r>
        <w:rPr>
          <w:lang w:eastAsia="en-US"/>
        </w:rPr>
        <w:lastRenderedPageBreak/>
        <w:t>Для удобства оператор может настроить отображение столбцов реестра. Для этого необходимо нажать кнопки «</w:t>
      </w:r>
      <w:r>
        <w:rPr>
          <w:noProof/>
        </w:rPr>
        <w:drawing>
          <wp:inline distT="0" distB="0" distL="0" distR="0" wp14:anchorId="4AF643EF" wp14:editId="64991465">
            <wp:extent cx="171450" cy="26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– </w:t>
      </w:r>
      <w:r>
        <w:rPr>
          <w:noProof/>
        </w:rPr>
        <w:drawing>
          <wp:inline distT="0" distB="0" distL="0" distR="0" wp14:anchorId="5FB04819" wp14:editId="08CAC605">
            <wp:extent cx="1447800" cy="26752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5057" cy="2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» и выбрать нужные столбцы для отображения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069599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noProof/>
          <w:lang w:eastAsia="en-US"/>
        </w:rPr>
        <w:t>7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69741014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1B669C" wp14:editId="443C62BC">
            <wp:extent cx="2000250" cy="3269065"/>
            <wp:effectExtent l="0" t="0" r="0" b="762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4364" cy="327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B53F" w14:textId="37BAF3A6" w:rsidR="008719CC" w:rsidRDefault="008719CC" w:rsidP="008719CC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9" w:name="_Ref120695998"/>
      <w:r w:rsidR="002E6413">
        <w:rPr>
          <w:noProof/>
          <w:lang w:eastAsia="en-US"/>
        </w:rPr>
        <w:t>7</w:t>
      </w:r>
      <w:bookmarkEnd w:id="29"/>
      <w:r>
        <w:rPr>
          <w:lang w:eastAsia="en-US"/>
        </w:rPr>
        <w:fldChar w:fldCharType="end"/>
      </w:r>
      <w:r>
        <w:rPr>
          <w:lang w:eastAsia="en-US"/>
        </w:rPr>
        <w:t xml:space="preserve"> – Выбор столбцов</w:t>
      </w:r>
    </w:p>
    <w:p w14:paraId="37CAED88" w14:textId="77777777" w:rsidR="008719CC" w:rsidRPr="00CD4BBA" w:rsidRDefault="008719CC" w:rsidP="008719CC">
      <w:pPr>
        <w:rPr>
          <w:lang w:eastAsia="en-US"/>
        </w:rPr>
      </w:pPr>
      <w:r>
        <w:rPr>
          <w:lang w:eastAsia="en-US"/>
        </w:rPr>
        <w:t>Для обновления страницы нужно нажать кнопки «</w:t>
      </w:r>
      <w:r>
        <w:rPr>
          <w:noProof/>
        </w:rPr>
        <w:drawing>
          <wp:inline distT="0" distB="0" distL="0" distR="0" wp14:anchorId="5BA4ADFF" wp14:editId="57B3F876">
            <wp:extent cx="171450" cy="2667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– </w:t>
      </w:r>
      <w:r>
        <w:rPr>
          <w:noProof/>
        </w:rPr>
        <w:drawing>
          <wp:inline distT="0" distB="0" distL="0" distR="0" wp14:anchorId="2E4FA521" wp14:editId="407EA9CC">
            <wp:extent cx="1200150" cy="26670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» или </w:t>
      </w:r>
      <w:r w:rsidRPr="00A81DC1">
        <w:t>комбинацию</w:t>
      </w:r>
      <w:r w:rsidRPr="00DA0105">
        <w:t xml:space="preserve"> </w:t>
      </w:r>
      <w:r w:rsidRPr="00A81DC1">
        <w:t>клавиш</w:t>
      </w:r>
      <w:r w:rsidRPr="00DA0105">
        <w:t xml:space="preserve"> </w:t>
      </w:r>
      <w:r w:rsidRPr="007F448D">
        <w:rPr>
          <w:lang w:val="en-US"/>
        </w:rPr>
        <w:t>Ctrl</w:t>
      </w:r>
      <w:r w:rsidRPr="00DA0105">
        <w:t>+</w:t>
      </w:r>
      <w:r w:rsidRPr="007F448D">
        <w:rPr>
          <w:lang w:val="en-US"/>
        </w:rPr>
        <w:t>F</w:t>
      </w:r>
      <w:r w:rsidRPr="00DA0105">
        <w:t>5</w:t>
      </w:r>
      <w:r>
        <w:t>.</w:t>
      </w:r>
    </w:p>
    <w:p w14:paraId="7F07445B" w14:textId="77777777" w:rsidR="008719CC" w:rsidRDefault="008719CC" w:rsidP="008719CC">
      <w:pPr>
        <w:rPr>
          <w:lang w:eastAsia="en-US"/>
        </w:rPr>
      </w:pPr>
      <w:r>
        <w:rPr>
          <w:lang w:eastAsia="en-US"/>
        </w:rPr>
        <w:t>Оператор имеет возможность добавлять, редактировать и удалять записи при наличии соответствующих прав.</w:t>
      </w:r>
    </w:p>
    <w:p w14:paraId="54D661FA" w14:textId="77777777" w:rsidR="008719CC" w:rsidRDefault="008719CC" w:rsidP="008719CC">
      <w:r>
        <w:t>Для добавления новой записи нужно нажать ЛКМ по кнопке «</w:t>
      </w:r>
      <w:r w:rsidRPr="00206112">
        <w:rPr>
          <w:noProof/>
        </w:rPr>
        <w:drawing>
          <wp:inline distT="0" distB="0" distL="0" distR="0" wp14:anchorId="5644C389" wp14:editId="270E431A">
            <wp:extent cx="181000" cy="200053"/>
            <wp:effectExtent l="0" t="0" r="9525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Добавить) на верхней панели инструментов, после этого откроется карточка объекта. Для редактирования записи нужно выбрать запись и нажать кнопку </w:t>
      </w:r>
      <w:r>
        <w:br/>
        <w:t>«</w:t>
      </w:r>
      <w:r w:rsidRPr="00C31E11">
        <w:rPr>
          <w:noProof/>
        </w:rPr>
        <w:drawing>
          <wp:inline distT="0" distB="0" distL="0" distR="0" wp14:anchorId="6930F83C" wp14:editId="16B0140E">
            <wp:extent cx="209579" cy="181000"/>
            <wp:effectExtent l="0" t="0" r="0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Редактировать), либо дважды щелкнуть ЛКМ по записи. </w:t>
      </w:r>
    </w:p>
    <w:p w14:paraId="3F7984AB" w14:textId="77777777" w:rsidR="008719CC" w:rsidRDefault="008719CC" w:rsidP="008719CC">
      <w:r>
        <w:t>Удалять записи можно по одной или по несколько, выбрав их с помощью чекбоксов слева «</w:t>
      </w:r>
      <w:r>
        <w:rPr>
          <w:noProof/>
        </w:rPr>
        <w:drawing>
          <wp:inline distT="0" distB="0" distL="0" distR="0" wp14:anchorId="7BFE1308" wp14:editId="5D2D11B7">
            <wp:extent cx="276225" cy="247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. Для просмотра удаленных записей нужно нажать ЛКМ кнопку «</w:t>
      </w:r>
      <w:r>
        <w:rPr>
          <w:noProof/>
        </w:rPr>
        <w:drawing>
          <wp:inline distT="0" distB="0" distL="0" distR="0" wp14:anchorId="250D8468" wp14:editId="129D44FA">
            <wp:extent cx="550664" cy="238125"/>
            <wp:effectExtent l="0" t="0" r="190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194" cy="23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.  Восстановить конкретную запись или несколько записей можно, выделив ее (их) при помощи ЛКМ и нажав кнопку «Восстановить» </w:t>
      </w:r>
      <w:r>
        <w:rPr>
          <w:noProof/>
        </w:rPr>
        <w:drawing>
          <wp:inline distT="0" distB="0" distL="0" distR="0" wp14:anchorId="366BF154" wp14:editId="6615FA6E">
            <wp:extent cx="148856" cy="189563"/>
            <wp:effectExtent l="0" t="0" r="3810" b="127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3335" t="16001" r="25581" b="28239"/>
                    <a:stretch/>
                  </pic:blipFill>
                  <pic:spPr bwMode="auto">
                    <a:xfrm>
                      <a:off x="0" y="0"/>
                      <a:ext cx="152316" cy="19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lastRenderedPageBreak/>
        <w:t xml:space="preserve">в панели инструментов. Для перехода в прежнее окно нажать кнопку «Удаленные записи </w:t>
      </w:r>
      <w:r>
        <w:rPr>
          <w:noProof/>
        </w:rPr>
        <w:drawing>
          <wp:inline distT="0" distB="0" distL="0" distR="0" wp14:anchorId="743542C5" wp14:editId="3A4F8696">
            <wp:extent cx="409575" cy="241716"/>
            <wp:effectExtent l="0" t="0" r="0" b="635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449" cy="2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33E36D96" w14:textId="77777777" w:rsidR="008719CC" w:rsidRDefault="008719CC" w:rsidP="008719CC"/>
    <w:p w14:paraId="36EFE8B0" w14:textId="4A948416" w:rsidR="008719CC" w:rsidRDefault="008719CC" w:rsidP="008719CC">
      <w:r>
        <w:t xml:space="preserve">Состав полей карточки зависит от выбранного пункта меню. Поля, отмеченные красной звездочкой, обязательны для заполнения. На рисунке </w:t>
      </w:r>
      <w:r>
        <w:fldChar w:fldCharType="begin"/>
      </w:r>
      <w:r>
        <w:instrText xml:space="preserve"> REF _Ref84262543 \h </w:instrText>
      </w:r>
      <w:r>
        <w:fldChar w:fldCharType="separate"/>
      </w:r>
      <w:r w:rsidR="002E6413">
        <w:rPr>
          <w:noProof/>
        </w:rPr>
        <w:t>8</w:t>
      </w:r>
      <w:r>
        <w:fldChar w:fldCharType="end"/>
      </w:r>
      <w:r>
        <w:t xml:space="preserve"> представлена часть карточки пункта меню «Карточки проведения образовательных занятий».</w:t>
      </w:r>
    </w:p>
    <w:p w14:paraId="2CBE6F92" w14:textId="77777777" w:rsidR="008719CC" w:rsidRDefault="008719CC" w:rsidP="008719CC">
      <w:pPr>
        <w:pStyle w:val="affc"/>
        <w:keepNext/>
      </w:pPr>
      <w:r>
        <w:drawing>
          <wp:inline distT="0" distB="0" distL="0" distR="0" wp14:anchorId="17EB0E9F" wp14:editId="2F9CB358">
            <wp:extent cx="5940425" cy="3759200"/>
            <wp:effectExtent l="0" t="0" r="317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0065" w14:textId="30A9DA4B" w:rsidR="008719CC" w:rsidRPr="00F30F7E" w:rsidRDefault="008719CC" w:rsidP="008719CC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30" w:name="_Ref84262543"/>
      <w:r w:rsidR="002E6413">
        <w:rPr>
          <w:noProof/>
        </w:rPr>
        <w:t>8</w:t>
      </w:r>
      <w:bookmarkEnd w:id="30"/>
      <w:r w:rsidR="00E7208D">
        <w:rPr>
          <w:noProof/>
        </w:rPr>
        <w:fldChar w:fldCharType="end"/>
      </w:r>
      <w:r>
        <w:t xml:space="preserve"> </w:t>
      </w:r>
      <w:r w:rsidRPr="00F30F7E">
        <w:t xml:space="preserve">– Карточка </w:t>
      </w:r>
      <w:r>
        <w:t>пункта</w:t>
      </w:r>
      <w:r w:rsidRPr="00F30F7E">
        <w:t xml:space="preserve"> меню «</w:t>
      </w:r>
      <w:r>
        <w:t>Проведение занятий</w:t>
      </w:r>
      <w:r w:rsidRPr="00F30F7E">
        <w:t>»</w:t>
      </w:r>
    </w:p>
    <w:p w14:paraId="26DAD9B1" w14:textId="77777777" w:rsidR="008719CC" w:rsidRDefault="008719CC" w:rsidP="008719CC">
      <w:r>
        <w:t>Карточки записей в КАТИУС так же имеют стандартную форму:</w:t>
      </w:r>
    </w:p>
    <w:p w14:paraId="34DE1B37" w14:textId="77777777" w:rsidR="008719CC" w:rsidRDefault="008719CC" w:rsidP="008719CC">
      <w:pPr>
        <w:pStyle w:val="a0"/>
        <w:numPr>
          <w:ilvl w:val="0"/>
          <w:numId w:val="8"/>
        </w:numPr>
      </w:pPr>
      <w:r>
        <w:t>заголовок карточки;</w:t>
      </w:r>
    </w:p>
    <w:p w14:paraId="47C6E47F" w14:textId="77777777" w:rsidR="008719CC" w:rsidRDefault="008719CC" w:rsidP="008719CC">
      <w:pPr>
        <w:pStyle w:val="a0"/>
        <w:numPr>
          <w:ilvl w:val="0"/>
          <w:numId w:val="8"/>
        </w:numPr>
      </w:pPr>
      <w:r>
        <w:t>панель инструментов карточки;</w:t>
      </w:r>
    </w:p>
    <w:p w14:paraId="3438BBF9" w14:textId="77777777" w:rsidR="008719CC" w:rsidRDefault="008719CC" w:rsidP="008719CC">
      <w:pPr>
        <w:pStyle w:val="a0"/>
        <w:numPr>
          <w:ilvl w:val="0"/>
          <w:numId w:val="8"/>
        </w:numPr>
      </w:pPr>
      <w:r>
        <w:t>поля карточки.</w:t>
      </w:r>
    </w:p>
    <w:p w14:paraId="7F8FFF24" w14:textId="77777777" w:rsidR="008719CC" w:rsidRDefault="008719CC" w:rsidP="008719CC">
      <w:r>
        <w:t>Поля карточки заполняются ручным вводом/выбором данных или выбором данных из выпадающих списков, формирующихся на основе справочников и карточек других разделов/пунктов.</w:t>
      </w:r>
    </w:p>
    <w:p w14:paraId="523C176A" w14:textId="18671A52" w:rsidR="008719CC" w:rsidRDefault="008719CC" w:rsidP="008719CC">
      <w:pPr>
        <w:rPr>
          <w:noProof/>
        </w:rPr>
      </w:pPr>
      <w:r>
        <w:t xml:space="preserve">После создания/редактирования записи нужно нажать кнопку </w:t>
      </w:r>
      <w:r>
        <w:br/>
      </w:r>
      <w:bookmarkStart w:id="31" w:name="_Hlk73440255"/>
      <w:r>
        <w:t>«</w:t>
      </w:r>
      <w:r>
        <w:rPr>
          <w:noProof/>
        </w:rPr>
        <w:t>Сохранить</w:t>
      </w:r>
      <w:r>
        <w:t>» или «</w:t>
      </w:r>
      <w:r>
        <w:rPr>
          <w:noProof/>
        </w:rPr>
        <w:t>Сохранить и закрыть</w:t>
      </w:r>
      <w:r>
        <w:t>».</w:t>
      </w:r>
      <w:bookmarkEnd w:id="31"/>
      <w:r>
        <w:t xml:space="preserve"> В случае выбора кнопки </w:t>
      </w:r>
      <w:r>
        <w:lastRenderedPageBreak/>
        <w:t xml:space="preserve">«Сохранить» для возврата в предыдущее окно нажать кнопку </w:t>
      </w:r>
      <w:r>
        <w:rPr>
          <w:noProof/>
        </w:rPr>
        <w:drawing>
          <wp:inline distT="0" distB="0" distL="0" distR="0" wp14:anchorId="2998F8AF" wp14:editId="6C891083">
            <wp:extent cx="200025" cy="276225"/>
            <wp:effectExtent l="0" t="0" r="9525" b="9525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ЛКМ для закрытия карточки. Также в верхнем правом углу карточки присутствуют кнопки </w:t>
      </w:r>
      <w:r>
        <w:rPr>
          <w:noProof/>
        </w:rPr>
        <w:drawing>
          <wp:inline distT="0" distB="0" distL="0" distR="0" wp14:anchorId="614B619B" wp14:editId="23EC666E">
            <wp:extent cx="182880" cy="190500"/>
            <wp:effectExtent l="0" t="0" r="762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</w:t>
      </w:r>
      <w:r w:rsidRPr="00010A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224BC0" wp14:editId="21C0CAA9">
            <wp:extent cx="200025" cy="168771"/>
            <wp:effectExtent l="0" t="0" r="0" b="317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1612" cy="17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– развернуть на весь экран/свернуть карточку и кнопка </w:t>
      </w:r>
      <w:r>
        <w:rPr>
          <w:noProof/>
        </w:rPr>
        <w:drawing>
          <wp:inline distT="0" distB="0" distL="0" distR="0" wp14:anchorId="7C2B7AED" wp14:editId="2B17C585">
            <wp:extent cx="340831" cy="204499"/>
            <wp:effectExtent l="0" t="0" r="2540" b="508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303" cy="20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, которая позволяет либо вернуться к любому раннее открытому окну внутри карточки, либо закрыть все открытые карточки внутри окна (рисунок </w:t>
      </w:r>
      <w:r>
        <w:rPr>
          <w:noProof/>
        </w:rPr>
        <w:fldChar w:fldCharType="begin"/>
      </w:r>
      <w:r>
        <w:rPr>
          <w:noProof/>
        </w:rPr>
        <w:instrText xml:space="preserve"> REF _Ref120615562 \h </w:instrText>
      </w:r>
      <w:r>
        <w:rPr>
          <w:noProof/>
        </w:rPr>
      </w:r>
      <w:r>
        <w:rPr>
          <w:noProof/>
        </w:rPr>
        <w:fldChar w:fldCharType="separate"/>
      </w:r>
      <w:r w:rsidR="002E6413"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>).</w:t>
      </w:r>
    </w:p>
    <w:p w14:paraId="665B29C7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0136B0" wp14:editId="2B9BE0B2">
            <wp:extent cx="3400425" cy="1635319"/>
            <wp:effectExtent l="0" t="0" r="0" b="3175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04536" cy="163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A330" w14:textId="09BC6FB6" w:rsidR="008719CC" w:rsidRDefault="008719CC" w:rsidP="008719CC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32" w:name="_Ref120615562"/>
      <w:r w:rsidR="002E6413">
        <w:rPr>
          <w:noProof/>
        </w:rPr>
        <w:t>9</w:t>
      </w:r>
      <w:bookmarkEnd w:id="32"/>
      <w:r w:rsidR="00E7208D">
        <w:rPr>
          <w:noProof/>
        </w:rPr>
        <w:fldChar w:fldCharType="end"/>
      </w:r>
      <w:r>
        <w:t xml:space="preserve"> – Список открытых окон внутри карточки</w:t>
      </w:r>
    </w:p>
    <w:p w14:paraId="13A757DC" w14:textId="77777777" w:rsidR="008719CC" w:rsidRDefault="008719CC" w:rsidP="008719CC">
      <w:r>
        <w:t>Панель инструментов данной карточки содержит только кнопку «</w:t>
      </w:r>
      <w:r>
        <w:rPr>
          <w:noProof/>
        </w:rPr>
        <w:drawing>
          <wp:inline distT="0" distB="0" distL="0" distR="0" wp14:anchorId="1607CF94" wp14:editId="44B31C1C">
            <wp:extent cx="247650" cy="22860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осстановить».</w:t>
      </w:r>
    </w:p>
    <w:p w14:paraId="15E24A39" w14:textId="77777777" w:rsidR="008719CC" w:rsidRDefault="008719CC" w:rsidP="008719CC">
      <w:r>
        <w:t>Также еще могут быть кнопки «</w:t>
      </w:r>
      <w:r>
        <w:rPr>
          <w:noProof/>
        </w:rPr>
        <w:drawing>
          <wp:inline distT="0" distB="0" distL="0" distR="0" wp14:anchorId="264A329E" wp14:editId="0784A614">
            <wp:extent cx="247650" cy="26670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Отчеты» и «</w:t>
      </w:r>
      <w:r>
        <w:rPr>
          <w:noProof/>
        </w:rPr>
        <w:drawing>
          <wp:inline distT="0" distB="0" distL="0" distR="0" wp14:anchorId="06E3F61B" wp14:editId="72651D0F">
            <wp:extent cx="266700" cy="26670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Оперативное окно».</w:t>
      </w:r>
    </w:p>
    <w:p w14:paraId="25462222" w14:textId="77777777" w:rsidR="008719CC" w:rsidRDefault="008719CC" w:rsidP="008719CC">
      <w:r>
        <w:t>Состав кнопок в КАТИУС может отличаться в зависимости от карточки и наличия с ней связанного отчета.</w:t>
      </w:r>
    </w:p>
    <w:p w14:paraId="0E983963" w14:textId="77777777" w:rsidR="008719CC" w:rsidRDefault="008719CC" w:rsidP="008719CC">
      <w:r>
        <w:t>Поля, значения в которых выбираются из списка, могут содержать следующие кнопки:</w:t>
      </w:r>
    </w:p>
    <w:p w14:paraId="00DE45F0" w14:textId="77777777" w:rsidR="008719CC" w:rsidRDefault="008719CC" w:rsidP="008719CC">
      <w:pPr>
        <w:pStyle w:val="a0"/>
        <w:numPr>
          <w:ilvl w:val="0"/>
          <w:numId w:val="1"/>
        </w:numPr>
      </w:pPr>
      <w:r w:rsidRPr="00B02F0B">
        <w:rPr>
          <w:noProof/>
          <w:lang w:eastAsia="ru-RU"/>
        </w:rPr>
        <w:drawing>
          <wp:inline distT="0" distB="0" distL="0" distR="0" wp14:anchorId="2C18AB95" wp14:editId="497B3298">
            <wp:extent cx="209579" cy="200053"/>
            <wp:effectExtent l="0" t="0" r="0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 кнопка «Добавить»;</w:t>
      </w:r>
    </w:p>
    <w:p w14:paraId="6A2DB9CA" w14:textId="77777777" w:rsidR="008719CC" w:rsidRDefault="008719CC" w:rsidP="008719CC">
      <w:pPr>
        <w:pStyle w:val="a0"/>
        <w:numPr>
          <w:ilvl w:val="0"/>
          <w:numId w:val="1"/>
        </w:numPr>
      </w:pPr>
      <w:r w:rsidRPr="00B02F0B">
        <w:rPr>
          <w:noProof/>
          <w:lang w:eastAsia="ru-RU"/>
        </w:rPr>
        <w:drawing>
          <wp:inline distT="0" distB="0" distL="0" distR="0" wp14:anchorId="1650C54B" wp14:editId="33AD7A15">
            <wp:extent cx="257211" cy="209579"/>
            <wp:effectExtent l="0" t="0" r="952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кнопка «Редактировать» (выбранную запись);</w:t>
      </w:r>
    </w:p>
    <w:p w14:paraId="773D5DA9" w14:textId="77777777" w:rsidR="008719CC" w:rsidRDefault="008719CC" w:rsidP="008719CC">
      <w:pPr>
        <w:pStyle w:val="a0"/>
        <w:numPr>
          <w:ilvl w:val="0"/>
          <w:numId w:val="1"/>
        </w:numPr>
      </w:pPr>
      <w:r w:rsidRPr="00B02F0B">
        <w:rPr>
          <w:noProof/>
          <w:lang w:eastAsia="ru-RU"/>
        </w:rPr>
        <w:drawing>
          <wp:inline distT="0" distB="0" distL="0" distR="0" wp14:anchorId="21313513" wp14:editId="77CDCB47">
            <wp:extent cx="219106" cy="190527"/>
            <wp:effectExtent l="0" t="0" r="952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 кнопка «Выбрать» (открыть список существующих записей);</w:t>
      </w:r>
    </w:p>
    <w:p w14:paraId="083F1B8D" w14:textId="77777777" w:rsidR="008719CC" w:rsidRDefault="008719CC" w:rsidP="008719CC">
      <w:pPr>
        <w:pStyle w:val="a0"/>
        <w:numPr>
          <w:ilvl w:val="0"/>
          <w:numId w:val="1"/>
        </w:numPr>
      </w:pPr>
      <w:r w:rsidRPr="002A2620">
        <w:rPr>
          <w:noProof/>
          <w:lang w:eastAsia="ru-RU"/>
        </w:rPr>
        <w:drawing>
          <wp:inline distT="0" distB="0" distL="0" distR="0" wp14:anchorId="2CFC5788" wp14:editId="67B6D63E">
            <wp:extent cx="161948" cy="152421"/>
            <wp:effectExtent l="0" t="0" r="952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кнопка «Удалить».</w:t>
      </w:r>
    </w:p>
    <w:p w14:paraId="7810AD23" w14:textId="77777777" w:rsidR="008719CC" w:rsidRDefault="008719CC" w:rsidP="008719CC">
      <w:r w:rsidRPr="00926491">
        <w:t>После создания и сохранения</w:t>
      </w:r>
      <w:r>
        <w:t>,</w:t>
      </w:r>
      <w:r w:rsidRPr="00926491">
        <w:t xml:space="preserve"> </w:t>
      </w:r>
      <w:r>
        <w:t>записи</w:t>
      </w:r>
      <w:r w:rsidRPr="00926491">
        <w:t xml:space="preserve"> начинают движение по настроенному регламентированному процессу, который служит для определения последовательности операций, правил и условий их выполнения в </w:t>
      </w:r>
      <w:r>
        <w:t>КАТИУС</w:t>
      </w:r>
      <w:r w:rsidRPr="00926491">
        <w:t>.</w:t>
      </w:r>
    </w:p>
    <w:p w14:paraId="32CF0B68" w14:textId="77777777" w:rsidR="008719CC" w:rsidRDefault="008719CC" w:rsidP="008719CC">
      <w:pPr>
        <w:pStyle w:val="4"/>
      </w:pPr>
      <w:bookmarkStart w:id="33" w:name="_Ref120605122"/>
      <w:bookmarkStart w:id="34" w:name="_Toc134004455"/>
      <w:bookmarkStart w:id="35" w:name="_Toc138084929"/>
      <w:r>
        <w:lastRenderedPageBreak/>
        <w:t>Поиск, сортировка и фильтрация</w:t>
      </w:r>
      <w:bookmarkEnd w:id="33"/>
      <w:bookmarkEnd w:id="34"/>
      <w:bookmarkEnd w:id="35"/>
    </w:p>
    <w:p w14:paraId="4BF559A4" w14:textId="77777777" w:rsidR="008719CC" w:rsidRDefault="008719CC" w:rsidP="008719CC">
      <w:pPr>
        <w:rPr>
          <w:lang w:eastAsia="en-US"/>
        </w:rPr>
      </w:pPr>
      <w:r>
        <w:rPr>
          <w:lang w:eastAsia="en-US"/>
        </w:rPr>
        <w:t>В окне реестра можно настроить поиск, сортировку и фильтрацию записей.</w:t>
      </w:r>
    </w:p>
    <w:p w14:paraId="1E7CBFA6" w14:textId="2BDE51A5" w:rsidR="008719CC" w:rsidRDefault="008719CC" w:rsidP="008719CC">
      <w:pPr>
        <w:rPr>
          <w:lang w:eastAsia="en-US"/>
        </w:rPr>
      </w:pPr>
      <w:r w:rsidRPr="00CF2C86">
        <w:rPr>
          <w:lang w:eastAsia="en-US"/>
        </w:rPr>
        <w:t>В заголовке столбцов реестра наход</w:t>
      </w:r>
      <w:r>
        <w:rPr>
          <w:lang w:eastAsia="en-US"/>
        </w:rPr>
        <w:t>я</w:t>
      </w:r>
      <w:r w:rsidRPr="00CF2C86">
        <w:rPr>
          <w:lang w:eastAsia="en-US"/>
        </w:rPr>
        <w:t xml:space="preserve">тся </w:t>
      </w:r>
      <w:r>
        <w:rPr>
          <w:lang w:eastAsia="en-US"/>
        </w:rPr>
        <w:t>сортировка</w:t>
      </w:r>
      <w:r w:rsidRPr="00CF2C86">
        <w:rPr>
          <w:lang w:eastAsia="en-US"/>
        </w:rPr>
        <w:t xml:space="preserve"> и кнопка фильтрации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063034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noProof/>
          <w:lang w:eastAsia="en-US"/>
        </w:rPr>
        <w:t>10</w:t>
      </w:r>
      <w:r>
        <w:rPr>
          <w:lang w:eastAsia="en-US"/>
        </w:rPr>
        <w:fldChar w:fldCharType="end"/>
      </w:r>
      <w:r w:rsidRPr="00CF2C86">
        <w:rPr>
          <w:lang w:eastAsia="en-US"/>
        </w:rPr>
        <w:t xml:space="preserve">). </w:t>
      </w:r>
      <w:r>
        <w:rPr>
          <w:lang w:eastAsia="en-US"/>
        </w:rPr>
        <w:t xml:space="preserve">А под заголовком находится опциональное поле поиска (в зависимости от типа данных в столбце)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063061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noProof/>
          <w:lang w:eastAsia="en-US"/>
        </w:rPr>
        <w:t>11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32D0F954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C46008E" wp14:editId="54904756">
            <wp:extent cx="2133600" cy="3351838"/>
            <wp:effectExtent l="0" t="0" r="0" b="127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7625" cy="33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E3EF" w14:textId="3B65CFA3" w:rsidR="008719CC" w:rsidRDefault="008719CC" w:rsidP="008719CC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36" w:name="_Ref120630349"/>
      <w:r w:rsidR="002E6413">
        <w:rPr>
          <w:noProof/>
          <w:lang w:eastAsia="en-US"/>
        </w:rPr>
        <w:t>10</w:t>
      </w:r>
      <w:bookmarkEnd w:id="36"/>
      <w:r>
        <w:rPr>
          <w:lang w:eastAsia="en-US"/>
        </w:rPr>
        <w:fldChar w:fldCharType="end"/>
      </w:r>
      <w:r>
        <w:rPr>
          <w:lang w:eastAsia="en-US"/>
        </w:rPr>
        <w:t xml:space="preserve"> – Сортировка и фильтр в заголовке столбца</w:t>
      </w:r>
    </w:p>
    <w:p w14:paraId="2EAA0830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0DA2E8" wp14:editId="2C2F7101">
            <wp:extent cx="1952625" cy="3463018"/>
            <wp:effectExtent l="0" t="0" r="0" b="4445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55887" cy="346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F466" w14:textId="107F2F0A" w:rsidR="008719CC" w:rsidRDefault="008719CC" w:rsidP="008719CC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37" w:name="_Ref120630611"/>
      <w:r w:rsidR="002E6413">
        <w:rPr>
          <w:noProof/>
          <w:lang w:eastAsia="en-US"/>
        </w:rPr>
        <w:t>11</w:t>
      </w:r>
      <w:bookmarkEnd w:id="37"/>
      <w:r>
        <w:rPr>
          <w:lang w:eastAsia="en-US"/>
        </w:rPr>
        <w:fldChar w:fldCharType="end"/>
      </w:r>
      <w:r>
        <w:rPr>
          <w:lang w:eastAsia="en-US"/>
        </w:rPr>
        <w:t xml:space="preserve"> – Опциональное поле поиска</w:t>
      </w:r>
    </w:p>
    <w:p w14:paraId="0E94DA87" w14:textId="57795943" w:rsidR="008719CC" w:rsidRDefault="008719CC" w:rsidP="008719CC">
      <w:r>
        <w:t xml:space="preserve">Щелчком ЛКМ по заголовку столбца можно настроить сортировку записей по столбцу в убывающем или возрастающем порядке. Таким образом сортировку можно настроить только по одному столбцу. Отсортировать записи по нескольким столбцам можно через контекстное меню (рисунок </w:t>
      </w:r>
      <w:r>
        <w:fldChar w:fldCharType="begin"/>
      </w:r>
      <w:r>
        <w:instrText xml:space="preserve"> REF _Ref84260443 \h </w:instrText>
      </w:r>
      <w:r>
        <w:fldChar w:fldCharType="separate"/>
      </w:r>
      <w:r w:rsidR="002E6413">
        <w:rPr>
          <w:noProof/>
        </w:rPr>
        <w:t>12</w:t>
      </w:r>
      <w:r>
        <w:fldChar w:fldCharType="end"/>
      </w:r>
      <w:r>
        <w:t>). Для этого необходимо щелкнуть ПКМ по заголовку столбца и выбрать вид сортировки, потом аналогично настроить сортировку в следующем столбце. В заголовках столбцов будут отражаться номера сортировок по порядку.</w:t>
      </w:r>
      <w:r w:rsidRPr="00C35BFF">
        <w:t xml:space="preserve"> </w:t>
      </w:r>
      <w:r>
        <w:t>Для сброса сортировки необходимо выбрать пункт «Сбросить сортировку».</w:t>
      </w:r>
    </w:p>
    <w:p w14:paraId="7F902EFA" w14:textId="77777777" w:rsidR="008719CC" w:rsidRDefault="008719CC" w:rsidP="008719CC">
      <w:pPr>
        <w:pStyle w:val="affc"/>
        <w:keepNext/>
      </w:pPr>
      <w:r w:rsidRPr="00C35BFF">
        <w:drawing>
          <wp:inline distT="0" distB="0" distL="0" distR="0" wp14:anchorId="330EFB38" wp14:editId="60C87499">
            <wp:extent cx="2152650" cy="816816"/>
            <wp:effectExtent l="0" t="0" r="0" b="254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54603" cy="81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2707" w14:textId="7D769B5B" w:rsidR="008719CC" w:rsidRDefault="008719CC" w:rsidP="008719CC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38" w:name="_Ref84260443"/>
      <w:r w:rsidR="002E6413">
        <w:rPr>
          <w:noProof/>
        </w:rPr>
        <w:t>12</w:t>
      </w:r>
      <w:bookmarkEnd w:id="38"/>
      <w:r w:rsidR="00E7208D">
        <w:rPr>
          <w:noProof/>
        </w:rPr>
        <w:fldChar w:fldCharType="end"/>
      </w:r>
      <w:r>
        <w:t xml:space="preserve"> – Сортировка</w:t>
      </w:r>
    </w:p>
    <w:p w14:paraId="65511B45" w14:textId="39195D8A" w:rsidR="008719CC" w:rsidRDefault="008719CC" w:rsidP="008719CC">
      <w:bookmarkStart w:id="39" w:name="_Hlk94259603"/>
      <w:r>
        <w:t>Фильтрация данных по списку доступных значений осуществляется с помощью кнопки фильтрации «</w:t>
      </w:r>
      <w:r>
        <w:rPr>
          <w:noProof/>
        </w:rPr>
        <w:drawing>
          <wp:inline distT="0" distB="0" distL="0" distR="0" wp14:anchorId="052E08F2" wp14:editId="5219ECF3">
            <wp:extent cx="200025" cy="219075"/>
            <wp:effectExtent l="0" t="0" r="9525" b="9525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» в заголовке реестра. Для выбора значений для фильтрации необходимо ЛКМ щелкнуть по кнопке фильтрации и выбрать значения. В зависимости от типа поля будет доступен список значений из </w:t>
      </w:r>
      <w:r>
        <w:lastRenderedPageBreak/>
        <w:t xml:space="preserve">перечня (рисунок </w:t>
      </w:r>
      <w:r>
        <w:fldChar w:fldCharType="begin"/>
      </w:r>
      <w:r>
        <w:instrText xml:space="preserve"> REF _Ref94275902 \h </w:instrText>
      </w:r>
      <w:r>
        <w:fldChar w:fldCharType="separate"/>
      </w:r>
      <w:r w:rsidR="002E6413">
        <w:rPr>
          <w:noProof/>
        </w:rPr>
        <w:t>13</w:t>
      </w:r>
      <w:r>
        <w:fldChar w:fldCharType="end"/>
      </w:r>
      <w:r>
        <w:t xml:space="preserve">), период (рисунок </w:t>
      </w:r>
      <w:r>
        <w:fldChar w:fldCharType="begin"/>
      </w:r>
      <w:r>
        <w:instrText xml:space="preserve"> REF _Ref94195428 \h </w:instrText>
      </w:r>
      <w:r>
        <w:fldChar w:fldCharType="separate"/>
      </w:r>
      <w:r w:rsidR="002E6413">
        <w:rPr>
          <w:noProof/>
        </w:rPr>
        <w:t>14</w:t>
      </w:r>
      <w:r>
        <w:fldChar w:fldCharType="end"/>
      </w:r>
      <w:r>
        <w:t xml:space="preserve">), данные, ранее внесенные пользователями (рисунок </w:t>
      </w:r>
      <w:r>
        <w:fldChar w:fldCharType="begin"/>
      </w:r>
      <w:r>
        <w:instrText xml:space="preserve"> REF _Ref94275903 \h </w:instrText>
      </w:r>
      <w:r>
        <w:fldChar w:fldCharType="separate"/>
      </w:r>
      <w:r w:rsidR="002E6413">
        <w:rPr>
          <w:noProof/>
        </w:rPr>
        <w:t>15</w:t>
      </w:r>
      <w:r>
        <w:fldChar w:fldCharType="end"/>
      </w:r>
      <w:r>
        <w:t xml:space="preserve">), а также справочниками (рисунок </w:t>
      </w:r>
      <w:r>
        <w:fldChar w:fldCharType="begin"/>
      </w:r>
      <w:r>
        <w:instrText xml:space="preserve"> REF _Ref120697387 \h </w:instrText>
      </w:r>
      <w:r>
        <w:fldChar w:fldCharType="separate"/>
      </w:r>
      <w:r w:rsidR="002E6413">
        <w:rPr>
          <w:noProof/>
        </w:rPr>
        <w:t>16</w:t>
      </w:r>
      <w:r>
        <w:fldChar w:fldCharType="end"/>
      </w:r>
      <w:r>
        <w:t>).</w:t>
      </w:r>
    </w:p>
    <w:p w14:paraId="73901D33" w14:textId="77777777" w:rsidR="008719CC" w:rsidRDefault="008719CC" w:rsidP="008719CC">
      <w:pPr>
        <w:pStyle w:val="affc"/>
        <w:keepNext/>
      </w:pPr>
      <w:r w:rsidRPr="00F8083C">
        <w:drawing>
          <wp:inline distT="0" distB="0" distL="0" distR="0" wp14:anchorId="47A41998" wp14:editId="7D76A499">
            <wp:extent cx="1526027" cy="228600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29621" cy="229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2662" w14:textId="6CE14C3D" w:rsidR="008719CC" w:rsidRDefault="008719CC" w:rsidP="008719CC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40" w:name="_Ref94275902"/>
      <w:r w:rsidR="002E6413">
        <w:rPr>
          <w:noProof/>
        </w:rPr>
        <w:t>13</w:t>
      </w:r>
      <w:bookmarkEnd w:id="40"/>
      <w:r w:rsidR="00E7208D">
        <w:rPr>
          <w:noProof/>
        </w:rPr>
        <w:fldChar w:fldCharType="end"/>
      </w:r>
      <w:r>
        <w:t xml:space="preserve"> – Фильтрация по списку значений из перечня</w:t>
      </w:r>
    </w:p>
    <w:p w14:paraId="45767D5B" w14:textId="77777777" w:rsidR="008719CC" w:rsidRDefault="008719CC" w:rsidP="008719CC">
      <w:pPr>
        <w:pStyle w:val="affc"/>
      </w:pPr>
      <w:r>
        <w:drawing>
          <wp:inline distT="0" distB="0" distL="0" distR="0" wp14:anchorId="4B956D41" wp14:editId="3E8D3134">
            <wp:extent cx="1678305" cy="2205521"/>
            <wp:effectExtent l="0" t="0" r="0" b="444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56" cy="220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DA5B" w14:textId="35EEDE74" w:rsidR="008719CC" w:rsidRDefault="008719CC" w:rsidP="008719CC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1" w:name="_Ref94195428"/>
      <w:r w:rsidR="002E6413">
        <w:t>14</w:t>
      </w:r>
      <w:bookmarkEnd w:id="41"/>
      <w:r>
        <w:fldChar w:fldCharType="end"/>
      </w:r>
      <w:r>
        <w:t xml:space="preserve"> – Фильтрация по периоду</w:t>
      </w:r>
    </w:p>
    <w:p w14:paraId="27CCCE25" w14:textId="77777777" w:rsidR="008719CC" w:rsidRDefault="008719CC" w:rsidP="008719CC">
      <w:pPr>
        <w:pStyle w:val="affc"/>
        <w:keepNext/>
      </w:pPr>
      <w:r w:rsidRPr="00F8083C">
        <w:drawing>
          <wp:inline distT="0" distB="0" distL="0" distR="0" wp14:anchorId="49A56285" wp14:editId="68C15EDB">
            <wp:extent cx="1896455" cy="2333625"/>
            <wp:effectExtent l="0" t="0" r="889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06079" cy="23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294B" w14:textId="65355B6B" w:rsidR="008719CC" w:rsidRDefault="008719CC" w:rsidP="008719CC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42" w:name="_Ref94275903"/>
      <w:r w:rsidR="002E6413">
        <w:rPr>
          <w:noProof/>
        </w:rPr>
        <w:t>15</w:t>
      </w:r>
      <w:bookmarkEnd w:id="42"/>
      <w:r w:rsidR="00E7208D">
        <w:rPr>
          <w:noProof/>
        </w:rPr>
        <w:fldChar w:fldCharType="end"/>
      </w:r>
      <w:r>
        <w:t xml:space="preserve"> – Фильтрация по данным, ранее внесенным пользователями</w:t>
      </w:r>
      <w:bookmarkEnd w:id="39"/>
    </w:p>
    <w:p w14:paraId="4EF629DE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60EFE4" wp14:editId="6ADFF317">
            <wp:extent cx="1809750" cy="2541939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12971" cy="254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FACB" w14:textId="50D753FD" w:rsidR="008719CC" w:rsidRDefault="008719CC" w:rsidP="008719CC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43" w:name="_Ref120697387"/>
      <w:r w:rsidR="002E6413">
        <w:rPr>
          <w:noProof/>
        </w:rPr>
        <w:t>16</w:t>
      </w:r>
      <w:bookmarkEnd w:id="43"/>
      <w:r w:rsidR="00E7208D">
        <w:rPr>
          <w:noProof/>
        </w:rPr>
        <w:fldChar w:fldCharType="end"/>
      </w:r>
      <w:r>
        <w:t xml:space="preserve"> – Фильтрация по справочникам</w:t>
      </w:r>
    </w:p>
    <w:p w14:paraId="24923316" w14:textId="1AE23D36" w:rsidR="008719CC" w:rsidRDefault="008719CC" w:rsidP="008719CC">
      <w:r>
        <w:t>Для фильтрации по поиску можно выбрать любое из условий, нажав на кнопку «</w:t>
      </w:r>
      <w:r>
        <w:rPr>
          <w:noProof/>
        </w:rPr>
        <w:drawing>
          <wp:inline distT="0" distB="0" distL="0" distR="0" wp14:anchorId="2C7D9D76" wp14:editId="6A0E851E">
            <wp:extent cx="228600" cy="2095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рисунки </w:t>
      </w:r>
      <w:r>
        <w:fldChar w:fldCharType="begin"/>
      </w:r>
      <w:r>
        <w:instrText xml:space="preserve"> REF _Ref120697951 \h </w:instrText>
      </w:r>
      <w:r>
        <w:fldChar w:fldCharType="separate"/>
      </w:r>
      <w:r w:rsidR="002E6413">
        <w:rPr>
          <w:noProof/>
        </w:rPr>
        <w:t>17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0700343 \h </w:instrText>
      </w:r>
      <w:r>
        <w:fldChar w:fldCharType="separate"/>
      </w:r>
      <w:r w:rsidR="002E6413">
        <w:rPr>
          <w:noProof/>
        </w:rPr>
        <w:t>18</w:t>
      </w:r>
      <w:r>
        <w:fldChar w:fldCharType="end"/>
      </w:r>
      <w:r>
        <w:t>).</w:t>
      </w:r>
    </w:p>
    <w:p w14:paraId="17BE97B4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15B427" wp14:editId="3DAD175B">
            <wp:extent cx="2362200" cy="2601410"/>
            <wp:effectExtent l="0" t="0" r="0" b="889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64853" cy="260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9D86" w14:textId="33FAC61E" w:rsidR="008719CC" w:rsidRDefault="008719CC" w:rsidP="008719CC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44" w:name="_Ref120697951"/>
      <w:r w:rsidR="002E6413">
        <w:rPr>
          <w:noProof/>
        </w:rPr>
        <w:t>17</w:t>
      </w:r>
      <w:bookmarkEnd w:id="44"/>
      <w:r w:rsidR="00E7208D">
        <w:rPr>
          <w:noProof/>
        </w:rPr>
        <w:fldChar w:fldCharType="end"/>
      </w:r>
      <w:r>
        <w:t xml:space="preserve"> – Выбор условия для фильтрации по поиску текстового поля</w:t>
      </w:r>
    </w:p>
    <w:p w14:paraId="627DDBF1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65DA12" wp14:editId="426BC07A">
            <wp:extent cx="1990725" cy="2676525"/>
            <wp:effectExtent l="0" t="0" r="9525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AA95" w14:textId="477DF29A" w:rsidR="008719CC" w:rsidRPr="00E3008F" w:rsidRDefault="008719CC" w:rsidP="008719CC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45" w:name="_Ref120700343"/>
      <w:r w:rsidR="002E6413">
        <w:rPr>
          <w:noProof/>
        </w:rPr>
        <w:t>18</w:t>
      </w:r>
      <w:bookmarkEnd w:id="45"/>
      <w:r w:rsidR="00E7208D">
        <w:rPr>
          <w:noProof/>
        </w:rPr>
        <w:fldChar w:fldCharType="end"/>
      </w:r>
      <w:r>
        <w:t xml:space="preserve"> – Выбор условия для фильтрации по поиску числового поля</w:t>
      </w:r>
    </w:p>
    <w:p w14:paraId="6A7BDD89" w14:textId="60B66F35" w:rsidR="008719CC" w:rsidRDefault="008719CC" w:rsidP="008719CC">
      <w:pPr>
        <w:rPr>
          <w:lang w:eastAsia="en-US"/>
        </w:rPr>
      </w:pPr>
      <w:r>
        <w:rPr>
          <w:lang w:eastAsia="en-US"/>
        </w:rPr>
        <w:t xml:space="preserve">Также для текстовых и числовых полей поиск можно осуществлять вручную по введенным пользователем данным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427590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noProof/>
        </w:rPr>
        <w:t>19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2CEEAE95" w14:textId="77777777" w:rsidR="008719CC" w:rsidRDefault="008719CC" w:rsidP="008719CC">
      <w:pPr>
        <w:pStyle w:val="affc"/>
        <w:keepNext/>
      </w:pPr>
      <w:r w:rsidRPr="00F8083C">
        <w:drawing>
          <wp:inline distT="0" distB="0" distL="0" distR="0" wp14:anchorId="3AC3DD4A" wp14:editId="070D38FA">
            <wp:extent cx="1343025" cy="1350528"/>
            <wp:effectExtent l="0" t="0" r="0" b="254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44622" cy="135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4D7D" w14:textId="63AF31B8" w:rsidR="008719CC" w:rsidRPr="004A2E99" w:rsidRDefault="008719CC" w:rsidP="008719CC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46" w:name="_Ref94275901"/>
      <w:r w:rsidR="002E6413">
        <w:rPr>
          <w:noProof/>
        </w:rPr>
        <w:t>19</w:t>
      </w:r>
      <w:bookmarkEnd w:id="46"/>
      <w:r w:rsidR="00E7208D">
        <w:rPr>
          <w:noProof/>
        </w:rPr>
        <w:fldChar w:fldCharType="end"/>
      </w:r>
      <w:r>
        <w:t xml:space="preserve"> – Поиск по текстовому полю</w:t>
      </w:r>
    </w:p>
    <w:p w14:paraId="7C25998F" w14:textId="7D3969BF" w:rsidR="008719CC" w:rsidRDefault="008719CC" w:rsidP="008719CC">
      <w:pPr>
        <w:rPr>
          <w:lang w:eastAsia="en-US"/>
        </w:rPr>
      </w:pPr>
      <w:r>
        <w:rPr>
          <w:lang w:eastAsia="en-US"/>
        </w:rPr>
        <w:t>Для полей, которые заполняются из перечня перечислений, поиск осуществляется по списку значений из перечня (рисунок</w:t>
      </w:r>
      <w:bookmarkStart w:id="47" w:name="_Hlk94259547"/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427590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noProof/>
        </w:rPr>
        <w:t>20</w:t>
      </w:r>
      <w:r>
        <w:rPr>
          <w:lang w:eastAsia="en-US"/>
        </w:rPr>
        <w:fldChar w:fldCharType="end"/>
      </w:r>
      <w:r>
        <w:rPr>
          <w:lang w:eastAsia="en-US"/>
        </w:rPr>
        <w:t>, список раскрывается щелчком ЛКМ на поле поиска</w:t>
      </w:r>
      <w:bookmarkEnd w:id="47"/>
      <w:r>
        <w:rPr>
          <w:lang w:eastAsia="en-US"/>
        </w:rPr>
        <w:t xml:space="preserve">), для полей с датой доступен выбор даты из календаря </w:t>
      </w:r>
      <w:bookmarkStart w:id="48" w:name="_Hlk94259562"/>
      <w:bookmarkStart w:id="49" w:name="_Hlk94259941"/>
      <w:r>
        <w:rPr>
          <w:lang w:eastAsia="en-US"/>
        </w:rPr>
        <w:t>при нажатии ЛКМ на значок календаря «</w:t>
      </w:r>
      <w:r>
        <w:rPr>
          <w:noProof/>
        </w:rPr>
        <w:drawing>
          <wp:inline distT="0" distB="0" distL="0" distR="0" wp14:anchorId="214F812D" wp14:editId="021B513A">
            <wp:extent cx="238125" cy="238125"/>
            <wp:effectExtent l="0" t="0" r="9525" b="9525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82" cy="2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» в ячейке поиска</w:t>
      </w:r>
      <w:bookmarkEnd w:id="48"/>
      <w:bookmarkEnd w:id="49"/>
      <w:r>
        <w:rPr>
          <w:lang w:eastAsia="en-US"/>
        </w:rPr>
        <w:t xml:space="preserve">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73441547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noProof/>
        </w:rPr>
        <w:t>21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  <w:r w:rsidRPr="004B46B3">
        <w:rPr>
          <w:lang w:eastAsia="en-US"/>
        </w:rPr>
        <w:t xml:space="preserve"> </w:t>
      </w:r>
      <w:r>
        <w:rPr>
          <w:lang w:eastAsia="en-US"/>
        </w:rPr>
        <w:t xml:space="preserve">Для выбора другого месяца необходимо кликнуть ЛКМ по месяцу, откроется окно с выбором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069921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noProof/>
        </w:rPr>
        <w:t>22</w:t>
      </w:r>
      <w:r>
        <w:rPr>
          <w:lang w:eastAsia="en-US"/>
        </w:rPr>
        <w:fldChar w:fldCharType="end"/>
      </w:r>
      <w:r>
        <w:rPr>
          <w:lang w:eastAsia="en-US"/>
        </w:rPr>
        <w:t>), для выбора другого года необходимо – нажать на год и при необходимости настроить нужный промежуток с помощью кнопок «</w:t>
      </w:r>
      <w:r>
        <w:rPr>
          <w:noProof/>
        </w:rPr>
        <w:drawing>
          <wp:inline distT="0" distB="0" distL="0" distR="0" wp14:anchorId="6D07C22F" wp14:editId="5DB1740B">
            <wp:extent cx="266700" cy="257175"/>
            <wp:effectExtent l="0" t="0" r="0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» и «</w:t>
      </w:r>
      <w:r>
        <w:rPr>
          <w:noProof/>
        </w:rPr>
        <w:drawing>
          <wp:inline distT="0" distB="0" distL="0" distR="0" wp14:anchorId="7BBDBB36" wp14:editId="38C3F211">
            <wp:extent cx="209550" cy="257175"/>
            <wp:effectExtent l="0" t="0" r="0" b="952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»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069946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noProof/>
        </w:rPr>
        <w:t>23</w:t>
      </w:r>
      <w:r>
        <w:rPr>
          <w:lang w:eastAsia="en-US"/>
        </w:rPr>
        <w:fldChar w:fldCharType="end"/>
      </w:r>
      <w:r>
        <w:rPr>
          <w:lang w:eastAsia="en-US"/>
        </w:rPr>
        <w:t>). Время настраивается также с помощью стрелок «</w:t>
      </w:r>
      <w:r>
        <w:rPr>
          <w:noProof/>
        </w:rPr>
        <w:drawing>
          <wp:inline distT="0" distB="0" distL="0" distR="0" wp14:anchorId="502A3BEF" wp14:editId="7F4A1DC8">
            <wp:extent cx="209550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».</w:t>
      </w:r>
    </w:p>
    <w:p w14:paraId="49810B65" w14:textId="77777777" w:rsidR="008719CC" w:rsidRDefault="008719CC" w:rsidP="008719CC">
      <w:pPr>
        <w:pStyle w:val="affc"/>
        <w:keepNext/>
      </w:pPr>
      <w:r w:rsidRPr="00F8083C">
        <w:lastRenderedPageBreak/>
        <w:drawing>
          <wp:inline distT="0" distB="0" distL="0" distR="0" wp14:anchorId="59657951" wp14:editId="24EBF56A">
            <wp:extent cx="1905266" cy="179095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F2B0" w14:textId="1347B86D" w:rsidR="008719CC" w:rsidRDefault="008719CC" w:rsidP="008719CC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50" w:name="_Ref94275900"/>
      <w:r w:rsidR="002E6413">
        <w:rPr>
          <w:noProof/>
        </w:rPr>
        <w:t>20</w:t>
      </w:r>
      <w:bookmarkEnd w:id="50"/>
      <w:r w:rsidR="00E7208D">
        <w:rPr>
          <w:noProof/>
        </w:rPr>
        <w:fldChar w:fldCharType="end"/>
      </w:r>
      <w:r>
        <w:t xml:space="preserve"> – Поиск из перечня значений</w:t>
      </w:r>
    </w:p>
    <w:p w14:paraId="4AD13157" w14:textId="77777777" w:rsidR="008719CC" w:rsidRDefault="008719CC" w:rsidP="008719CC">
      <w:pPr>
        <w:pStyle w:val="affc"/>
      </w:pPr>
      <w:r>
        <w:drawing>
          <wp:inline distT="0" distB="0" distL="0" distR="0" wp14:anchorId="0B32A6F2" wp14:editId="313B57AC">
            <wp:extent cx="3829075" cy="249555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36113" cy="250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A38E" w14:textId="4AC1B5B5" w:rsidR="008719CC" w:rsidRDefault="008719CC" w:rsidP="008719CC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1" w:name="_Ref73441547"/>
      <w:r w:rsidR="002E6413">
        <w:t>21</w:t>
      </w:r>
      <w:bookmarkEnd w:id="51"/>
      <w:r>
        <w:fldChar w:fldCharType="end"/>
      </w:r>
      <w:r>
        <w:t xml:space="preserve"> – Поиск в поле с датой</w:t>
      </w:r>
    </w:p>
    <w:p w14:paraId="07B56D55" w14:textId="77777777" w:rsidR="008719CC" w:rsidRDefault="008719CC" w:rsidP="008719CC">
      <w:pPr>
        <w:pStyle w:val="affc"/>
        <w:keepNext/>
      </w:pPr>
      <w:r>
        <w:drawing>
          <wp:inline distT="0" distB="0" distL="0" distR="0" wp14:anchorId="4C9F3F72" wp14:editId="1451C9B7">
            <wp:extent cx="3676650" cy="246420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87360" cy="247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1B30" w14:textId="5E285545" w:rsidR="008719CC" w:rsidRDefault="008719CC" w:rsidP="008719CC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52" w:name="_Ref120699218"/>
      <w:r w:rsidR="002E6413">
        <w:rPr>
          <w:noProof/>
        </w:rPr>
        <w:t>22</w:t>
      </w:r>
      <w:bookmarkEnd w:id="52"/>
      <w:r w:rsidR="00E7208D">
        <w:rPr>
          <w:noProof/>
        </w:rPr>
        <w:fldChar w:fldCharType="end"/>
      </w:r>
      <w:r>
        <w:t xml:space="preserve"> – Выбор другого месяца</w:t>
      </w:r>
    </w:p>
    <w:p w14:paraId="0E8FDAF4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B42808" wp14:editId="3A707760">
            <wp:extent cx="4067175" cy="2794199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82393" cy="28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864D" w14:textId="01DDA6F6" w:rsidR="008719CC" w:rsidRDefault="008719CC" w:rsidP="008719CC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53" w:name="_Ref120699465"/>
      <w:r w:rsidR="002E6413">
        <w:rPr>
          <w:noProof/>
        </w:rPr>
        <w:t>23</w:t>
      </w:r>
      <w:bookmarkEnd w:id="53"/>
      <w:r w:rsidR="00E7208D">
        <w:rPr>
          <w:noProof/>
        </w:rPr>
        <w:fldChar w:fldCharType="end"/>
      </w:r>
      <w:r>
        <w:t xml:space="preserve"> – Выбор другого года</w:t>
      </w:r>
    </w:p>
    <w:p w14:paraId="176012A4" w14:textId="77777777" w:rsidR="008719CC" w:rsidRPr="00E1459C" w:rsidRDefault="008719CC" w:rsidP="008719CC">
      <w:r>
        <w:t>Для возврата на текущую дату нажать на кнопку «</w:t>
      </w:r>
      <w:r>
        <w:rPr>
          <w:noProof/>
        </w:rPr>
        <w:t>Сегодня</w:t>
      </w:r>
      <w:r>
        <w:t>». При сохранении даты необходимо нажать кнопку «ОК». Для сброса фильтра нажать кнопку «Отмена».</w:t>
      </w:r>
    </w:p>
    <w:p w14:paraId="5BB7C8CF" w14:textId="6E1ECA3F" w:rsidR="008719CC" w:rsidRDefault="008719CC" w:rsidP="008719CC">
      <w:r w:rsidRPr="004A2E99">
        <w:t>Если условие для фильтрации простое, например</w:t>
      </w:r>
      <w:r>
        <w:t xml:space="preserve">, </w:t>
      </w:r>
      <w:r w:rsidRPr="004A2E99">
        <w:t xml:space="preserve">отфильтровать все </w:t>
      </w:r>
      <w:r>
        <w:t>записи</w:t>
      </w:r>
      <w:r w:rsidRPr="004A2E99">
        <w:t xml:space="preserve">, в </w:t>
      </w:r>
      <w:r>
        <w:t>наименовании</w:t>
      </w:r>
      <w:r w:rsidRPr="004A2E99">
        <w:t xml:space="preserve"> которых </w:t>
      </w:r>
      <w:r>
        <w:t>содержится</w:t>
      </w:r>
      <w:r w:rsidRPr="004A2E99">
        <w:t xml:space="preserve"> значение </w:t>
      </w:r>
      <w:r w:rsidRPr="00D95EE1">
        <w:t>«</w:t>
      </w:r>
      <w:r>
        <w:t>ПДД</w:t>
      </w:r>
      <w:r w:rsidRPr="00D95EE1">
        <w:t xml:space="preserve">» И </w:t>
      </w:r>
      <w:r>
        <w:t>столбец</w:t>
      </w:r>
      <w:r w:rsidRPr="00D95EE1">
        <w:t xml:space="preserve"> </w:t>
      </w:r>
      <w:r>
        <w:t>«Фактическое кол-во человек»</w:t>
      </w:r>
      <w:r w:rsidRPr="00D95EE1">
        <w:t xml:space="preserve"> </w:t>
      </w:r>
      <w:r>
        <w:t>больше</w:t>
      </w:r>
      <w:r w:rsidRPr="00D95EE1">
        <w:t xml:space="preserve"> «</w:t>
      </w:r>
      <w:r>
        <w:t>2</w:t>
      </w:r>
      <w:r w:rsidRPr="00D95EE1">
        <w:t>», то можно восп</w:t>
      </w:r>
      <w:r w:rsidRPr="004A2E99">
        <w:t xml:space="preserve">ользоваться </w:t>
      </w:r>
      <w:r w:rsidRPr="00CA0314">
        <w:t xml:space="preserve">ячейками таблицы, предназначенными для поиска  </w:t>
      </w:r>
      <w:r w:rsidRPr="004A2E99">
        <w:t>(рисунок</w:t>
      </w:r>
      <w:r>
        <w:t xml:space="preserve"> </w:t>
      </w:r>
      <w:r>
        <w:fldChar w:fldCharType="begin"/>
      </w:r>
      <w:r>
        <w:instrText xml:space="preserve"> REF _Ref73441507 \h </w:instrText>
      </w:r>
      <w:r>
        <w:fldChar w:fldCharType="separate"/>
      </w:r>
      <w:r w:rsidR="002E6413">
        <w:rPr>
          <w:noProof/>
        </w:rPr>
        <w:t>24</w:t>
      </w:r>
      <w:r>
        <w:fldChar w:fldCharType="end"/>
      </w:r>
      <w:r w:rsidRPr="004A2E99">
        <w:t>).</w:t>
      </w:r>
    </w:p>
    <w:p w14:paraId="349FA5FC" w14:textId="77777777" w:rsidR="008719CC" w:rsidRDefault="008719CC" w:rsidP="008719CC">
      <w:pPr>
        <w:pStyle w:val="affc"/>
      </w:pPr>
      <w:r>
        <w:drawing>
          <wp:inline distT="0" distB="0" distL="0" distR="0" wp14:anchorId="07A067C2" wp14:editId="2FB934B3">
            <wp:extent cx="5940425" cy="26130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86E4" w14:textId="3879160C" w:rsidR="008719CC" w:rsidRDefault="008719CC" w:rsidP="008719CC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4" w:name="_Ref73441507"/>
      <w:r w:rsidR="002E6413">
        <w:t>24</w:t>
      </w:r>
      <w:bookmarkEnd w:id="54"/>
      <w:r>
        <w:fldChar w:fldCharType="end"/>
      </w:r>
      <w:r>
        <w:t xml:space="preserve"> – Настройка простого фильтрационного условия</w:t>
      </w:r>
    </w:p>
    <w:p w14:paraId="47D6CA92" w14:textId="32FA6010" w:rsidR="008719CC" w:rsidRDefault="008719CC" w:rsidP="008719CC">
      <w:r>
        <w:t xml:space="preserve">Для сброса фильтрации необходимо нажать кнопку «Очистить», которая находится справа строки фильтра (рисунок </w:t>
      </w:r>
      <w:r>
        <w:fldChar w:fldCharType="begin"/>
      </w:r>
      <w:r>
        <w:instrText xml:space="preserve"> REF _Ref120701046 \h </w:instrText>
      </w:r>
      <w:r>
        <w:fldChar w:fldCharType="separate"/>
      </w:r>
      <w:r w:rsidR="002E6413">
        <w:rPr>
          <w:noProof/>
        </w:rPr>
        <w:t>25</w:t>
      </w:r>
      <w:r>
        <w:fldChar w:fldCharType="end"/>
      </w:r>
      <w:r>
        <w:t>).</w:t>
      </w:r>
    </w:p>
    <w:p w14:paraId="162612B1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278BD8" wp14:editId="5B2CCEFC">
            <wp:extent cx="5940425" cy="2285365"/>
            <wp:effectExtent l="0" t="0" r="3175" b="635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C6FF" w14:textId="363BA6E5" w:rsidR="008719CC" w:rsidRDefault="008719CC" w:rsidP="008719CC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55" w:name="_Ref120701046"/>
      <w:r w:rsidR="002E6413">
        <w:rPr>
          <w:noProof/>
        </w:rPr>
        <w:t>25</w:t>
      </w:r>
      <w:bookmarkEnd w:id="55"/>
      <w:r w:rsidR="00E7208D">
        <w:rPr>
          <w:noProof/>
        </w:rPr>
        <w:fldChar w:fldCharType="end"/>
      </w:r>
      <w:r>
        <w:t xml:space="preserve"> – Сброс фильтра</w:t>
      </w:r>
    </w:p>
    <w:p w14:paraId="388A1568" w14:textId="54B3DC4A" w:rsidR="008719CC" w:rsidRDefault="008719CC" w:rsidP="008719CC">
      <w:r>
        <w:t>Такие условия можно настроить также с помощью расширенного поиска. Для этого на нижней панели инструментов следует нажать ЛКМ кнопку «Создать фильтр», в открывшемся окне добавить два условия, нажав кнопку  «</w:t>
      </w:r>
      <w:r>
        <w:rPr>
          <w:noProof/>
        </w:rPr>
        <w:drawing>
          <wp:inline distT="0" distB="0" distL="0" distR="0" wp14:anchorId="610D7A94" wp14:editId="5D246238">
            <wp:extent cx="161925" cy="228600"/>
            <wp:effectExtent l="0" t="0" r="9525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Добавить условие», и объединить их логическим значением «И» (рисунок </w:t>
      </w:r>
      <w:r>
        <w:fldChar w:fldCharType="begin"/>
      </w:r>
      <w:r>
        <w:instrText xml:space="preserve"> REF _Ref73441681 \h </w:instrText>
      </w:r>
      <w:r>
        <w:fldChar w:fldCharType="separate"/>
      </w:r>
      <w:r w:rsidR="002E6413">
        <w:rPr>
          <w:noProof/>
        </w:rPr>
        <w:t>26</w:t>
      </w:r>
      <w:r>
        <w:fldChar w:fldCharType="end"/>
      </w:r>
      <w:r>
        <w:t xml:space="preserve">). Для выбора логического значения нужно ЛКМ щелкнуть по нему и выбрать нужное. Далее необходимо ввести значение фильтра в соответствующее поле (рисунок </w:t>
      </w:r>
      <w:r>
        <w:fldChar w:fldCharType="begin"/>
      </w:r>
      <w:r>
        <w:instrText xml:space="preserve"> REF _Ref120781067 \h </w:instrText>
      </w:r>
      <w:r>
        <w:fldChar w:fldCharType="separate"/>
      </w:r>
      <w:r w:rsidR="002E6413">
        <w:rPr>
          <w:noProof/>
        </w:rPr>
        <w:t>27</w:t>
      </w:r>
      <w:r>
        <w:fldChar w:fldCharType="end"/>
      </w:r>
      <w:r>
        <w:t>). В данном поле регистр при вводе не учитывается. После заполнения нажать ЛКМ кнопку «Применить», а для удаления фильтра нажать кнопку «Отменить». Для удаления лишнего условия необходимо нажать ЛКМ на кнопку «</w:t>
      </w:r>
      <w:r>
        <w:rPr>
          <w:noProof/>
        </w:rPr>
        <w:drawing>
          <wp:inline distT="0" distB="0" distL="0" distR="0" wp14:anchorId="57D8F21B" wp14:editId="38CCE800">
            <wp:extent cx="247650" cy="238125"/>
            <wp:effectExtent l="0" t="0" r="0" b="9525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расположенную под логическим значением.</w:t>
      </w:r>
    </w:p>
    <w:p w14:paraId="2463F86C" w14:textId="77777777" w:rsidR="008719CC" w:rsidRDefault="008719CC" w:rsidP="008719CC">
      <w:pPr>
        <w:pStyle w:val="affc"/>
      </w:pPr>
      <w:r>
        <w:drawing>
          <wp:inline distT="0" distB="0" distL="0" distR="0" wp14:anchorId="27ED1AF3" wp14:editId="4E2F92AD">
            <wp:extent cx="3600450" cy="1111549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10212" cy="111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FF35" w14:textId="6FA26ECE" w:rsidR="008719CC" w:rsidRDefault="008719CC" w:rsidP="008719CC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6" w:name="_Ref73441681"/>
      <w:r w:rsidR="002E6413">
        <w:t>26</w:t>
      </w:r>
      <w:bookmarkEnd w:id="56"/>
      <w:r>
        <w:fldChar w:fldCharType="end"/>
      </w:r>
      <w:r>
        <w:t xml:space="preserve"> – Настройки конструктора фильтра</w:t>
      </w:r>
    </w:p>
    <w:p w14:paraId="27746208" w14:textId="77777777" w:rsidR="008719CC" w:rsidRDefault="008719CC" w:rsidP="008719CC">
      <w:pPr>
        <w:pStyle w:val="affc"/>
        <w:keepNext/>
      </w:pPr>
      <w:r>
        <w:lastRenderedPageBreak/>
        <w:drawing>
          <wp:inline distT="0" distB="0" distL="0" distR="0" wp14:anchorId="121ACBBF" wp14:editId="29070A26">
            <wp:extent cx="4171950" cy="1117487"/>
            <wp:effectExtent l="0" t="0" r="0" b="6985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91286" cy="112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9537" w14:textId="5D246DD4" w:rsidR="008719CC" w:rsidRDefault="008719CC" w:rsidP="008719CC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57" w:name="_Ref120781067"/>
      <w:r w:rsidR="002E6413">
        <w:rPr>
          <w:noProof/>
        </w:rPr>
        <w:t>27</w:t>
      </w:r>
      <w:bookmarkEnd w:id="57"/>
      <w:r w:rsidR="00E7208D">
        <w:rPr>
          <w:noProof/>
        </w:rPr>
        <w:fldChar w:fldCharType="end"/>
      </w:r>
      <w:r>
        <w:t xml:space="preserve"> – Ввести значение фильтра</w:t>
      </w:r>
    </w:p>
    <w:p w14:paraId="07261D53" w14:textId="293F70C3" w:rsidR="008719CC" w:rsidRDefault="008719CC" w:rsidP="008719CC">
      <w:r>
        <w:t xml:space="preserve">Для поиска сразу нескольких объектов следует пользоваться логическим значением «ИЛИ» (рисунок </w:t>
      </w:r>
      <w:r>
        <w:fldChar w:fldCharType="begin"/>
      </w:r>
      <w:r>
        <w:instrText xml:space="preserve"> REF _Ref73456221 \h </w:instrText>
      </w:r>
      <w:r>
        <w:fldChar w:fldCharType="separate"/>
      </w:r>
      <w:r w:rsidR="002E6413">
        <w:rPr>
          <w:noProof/>
        </w:rPr>
        <w:t>28</w:t>
      </w:r>
      <w:r>
        <w:fldChar w:fldCharType="end"/>
      </w:r>
      <w:r>
        <w:t>).</w:t>
      </w:r>
    </w:p>
    <w:p w14:paraId="5C3FB16C" w14:textId="77777777" w:rsidR="008719CC" w:rsidRDefault="008719CC" w:rsidP="008719CC">
      <w:pPr>
        <w:pStyle w:val="affc"/>
      </w:pPr>
      <w:r>
        <w:drawing>
          <wp:inline distT="0" distB="0" distL="0" distR="0" wp14:anchorId="0E1D0A48" wp14:editId="0B2021A9">
            <wp:extent cx="4067175" cy="1149419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80180" cy="11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65E3" w14:textId="4F7B1DCF" w:rsidR="008719CC" w:rsidRDefault="008719CC" w:rsidP="008719CC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8" w:name="_Ref73456221"/>
      <w:r w:rsidR="002E6413">
        <w:t>28</w:t>
      </w:r>
      <w:bookmarkEnd w:id="58"/>
      <w:r>
        <w:fldChar w:fldCharType="end"/>
      </w:r>
      <w:r w:rsidRPr="00EE210D">
        <w:t xml:space="preserve"> </w:t>
      </w:r>
      <w:r>
        <w:t>– Конструктор фильтра</w:t>
      </w:r>
    </w:p>
    <w:p w14:paraId="48FF6D49" w14:textId="1C031D9B" w:rsidR="008719CC" w:rsidRDefault="008719CC" w:rsidP="008719CC">
      <w:r>
        <w:t xml:space="preserve">Такие параметры конструктора означают, что КАТИУС ищет объекты, в месте дислокации которых есть значения «ПДД» ИЛИ «правонарушения». Результат поиска представлен на рисунке </w:t>
      </w:r>
      <w:r>
        <w:fldChar w:fldCharType="begin"/>
      </w:r>
      <w:r>
        <w:instrText xml:space="preserve"> REF _Ref73456229 \h </w:instrText>
      </w:r>
      <w:r>
        <w:fldChar w:fldCharType="separate"/>
      </w:r>
      <w:r w:rsidR="002E6413">
        <w:rPr>
          <w:noProof/>
        </w:rPr>
        <w:t>29</w:t>
      </w:r>
      <w:r>
        <w:fldChar w:fldCharType="end"/>
      </w:r>
      <w:r>
        <w:t>.</w:t>
      </w:r>
    </w:p>
    <w:p w14:paraId="0A106FBA" w14:textId="77777777" w:rsidR="008719CC" w:rsidRDefault="008719CC" w:rsidP="008719CC">
      <w:pPr>
        <w:pStyle w:val="affc"/>
      </w:pPr>
      <w:r>
        <w:drawing>
          <wp:inline distT="0" distB="0" distL="0" distR="0" wp14:anchorId="6AB7F808" wp14:editId="2EB3281E">
            <wp:extent cx="5940425" cy="1222375"/>
            <wp:effectExtent l="0" t="0" r="3175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DCC2" w14:textId="4C20601B" w:rsidR="008719CC" w:rsidRDefault="008719CC" w:rsidP="008719CC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9" w:name="_Ref73456229"/>
      <w:r w:rsidR="002E6413">
        <w:t>29</w:t>
      </w:r>
      <w:bookmarkEnd w:id="59"/>
      <w:r>
        <w:fldChar w:fldCharType="end"/>
      </w:r>
      <w:r>
        <w:t xml:space="preserve"> – Результат поиска</w:t>
      </w:r>
    </w:p>
    <w:p w14:paraId="5713BC11" w14:textId="77777777" w:rsidR="008719CC" w:rsidRDefault="008719CC" w:rsidP="008719CC">
      <w:r>
        <w:t xml:space="preserve">Для более сложной фильтрации потребуется пользоваться группами условий, которые представляют из себя объединение условий под одним логическим значением «И» или «ИЛИ». </w:t>
      </w:r>
    </w:p>
    <w:p w14:paraId="2B22BDDB" w14:textId="260CCCBF" w:rsidR="008719CC" w:rsidRDefault="008719CC" w:rsidP="008719CC">
      <w:r>
        <w:t xml:space="preserve">Например, требуется найти объекты, в месте дислокации которых есть значения «ПДД» ИЛИ «правонарушения» И столбец занятие на весь день равно «Нет». Для этого потребуется создать условие со значением И и группу, в которую добавить два условия со значением ИЛИ (рисунок </w:t>
      </w:r>
      <w:r>
        <w:fldChar w:fldCharType="begin"/>
      </w:r>
      <w:r>
        <w:instrText xml:space="preserve"> REF _Ref73456239 \h </w:instrText>
      </w:r>
      <w:r>
        <w:fldChar w:fldCharType="separate"/>
      </w:r>
      <w:r w:rsidR="002E6413">
        <w:rPr>
          <w:noProof/>
        </w:rPr>
        <w:t>30</w:t>
      </w:r>
      <w:r>
        <w:fldChar w:fldCharType="end"/>
      </w:r>
      <w:r>
        <w:t>).</w:t>
      </w:r>
    </w:p>
    <w:p w14:paraId="6EDA40B0" w14:textId="77777777" w:rsidR="008719CC" w:rsidRDefault="008719CC" w:rsidP="008719CC">
      <w:pPr>
        <w:pStyle w:val="affc"/>
      </w:pPr>
      <w:r>
        <w:lastRenderedPageBreak/>
        <w:drawing>
          <wp:inline distT="0" distB="0" distL="0" distR="0" wp14:anchorId="2A16DF3E" wp14:editId="4A7F06EB">
            <wp:extent cx="4924425" cy="246657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1908" cy="24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A0BD" w14:textId="274B2E6F" w:rsidR="008719CC" w:rsidRDefault="008719CC" w:rsidP="008719CC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0" w:name="_Ref73456239"/>
      <w:r w:rsidR="002E6413">
        <w:t>30</w:t>
      </w:r>
      <w:bookmarkEnd w:id="60"/>
      <w:r>
        <w:fldChar w:fldCharType="end"/>
      </w:r>
      <w:r>
        <w:t xml:space="preserve"> – Конструктор фильтра</w:t>
      </w:r>
    </w:p>
    <w:p w14:paraId="3B5355CA" w14:textId="5FB7FFEF" w:rsidR="008719CC" w:rsidRDefault="008719CC" w:rsidP="008719CC">
      <w:r w:rsidRPr="002B4476">
        <w:t xml:space="preserve">Такие параметры конструктора означают, что </w:t>
      </w:r>
      <w:r>
        <w:t>КАТИУС</w:t>
      </w:r>
      <w:r w:rsidRPr="002B4476">
        <w:t xml:space="preserve"> ищет объекты, </w:t>
      </w:r>
      <w:r>
        <w:t>наименование</w:t>
      </w:r>
      <w:r w:rsidRPr="002B4476">
        <w:t xml:space="preserve"> которых содержит «</w:t>
      </w:r>
      <w:r>
        <w:t>ПДД</w:t>
      </w:r>
      <w:r w:rsidRPr="002B4476">
        <w:t>» или «</w:t>
      </w:r>
      <w:r>
        <w:t>правонарушения</w:t>
      </w:r>
      <w:r w:rsidRPr="002B4476">
        <w:t xml:space="preserve">» И </w:t>
      </w:r>
      <w:r>
        <w:t>занятие на весь день</w:t>
      </w:r>
      <w:r w:rsidRPr="002B4476">
        <w:t xml:space="preserve"> </w:t>
      </w:r>
      <w:r>
        <w:t>равно</w:t>
      </w:r>
      <w:r w:rsidRPr="002B4476">
        <w:t xml:space="preserve"> «</w:t>
      </w:r>
      <w:r>
        <w:t>Нет</w:t>
      </w:r>
      <w:r w:rsidRPr="002B4476">
        <w:t>». Результат</w:t>
      </w:r>
      <w:r>
        <w:t xml:space="preserve"> поиска представлен на рисунке </w:t>
      </w:r>
      <w:r>
        <w:fldChar w:fldCharType="begin"/>
      </w:r>
      <w:r>
        <w:instrText xml:space="preserve"> REF _Ref73456252 \h </w:instrText>
      </w:r>
      <w:r>
        <w:fldChar w:fldCharType="separate"/>
      </w:r>
      <w:r w:rsidR="002E6413">
        <w:rPr>
          <w:noProof/>
        </w:rPr>
        <w:t>31</w:t>
      </w:r>
      <w:r>
        <w:fldChar w:fldCharType="end"/>
      </w:r>
      <w:r>
        <w:t>.</w:t>
      </w:r>
    </w:p>
    <w:p w14:paraId="070F0C24" w14:textId="77777777" w:rsidR="008719CC" w:rsidRDefault="008719CC" w:rsidP="008719CC">
      <w:pPr>
        <w:pStyle w:val="affc"/>
      </w:pPr>
      <w:r>
        <w:drawing>
          <wp:inline distT="0" distB="0" distL="0" distR="0" wp14:anchorId="06394475" wp14:editId="5E04033C">
            <wp:extent cx="5940425" cy="1708150"/>
            <wp:effectExtent l="0" t="0" r="3175" b="635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67D0" w14:textId="349F21D7" w:rsidR="008719CC" w:rsidRDefault="008719CC" w:rsidP="008719CC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1" w:name="_Ref73456252"/>
      <w:r w:rsidR="002E6413">
        <w:t>31</w:t>
      </w:r>
      <w:bookmarkEnd w:id="61"/>
      <w:r>
        <w:fldChar w:fldCharType="end"/>
      </w:r>
      <w:r>
        <w:t xml:space="preserve"> – Результат поиска</w:t>
      </w:r>
    </w:p>
    <w:p w14:paraId="3908933E" w14:textId="77777777" w:rsidR="008719CC" w:rsidRDefault="008719CC" w:rsidP="008719CC">
      <w:r>
        <w:t>Чтобы сбросить фильтры, надо нажать кнопку «Очистить» на нижней панели инструментов.</w:t>
      </w:r>
    </w:p>
    <w:p w14:paraId="190594F5" w14:textId="295D3A18" w:rsidR="008719CC" w:rsidRDefault="008719CC" w:rsidP="008719CC">
      <w:r>
        <w:t xml:space="preserve">У каждого фильтра существуют 3 параметра: атрибут, условие и значение. Первый параметр – атрибуты реестра, доступные для фильтрации. Настроить атрибут можно, кликнув по нему ЛКМ и выбрав нужный  из выпадающего списка (рисунок </w:t>
      </w:r>
      <w:r>
        <w:fldChar w:fldCharType="begin"/>
      </w:r>
      <w:r>
        <w:instrText xml:space="preserve"> REF _Ref120787135 \h </w:instrText>
      </w:r>
      <w:r>
        <w:fldChar w:fldCharType="separate"/>
      </w:r>
      <w:r w:rsidR="002E6413">
        <w:rPr>
          <w:noProof/>
        </w:rPr>
        <w:t>32</w:t>
      </w:r>
      <w:r>
        <w:fldChar w:fldCharType="end"/>
      </w:r>
      <w:r>
        <w:t xml:space="preserve">). Второй параметр – условие фильтрации для атрибута, различается в зависимости от типов данных атрибутов. Условие также выбирается из выпадающего списка. На рисунках </w:t>
      </w:r>
      <w:r>
        <w:fldChar w:fldCharType="begin"/>
      </w:r>
      <w:r>
        <w:instrText xml:space="preserve"> REF _Ref120789091 \h </w:instrText>
      </w:r>
      <w:r>
        <w:fldChar w:fldCharType="separate"/>
      </w:r>
      <w:r w:rsidR="002E6413">
        <w:rPr>
          <w:noProof/>
        </w:rPr>
        <w:t>33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120789093 \h </w:instrText>
      </w:r>
      <w:r>
        <w:fldChar w:fldCharType="separate"/>
      </w:r>
      <w:r w:rsidR="002E6413">
        <w:rPr>
          <w:noProof/>
        </w:rPr>
        <w:t>36</w:t>
      </w:r>
      <w:r>
        <w:fldChar w:fldCharType="end"/>
      </w:r>
      <w:r>
        <w:t xml:space="preserve"> представлены различные варианты выбора условий в зависимости от типов данных </w:t>
      </w:r>
      <w:r>
        <w:lastRenderedPageBreak/>
        <w:t xml:space="preserve">атрибутов.  Третий параметр – значение фильтра, вводимое оператором (рисунок </w:t>
      </w:r>
      <w:r>
        <w:fldChar w:fldCharType="begin"/>
      </w:r>
      <w:r>
        <w:instrText xml:space="preserve"> REF _Ref120781067 \h </w:instrText>
      </w:r>
      <w:r>
        <w:fldChar w:fldCharType="separate"/>
      </w:r>
      <w:r w:rsidR="002E6413">
        <w:rPr>
          <w:noProof/>
        </w:rPr>
        <w:t>27</w:t>
      </w:r>
      <w:r>
        <w:fldChar w:fldCharType="end"/>
      </w:r>
      <w:r>
        <w:t>).</w:t>
      </w:r>
    </w:p>
    <w:p w14:paraId="06302FE8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AFD009E" wp14:editId="370D95D9">
            <wp:extent cx="3957167" cy="2412595"/>
            <wp:effectExtent l="0" t="0" r="5715" b="698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65984" cy="241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93E7" w14:textId="291767DA" w:rsidR="008719CC" w:rsidRDefault="008719CC" w:rsidP="008719CC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62" w:name="_Ref120787135"/>
      <w:r w:rsidR="002E6413">
        <w:rPr>
          <w:noProof/>
        </w:rPr>
        <w:t>32</w:t>
      </w:r>
      <w:bookmarkEnd w:id="62"/>
      <w:r w:rsidR="00E7208D">
        <w:rPr>
          <w:noProof/>
        </w:rPr>
        <w:fldChar w:fldCharType="end"/>
      </w:r>
      <w:r>
        <w:t xml:space="preserve"> – Выбор атрибута</w:t>
      </w:r>
    </w:p>
    <w:p w14:paraId="07F8B660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F3A879E" wp14:editId="23716D73">
            <wp:extent cx="3800475" cy="3286125"/>
            <wp:effectExtent l="0" t="0" r="9525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2FDB" w14:textId="777D2D8F" w:rsidR="008719CC" w:rsidRDefault="008719CC" w:rsidP="008719CC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63" w:name="_Ref120789091"/>
      <w:r w:rsidR="002E6413">
        <w:rPr>
          <w:noProof/>
        </w:rPr>
        <w:t>33</w:t>
      </w:r>
      <w:bookmarkEnd w:id="63"/>
      <w:r w:rsidR="00E7208D">
        <w:rPr>
          <w:noProof/>
        </w:rPr>
        <w:fldChar w:fldCharType="end"/>
      </w:r>
      <w:r>
        <w:t xml:space="preserve"> – Выбор условий текстовых полей</w:t>
      </w:r>
    </w:p>
    <w:p w14:paraId="232DD11F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809F55" wp14:editId="4E6D4F74">
            <wp:extent cx="3990975" cy="1533525"/>
            <wp:effectExtent l="0" t="0" r="9525" b="952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6476" w14:textId="7A5AB376" w:rsidR="008719CC" w:rsidRDefault="008719CC" w:rsidP="008719CC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</w:instrText>
      </w:r>
      <w:r w:rsidR="00E7208D">
        <w:instrText xml:space="preserve">* ARABIC </w:instrText>
      </w:r>
      <w:r w:rsidR="00E7208D">
        <w:fldChar w:fldCharType="separate"/>
      </w:r>
      <w:r w:rsidR="002E6413">
        <w:rPr>
          <w:noProof/>
        </w:rPr>
        <w:t>34</w:t>
      </w:r>
      <w:r w:rsidR="00E7208D">
        <w:rPr>
          <w:noProof/>
        </w:rPr>
        <w:fldChar w:fldCharType="end"/>
      </w:r>
      <w:r>
        <w:t xml:space="preserve"> – Выбор условий из списка фиксированных значений</w:t>
      </w:r>
    </w:p>
    <w:p w14:paraId="6966C04E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8DEB3C" wp14:editId="29862B53">
            <wp:extent cx="4429125" cy="2905125"/>
            <wp:effectExtent l="0" t="0" r="9525" b="9525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6E71" w14:textId="6B701814" w:rsidR="008719CC" w:rsidRDefault="008719CC" w:rsidP="008719CC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r w:rsidR="002E6413">
        <w:rPr>
          <w:noProof/>
        </w:rPr>
        <w:t>35</w:t>
      </w:r>
      <w:r w:rsidR="00E7208D">
        <w:rPr>
          <w:noProof/>
        </w:rPr>
        <w:fldChar w:fldCharType="end"/>
      </w:r>
      <w:r>
        <w:t xml:space="preserve"> – Выбор условий числовых полей</w:t>
      </w:r>
    </w:p>
    <w:p w14:paraId="7A55B36C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38D06B" wp14:editId="6DA0545D">
            <wp:extent cx="3086100" cy="1762125"/>
            <wp:effectExtent l="0" t="0" r="0" b="952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3649" w14:textId="01A21148" w:rsidR="008719CC" w:rsidRPr="0093238B" w:rsidRDefault="008719CC" w:rsidP="008719CC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64" w:name="_Ref120789093"/>
      <w:r w:rsidR="002E6413">
        <w:rPr>
          <w:noProof/>
        </w:rPr>
        <w:t>36</w:t>
      </w:r>
      <w:bookmarkEnd w:id="64"/>
      <w:r w:rsidR="00E7208D">
        <w:rPr>
          <w:noProof/>
        </w:rPr>
        <w:fldChar w:fldCharType="end"/>
      </w:r>
      <w:r>
        <w:t xml:space="preserve"> – Выбор условий справочников</w:t>
      </w:r>
    </w:p>
    <w:p w14:paraId="291C78B2" w14:textId="72F86347" w:rsidR="008719CC" w:rsidRDefault="008719CC" w:rsidP="008719CC">
      <w:r>
        <w:t xml:space="preserve">Подготовленные параметры фильтрации можно сохранить в шаблон и использовать их позже, для этого следует нажать кнопку «Сохранить» (рисунок </w:t>
      </w:r>
      <w:r>
        <w:fldChar w:fldCharType="begin"/>
      </w:r>
      <w:r>
        <w:instrText xml:space="preserve"> REF _Ref69461518 \h </w:instrText>
      </w:r>
      <w:r>
        <w:fldChar w:fldCharType="separate"/>
      </w:r>
      <w:r w:rsidR="002E6413">
        <w:rPr>
          <w:noProof/>
        </w:rPr>
        <w:t>37</w:t>
      </w:r>
      <w:r>
        <w:fldChar w:fldCharType="end"/>
      </w:r>
      <w:r>
        <w:t>) в конструкторе фильтра.</w:t>
      </w:r>
    </w:p>
    <w:p w14:paraId="444F06E7" w14:textId="77777777" w:rsidR="008719CC" w:rsidRPr="00526BC5" w:rsidRDefault="008719CC" w:rsidP="008719CC">
      <w:pPr>
        <w:pStyle w:val="affc"/>
      </w:pPr>
      <w:r>
        <w:drawing>
          <wp:inline distT="0" distB="0" distL="0" distR="0" wp14:anchorId="3AD1562B" wp14:editId="0BE37622">
            <wp:extent cx="5940425" cy="1008380"/>
            <wp:effectExtent l="0" t="0" r="3175" b="127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9546" w14:textId="264E48DB" w:rsidR="008719CC" w:rsidRPr="00526BC5" w:rsidRDefault="008719CC" w:rsidP="008719CC">
      <w:pPr>
        <w:pStyle w:val="affc"/>
      </w:pPr>
      <w:r w:rsidRPr="00526BC5">
        <w:t xml:space="preserve">Рисунок </w:t>
      </w:r>
      <w:r w:rsidRPr="00526BC5">
        <w:fldChar w:fldCharType="begin"/>
      </w:r>
      <w:r w:rsidRPr="00526BC5">
        <w:instrText xml:space="preserve"> SEQ Рисунок \* ARABIC </w:instrText>
      </w:r>
      <w:r w:rsidRPr="00526BC5">
        <w:fldChar w:fldCharType="separate"/>
      </w:r>
      <w:bookmarkStart w:id="65" w:name="_Ref69461518"/>
      <w:r w:rsidR="002E6413">
        <w:t>37</w:t>
      </w:r>
      <w:bookmarkEnd w:id="65"/>
      <w:r w:rsidRPr="00526BC5">
        <w:fldChar w:fldCharType="end"/>
      </w:r>
      <w:r w:rsidRPr="00526BC5">
        <w:t xml:space="preserve"> – Сохранение параметров фильтрации в шаблон</w:t>
      </w:r>
    </w:p>
    <w:p w14:paraId="78137199" w14:textId="79453772" w:rsidR="008719CC" w:rsidRDefault="008719CC" w:rsidP="008719CC">
      <w:r>
        <w:t xml:space="preserve">В открывшемся окне дать фильтру наименование и нажать кнопку «Применить» (рисунок </w:t>
      </w:r>
      <w:r>
        <w:fldChar w:fldCharType="begin"/>
      </w:r>
      <w:r>
        <w:instrText xml:space="preserve"> REF _Ref83715747 \h </w:instrText>
      </w:r>
      <w:r>
        <w:fldChar w:fldCharType="separate"/>
      </w:r>
      <w:r w:rsidR="002E6413">
        <w:rPr>
          <w:noProof/>
        </w:rPr>
        <w:t>38</w:t>
      </w:r>
      <w:r>
        <w:fldChar w:fldCharType="end"/>
      </w:r>
      <w:r>
        <w:t>).</w:t>
      </w:r>
    </w:p>
    <w:p w14:paraId="1CF9EC40" w14:textId="77777777" w:rsidR="008719CC" w:rsidRDefault="008719CC" w:rsidP="008719CC">
      <w:pPr>
        <w:pStyle w:val="1f0"/>
      </w:pPr>
      <w:r>
        <w:lastRenderedPageBreak/>
        <w:drawing>
          <wp:inline distT="0" distB="0" distL="0" distR="0" wp14:anchorId="3037A6E8" wp14:editId="620AE0BB">
            <wp:extent cx="4733925" cy="2232611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39414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1BDB" w14:textId="423D5BA6" w:rsidR="008719CC" w:rsidRDefault="008719CC" w:rsidP="008719CC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6" w:name="_Ref83715747"/>
      <w:r w:rsidR="002E6413">
        <w:t>38</w:t>
      </w:r>
      <w:bookmarkEnd w:id="66"/>
      <w:r>
        <w:fldChar w:fldCharType="end"/>
      </w:r>
      <w:r>
        <w:t xml:space="preserve"> – Наименование шаблона</w:t>
      </w:r>
    </w:p>
    <w:p w14:paraId="1BDE7AC6" w14:textId="548DC51E" w:rsidR="008719CC" w:rsidRDefault="008719CC" w:rsidP="008719CC">
      <w:r>
        <w:t xml:space="preserve">Чтобы воспользоваться сохраненным шаблоном требуется в поле «Выбрать» раскрыть список и выбрать шаблон (рисунок </w:t>
      </w:r>
      <w:r>
        <w:fldChar w:fldCharType="begin"/>
      </w:r>
      <w:r>
        <w:instrText xml:space="preserve"> REF _Ref83715800 \h </w:instrText>
      </w:r>
      <w:r>
        <w:fldChar w:fldCharType="separate"/>
      </w:r>
      <w:r w:rsidR="002E6413">
        <w:rPr>
          <w:noProof/>
        </w:rPr>
        <w:t>39</w:t>
      </w:r>
      <w:r>
        <w:fldChar w:fldCharType="end"/>
      </w:r>
      <w:r>
        <w:t>).</w:t>
      </w:r>
    </w:p>
    <w:p w14:paraId="4118CC15" w14:textId="77777777" w:rsidR="008719CC" w:rsidRDefault="008719CC" w:rsidP="008719CC">
      <w:pPr>
        <w:pStyle w:val="1f0"/>
      </w:pPr>
      <w:r w:rsidRPr="00C50ECE">
        <w:drawing>
          <wp:inline distT="0" distB="0" distL="0" distR="0" wp14:anchorId="565C4697" wp14:editId="2D0CF4D6">
            <wp:extent cx="3239368" cy="1499851"/>
            <wp:effectExtent l="0" t="0" r="0" b="571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46885" cy="150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0669" w14:textId="6397779C" w:rsidR="008719CC" w:rsidRDefault="008719CC" w:rsidP="008719CC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7" w:name="_Ref83715800"/>
      <w:r w:rsidR="002E6413">
        <w:t>39</w:t>
      </w:r>
      <w:bookmarkEnd w:id="67"/>
      <w:r>
        <w:fldChar w:fldCharType="end"/>
      </w:r>
      <w:r>
        <w:t xml:space="preserve"> – Выбор шаблона</w:t>
      </w:r>
    </w:p>
    <w:p w14:paraId="6BB4E09B" w14:textId="60EEC4A4" w:rsidR="008719CC" w:rsidRDefault="008719CC" w:rsidP="008719CC">
      <w:r>
        <w:t>Чтобы удалить шаблон требуется загрузить его из списка и нажать кнопку «Удалить».</w:t>
      </w:r>
    </w:p>
    <w:p w14:paraId="42FAAA1C" w14:textId="77777777" w:rsidR="008719CC" w:rsidRDefault="008719CC" w:rsidP="008719CC"/>
    <w:p w14:paraId="1E3E76DA" w14:textId="2903F8EC" w:rsidR="00BF39B4" w:rsidRPr="00CD6817" w:rsidRDefault="00095440" w:rsidP="00A81E39">
      <w:pPr>
        <w:pStyle w:val="3"/>
      </w:pPr>
      <w:bookmarkStart w:id="68" w:name="_Toc138084930"/>
      <w:r>
        <w:t>Территориальный уровень</w:t>
      </w:r>
      <w:bookmarkEnd w:id="68"/>
    </w:p>
    <w:p w14:paraId="46DE0A21" w14:textId="44BD7B95" w:rsidR="00BF39B4" w:rsidRDefault="00BF39B4" w:rsidP="00650C9C">
      <w:r>
        <w:t xml:space="preserve">Раздел предназначен для ведения в КАТИУС журнала учета ДТП и формирования на основе данных журнала отчетной документации. </w:t>
      </w:r>
    </w:p>
    <w:p w14:paraId="343AE2D0" w14:textId="615BAA89" w:rsidR="00A478D7" w:rsidRDefault="00A478D7" w:rsidP="00650C9C">
      <w:r>
        <w:t>Для перехода в раздел необходимо нажать в меню «Учет ДТП».</w:t>
      </w:r>
    </w:p>
    <w:p w14:paraId="4F377FA9" w14:textId="30F3EF62" w:rsidR="00BF39B4" w:rsidRDefault="00A478D7" w:rsidP="00BF39B4">
      <w:pPr>
        <w:ind w:firstLine="708"/>
      </w:pPr>
      <w:r>
        <w:t>Откроется р</w:t>
      </w:r>
      <w:r w:rsidR="00BF39B4">
        <w:t xml:space="preserve">еестр </w:t>
      </w:r>
      <w:r>
        <w:t xml:space="preserve">уже созданных </w:t>
      </w:r>
      <w:r w:rsidR="00BF39B4">
        <w:t xml:space="preserve">записей </w:t>
      </w:r>
      <w:r>
        <w:t>(</w:t>
      </w:r>
      <w:r w:rsidR="00BF39B4">
        <w:t>рисун</w:t>
      </w:r>
      <w:r>
        <w:t>ок</w:t>
      </w:r>
      <w:r w:rsidR="00BF39B4">
        <w:t xml:space="preserve"> </w:t>
      </w:r>
      <w:r w:rsidR="00BF39B4">
        <w:fldChar w:fldCharType="begin"/>
      </w:r>
      <w:r w:rsidR="00BF39B4">
        <w:instrText xml:space="preserve"> REF _Ref68596450 \h </w:instrText>
      </w:r>
      <w:r w:rsidR="00BF39B4">
        <w:fldChar w:fldCharType="separate"/>
      </w:r>
      <w:r w:rsidR="002E6413">
        <w:rPr>
          <w:noProof/>
        </w:rPr>
        <w:t>40</w:t>
      </w:r>
      <w:r w:rsidR="00BF39B4">
        <w:fldChar w:fldCharType="end"/>
      </w:r>
      <w:r>
        <w:t>)</w:t>
      </w:r>
      <w:r w:rsidR="00BF39B4">
        <w:t>.</w:t>
      </w:r>
    </w:p>
    <w:p w14:paraId="1F2950E9" w14:textId="3D03DDA8" w:rsidR="00BF39B4" w:rsidRDefault="008F3BE7" w:rsidP="00BF39B4">
      <w:pPr>
        <w:pStyle w:val="affc"/>
        <w:keepNext/>
      </w:pPr>
      <w:r>
        <w:lastRenderedPageBreak/>
        <w:drawing>
          <wp:inline distT="0" distB="0" distL="0" distR="0" wp14:anchorId="585B39C4" wp14:editId="300B0EFB">
            <wp:extent cx="5940425" cy="25876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BE4F" w14:textId="41074800" w:rsidR="00BF39B4" w:rsidRDefault="00BF39B4" w:rsidP="00BF39B4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69" w:name="_Ref68596450"/>
      <w:r w:rsidR="002E6413">
        <w:rPr>
          <w:noProof/>
        </w:rPr>
        <w:t>40</w:t>
      </w:r>
      <w:bookmarkEnd w:id="69"/>
      <w:r w:rsidR="00E7208D">
        <w:rPr>
          <w:noProof/>
        </w:rPr>
        <w:fldChar w:fldCharType="end"/>
      </w:r>
      <w:r>
        <w:t xml:space="preserve"> – Реестр записей «Учет ДТП»</w:t>
      </w:r>
    </w:p>
    <w:p w14:paraId="708CBA47" w14:textId="6FD223D8" w:rsidR="008F3BE7" w:rsidRPr="00764059" w:rsidRDefault="008F3BE7" w:rsidP="008F3BE7">
      <w:r>
        <w:t>Для создания новой карточки учета ДТП необходимо нажать на кнопку «</w:t>
      </w:r>
      <w:r w:rsidR="009A5799">
        <w:rPr>
          <w:noProof/>
        </w:rPr>
        <w:drawing>
          <wp:inline distT="0" distB="0" distL="0" distR="0" wp14:anchorId="4F9C7F36" wp14:editId="41C914FB">
            <wp:extent cx="171450" cy="171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799">
        <w:t xml:space="preserve"> – Добавить</w:t>
      </w:r>
      <w:r>
        <w:t>»</w:t>
      </w:r>
      <w:r w:rsidR="00E34F9A">
        <w:t>, расположенную на верхней панели инструментов.</w:t>
      </w:r>
    </w:p>
    <w:p w14:paraId="6BB5FE5E" w14:textId="09710AC6" w:rsidR="00A9645C" w:rsidRPr="0056294C" w:rsidRDefault="00A9645C" w:rsidP="008F3BE7">
      <w:r w:rsidRPr="00A9645C">
        <w:t xml:space="preserve">Откроется </w:t>
      </w:r>
      <w:r>
        <w:t xml:space="preserve">окно создания новой карточки учета ДТП, где необходимо заполнить все разделы (рисунки </w:t>
      </w:r>
      <w:r w:rsidRPr="0026438A">
        <w:fldChar w:fldCharType="begin"/>
      </w:r>
      <w:r w:rsidRPr="0026438A">
        <w:instrText xml:space="preserve"> REF _Ref68597260 \h  \* MERGEFORMAT </w:instrText>
      </w:r>
      <w:r w:rsidRPr="0026438A">
        <w:fldChar w:fldCharType="separate"/>
      </w:r>
      <w:r w:rsidR="002E6413">
        <w:rPr>
          <w:noProof/>
        </w:rPr>
        <w:t>41</w:t>
      </w:r>
      <w:r w:rsidRPr="0026438A">
        <w:fldChar w:fldCharType="end"/>
      </w:r>
      <w:r w:rsidRPr="0026438A">
        <w:t xml:space="preserve"> – </w:t>
      </w:r>
      <w:r w:rsidR="0056294C">
        <w:fldChar w:fldCharType="begin"/>
      </w:r>
      <w:r w:rsidR="0056294C">
        <w:instrText xml:space="preserve"> REF _Ref135903533 \h </w:instrText>
      </w:r>
      <w:r w:rsidR="0056294C">
        <w:fldChar w:fldCharType="separate"/>
      </w:r>
      <w:r w:rsidR="002E6413">
        <w:rPr>
          <w:noProof/>
        </w:rPr>
        <w:t>57</w:t>
      </w:r>
      <w:r w:rsidR="0056294C">
        <w:fldChar w:fldCharType="end"/>
      </w:r>
      <w:r>
        <w:t>).</w:t>
      </w:r>
    </w:p>
    <w:p w14:paraId="50C510BB" w14:textId="4FB4DFC4" w:rsidR="00650C9C" w:rsidRDefault="00A9645C" w:rsidP="00527C04">
      <w:pPr>
        <w:pStyle w:val="affc"/>
      </w:pPr>
      <w:r>
        <w:lastRenderedPageBreak/>
        <w:drawing>
          <wp:inline distT="0" distB="0" distL="0" distR="0" wp14:anchorId="68F9348C" wp14:editId="13029FC8">
            <wp:extent cx="5940425" cy="51498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8601" w14:textId="285ACEC3" w:rsidR="00BF39B4" w:rsidRDefault="00BF39B4" w:rsidP="00BF39B4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70" w:name="_Ref68597260"/>
      <w:r w:rsidR="002E6413">
        <w:rPr>
          <w:noProof/>
        </w:rPr>
        <w:t>41</w:t>
      </w:r>
      <w:bookmarkEnd w:id="70"/>
      <w:r w:rsidR="00E7208D">
        <w:rPr>
          <w:noProof/>
        </w:rPr>
        <w:fldChar w:fldCharType="end"/>
      </w:r>
      <w:r>
        <w:t xml:space="preserve"> – Карточка «Учет ДТП». Общая информация</w:t>
      </w:r>
      <w:r w:rsidR="00527C04">
        <w:t>. Часть 1</w:t>
      </w:r>
    </w:p>
    <w:p w14:paraId="51934A0E" w14:textId="34542A81" w:rsidR="00527C04" w:rsidRDefault="00A9645C" w:rsidP="00527C04">
      <w:pPr>
        <w:pStyle w:val="affc"/>
        <w:keepNext/>
      </w:pPr>
      <w:r>
        <w:lastRenderedPageBreak/>
        <w:drawing>
          <wp:inline distT="0" distB="0" distL="0" distR="0" wp14:anchorId="1BEF652A" wp14:editId="18E62ED4">
            <wp:extent cx="5940425" cy="537527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D43F" w14:textId="1262307A" w:rsidR="00527C04" w:rsidRPr="00527C04" w:rsidRDefault="00527C04" w:rsidP="00527C04">
      <w:pPr>
        <w:pStyle w:val="af1"/>
      </w:pPr>
      <w:r>
        <w:t>Рисунок 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r w:rsidR="002E6413">
        <w:rPr>
          <w:noProof/>
        </w:rPr>
        <w:t>42</w:t>
      </w:r>
      <w:r w:rsidR="00E7208D">
        <w:rPr>
          <w:noProof/>
        </w:rPr>
        <w:fldChar w:fldCharType="end"/>
      </w:r>
      <w:r>
        <w:t> – Карточка «Учет ДТП». Общая информация. Часть 2</w:t>
      </w:r>
    </w:p>
    <w:p w14:paraId="7AE98861" w14:textId="0A0439AC" w:rsidR="005033E8" w:rsidRDefault="0086194D" w:rsidP="005033E8">
      <w:r>
        <w:t>Заполнение полей раздела «Общая информация»</w:t>
      </w:r>
      <w:r w:rsidR="001B324A" w:rsidRPr="001B324A">
        <w:t xml:space="preserve"> </w:t>
      </w:r>
      <w:r w:rsidR="001B324A">
        <w:t>карточки учета ДТП:</w:t>
      </w:r>
    </w:p>
    <w:p w14:paraId="407EE097" w14:textId="29AC19B6" w:rsidR="0086194D" w:rsidRDefault="0086194D" w:rsidP="0086194D">
      <w:pPr>
        <w:pStyle w:val="a1"/>
      </w:pPr>
      <w:r>
        <w:t>Номер карточки – ввести данные вручную</w:t>
      </w:r>
      <w:r w:rsidR="00A919BB">
        <w:t>, либо с помощью кнопок «</w:t>
      </w:r>
      <w:r w:rsidR="00A919BB">
        <w:rPr>
          <w:noProof/>
          <w:lang w:eastAsia="ru-RU"/>
        </w:rPr>
        <w:drawing>
          <wp:inline distT="0" distB="0" distL="0" distR="0" wp14:anchorId="4A6314F6" wp14:editId="562803E6">
            <wp:extent cx="161925" cy="3143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BB">
        <w:t>»</w:t>
      </w:r>
      <w:r>
        <w:t xml:space="preserve"> (нельзя вводить номер, который уже имеется в реестре записей);</w:t>
      </w:r>
    </w:p>
    <w:p w14:paraId="161B5D51" w14:textId="209FFBB9" w:rsidR="0086194D" w:rsidRDefault="0086194D" w:rsidP="0086194D">
      <w:pPr>
        <w:pStyle w:val="a1"/>
      </w:pPr>
      <w:r>
        <w:t>Статус – ручной выбор из значений: Оперативные данные, Учтено, Аннулировано;</w:t>
      </w:r>
    </w:p>
    <w:p w14:paraId="3488AC2B" w14:textId="65255EF4" w:rsidR="0086194D" w:rsidRDefault="0086194D" w:rsidP="0086194D">
      <w:pPr>
        <w:pStyle w:val="a1"/>
      </w:pPr>
      <w:r w:rsidRPr="0086194D">
        <w:t>Номер карточки по базе ВАИ(ф)</w:t>
      </w:r>
      <w:r>
        <w:t xml:space="preserve"> – ввести данные вручную;</w:t>
      </w:r>
    </w:p>
    <w:p w14:paraId="65B8AF46" w14:textId="6BF333CF" w:rsidR="0086194D" w:rsidRDefault="0086194D" w:rsidP="0086194D">
      <w:pPr>
        <w:pStyle w:val="a1"/>
      </w:pPr>
      <w:r w:rsidRPr="0086194D">
        <w:t>Номер карточки по базе ВАИ(р)</w:t>
      </w:r>
      <w:r>
        <w:t xml:space="preserve"> – ввести данные вручную;</w:t>
      </w:r>
    </w:p>
    <w:p w14:paraId="6C177386" w14:textId="11F22580" w:rsidR="0086194D" w:rsidRDefault="0086194D" w:rsidP="0086194D">
      <w:pPr>
        <w:pStyle w:val="a1"/>
      </w:pPr>
      <w:r w:rsidRPr="0086194D">
        <w:t>Номер карточки по базе ВАИ(т)</w:t>
      </w:r>
      <w:r>
        <w:t xml:space="preserve"> – формируется автоматически следующим образом: «Номер карточки»</w:t>
      </w:r>
      <w:r w:rsidR="00EF041D">
        <w:t xml:space="preserve"> </w:t>
      </w:r>
      <w:r>
        <w:t>/</w:t>
      </w:r>
      <w:r w:rsidR="00EF041D">
        <w:t xml:space="preserve"> Код ВАИ, указанной в поле</w:t>
      </w:r>
      <w:r>
        <w:t xml:space="preserve"> </w:t>
      </w:r>
      <w:r w:rsidR="00EF041D">
        <w:t>«</w:t>
      </w:r>
      <w:r>
        <w:t>ВАИ(т)»</w:t>
      </w:r>
      <w:r w:rsidR="00EF041D">
        <w:t xml:space="preserve"> </w:t>
      </w:r>
      <w:r>
        <w:t>/</w:t>
      </w:r>
      <w:r w:rsidR="00EF041D">
        <w:t xml:space="preserve"> Код ВАИ, указанной в поле «ВАИ(р)»;</w:t>
      </w:r>
    </w:p>
    <w:p w14:paraId="04FC823F" w14:textId="4962A8DD" w:rsidR="00EF041D" w:rsidRDefault="00EF041D" w:rsidP="007C0884">
      <w:pPr>
        <w:pStyle w:val="a1"/>
      </w:pPr>
      <w:r>
        <w:lastRenderedPageBreak/>
        <w:t xml:space="preserve">Файл скан карточки ВАИ(т) – загрузить с помощью кнопок </w:t>
      </w:r>
      <w:r>
        <w:rPr>
          <w:noProof/>
          <w:lang w:eastAsia="ru-RU"/>
        </w:rPr>
        <w:drawing>
          <wp:inline distT="0" distB="0" distL="0" distR="0" wp14:anchorId="7B6905BE" wp14:editId="070E3314">
            <wp:extent cx="197305" cy="23567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9265" cy="2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 компьютера) или </w:t>
      </w:r>
      <w:r>
        <w:rPr>
          <w:noProof/>
          <w:lang w:eastAsia="ru-RU"/>
        </w:rPr>
        <w:drawing>
          <wp:inline distT="0" distB="0" distL="0" distR="0" wp14:anchorId="46CA2CDB" wp14:editId="552795F0">
            <wp:extent cx="285750" cy="278230"/>
            <wp:effectExtent l="0" t="0" r="0" b="762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6562" cy="2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 файлового хранилища);</w:t>
      </w:r>
    </w:p>
    <w:p w14:paraId="68F5121B" w14:textId="13FBE1DC" w:rsidR="00EF041D" w:rsidRDefault="00EF041D" w:rsidP="007C0884">
      <w:pPr>
        <w:pStyle w:val="a1"/>
      </w:pPr>
      <w:r w:rsidRPr="00EF041D">
        <w:t>Дата предоставления карточки ВАИ(т)</w:t>
      </w:r>
      <w:r w:rsidR="007C0884">
        <w:t xml:space="preserve"> – дата проставляется автоматически при добавлении файла в поле «Файл скан карточки ВАИ(т)»;</w:t>
      </w:r>
    </w:p>
    <w:p w14:paraId="41146507" w14:textId="39E7D529" w:rsidR="007C0884" w:rsidRDefault="007C0884" w:rsidP="007C0884">
      <w:pPr>
        <w:pStyle w:val="a1"/>
      </w:pPr>
      <w:r w:rsidRPr="007C0884">
        <w:t>Дата и время совершения ДТП</w:t>
      </w:r>
      <w:r>
        <w:t xml:space="preserve"> – указать дату и время вручную или выбрать из календаря путем нажатия кнопки </w:t>
      </w:r>
      <w:r>
        <w:rPr>
          <w:noProof/>
          <w:lang w:eastAsia="ru-RU"/>
        </w:rPr>
        <w:drawing>
          <wp:inline distT="0" distB="0" distL="0" distR="0" wp14:anchorId="0DE94CC8" wp14:editId="4A3341B0">
            <wp:extent cx="257175" cy="180975"/>
            <wp:effectExtent l="0" t="0" r="9525" b="9525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18EF044B" w14:textId="2BDF4FD1" w:rsidR="007C0884" w:rsidRDefault="007C0884" w:rsidP="007C0884">
      <w:pPr>
        <w:pStyle w:val="a1"/>
      </w:pPr>
      <w:r w:rsidRPr="007C0884">
        <w:t>Воинская часть</w:t>
      </w:r>
      <w:r w:rsidR="00A919BB">
        <w:t xml:space="preserve"> (</w:t>
      </w:r>
      <w:r>
        <w:t>Наименование</w:t>
      </w:r>
      <w:r w:rsidR="00A919BB">
        <w:t>)</w:t>
      </w:r>
      <w:r w:rsidR="008F1096">
        <w:t xml:space="preserve">, Подчиненность по базе (Род войск), </w:t>
      </w:r>
      <w:r w:rsidR="008F1096" w:rsidRPr="007C0884">
        <w:t>Подчиненность по базе (орган управления)</w:t>
      </w:r>
      <w:r w:rsidR="008F1096">
        <w:t xml:space="preserve"> –</w:t>
      </w:r>
      <w:r>
        <w:t xml:space="preserve"> выбрать с помощью кнопки </w:t>
      </w:r>
      <w:r>
        <w:rPr>
          <w:noProof/>
          <w:lang w:eastAsia="ru-RU"/>
        </w:rPr>
        <w:drawing>
          <wp:inline distT="0" distB="0" distL="0" distR="0" wp14:anchorId="4A9A1D07" wp14:editId="155879A6">
            <wp:extent cx="209550" cy="161925"/>
            <wp:effectExtent l="0" t="0" r="0" b="9525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3105C0CB" w14:textId="32D5BFB0" w:rsidR="00A919BB" w:rsidRDefault="00A919BB" w:rsidP="007C0884">
      <w:pPr>
        <w:pStyle w:val="a1"/>
      </w:pPr>
      <w:r>
        <w:t>Командир части (на момент ДТП) – ввести данные вручную;</w:t>
      </w:r>
    </w:p>
    <w:p w14:paraId="0116EFC6" w14:textId="271C073C" w:rsidR="007C0884" w:rsidRDefault="007C0884" w:rsidP="007C0884">
      <w:pPr>
        <w:pStyle w:val="a1"/>
      </w:pPr>
      <w:r w:rsidRPr="007C0884">
        <w:t>Резонансное</w:t>
      </w:r>
      <w:r w:rsidR="008F1096">
        <w:t xml:space="preserve">, </w:t>
      </w:r>
      <w:r w:rsidR="008F1096" w:rsidRPr="003E7EF5">
        <w:t>ДТП по вине военнослужащего</w:t>
      </w:r>
      <w:r w:rsidR="00A919BB">
        <w:t>, Не учитывать/Учитывать в отчете</w:t>
      </w:r>
      <w:r>
        <w:t xml:space="preserve"> – для переключения в значение «Да» необходимо нажать на кнопку </w:t>
      </w:r>
      <w:r>
        <w:rPr>
          <w:noProof/>
          <w:lang w:eastAsia="ru-RU"/>
        </w:rPr>
        <w:drawing>
          <wp:inline distT="0" distB="0" distL="0" distR="0" wp14:anchorId="5C188816" wp14:editId="34299121">
            <wp:extent cx="514350" cy="30480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661DEC2A" w14:textId="0DD5CA11" w:rsidR="007C0884" w:rsidRDefault="007C0884" w:rsidP="007C0884">
      <w:pPr>
        <w:pStyle w:val="a1"/>
      </w:pPr>
      <w:r w:rsidRPr="007C0884">
        <w:t>Наличие отчета о разбирательстве</w:t>
      </w:r>
      <w:r>
        <w:t xml:space="preserve"> – автоматический выбор из значений по полю «</w:t>
      </w:r>
      <w:r w:rsidRPr="007C0884">
        <w:t>Отчет о разбирательстве (файл)</w:t>
      </w:r>
      <w:r>
        <w:t>»: если файл не прикреплен, тогда значение «Не требуется», в противном случае значение «Добавлен»;</w:t>
      </w:r>
    </w:p>
    <w:p w14:paraId="5DB5949D" w14:textId="3E3A43F8" w:rsidR="007C0884" w:rsidRDefault="007C0884" w:rsidP="007C0884">
      <w:pPr>
        <w:pStyle w:val="a1"/>
      </w:pPr>
      <w:r w:rsidRPr="007C0884">
        <w:t>Дата предоставления доклада</w:t>
      </w:r>
      <w:r w:rsidR="00D727F1">
        <w:t xml:space="preserve"> – указать дату вручную или выбрать из календаря путем нажатия кнопки </w:t>
      </w:r>
      <w:r w:rsidR="00D727F1">
        <w:rPr>
          <w:noProof/>
          <w:lang w:eastAsia="ru-RU"/>
        </w:rPr>
        <w:drawing>
          <wp:inline distT="0" distB="0" distL="0" distR="0" wp14:anchorId="71B6BFE6" wp14:editId="0AECDDC2">
            <wp:extent cx="257175" cy="180975"/>
            <wp:effectExtent l="0" t="0" r="9525" b="9525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7F1">
        <w:t>;</w:t>
      </w:r>
    </w:p>
    <w:p w14:paraId="5C4E5AA2" w14:textId="61E688BA" w:rsidR="003E7EF5" w:rsidRDefault="003E7EF5" w:rsidP="007C0884">
      <w:pPr>
        <w:pStyle w:val="a1"/>
      </w:pPr>
      <w:r w:rsidRPr="003E7EF5">
        <w:t>Категория ДТП</w:t>
      </w:r>
      <w:r>
        <w:t xml:space="preserve"> – ручной выбор из значений: пассажир, личный транспорт, служебный транспорт, пешеход, нарушение мер безопасности;</w:t>
      </w:r>
    </w:p>
    <w:p w14:paraId="22F6B937" w14:textId="71394CCE" w:rsidR="003E7EF5" w:rsidRDefault="003E7EF5" w:rsidP="007C0884">
      <w:pPr>
        <w:pStyle w:val="a1"/>
      </w:pPr>
      <w:r w:rsidRPr="003E7EF5">
        <w:t>День недели</w:t>
      </w:r>
      <w:r>
        <w:t xml:space="preserve"> – </w:t>
      </w:r>
      <w:r w:rsidR="00304D8A">
        <w:t>автоматическое заполнение, исходя из даты и времени происшествия</w:t>
      </w:r>
      <w:r>
        <w:t>;</w:t>
      </w:r>
    </w:p>
    <w:p w14:paraId="7959B08A" w14:textId="7735B87A" w:rsidR="003E7EF5" w:rsidRDefault="003E7EF5" w:rsidP="007C0884">
      <w:pPr>
        <w:pStyle w:val="a1"/>
      </w:pPr>
      <w:r w:rsidRPr="003E7EF5">
        <w:t>Место совершения ДТП</w:t>
      </w:r>
      <w:r>
        <w:t xml:space="preserve">, </w:t>
      </w:r>
      <w:r w:rsidR="00A919BB">
        <w:t>О</w:t>
      </w:r>
      <w:r>
        <w:t xml:space="preserve">писание геообъекта, </w:t>
      </w:r>
      <w:r w:rsidRPr="003E7EF5">
        <w:t>Территория</w:t>
      </w:r>
      <w:r>
        <w:t xml:space="preserve">, </w:t>
      </w:r>
      <w:r w:rsidRPr="003E7EF5">
        <w:t>Вид операции</w:t>
      </w:r>
      <w:r>
        <w:t xml:space="preserve"> – ввести данные вручную;</w:t>
      </w:r>
    </w:p>
    <w:p w14:paraId="780507F2" w14:textId="0DD41BE8" w:rsidR="003E7EF5" w:rsidRDefault="003E7EF5" w:rsidP="007C0884">
      <w:pPr>
        <w:pStyle w:val="a1"/>
      </w:pPr>
      <w:r w:rsidRPr="003E7EF5">
        <w:t>Локация</w:t>
      </w:r>
      <w:r>
        <w:t xml:space="preserve"> – с помощью кнопок </w:t>
      </w:r>
      <w:r>
        <w:rPr>
          <w:noProof/>
          <w:lang w:eastAsia="ru-RU"/>
        </w:rPr>
        <w:drawing>
          <wp:inline distT="0" distB="0" distL="0" distR="0" wp14:anchorId="747C66B4" wp14:editId="637D045F">
            <wp:extent cx="238125" cy="171450"/>
            <wp:effectExtent l="0" t="0" r="9525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координаты указываются вручную) и </w:t>
      </w:r>
      <w:r>
        <w:rPr>
          <w:noProof/>
          <w:lang w:eastAsia="ru-RU"/>
        </w:rPr>
        <w:drawing>
          <wp:inline distT="0" distB="0" distL="0" distR="0" wp14:anchorId="4E1D8973" wp14:editId="5E2EF1EB">
            <wp:extent cx="219075" cy="247650"/>
            <wp:effectExtent l="0" t="0" r="9525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(выбор на карте) указывается место совершения ДТП (более подробная работа с картой описана в документе Руководство оператора «СПО </w:t>
      </w:r>
      <w:r w:rsidRPr="001A54CF">
        <w:t xml:space="preserve">МиО </w:t>
      </w:r>
      <w:r>
        <w:t xml:space="preserve">ДП </w:t>
      </w:r>
      <w:r w:rsidRPr="001A54CF">
        <w:t>БНЦА.62.01.11.000.054 34</w:t>
      </w:r>
      <w:r>
        <w:t xml:space="preserve"> 01»);</w:t>
      </w:r>
    </w:p>
    <w:p w14:paraId="1D3F41E4" w14:textId="5577BD31" w:rsidR="002F27FF" w:rsidRDefault="002F27FF" w:rsidP="007C0884">
      <w:pPr>
        <w:pStyle w:val="a1"/>
      </w:pPr>
      <w:r w:rsidRPr="002F27FF">
        <w:lastRenderedPageBreak/>
        <w:t>Фотографии с места ДТП</w:t>
      </w:r>
      <w:r>
        <w:t xml:space="preserve"> – загрузить с помощью кнопок </w:t>
      </w:r>
      <w:r>
        <w:rPr>
          <w:noProof/>
          <w:lang w:eastAsia="ru-RU"/>
        </w:rPr>
        <w:drawing>
          <wp:inline distT="0" distB="0" distL="0" distR="0" wp14:anchorId="00D9C585" wp14:editId="3D7B3C3C">
            <wp:extent cx="197305" cy="23567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9265" cy="2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 компьютера) или </w:t>
      </w:r>
      <w:r>
        <w:rPr>
          <w:noProof/>
          <w:lang w:eastAsia="ru-RU"/>
        </w:rPr>
        <w:drawing>
          <wp:inline distT="0" distB="0" distL="0" distR="0" wp14:anchorId="3BC29720" wp14:editId="332C76F3">
            <wp:extent cx="285750" cy="278230"/>
            <wp:effectExtent l="0" t="0" r="0" b="762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6562" cy="2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 файлового хранилища).</w:t>
      </w:r>
    </w:p>
    <w:p w14:paraId="5DE7A6B5" w14:textId="7A5EB207" w:rsidR="00BF39B4" w:rsidRDefault="00A9645C" w:rsidP="00BF39B4">
      <w:pPr>
        <w:pStyle w:val="affc"/>
        <w:keepNext/>
      </w:pPr>
      <w:r>
        <w:drawing>
          <wp:inline distT="0" distB="0" distL="0" distR="0" wp14:anchorId="1DE0AEE1" wp14:editId="5C50A44A">
            <wp:extent cx="5940425" cy="582231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5F7F" w14:textId="2C709E4B" w:rsidR="00BF39B4" w:rsidRDefault="00BF39B4" w:rsidP="00BF39B4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r w:rsidR="002E6413">
        <w:rPr>
          <w:noProof/>
        </w:rPr>
        <w:t>43</w:t>
      </w:r>
      <w:r w:rsidR="00E7208D">
        <w:rPr>
          <w:noProof/>
        </w:rPr>
        <w:fldChar w:fldCharType="end"/>
      </w:r>
      <w:r>
        <w:t xml:space="preserve"> – Карточка «Учет ДТП». Основная информация о ДТП</w:t>
      </w:r>
      <w:r w:rsidR="006B1E63">
        <w:t>. Часть 1</w:t>
      </w:r>
    </w:p>
    <w:p w14:paraId="2BCD9536" w14:textId="12A98C4D" w:rsidR="001B324A" w:rsidRDefault="00A9645C" w:rsidP="001B324A">
      <w:pPr>
        <w:pStyle w:val="affc"/>
        <w:keepNext/>
      </w:pPr>
      <w:r>
        <w:lastRenderedPageBreak/>
        <w:drawing>
          <wp:inline distT="0" distB="0" distL="0" distR="0" wp14:anchorId="0D780E5D" wp14:editId="4C81D7F9">
            <wp:extent cx="5940425" cy="343471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11A4" w14:textId="71C2A44A" w:rsidR="006B1E63" w:rsidRDefault="001B324A" w:rsidP="001B324A">
      <w:pPr>
        <w:pStyle w:val="af1"/>
      </w:pPr>
      <w:r>
        <w:t>Рисунок 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r w:rsidR="002E6413">
        <w:rPr>
          <w:noProof/>
        </w:rPr>
        <w:t>44</w:t>
      </w:r>
      <w:r w:rsidR="00E7208D">
        <w:rPr>
          <w:noProof/>
        </w:rPr>
        <w:fldChar w:fldCharType="end"/>
      </w:r>
      <w:r>
        <w:t> – Карточка «Учет ДТП». Основная информация о ДТП. Часть 2</w:t>
      </w:r>
    </w:p>
    <w:p w14:paraId="355E2ACA" w14:textId="6BAC36F4" w:rsidR="005E6E76" w:rsidRDefault="001B324A" w:rsidP="005E6E76">
      <w:r>
        <w:t>Заполнение полей раздела «Основная информация» карточки учета ДТП</w:t>
      </w:r>
      <w:r w:rsidR="005E6E76">
        <w:t>:</w:t>
      </w:r>
    </w:p>
    <w:p w14:paraId="306AA655" w14:textId="324BD3AD" w:rsidR="001B324A" w:rsidRDefault="001B324A" w:rsidP="001B324A">
      <w:pPr>
        <w:pStyle w:val="a1"/>
      </w:pPr>
      <w:r>
        <w:t xml:space="preserve">Краткое описание ДТП, </w:t>
      </w:r>
      <w:r w:rsidRPr="001B324A">
        <w:t>Цель поездки</w:t>
      </w:r>
      <w:r>
        <w:t xml:space="preserve">, </w:t>
      </w:r>
      <w:r w:rsidRPr="001B324A">
        <w:t>Перевозимый груз</w:t>
      </w:r>
      <w:r>
        <w:t xml:space="preserve">, </w:t>
      </w:r>
      <w:r w:rsidRPr="001B324A">
        <w:t>Материальный ущерб, руб.</w:t>
      </w:r>
      <w:r>
        <w:t xml:space="preserve">, </w:t>
      </w:r>
      <w:r w:rsidRPr="001B324A">
        <w:t>Технические неисправности, повлекшие ДТП</w:t>
      </w:r>
      <w:r>
        <w:t xml:space="preserve">, </w:t>
      </w:r>
      <w:r w:rsidRPr="001B324A">
        <w:t>Решение (сотрудников ВАИ, ГИБДД, прокуратуры, следствия, суда)</w:t>
      </w:r>
      <w:r>
        <w:t xml:space="preserve"> – ввести данные вручную;</w:t>
      </w:r>
    </w:p>
    <w:p w14:paraId="2204648C" w14:textId="1AA55317" w:rsidR="001B324A" w:rsidRDefault="008F1096" w:rsidP="001B324A">
      <w:pPr>
        <w:pStyle w:val="a1"/>
      </w:pPr>
      <w:r w:rsidRPr="008F1096">
        <w:t>Военный округ, где совершено ДТП</w:t>
      </w:r>
      <w:r>
        <w:t xml:space="preserve">, </w:t>
      </w:r>
      <w:r w:rsidRPr="008F1096">
        <w:t>Регион, где совершено ДТП</w:t>
      </w:r>
      <w:r>
        <w:t>,– выбрать с помощью кнопки  </w:t>
      </w:r>
      <w:r w:rsidR="007D5346">
        <w:t>«</w:t>
      </w:r>
      <w:r>
        <w:rPr>
          <w:noProof/>
          <w:lang w:eastAsia="ru-RU"/>
        </w:rPr>
        <w:drawing>
          <wp:inline distT="0" distB="0" distL="0" distR="0" wp14:anchorId="46FCEFA1" wp14:editId="7081C83B">
            <wp:extent cx="209550" cy="161925"/>
            <wp:effectExtent l="0" t="0" r="0" b="9525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346">
        <w:t>»</w:t>
      </w:r>
      <w:r>
        <w:t> ;</w:t>
      </w:r>
    </w:p>
    <w:p w14:paraId="4EBC43B3" w14:textId="77777777" w:rsidR="007D5346" w:rsidRDefault="007D5346" w:rsidP="007D5346">
      <w:pPr>
        <w:pStyle w:val="a1"/>
      </w:pPr>
      <w:r w:rsidRPr="00824679">
        <w:t>Вид ДТП</w:t>
      </w:r>
      <w:r>
        <w:t xml:space="preserve"> – ручной выбор из значений: На транспорте, Иные, Нарушение мер безопасности;</w:t>
      </w:r>
    </w:p>
    <w:p w14:paraId="4975ACB2" w14:textId="4CC0153E" w:rsidR="007D5346" w:rsidRDefault="007D5346" w:rsidP="001B324A">
      <w:pPr>
        <w:pStyle w:val="a1"/>
      </w:pPr>
      <w:r w:rsidRPr="008F1096">
        <w:t>Нарушение пункта ПДД</w:t>
      </w:r>
      <w:r>
        <w:t xml:space="preserve">, </w:t>
      </w:r>
      <w:r w:rsidRPr="008F1096">
        <w:t>Часть и статья КоАП РФ</w:t>
      </w:r>
      <w:r>
        <w:t xml:space="preserve"> – либо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486E7F36" wp14:editId="52132371">
            <wp:extent cx="209550" cy="1619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либо создать новую запись, нажав кнопку «</w:t>
      </w:r>
      <w:r>
        <w:rPr>
          <w:noProof/>
          <w:lang w:eastAsia="ru-RU"/>
        </w:rPr>
        <w:drawing>
          <wp:inline distT="0" distB="0" distL="0" distR="0" wp14:anchorId="2E3DCEFB" wp14:editId="143A4742">
            <wp:extent cx="152400" cy="1905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A966B8E" w14:textId="77777777" w:rsidR="007D5346" w:rsidRDefault="007D5346" w:rsidP="007D5346">
      <w:pPr>
        <w:pStyle w:val="a1"/>
      </w:pPr>
      <w:r w:rsidRPr="00824679">
        <w:t>ДТП на мотоцикле</w:t>
      </w:r>
      <w:r>
        <w:t xml:space="preserve">, </w:t>
      </w:r>
      <w:r w:rsidRPr="00824679">
        <w:t>Колонна</w:t>
      </w:r>
      <w:r>
        <w:t xml:space="preserve">, </w:t>
      </w:r>
      <w:r w:rsidRPr="00824679">
        <w:t>Сокрыто воинской частью</w:t>
      </w:r>
      <w:r>
        <w:t xml:space="preserve">, </w:t>
      </w:r>
      <w:r w:rsidRPr="00824679">
        <w:t>Сокрыто ВАИ(т)</w:t>
      </w:r>
      <w:r>
        <w:t xml:space="preserve">, </w:t>
      </w:r>
      <w:r w:rsidRPr="00824679">
        <w:t>Тяжкое ДТП</w:t>
      </w:r>
      <w:r>
        <w:t xml:space="preserve">, </w:t>
      </w:r>
      <w:r w:rsidRPr="00824679">
        <w:t>ТС скрылось с места ДТП</w:t>
      </w:r>
      <w:r>
        <w:t xml:space="preserve">, </w:t>
      </w:r>
      <w:r w:rsidRPr="00824679">
        <w:t>ТС задержано</w:t>
      </w:r>
      <w:r>
        <w:t xml:space="preserve"> – для переключения в значение «Да» необходимо нажать на кнопку </w:t>
      </w:r>
      <w:r>
        <w:rPr>
          <w:noProof/>
          <w:lang w:eastAsia="ru-RU"/>
        </w:rPr>
        <w:drawing>
          <wp:inline distT="0" distB="0" distL="0" distR="0" wp14:anchorId="37A8E706" wp14:editId="65B3B31C">
            <wp:extent cx="514350" cy="30480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4CDC236B" w14:textId="3B1FFEDF" w:rsidR="00D963A5" w:rsidRDefault="00D963A5" w:rsidP="00D963A5">
      <w:pPr>
        <w:pStyle w:val="a1"/>
      </w:pPr>
      <w:r>
        <w:lastRenderedPageBreak/>
        <w:t>Категория объекта ДТП – ручной выбор из значений: Офицер, Прапорщик, Контрактник, Срочник, Гражданский;</w:t>
      </w:r>
    </w:p>
    <w:p w14:paraId="7812CBD8" w14:textId="55817D96" w:rsidR="007D375F" w:rsidRDefault="00D963A5" w:rsidP="001B324A">
      <w:pPr>
        <w:pStyle w:val="a1"/>
      </w:pPr>
      <w:r>
        <w:t>В городе/Вне города – ручной выбор из значений: В черте города, Вне города;</w:t>
      </w:r>
    </w:p>
    <w:p w14:paraId="63BBD5C2" w14:textId="6450BCEC" w:rsidR="00D963A5" w:rsidRDefault="00D963A5" w:rsidP="001B324A">
      <w:pPr>
        <w:pStyle w:val="a1"/>
      </w:pPr>
      <w:r w:rsidRPr="00D963A5">
        <w:t>Привлечено сотрудников ГИБДД</w:t>
      </w:r>
      <w:r>
        <w:t xml:space="preserve">, </w:t>
      </w:r>
      <w:r w:rsidRPr="00D963A5">
        <w:t>Всего проверок на алкоголь</w:t>
      </w:r>
      <w:r>
        <w:t xml:space="preserve">, </w:t>
      </w:r>
      <w:r w:rsidRPr="00D963A5">
        <w:t>Положительные проверки на алкоголь</w:t>
      </w:r>
      <w:r>
        <w:t xml:space="preserve">, </w:t>
      </w:r>
      <w:r w:rsidRPr="00D963A5">
        <w:t>Задержанные транспортные средства</w:t>
      </w:r>
      <w:r>
        <w:t xml:space="preserve"> – вручную ввести цифру или число</w:t>
      </w:r>
      <w:r w:rsidR="00502B6A">
        <w:t>,</w:t>
      </w:r>
      <w:r>
        <w:t xml:space="preserve"> либо</w:t>
      </w:r>
      <w:r w:rsidR="00502B6A">
        <w:t xml:space="preserve"> нажать кнопки «</w:t>
      </w:r>
      <w:r w:rsidR="00502B6A">
        <w:rPr>
          <w:noProof/>
          <w:lang w:eastAsia="ru-RU"/>
        </w:rPr>
        <w:drawing>
          <wp:inline distT="0" distB="0" distL="0" distR="0" wp14:anchorId="086CA1D9" wp14:editId="4A89BBD4">
            <wp:extent cx="161925" cy="3143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B6A">
        <w:t>»</w:t>
      </w:r>
      <w:r>
        <w:t>.</w:t>
      </w:r>
    </w:p>
    <w:p w14:paraId="05A35AA4" w14:textId="2754DE84" w:rsidR="00BF39B4" w:rsidRDefault="00902749" w:rsidP="00BF39B4">
      <w:pPr>
        <w:pStyle w:val="affc"/>
        <w:keepNext/>
      </w:pPr>
      <w:r>
        <w:drawing>
          <wp:inline distT="0" distB="0" distL="0" distR="0" wp14:anchorId="7DE92878" wp14:editId="5BEDD00F">
            <wp:extent cx="5940425" cy="578929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EE56" w14:textId="048EEF5C" w:rsidR="00BF39B4" w:rsidRDefault="00BF39B4" w:rsidP="00BF39B4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r w:rsidR="002E6413">
        <w:rPr>
          <w:noProof/>
        </w:rPr>
        <w:t>45</w:t>
      </w:r>
      <w:r w:rsidR="00E7208D">
        <w:rPr>
          <w:noProof/>
        </w:rPr>
        <w:fldChar w:fldCharType="end"/>
      </w:r>
      <w:r>
        <w:t xml:space="preserve"> – Карточка «Учет ДТП». </w:t>
      </w:r>
      <w:r w:rsidR="002E19B5">
        <w:t>Сведения о погибших/раненых</w:t>
      </w:r>
      <w:r w:rsidR="007C7C27">
        <w:t>. Часть 1</w:t>
      </w:r>
    </w:p>
    <w:p w14:paraId="49F264B1" w14:textId="78A3AAAB" w:rsidR="007C7C27" w:rsidRDefault="00902749" w:rsidP="007C7C27">
      <w:pPr>
        <w:pStyle w:val="affc"/>
        <w:keepNext/>
      </w:pPr>
      <w:r>
        <w:lastRenderedPageBreak/>
        <w:drawing>
          <wp:inline distT="0" distB="0" distL="0" distR="0" wp14:anchorId="6B2513A8" wp14:editId="583B459E">
            <wp:extent cx="5940425" cy="5367020"/>
            <wp:effectExtent l="0" t="0" r="317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4D92" w14:textId="2497D4DC" w:rsidR="00902749" w:rsidRDefault="00902749" w:rsidP="007C7C27">
      <w:pPr>
        <w:pStyle w:val="affc"/>
        <w:keepNext/>
      </w:pPr>
      <w:r>
        <w:drawing>
          <wp:inline distT="0" distB="0" distL="0" distR="0" wp14:anchorId="6FCDD396" wp14:editId="484F4C16">
            <wp:extent cx="5940425" cy="181800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9C46" w14:textId="5CA6BB50" w:rsidR="007C7C27" w:rsidRDefault="007C7C27" w:rsidP="007C7C27">
      <w:pPr>
        <w:pStyle w:val="af1"/>
      </w:pPr>
      <w:r>
        <w:t>Рисунок 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r w:rsidR="002E6413">
        <w:rPr>
          <w:noProof/>
        </w:rPr>
        <w:t>46</w:t>
      </w:r>
      <w:r w:rsidR="00E7208D">
        <w:rPr>
          <w:noProof/>
        </w:rPr>
        <w:fldChar w:fldCharType="end"/>
      </w:r>
      <w:r>
        <w:t> – Карточка «Учет ДТП». Сведения о погибших/раненых. Часть 2</w:t>
      </w:r>
    </w:p>
    <w:p w14:paraId="5000D379" w14:textId="06B24610" w:rsidR="00CD6F7F" w:rsidRDefault="00CD6F7F" w:rsidP="00657AF4">
      <w:r>
        <w:t>В разделе «Сведения о погибших/раненых» необходимо заполнить две таблицы «Погибшие» и «Раненые»</w:t>
      </w:r>
      <w:r w:rsidR="002866F2">
        <w:t>, если это необходимо</w:t>
      </w:r>
      <w:r>
        <w:t>.</w:t>
      </w:r>
    </w:p>
    <w:p w14:paraId="21C75AE2" w14:textId="78363B52" w:rsidR="00CD6F7F" w:rsidRDefault="00CD6F7F" w:rsidP="00657AF4">
      <w:r>
        <w:lastRenderedPageBreak/>
        <w:t>Для добавления записей в таблицу «Погибшие» необходимо нажать кнопку «</w:t>
      </w:r>
      <w:r>
        <w:rPr>
          <w:noProof/>
        </w:rPr>
        <w:drawing>
          <wp:inline distT="0" distB="0" distL="0" distR="0" wp14:anchorId="03F03902" wp14:editId="31C7BAC0">
            <wp:extent cx="152400" cy="1714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Добавить», откроется карточка, где необходимо заполнить следующие поля (рисунок </w:t>
      </w:r>
      <w:r>
        <w:fldChar w:fldCharType="begin"/>
      </w:r>
      <w:r>
        <w:instrText xml:space="preserve"> REF _Ref135924521 \h </w:instrText>
      </w:r>
      <w:r>
        <w:fldChar w:fldCharType="separate"/>
      </w:r>
      <w:r w:rsidR="002E6413">
        <w:rPr>
          <w:noProof/>
        </w:rPr>
        <w:t>47</w:t>
      </w:r>
      <w:r>
        <w:fldChar w:fldCharType="end"/>
      </w:r>
      <w:r>
        <w:t>):</w:t>
      </w:r>
    </w:p>
    <w:p w14:paraId="4B518616" w14:textId="0796EE35" w:rsidR="00CD6F7F" w:rsidRDefault="00CD6F7F" w:rsidP="00CD6F7F">
      <w:pPr>
        <w:pStyle w:val="a1"/>
      </w:pPr>
      <w:r>
        <w:t>ФИО – ввести данные вручную;</w:t>
      </w:r>
    </w:p>
    <w:p w14:paraId="4647ACD2" w14:textId="68B3B062" w:rsidR="00CD6F7F" w:rsidRDefault="00CD6F7F" w:rsidP="00CD6F7F">
      <w:pPr>
        <w:pStyle w:val="a1"/>
      </w:pPr>
      <w:r>
        <w:t xml:space="preserve">Должность, Воинское звание – выбрать значения, нажав кнопку </w:t>
      </w:r>
      <w:r>
        <w:br/>
        <w:t>«</w:t>
      </w:r>
      <w:r>
        <w:rPr>
          <w:noProof/>
          <w:lang w:eastAsia="ru-RU"/>
        </w:rPr>
        <w:drawing>
          <wp:inline distT="0" distB="0" distL="0" distR="0" wp14:anchorId="30179D36" wp14:editId="14F6F643">
            <wp:extent cx="171450" cy="1809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0829FF4" w14:textId="0EC554EF" w:rsidR="00CD6F7F" w:rsidRDefault="00CD6F7F" w:rsidP="00CD6F7F">
      <w:pPr>
        <w:pStyle w:val="a1"/>
      </w:pPr>
      <w:r>
        <w:t>Категория военнослужащего – выбрать из значений: Офицер, Прапорщик, Контрактник, Срочник, Нет категории;</w:t>
      </w:r>
    </w:p>
    <w:p w14:paraId="43580168" w14:textId="2338A0A0" w:rsidR="00CD6F7F" w:rsidRDefault="00CD6F7F" w:rsidP="00CD6F7F">
      <w:pPr>
        <w:pStyle w:val="a1"/>
      </w:pPr>
      <w:r>
        <w:t>Сведения о смерти, Доставлен в ВМУ – ввести данные вручную;</w:t>
      </w:r>
    </w:p>
    <w:p w14:paraId="4E76CD60" w14:textId="7D0C157B" w:rsidR="00CD6F7F" w:rsidRDefault="00CD6F7F" w:rsidP="00CD6F7F">
      <w:pPr>
        <w:pStyle w:val="a1"/>
      </w:pPr>
      <w:r>
        <w:t xml:space="preserve">Является виновным, Находился в нетрезвом состоянии – для переключения в значение «Да» необходимо нажать на кнопку </w:t>
      </w:r>
      <w:r>
        <w:rPr>
          <w:noProof/>
          <w:lang w:eastAsia="ru-RU"/>
        </w:rPr>
        <w:drawing>
          <wp:inline distT="0" distB="0" distL="0" distR="0" wp14:anchorId="722A36EE" wp14:editId="588A3C86">
            <wp:extent cx="514350" cy="304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3C5CDFB3" w14:textId="1B1B3C08" w:rsidR="006F693F" w:rsidRDefault="006F693F" w:rsidP="006F693F">
      <w:pPr>
        <w:pStyle w:val="a1"/>
      </w:pPr>
      <w:r>
        <w:t>Статус – выбрать из значений: Водитель, Пешеход, Пассажир;</w:t>
      </w:r>
    </w:p>
    <w:p w14:paraId="0C4C46DA" w14:textId="5B041EFA" w:rsidR="00CD6F7F" w:rsidRDefault="00240832" w:rsidP="006F693F">
      <w:pPr>
        <w:pStyle w:val="a1"/>
      </w:pPr>
      <w:r>
        <w:t xml:space="preserve">Не является военнослужащим </w:t>
      </w:r>
      <w:r w:rsidRPr="00240832">
        <w:t xml:space="preserve">– </w:t>
      </w:r>
      <w:r>
        <w:t>переключается в значение «Да», если в поле «Категория военнослужащего» было выбрано значение: Нет категории</w:t>
      </w:r>
      <w:r w:rsidR="006F693F">
        <w:t>.</w:t>
      </w:r>
    </w:p>
    <w:p w14:paraId="3A15B7C7" w14:textId="77777777" w:rsidR="00CD6F7F" w:rsidRDefault="00CD6F7F" w:rsidP="00CD6F7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DA922DB" wp14:editId="5D7F0DA9">
            <wp:extent cx="5940425" cy="4090035"/>
            <wp:effectExtent l="0" t="0" r="3175" b="5715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26C8" w14:textId="31AC23A9" w:rsidR="00CD6F7F" w:rsidRDefault="00CD6F7F" w:rsidP="00CD6F7F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71" w:name="_Ref135924521"/>
      <w:r w:rsidR="002E6413">
        <w:rPr>
          <w:noProof/>
        </w:rPr>
        <w:t>47</w:t>
      </w:r>
      <w:bookmarkEnd w:id="71"/>
      <w:r w:rsidR="00E7208D">
        <w:rPr>
          <w:noProof/>
        </w:rPr>
        <w:fldChar w:fldCharType="end"/>
      </w:r>
      <w:r>
        <w:t xml:space="preserve"> – Погибшие в ДТП</w:t>
      </w:r>
    </w:p>
    <w:p w14:paraId="6622134B" w14:textId="0A3F358E" w:rsidR="00EC13ED" w:rsidRDefault="00EC13ED" w:rsidP="00EC13ED">
      <w:r>
        <w:lastRenderedPageBreak/>
        <w:t>После заполнения всех полей необходимо нажать кнопку «Сохранить и закрыть». Созданная запись отобразится в таблице «Погибшие».</w:t>
      </w:r>
    </w:p>
    <w:p w14:paraId="35F6402F" w14:textId="257F3AAD" w:rsidR="00240832" w:rsidRDefault="00240832" w:rsidP="00EC13ED">
      <w:r>
        <w:t>Записи в данной таблице можно редактировать, выбрав запись/</w:t>
      </w:r>
      <w:r w:rsidR="00BF485B">
        <w:t>запис</w:t>
      </w:r>
      <w:r>
        <w:t xml:space="preserve">и </w:t>
      </w:r>
      <w:r w:rsidR="00BF485B">
        <w:t xml:space="preserve">и </w:t>
      </w:r>
      <w:r>
        <w:t>нажав кнопку «</w:t>
      </w:r>
      <w:r w:rsidR="00BF485B">
        <w:rPr>
          <w:noProof/>
        </w:rPr>
        <w:drawing>
          <wp:inline distT="0" distB="0" distL="0" distR="0" wp14:anchorId="495CEB30" wp14:editId="0CB76B7B">
            <wp:extent cx="228600" cy="190500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удалить, нажав кнопку «</w:t>
      </w:r>
      <w:r w:rsidR="00BF485B">
        <w:rPr>
          <w:noProof/>
        </w:rPr>
        <w:drawing>
          <wp:inline distT="0" distB="0" distL="0" distR="0" wp14:anchorId="77E309EF" wp14:editId="5C0110A1">
            <wp:extent cx="142875" cy="209550"/>
            <wp:effectExtent l="0" t="0" r="9525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. </w:t>
      </w:r>
    </w:p>
    <w:p w14:paraId="1CFACCC7" w14:textId="1AEFEAB6" w:rsidR="002866F2" w:rsidRDefault="002866F2" w:rsidP="00EC13ED">
      <w:r>
        <w:t>Для добавления записей в таблицу «Раненые» необходимо нажать кнопку «</w:t>
      </w:r>
      <w:r>
        <w:rPr>
          <w:noProof/>
        </w:rPr>
        <w:drawing>
          <wp:inline distT="0" distB="0" distL="0" distR="0" wp14:anchorId="64CFA701" wp14:editId="0D46AD9A">
            <wp:extent cx="152400" cy="17145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Добавить», откроется карточка, где необходимо заполнить следующие поля (рисунок </w:t>
      </w:r>
      <w:r>
        <w:fldChar w:fldCharType="begin"/>
      </w:r>
      <w:r>
        <w:instrText xml:space="preserve"> REF _Ref135926305 \h </w:instrText>
      </w:r>
      <w:r>
        <w:fldChar w:fldCharType="separate"/>
      </w:r>
      <w:r w:rsidR="002E6413">
        <w:rPr>
          <w:noProof/>
        </w:rPr>
        <w:t>48</w:t>
      </w:r>
      <w:r>
        <w:fldChar w:fldCharType="end"/>
      </w:r>
      <w:r>
        <w:t>):</w:t>
      </w:r>
    </w:p>
    <w:p w14:paraId="790CF84B" w14:textId="0A1BDA4B" w:rsidR="002866F2" w:rsidRDefault="00C17DBD" w:rsidP="00B566D3">
      <w:pPr>
        <w:pStyle w:val="a1"/>
      </w:pPr>
      <w:r>
        <w:t>ФИО, Сведения о ранении, Доставлен в ВМУ – ввести данные вручную;</w:t>
      </w:r>
    </w:p>
    <w:p w14:paraId="69921B4D" w14:textId="67E4A572" w:rsidR="00C17DBD" w:rsidRDefault="00C17DBD" w:rsidP="00B566D3">
      <w:pPr>
        <w:pStyle w:val="a1"/>
      </w:pPr>
      <w:r>
        <w:t>Должность, Воинское звание – выбрать значение с помощью кнопки «</w:t>
      </w:r>
      <w:r>
        <w:rPr>
          <w:noProof/>
          <w:lang w:eastAsia="ru-RU"/>
        </w:rPr>
        <w:drawing>
          <wp:inline distT="0" distB="0" distL="0" distR="0" wp14:anchorId="2ADA1633" wp14:editId="0B92673D">
            <wp:extent cx="171450" cy="180975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9ABE832" w14:textId="5008A082" w:rsidR="00C17DBD" w:rsidRDefault="00C17DBD" w:rsidP="00B566D3">
      <w:pPr>
        <w:pStyle w:val="a1"/>
      </w:pPr>
      <w:r>
        <w:t>Категория военнослужащего – выбрать из значений: Офицер, Прапорщик, Контрактник, Срочник, Нет категории;</w:t>
      </w:r>
    </w:p>
    <w:p w14:paraId="76026913" w14:textId="5FA8B8ED" w:rsidR="00C17DBD" w:rsidRDefault="00C17DBD" w:rsidP="00B566D3">
      <w:pPr>
        <w:pStyle w:val="a1"/>
      </w:pPr>
      <w:r>
        <w:t xml:space="preserve">Является виновным, Находился в нетрезвом состоянии – для переключения в значение «Да» необходимо нажать на кнопку </w:t>
      </w:r>
      <w:r>
        <w:rPr>
          <w:noProof/>
          <w:lang w:eastAsia="ru-RU"/>
        </w:rPr>
        <w:drawing>
          <wp:inline distT="0" distB="0" distL="0" distR="0" wp14:anchorId="232251A9" wp14:editId="76A3950F">
            <wp:extent cx="514350" cy="30480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30CAF916" w14:textId="41A0F01D" w:rsidR="00F70147" w:rsidRDefault="00F70147" w:rsidP="00F70147">
      <w:pPr>
        <w:pStyle w:val="a1"/>
      </w:pPr>
      <w:r>
        <w:t>Статус – выбрать из значений: Водитель, Пешеход, Пассажир</w:t>
      </w:r>
      <w:r w:rsidR="00AC42DF">
        <w:t>;</w:t>
      </w:r>
    </w:p>
    <w:p w14:paraId="35EE1AD6" w14:textId="5C5EFB7D" w:rsidR="00C17DBD" w:rsidRDefault="00C17DBD" w:rsidP="00B566D3">
      <w:pPr>
        <w:pStyle w:val="a1"/>
      </w:pPr>
      <w:r>
        <w:t xml:space="preserve">Не является военнослужащим – </w:t>
      </w:r>
      <w:r w:rsidR="00F70147">
        <w:t>переключается в значение «Да», если в поле «Категория военнослужащего» было выбрано значение: Нет категории.</w:t>
      </w:r>
    </w:p>
    <w:p w14:paraId="43E86CCB" w14:textId="62248D26" w:rsidR="00AC42DF" w:rsidRDefault="00AC42DF" w:rsidP="00AC42DF">
      <w:r>
        <w:t>После заполнения всех полей необходимо нажать кнопку «Сохранить и закрыть». Созданная запись отобразится в таблице «Раненые».</w:t>
      </w:r>
    </w:p>
    <w:p w14:paraId="46A2876E" w14:textId="77777777" w:rsidR="00AC42DF" w:rsidRDefault="00AC42DF" w:rsidP="00AC42DF">
      <w:r>
        <w:t>Записи в данной таблице можно редактировать, выбрав запись/записи и нажав кнопку «</w:t>
      </w:r>
      <w:r>
        <w:rPr>
          <w:noProof/>
        </w:rPr>
        <w:drawing>
          <wp:inline distT="0" distB="0" distL="0" distR="0" wp14:anchorId="64325F13" wp14:editId="7B764D1E">
            <wp:extent cx="228600" cy="19050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удалить, нажав кнопку «</w:t>
      </w:r>
      <w:r>
        <w:rPr>
          <w:noProof/>
        </w:rPr>
        <w:drawing>
          <wp:inline distT="0" distB="0" distL="0" distR="0" wp14:anchorId="04796359" wp14:editId="3FE51317">
            <wp:extent cx="142875" cy="209550"/>
            <wp:effectExtent l="0" t="0" r="9525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. </w:t>
      </w:r>
    </w:p>
    <w:p w14:paraId="42E2DBB4" w14:textId="77777777" w:rsidR="00AC42DF" w:rsidRDefault="00AC42DF" w:rsidP="00AC42DF"/>
    <w:p w14:paraId="0A2899B9" w14:textId="77777777" w:rsidR="002866F2" w:rsidRDefault="002866F2" w:rsidP="002866F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498A31" wp14:editId="4F572F51">
            <wp:extent cx="5940425" cy="4069715"/>
            <wp:effectExtent l="0" t="0" r="3175" b="6985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8ED0" w14:textId="19D18F07" w:rsidR="002866F2" w:rsidRPr="00E3763F" w:rsidRDefault="002866F2" w:rsidP="002866F2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72" w:name="_Ref135926305"/>
      <w:r w:rsidR="002E6413">
        <w:rPr>
          <w:noProof/>
        </w:rPr>
        <w:t>48</w:t>
      </w:r>
      <w:bookmarkEnd w:id="72"/>
      <w:r w:rsidR="00E7208D">
        <w:rPr>
          <w:noProof/>
        </w:rPr>
        <w:fldChar w:fldCharType="end"/>
      </w:r>
      <w:r>
        <w:t xml:space="preserve"> – Раненые в ДТП</w:t>
      </w:r>
    </w:p>
    <w:p w14:paraId="25419834" w14:textId="2EDEE9C1" w:rsidR="00E3763F" w:rsidRPr="00E3763F" w:rsidRDefault="008A4889" w:rsidP="00657AF4">
      <w:r>
        <w:t>Поля,</w:t>
      </w:r>
      <w:r w:rsidR="00B575B2">
        <w:t xml:space="preserve"> </w:t>
      </w:r>
      <w:r>
        <w:t>расположен</w:t>
      </w:r>
      <w:r w:rsidR="00B575B2">
        <w:t>н</w:t>
      </w:r>
      <w:r>
        <w:t>ы</w:t>
      </w:r>
      <w:r w:rsidR="00B575B2">
        <w:t>е</w:t>
      </w:r>
      <w:r>
        <w:t xml:space="preserve"> ниже таблицы «Раненые» </w:t>
      </w:r>
      <w:r w:rsidR="00B575B2">
        <w:t>рассчитываются автоматически после заполнения всех разделов карточки и нажатия кнопки «Сохранить».</w:t>
      </w:r>
    </w:p>
    <w:p w14:paraId="71E63BE0" w14:textId="3AE1704F" w:rsidR="00BF39B4" w:rsidRDefault="00902749" w:rsidP="00BF39B4">
      <w:pPr>
        <w:pStyle w:val="affc"/>
        <w:keepNext/>
      </w:pPr>
      <w:r>
        <w:lastRenderedPageBreak/>
        <w:drawing>
          <wp:inline distT="0" distB="0" distL="0" distR="0" wp14:anchorId="759E505A" wp14:editId="6A8FC170">
            <wp:extent cx="5940425" cy="5234940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F75D" w14:textId="77EA0C06" w:rsidR="00BF39B4" w:rsidRDefault="00BF39B4" w:rsidP="00BF39B4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r w:rsidR="002E6413">
        <w:rPr>
          <w:noProof/>
        </w:rPr>
        <w:t>49</w:t>
      </w:r>
      <w:r w:rsidR="00E7208D">
        <w:rPr>
          <w:noProof/>
        </w:rPr>
        <w:fldChar w:fldCharType="end"/>
      </w:r>
      <w:r>
        <w:t xml:space="preserve"> – Карточка «Учет ДТП». </w:t>
      </w:r>
      <w:r w:rsidR="00FB0E79">
        <w:t>Информация о водителе</w:t>
      </w:r>
      <w:r w:rsidR="00902749">
        <w:t>. Часть 1</w:t>
      </w:r>
    </w:p>
    <w:p w14:paraId="127D6954" w14:textId="77777777" w:rsidR="00902749" w:rsidRDefault="00902749" w:rsidP="0090274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E846C9" wp14:editId="202E2BA2">
            <wp:extent cx="5940425" cy="3895725"/>
            <wp:effectExtent l="0" t="0" r="317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0F07" w14:textId="55F58493" w:rsidR="00902749" w:rsidRPr="00902749" w:rsidRDefault="00902749" w:rsidP="00902749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r w:rsidR="002E6413">
        <w:rPr>
          <w:noProof/>
        </w:rPr>
        <w:t>50</w:t>
      </w:r>
      <w:r w:rsidR="00E7208D">
        <w:rPr>
          <w:noProof/>
        </w:rPr>
        <w:fldChar w:fldCharType="end"/>
      </w:r>
      <w:r>
        <w:t xml:space="preserve"> – Карточка «Учет ДТП». Информация о водителе. Часть 2</w:t>
      </w:r>
    </w:p>
    <w:p w14:paraId="28F07C77" w14:textId="37AEBED9" w:rsidR="007B0AE3" w:rsidRDefault="000C147D" w:rsidP="000C147D">
      <w:r>
        <w:t>Заполнение полей раздела «Информация о водителе» карточки учета ДТП:</w:t>
      </w:r>
    </w:p>
    <w:p w14:paraId="45DC54A3" w14:textId="5DED1AEB" w:rsidR="000C147D" w:rsidRDefault="000C147D" w:rsidP="000C147D">
      <w:pPr>
        <w:pStyle w:val="a1"/>
      </w:pPr>
      <w:r w:rsidRPr="000C147D">
        <w:t>Фамилия</w:t>
      </w:r>
      <w:r>
        <w:t xml:space="preserve">, </w:t>
      </w:r>
      <w:r w:rsidRPr="000C147D">
        <w:t>Имя</w:t>
      </w:r>
      <w:r>
        <w:t xml:space="preserve">, </w:t>
      </w:r>
      <w:r w:rsidRPr="000C147D">
        <w:t>Отчество</w:t>
      </w:r>
      <w:r>
        <w:t xml:space="preserve">, </w:t>
      </w:r>
      <w:r w:rsidRPr="000C147D">
        <w:t>Подразделение</w:t>
      </w:r>
      <w:r>
        <w:t xml:space="preserve">, </w:t>
      </w:r>
      <w:r w:rsidRPr="000C147D">
        <w:t>Автошкола</w:t>
      </w:r>
      <w:r>
        <w:t xml:space="preserve">, </w:t>
      </w:r>
      <w:r w:rsidRPr="000C147D">
        <w:t>ДОСААФ</w:t>
      </w:r>
      <w:r>
        <w:t xml:space="preserve">, </w:t>
      </w:r>
      <w:r w:rsidR="00335986">
        <w:t xml:space="preserve">Доподготовка (переподготовка), </w:t>
      </w:r>
      <w:r w:rsidRPr="000C147D">
        <w:t>Состояние водителя (военнослужащего)</w:t>
      </w:r>
      <w:r>
        <w:t xml:space="preserve">, </w:t>
      </w:r>
      <w:r w:rsidRPr="000C147D">
        <w:t>Акт медицинского освидетельствования</w:t>
      </w:r>
      <w:r>
        <w:t xml:space="preserve"> – ввести данные вручную;</w:t>
      </w:r>
    </w:p>
    <w:p w14:paraId="4D21D895" w14:textId="305C606E" w:rsidR="000C147D" w:rsidRDefault="000C147D" w:rsidP="000C147D">
      <w:pPr>
        <w:pStyle w:val="a1"/>
      </w:pPr>
      <w:r w:rsidRPr="000C147D">
        <w:t>Воинское звание</w:t>
      </w:r>
      <w:r>
        <w:t xml:space="preserve">, </w:t>
      </w:r>
      <w:r w:rsidRPr="000C147D">
        <w:t>Должность</w:t>
      </w:r>
      <w:r>
        <w:t xml:space="preserve">, </w:t>
      </w:r>
      <w:r w:rsidRPr="000C147D">
        <w:t>Принадлежность военнослужащего</w:t>
      </w:r>
      <w:r w:rsidR="00335986">
        <w:t xml:space="preserve"> (</w:t>
      </w:r>
      <w:r w:rsidRPr="000C147D">
        <w:t>Наименование</w:t>
      </w:r>
      <w:r w:rsidR="00335986">
        <w:t>)</w:t>
      </w:r>
      <w:r>
        <w:t xml:space="preserve"> – выбрать с помощью кнопки </w:t>
      </w:r>
      <w:r w:rsidR="00335986">
        <w:t>«</w:t>
      </w:r>
      <w:r>
        <w:rPr>
          <w:noProof/>
          <w:lang w:eastAsia="ru-RU"/>
        </w:rPr>
        <w:drawing>
          <wp:inline distT="0" distB="0" distL="0" distR="0" wp14:anchorId="20778BD4" wp14:editId="253C002F">
            <wp:extent cx="209550" cy="161925"/>
            <wp:effectExtent l="0" t="0" r="0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986">
        <w:t>»</w:t>
      </w:r>
      <w:r>
        <w:t> ;</w:t>
      </w:r>
    </w:p>
    <w:p w14:paraId="780B3702" w14:textId="3F01D643" w:rsidR="000C147D" w:rsidRDefault="000C147D" w:rsidP="000C147D">
      <w:pPr>
        <w:pStyle w:val="a1"/>
      </w:pPr>
      <w:r w:rsidRPr="000C147D">
        <w:t>Дата рождения</w:t>
      </w:r>
      <w:r>
        <w:t xml:space="preserve">, </w:t>
      </w:r>
      <w:r w:rsidRPr="000C147D">
        <w:t>Дата призыва (заключения контракта)</w:t>
      </w:r>
      <w:r>
        <w:t xml:space="preserve">, </w:t>
      </w:r>
      <w:r w:rsidRPr="000C147D">
        <w:t>Дата закрепления машины</w:t>
      </w:r>
      <w:r>
        <w:t xml:space="preserve"> – указать дату вручную или выбрать из календаря путем нажатия кнопки </w:t>
      </w:r>
      <w:r w:rsidR="00335986">
        <w:t>«</w:t>
      </w:r>
      <w:r>
        <w:rPr>
          <w:noProof/>
          <w:lang w:eastAsia="ru-RU"/>
        </w:rPr>
        <w:drawing>
          <wp:inline distT="0" distB="0" distL="0" distR="0" wp14:anchorId="1E5CE729" wp14:editId="6D1CC6AA">
            <wp:extent cx="257175" cy="180975"/>
            <wp:effectExtent l="0" t="0" r="9525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986">
        <w:t>»</w:t>
      </w:r>
      <w:r>
        <w:t>;</w:t>
      </w:r>
    </w:p>
    <w:p w14:paraId="263CB61F" w14:textId="32451E1C" w:rsidR="00335986" w:rsidRDefault="002E1EC4" w:rsidP="00196D4D">
      <w:pPr>
        <w:pStyle w:val="a1"/>
      </w:pPr>
      <w:r w:rsidRPr="002E1EC4">
        <w:t>Возраст</w:t>
      </w:r>
      <w:r w:rsidR="00335986">
        <w:t xml:space="preserve"> – проставляется автоматически, рассчитывается от даты рождения;</w:t>
      </w:r>
    </w:p>
    <w:p w14:paraId="20A0ED5E" w14:textId="2E73ADA1" w:rsidR="00335986" w:rsidRDefault="00335986" w:rsidP="00196D4D">
      <w:pPr>
        <w:pStyle w:val="a1"/>
      </w:pPr>
      <w:r>
        <w:t xml:space="preserve">Разрешенные категории на управление ТС – </w:t>
      </w:r>
      <w:r w:rsidR="00191869">
        <w:t>поставить галочки под нужными категориями;</w:t>
      </w:r>
    </w:p>
    <w:p w14:paraId="199A33E5" w14:textId="0CEF66B7" w:rsidR="00BA23AD" w:rsidRPr="0033077B" w:rsidRDefault="002E1EC4" w:rsidP="00196D4D">
      <w:pPr>
        <w:pStyle w:val="a1"/>
      </w:pPr>
      <w:r w:rsidRPr="002E1EC4">
        <w:lastRenderedPageBreak/>
        <w:t>Водительский стаж</w:t>
      </w:r>
      <w:r>
        <w:t xml:space="preserve">, </w:t>
      </w:r>
      <w:r w:rsidRPr="002E1EC4">
        <w:t>Год окончания</w:t>
      </w:r>
      <w:r>
        <w:t xml:space="preserve">, </w:t>
      </w:r>
      <w:r w:rsidRPr="002E1EC4">
        <w:t>Продолжительность нахождения за рулём, ч.</w:t>
      </w:r>
      <w:r>
        <w:t xml:space="preserve"> – </w:t>
      </w:r>
      <w:r w:rsidR="00191869">
        <w:t>вручную ввести цифру или число, либо нажать кнопки «</w:t>
      </w:r>
      <w:r w:rsidR="00191869">
        <w:rPr>
          <w:noProof/>
          <w:lang w:eastAsia="ru-RU"/>
        </w:rPr>
        <w:drawing>
          <wp:inline distT="0" distB="0" distL="0" distR="0" wp14:anchorId="5744275D" wp14:editId="6CA6ED0E">
            <wp:extent cx="161925" cy="3143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869">
        <w:t>».</w:t>
      </w:r>
    </w:p>
    <w:p w14:paraId="5DBB43E2" w14:textId="69992C94" w:rsidR="0059636B" w:rsidRDefault="00B22229" w:rsidP="0059636B">
      <w:pPr>
        <w:pStyle w:val="affc"/>
        <w:keepNext/>
      </w:pPr>
      <w:r>
        <w:drawing>
          <wp:inline distT="0" distB="0" distL="0" distR="0" wp14:anchorId="3450131E" wp14:editId="2C08C2A0">
            <wp:extent cx="5940425" cy="51498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6486" w14:textId="578048DF" w:rsidR="00BF39B4" w:rsidRDefault="00A76CD5" w:rsidP="00BF39B4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r w:rsidR="002E6413">
        <w:rPr>
          <w:noProof/>
        </w:rPr>
        <w:t>51</w:t>
      </w:r>
      <w:r w:rsidR="00E7208D">
        <w:rPr>
          <w:noProof/>
        </w:rPr>
        <w:fldChar w:fldCharType="end"/>
      </w:r>
      <w:r w:rsidR="0059636B">
        <w:t> </w:t>
      </w:r>
      <w:r w:rsidR="00BF39B4">
        <w:t xml:space="preserve">– Карточка «Учет ДТП». </w:t>
      </w:r>
      <w:r w:rsidR="00D876E1">
        <w:t>Информация о ТС. Часть 1</w:t>
      </w:r>
    </w:p>
    <w:p w14:paraId="723447D8" w14:textId="27F87A72" w:rsidR="0059636B" w:rsidRDefault="00B22229" w:rsidP="0059636B">
      <w:pPr>
        <w:pStyle w:val="affc"/>
        <w:keepNext/>
      </w:pPr>
      <w:r>
        <w:lastRenderedPageBreak/>
        <w:drawing>
          <wp:inline distT="0" distB="0" distL="0" distR="0" wp14:anchorId="027E381E" wp14:editId="3114910C">
            <wp:extent cx="5940425" cy="37230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C290" w14:textId="1576AC7D" w:rsidR="0059636B" w:rsidRPr="0059636B" w:rsidRDefault="0059636B" w:rsidP="0059636B">
      <w:pPr>
        <w:pStyle w:val="af1"/>
      </w:pPr>
      <w:r>
        <w:t>Рисунок 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r w:rsidR="002E6413">
        <w:rPr>
          <w:noProof/>
        </w:rPr>
        <w:t>52</w:t>
      </w:r>
      <w:r w:rsidR="00E7208D">
        <w:rPr>
          <w:noProof/>
        </w:rPr>
        <w:fldChar w:fldCharType="end"/>
      </w:r>
      <w:r>
        <w:t> – Карточка «Учет ДТП». Информация о ТС. Часть 2</w:t>
      </w:r>
    </w:p>
    <w:p w14:paraId="7F9CE658" w14:textId="678CC289" w:rsidR="002E19B5" w:rsidRDefault="0059636B" w:rsidP="002E19B5">
      <w:r>
        <w:t>Заполнение полей раздела «Информация о ТС» карточки учета ДТП:</w:t>
      </w:r>
    </w:p>
    <w:p w14:paraId="1E100067" w14:textId="5ECAA28E" w:rsidR="0059636B" w:rsidRDefault="008C7D33" w:rsidP="0059636B">
      <w:pPr>
        <w:pStyle w:val="a1"/>
      </w:pPr>
      <w:r w:rsidRPr="008C7D33">
        <w:t>Старший машины</w:t>
      </w:r>
      <w:r>
        <w:t xml:space="preserve">, </w:t>
      </w:r>
      <w:r w:rsidRPr="008C7D33">
        <w:t>ГРЗ</w:t>
      </w:r>
      <w:r>
        <w:t xml:space="preserve">, </w:t>
      </w:r>
      <w:r w:rsidRPr="008C7D33">
        <w:t>Идентификационный номер (VIN)</w:t>
      </w:r>
      <w:r>
        <w:t xml:space="preserve">, </w:t>
      </w:r>
      <w:r w:rsidRPr="008C7D33">
        <w:t>Номер двигателя</w:t>
      </w:r>
      <w:r>
        <w:t xml:space="preserve">, </w:t>
      </w:r>
      <w:r w:rsidRPr="008C7D33">
        <w:t>Номер кузова</w:t>
      </w:r>
      <w:r>
        <w:t xml:space="preserve">, </w:t>
      </w:r>
      <w:r w:rsidRPr="008C7D33">
        <w:t>Номер шасси</w:t>
      </w:r>
      <w:r>
        <w:t xml:space="preserve">, </w:t>
      </w:r>
      <w:r w:rsidRPr="008C7D33">
        <w:t>Организация владелец</w:t>
      </w:r>
      <w:r>
        <w:t xml:space="preserve">, </w:t>
      </w:r>
      <w:r w:rsidRPr="008C7D33">
        <w:t>Серия ОСАГО</w:t>
      </w:r>
      <w:r>
        <w:t xml:space="preserve">, </w:t>
      </w:r>
      <w:r w:rsidRPr="008C7D33">
        <w:t>Номер ОСАГО</w:t>
      </w:r>
      <w:r>
        <w:t xml:space="preserve"> – ввести данные вручную;</w:t>
      </w:r>
    </w:p>
    <w:p w14:paraId="1ECB02B2" w14:textId="034A049A" w:rsidR="008C7D33" w:rsidRDefault="008C7D33" w:rsidP="0059636B">
      <w:pPr>
        <w:pStyle w:val="a1"/>
      </w:pPr>
      <w:r w:rsidRPr="008C7D33">
        <w:t>Воинское звание старшего машины</w:t>
      </w:r>
      <w:r>
        <w:t xml:space="preserve">, </w:t>
      </w:r>
      <w:r w:rsidRPr="008C7D33">
        <w:t>Марка и модель ТС</w:t>
      </w:r>
      <w:r w:rsidR="00C46598">
        <w:t xml:space="preserve"> (Модель)</w:t>
      </w:r>
      <w:r>
        <w:t xml:space="preserve">, </w:t>
      </w:r>
      <w:r w:rsidRPr="008C7D33">
        <w:t>Группа эксплуатации</w:t>
      </w:r>
      <w:r>
        <w:t xml:space="preserve">, </w:t>
      </w:r>
      <w:r w:rsidRPr="008C7D33">
        <w:t>В</w:t>
      </w:r>
      <w:r w:rsidR="00C46598">
        <w:t>оинская часть</w:t>
      </w:r>
      <w:r w:rsidRPr="008C7D33">
        <w:t xml:space="preserve"> владелец</w:t>
      </w:r>
      <w:r w:rsidR="00C46598">
        <w:t xml:space="preserve"> (Наименование)</w:t>
      </w:r>
      <w:r>
        <w:t xml:space="preserve"> – выбрать с помощью кнопки  </w:t>
      </w:r>
      <w:r w:rsidR="00C46598">
        <w:t>«</w:t>
      </w:r>
      <w:r>
        <w:rPr>
          <w:noProof/>
          <w:lang w:eastAsia="ru-RU"/>
        </w:rPr>
        <w:drawing>
          <wp:inline distT="0" distB="0" distL="0" distR="0" wp14:anchorId="22282DEC" wp14:editId="7A7679F1">
            <wp:extent cx="209550" cy="161925"/>
            <wp:effectExtent l="0" t="0" r="0" b="952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598">
        <w:t>»</w:t>
      </w:r>
      <w:r>
        <w:t> ;</w:t>
      </w:r>
    </w:p>
    <w:p w14:paraId="4B4E8A74" w14:textId="2EB5AEB4" w:rsidR="00C46598" w:rsidRDefault="00C46598" w:rsidP="0059636B">
      <w:pPr>
        <w:pStyle w:val="a1"/>
      </w:pPr>
      <w:r>
        <w:t>ТС, ВАИ, где зарегистрировано, ВАИ Владелец</w:t>
      </w:r>
      <w:r w:rsidR="00EB6E8B">
        <w:t xml:space="preserve"> – либо выбрать из выпадающего списка, либо с помощью кнопки «</w:t>
      </w:r>
      <w:r w:rsidR="00EB6E8B">
        <w:rPr>
          <w:noProof/>
          <w:lang w:eastAsia="ru-RU"/>
        </w:rPr>
        <w:drawing>
          <wp:inline distT="0" distB="0" distL="0" distR="0" wp14:anchorId="0AFC0184" wp14:editId="00D2DB6E">
            <wp:extent cx="209550" cy="1619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E8B">
        <w:t>», либо создать новую запись, нажав кнопку «</w:t>
      </w:r>
      <w:r w:rsidR="00EB6E8B">
        <w:rPr>
          <w:noProof/>
          <w:lang w:eastAsia="ru-RU"/>
        </w:rPr>
        <w:drawing>
          <wp:inline distT="0" distB="0" distL="0" distR="0" wp14:anchorId="3438C076" wp14:editId="003C3CDF">
            <wp:extent cx="152400" cy="190500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E8B">
        <w:t>»;</w:t>
      </w:r>
    </w:p>
    <w:p w14:paraId="2B44AC50" w14:textId="09D42C16" w:rsidR="008C7D33" w:rsidRPr="002E19B5" w:rsidRDefault="00F10C8C" w:rsidP="0059636B">
      <w:pPr>
        <w:pStyle w:val="a1"/>
      </w:pPr>
      <w:r w:rsidRPr="00F10C8C">
        <w:t>Год выпуска ТС</w:t>
      </w:r>
      <w:r>
        <w:t xml:space="preserve"> – вручную ввести цифру или число</w:t>
      </w:r>
      <w:r w:rsidR="00EB6E8B">
        <w:t>,</w:t>
      </w:r>
      <w:r>
        <w:t xml:space="preserve"> </w:t>
      </w:r>
      <w:r w:rsidR="00EB6E8B">
        <w:t>либо нажать кнопки «</w:t>
      </w:r>
      <w:r w:rsidR="00EB6E8B">
        <w:rPr>
          <w:noProof/>
          <w:lang w:eastAsia="ru-RU"/>
        </w:rPr>
        <w:drawing>
          <wp:inline distT="0" distB="0" distL="0" distR="0" wp14:anchorId="4C89969A" wp14:editId="55636E8E">
            <wp:extent cx="161925" cy="314325"/>
            <wp:effectExtent l="0" t="0" r="9525" b="9525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E8B">
        <w:t>».</w:t>
      </w:r>
    </w:p>
    <w:p w14:paraId="3FB9D752" w14:textId="1AF6AB16" w:rsidR="00650C9C" w:rsidRDefault="00B22229" w:rsidP="00650C9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0E2285" wp14:editId="4F0AE497">
            <wp:extent cx="5940425" cy="5828030"/>
            <wp:effectExtent l="0" t="0" r="317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1794" w14:textId="4660C271" w:rsidR="00650C9C" w:rsidRDefault="00A76CD5" w:rsidP="00650C9C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73" w:name="_Ref86240855"/>
      <w:r w:rsidR="002E6413">
        <w:rPr>
          <w:noProof/>
        </w:rPr>
        <w:t>53</w:t>
      </w:r>
      <w:bookmarkEnd w:id="73"/>
      <w:r w:rsidR="00E7208D">
        <w:rPr>
          <w:noProof/>
        </w:rPr>
        <w:fldChar w:fldCharType="end"/>
      </w:r>
      <w:r w:rsidR="00650C9C">
        <w:t xml:space="preserve"> – Карточка «Учет ДТП». Дорожные условия, предпосылки и причины ДТП</w:t>
      </w:r>
    </w:p>
    <w:p w14:paraId="61F6F950" w14:textId="5B6731A5" w:rsidR="002E19B5" w:rsidRDefault="0026438A" w:rsidP="002E19B5">
      <w:r>
        <w:t>Заполнение полей</w:t>
      </w:r>
      <w:r w:rsidR="005C651D">
        <w:t xml:space="preserve"> раздела «Дорожные условия, предпосылки и причины ДТП» карточки учета ДТП:</w:t>
      </w:r>
    </w:p>
    <w:p w14:paraId="622932E3" w14:textId="239DE0AC" w:rsidR="00F30E01" w:rsidRDefault="00F30E01" w:rsidP="00F30E01">
      <w:pPr>
        <w:pStyle w:val="a1"/>
      </w:pPr>
      <w:r>
        <w:t xml:space="preserve">Причина ДТП, </w:t>
      </w:r>
      <w:r w:rsidRPr="005C651D">
        <w:t>Вид дорожного покрытия</w:t>
      </w:r>
      <w:r>
        <w:t xml:space="preserve">, </w:t>
      </w:r>
      <w:r w:rsidRPr="005C651D">
        <w:t>Освещение</w:t>
      </w:r>
      <w:r>
        <w:t xml:space="preserve">, </w:t>
      </w:r>
      <w:r w:rsidRPr="005C651D">
        <w:t>Состояние проезжей части</w:t>
      </w:r>
      <w:r>
        <w:t xml:space="preserve">, </w:t>
      </w:r>
      <w:r w:rsidRPr="005C651D">
        <w:t>Погодные условия</w:t>
      </w:r>
      <w:r>
        <w:t xml:space="preserve"> – выбрать с помощью кнопки  «</w:t>
      </w:r>
      <w:r>
        <w:rPr>
          <w:noProof/>
          <w:lang w:eastAsia="ru-RU"/>
        </w:rPr>
        <w:drawing>
          <wp:inline distT="0" distB="0" distL="0" distR="0" wp14:anchorId="75AAA8AB" wp14:editId="2F159C43">
            <wp:extent cx="209550" cy="161925"/>
            <wp:effectExtent l="0" t="0" r="0" b="952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20E85E63" w14:textId="30CF682C" w:rsidR="005C651D" w:rsidRPr="00E70647" w:rsidRDefault="005C651D" w:rsidP="005C651D">
      <w:pPr>
        <w:pStyle w:val="a1"/>
      </w:pPr>
      <w:r w:rsidRPr="00E70647">
        <w:t xml:space="preserve">Предпосылки к ДТП, Причины ДТП – добавить запись или несколько записей с помощью кнопки </w:t>
      </w:r>
      <w:r w:rsidR="00884201" w:rsidRPr="00E70647">
        <w:t>«</w:t>
      </w:r>
      <w:r w:rsidRPr="00E70647">
        <w:rPr>
          <w:noProof/>
          <w:lang w:eastAsia="ru-RU"/>
        </w:rPr>
        <w:drawing>
          <wp:inline distT="0" distB="0" distL="0" distR="0" wp14:anchorId="20F8453B" wp14:editId="6F84B48F">
            <wp:extent cx="219075" cy="180975"/>
            <wp:effectExtent l="0" t="0" r="9525" b="95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201" w:rsidRPr="00E70647">
        <w:t>»</w:t>
      </w:r>
      <w:r w:rsidRPr="00E70647">
        <w:t>;</w:t>
      </w:r>
    </w:p>
    <w:p w14:paraId="26F80A0B" w14:textId="4291137D" w:rsidR="005C651D" w:rsidRDefault="005C651D" w:rsidP="005C651D">
      <w:pPr>
        <w:pStyle w:val="a1"/>
      </w:pPr>
      <w:r w:rsidRPr="005C651D">
        <w:t>Дополнительные сведения</w:t>
      </w:r>
      <w:r>
        <w:t xml:space="preserve"> – ввести данные вручную.</w:t>
      </w:r>
    </w:p>
    <w:p w14:paraId="52A57BE0" w14:textId="62E7C34E" w:rsidR="00E70647" w:rsidRDefault="009D7142" w:rsidP="00E70647">
      <w:r>
        <w:lastRenderedPageBreak/>
        <w:t>Для заполнения таблиц</w:t>
      </w:r>
      <w:r w:rsidR="00E70647">
        <w:t xml:space="preserve"> «Предпосылки к ДТП»</w:t>
      </w:r>
      <w:r>
        <w:t xml:space="preserve"> и «Причины ДТП»</w:t>
      </w:r>
      <w:r w:rsidR="00E70647">
        <w:t xml:space="preserve"> необходимо нажать кнопку «</w:t>
      </w:r>
      <w:r w:rsidR="00E70647">
        <w:rPr>
          <w:noProof/>
        </w:rPr>
        <w:drawing>
          <wp:inline distT="0" distB="0" distL="0" distR="0" wp14:anchorId="0EF559E9" wp14:editId="758704E0">
            <wp:extent cx="152400" cy="161925"/>
            <wp:effectExtent l="0" t="0" r="0" b="9525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647">
        <w:t>»</w:t>
      </w:r>
      <w:r w:rsidR="002A7750">
        <w:t xml:space="preserve"> </w:t>
      </w:r>
      <w:r>
        <w:t>и заполнить открывшие</w:t>
      </w:r>
      <w:r w:rsidR="002A7750">
        <w:t>ся карточк</w:t>
      </w:r>
      <w:r>
        <w:t>и</w:t>
      </w:r>
      <w:r w:rsidR="002A7750">
        <w:t xml:space="preserve"> (рисун</w:t>
      </w:r>
      <w:r>
        <w:t>ки</w:t>
      </w:r>
      <w:r w:rsidR="002A7750">
        <w:t xml:space="preserve"> </w:t>
      </w:r>
      <w:r w:rsidR="002A7750">
        <w:fldChar w:fldCharType="begin"/>
      </w:r>
      <w:r w:rsidR="002A7750">
        <w:instrText xml:space="preserve"> REF _Ref136244370 \h </w:instrText>
      </w:r>
      <w:r w:rsidR="002A7750">
        <w:fldChar w:fldCharType="separate"/>
      </w:r>
      <w:r w:rsidR="002E6413">
        <w:rPr>
          <w:noProof/>
        </w:rPr>
        <w:t>54</w:t>
      </w:r>
      <w:r w:rsidR="002A7750">
        <w:fldChar w:fldCharType="end"/>
      </w:r>
      <w:r>
        <w:t xml:space="preserve">, </w:t>
      </w:r>
      <w:r>
        <w:fldChar w:fldCharType="begin"/>
      </w:r>
      <w:r>
        <w:instrText xml:space="preserve"> REF _Ref136244806 \h </w:instrText>
      </w:r>
      <w:r>
        <w:fldChar w:fldCharType="separate"/>
      </w:r>
      <w:r w:rsidR="002E6413">
        <w:rPr>
          <w:noProof/>
        </w:rPr>
        <w:t>55</w:t>
      </w:r>
      <w:r>
        <w:fldChar w:fldCharType="end"/>
      </w:r>
      <w:r w:rsidR="002A7750">
        <w:t>).</w:t>
      </w:r>
    </w:p>
    <w:p w14:paraId="664C4F02" w14:textId="77777777" w:rsidR="002A7750" w:rsidRDefault="002A7750" w:rsidP="002A775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4A76AB" wp14:editId="5BBBA8F3">
            <wp:extent cx="5940425" cy="1268730"/>
            <wp:effectExtent l="0" t="0" r="3175" b="762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8D70" w14:textId="4EB316CA" w:rsidR="002A7750" w:rsidRDefault="002A7750" w:rsidP="002A7750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74" w:name="_Ref136244370"/>
      <w:r w:rsidR="002E6413">
        <w:rPr>
          <w:noProof/>
        </w:rPr>
        <w:t>54</w:t>
      </w:r>
      <w:bookmarkEnd w:id="74"/>
      <w:r w:rsidR="00E7208D">
        <w:rPr>
          <w:noProof/>
        </w:rPr>
        <w:fldChar w:fldCharType="end"/>
      </w:r>
      <w:r>
        <w:t xml:space="preserve"> – Предпосылки к ДТП</w:t>
      </w:r>
    </w:p>
    <w:p w14:paraId="7B1AAC03" w14:textId="77777777" w:rsidR="009D7142" w:rsidRDefault="009D7142" w:rsidP="009D714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06BFFF" wp14:editId="544F8731">
            <wp:extent cx="5940425" cy="1278890"/>
            <wp:effectExtent l="0" t="0" r="3175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AE98" w14:textId="1C54F7B5" w:rsidR="009D7142" w:rsidRPr="009D7142" w:rsidRDefault="009D7142" w:rsidP="009D7142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75" w:name="_Ref136244806"/>
      <w:r w:rsidR="002E6413">
        <w:rPr>
          <w:noProof/>
        </w:rPr>
        <w:t>55</w:t>
      </w:r>
      <w:bookmarkEnd w:id="75"/>
      <w:r w:rsidR="00E7208D">
        <w:rPr>
          <w:noProof/>
        </w:rPr>
        <w:fldChar w:fldCharType="end"/>
      </w:r>
      <w:r>
        <w:t xml:space="preserve"> – Причины ДТП</w:t>
      </w:r>
    </w:p>
    <w:p w14:paraId="05E7B4E2" w14:textId="6644999C" w:rsidR="002A7750" w:rsidRPr="002A7750" w:rsidRDefault="002A7750" w:rsidP="002A7750">
      <w:r>
        <w:t>В поле Предпосылка</w:t>
      </w:r>
      <w:r w:rsidR="00957A20">
        <w:t xml:space="preserve"> таблицы «Предпосылки к ДТП» и в поле Причина в таблице «Причины ДТП»</w:t>
      </w:r>
      <w:r>
        <w:t xml:space="preserve"> необходимо нажать кнопку «</w:t>
      </w:r>
      <w:r>
        <w:rPr>
          <w:noProof/>
        </w:rPr>
        <w:drawing>
          <wp:inline distT="0" distB="0" distL="0" distR="0" wp14:anchorId="1232ADD3" wp14:editId="3D43444E">
            <wp:extent cx="180975" cy="190500"/>
            <wp:effectExtent l="0" t="0" r="9525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для выбора нужного значения. Затем нажать кнопку «Сохранить и закрыть». Созданн</w:t>
      </w:r>
      <w:r w:rsidR="00957A20">
        <w:t>ые</w:t>
      </w:r>
      <w:r>
        <w:t xml:space="preserve"> запис</w:t>
      </w:r>
      <w:r w:rsidR="00957A20">
        <w:t>и</w:t>
      </w:r>
      <w:r>
        <w:t xml:space="preserve"> отобраз</w:t>
      </w:r>
      <w:r w:rsidR="00957A20">
        <w:t>я</w:t>
      </w:r>
      <w:r>
        <w:t>тся в таблиц</w:t>
      </w:r>
      <w:r w:rsidR="00957A20">
        <w:t>ах</w:t>
      </w:r>
      <w:r>
        <w:t xml:space="preserve"> «Предпосылки к ДТП»</w:t>
      </w:r>
      <w:r w:rsidR="00957A20">
        <w:t xml:space="preserve"> и «Причины ДТП»</w:t>
      </w:r>
      <w:r>
        <w:t>. Записи можно редактировать с помощью кнопки «</w:t>
      </w:r>
      <w:r>
        <w:rPr>
          <w:noProof/>
        </w:rPr>
        <w:drawing>
          <wp:inline distT="0" distB="0" distL="0" distR="0" wp14:anchorId="0949FF1B" wp14:editId="76CC66A1">
            <wp:extent cx="180975" cy="180975"/>
            <wp:effectExtent l="0" t="0" r="9525" b="9525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выделив запись/си,</w:t>
      </w:r>
      <w:r w:rsidR="00957A20">
        <w:t xml:space="preserve"> а также </w:t>
      </w:r>
      <w:r>
        <w:t>удалять «</w:t>
      </w:r>
      <w:r>
        <w:rPr>
          <w:noProof/>
        </w:rPr>
        <w:drawing>
          <wp:inline distT="0" distB="0" distL="0" distR="0" wp14:anchorId="6B0AAFB4" wp14:editId="14036A3E">
            <wp:extent cx="161925" cy="161925"/>
            <wp:effectExtent l="0" t="0" r="9525" b="9525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391EA651" w14:textId="5CA42344" w:rsidR="00B22229" w:rsidRDefault="007C369A" w:rsidP="00B2222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E9E1B0" wp14:editId="5573277A">
            <wp:extent cx="5940425" cy="520065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ECC7" w14:textId="7ABD4876" w:rsidR="00B22229" w:rsidRPr="00B22229" w:rsidRDefault="002F0994" w:rsidP="00B22229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r w:rsidR="002E6413">
        <w:rPr>
          <w:noProof/>
        </w:rPr>
        <w:t>56</w:t>
      </w:r>
      <w:r w:rsidR="00E7208D">
        <w:rPr>
          <w:noProof/>
        </w:rPr>
        <w:fldChar w:fldCharType="end"/>
      </w:r>
      <w:r w:rsidR="00B22229" w:rsidRPr="00B22229">
        <w:t xml:space="preserve"> </w:t>
      </w:r>
      <w:r w:rsidR="00B22229">
        <w:t>– Карточка «Учет ДТП».</w:t>
      </w:r>
      <w:r w:rsidR="00B22229" w:rsidRPr="00B22229">
        <w:t xml:space="preserve"> </w:t>
      </w:r>
      <w:r w:rsidR="00B22229">
        <w:t>Материалы разбирательства. Часть 1</w:t>
      </w:r>
    </w:p>
    <w:p w14:paraId="4F08C064" w14:textId="415D5310" w:rsidR="00B22229" w:rsidRDefault="007C369A" w:rsidP="00B2222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4485232" wp14:editId="2F97A24E">
            <wp:extent cx="5940425" cy="2377440"/>
            <wp:effectExtent l="0" t="0" r="317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1C5F" w14:textId="7605CEB1" w:rsidR="00B22229" w:rsidRDefault="002F0994" w:rsidP="00B22229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76" w:name="_Ref135903533"/>
      <w:r w:rsidR="002E6413">
        <w:rPr>
          <w:noProof/>
        </w:rPr>
        <w:t>57</w:t>
      </w:r>
      <w:bookmarkEnd w:id="76"/>
      <w:r w:rsidR="00E7208D">
        <w:rPr>
          <w:noProof/>
        </w:rPr>
        <w:fldChar w:fldCharType="end"/>
      </w:r>
      <w:r w:rsidR="00B22229">
        <w:t xml:space="preserve"> – Карточка «Учет ДТП». Материалы разбирательства. Часть 2</w:t>
      </w:r>
    </w:p>
    <w:p w14:paraId="2D10A975" w14:textId="6E20D28B" w:rsidR="009D7404" w:rsidRDefault="009D7404" w:rsidP="009D7404">
      <w:r w:rsidRPr="009D7404">
        <w:t>Заполнение полей раздела «</w:t>
      </w:r>
      <w:r>
        <w:t>Материалы и разбирательства</w:t>
      </w:r>
      <w:r w:rsidRPr="009D7404">
        <w:t>» карточки учета ДТП:</w:t>
      </w:r>
    </w:p>
    <w:p w14:paraId="7C3A134E" w14:textId="70730A34" w:rsidR="00B80DDB" w:rsidRDefault="00E51EC8" w:rsidP="00E51EC8">
      <w:pPr>
        <w:pStyle w:val="a1"/>
      </w:pPr>
      <w:r>
        <w:lastRenderedPageBreak/>
        <w:t>Причины, Предпосылки, Принятые меры, Обстоятельства ДТП, В ходе разбирательства установлено, Причины происшествия, Предпосылки к совершению», Принятые меры</w:t>
      </w:r>
      <w:r w:rsidR="00A8548C">
        <w:t xml:space="preserve"> –</w:t>
      </w:r>
      <w:r>
        <w:t xml:space="preserve"> данные заполняются вручную.</w:t>
      </w:r>
    </w:p>
    <w:p w14:paraId="70C9884A" w14:textId="2691FB59" w:rsidR="00E51EC8" w:rsidRDefault="00A8548C" w:rsidP="00E51EC8">
      <w:pPr>
        <w:pStyle w:val="a1"/>
      </w:pPr>
      <w:r>
        <w:t xml:space="preserve">В поля </w:t>
      </w:r>
      <w:r w:rsidR="00E51EC8">
        <w:t>Копия акта проверки, Фотоматериалы, Выписка из приказа» загружаются файлы с помощью кнопок «</w:t>
      </w:r>
      <w:r w:rsidR="00E51EC8">
        <w:rPr>
          <w:noProof/>
          <w:lang w:eastAsia="ru-RU"/>
        </w:rPr>
        <w:drawing>
          <wp:inline distT="0" distB="0" distL="0" distR="0" wp14:anchorId="379C825D" wp14:editId="0A41FDDC">
            <wp:extent cx="247650" cy="2476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EC8">
        <w:t xml:space="preserve"> – загрузка с локального компьютера», «</w:t>
      </w:r>
      <w:r w:rsidR="00E51EC8">
        <w:rPr>
          <w:noProof/>
          <w:lang w:eastAsia="ru-RU"/>
        </w:rPr>
        <w:drawing>
          <wp:inline distT="0" distB="0" distL="0" distR="0" wp14:anchorId="5EC1678D" wp14:editId="3CAE74F9">
            <wp:extent cx="266700" cy="2571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EC8">
        <w:t xml:space="preserve"> – загрузка файла из хранилища».</w:t>
      </w:r>
    </w:p>
    <w:p w14:paraId="15D6558E" w14:textId="6B990423" w:rsidR="00BF39B4" w:rsidRDefault="00BF39B4" w:rsidP="00BF39B4">
      <w:pPr>
        <w:ind w:firstLine="708"/>
        <w:rPr>
          <w:lang w:eastAsia="en-US"/>
        </w:rPr>
      </w:pPr>
      <w:r>
        <w:rPr>
          <w:lang w:eastAsia="en-US"/>
        </w:rPr>
        <w:t>После заполнения</w:t>
      </w:r>
      <w:r w:rsidR="00F262E4">
        <w:rPr>
          <w:lang w:eastAsia="en-US"/>
        </w:rPr>
        <w:t xml:space="preserve"> всех разделов карточки, необходимо нажать кнопку «Сохранить и закрыть», после этого</w:t>
      </w:r>
      <w:r>
        <w:rPr>
          <w:lang w:eastAsia="en-US"/>
        </w:rPr>
        <w:t xml:space="preserve"> в </w:t>
      </w:r>
      <w:r w:rsidR="00F262E4">
        <w:rPr>
          <w:lang w:eastAsia="en-US"/>
        </w:rPr>
        <w:t xml:space="preserve">реестре </w:t>
      </w:r>
      <w:r>
        <w:rPr>
          <w:lang w:eastAsia="en-US"/>
        </w:rPr>
        <w:t xml:space="preserve">будет сформирована карточка учета ДТП. </w:t>
      </w:r>
    </w:p>
    <w:p w14:paraId="5A564363" w14:textId="736142E7" w:rsidR="00095440" w:rsidRDefault="00095440" w:rsidP="00095440">
      <w:pPr>
        <w:pStyle w:val="3"/>
      </w:pPr>
      <w:bookmarkStart w:id="77" w:name="_Toc138084931"/>
      <w:r>
        <w:t>Региональный уровень</w:t>
      </w:r>
      <w:bookmarkEnd w:id="77"/>
    </w:p>
    <w:p w14:paraId="75509A97" w14:textId="270BBACE" w:rsidR="00095440" w:rsidRDefault="00A51E3A" w:rsidP="00095440">
      <w:pPr>
        <w:rPr>
          <w:lang w:eastAsia="en-US"/>
        </w:rPr>
      </w:pPr>
      <w:r w:rsidRPr="00A51E3A">
        <w:rPr>
          <w:lang w:eastAsia="en-US"/>
        </w:rPr>
        <w:t xml:space="preserve">На </w:t>
      </w:r>
      <w:r>
        <w:rPr>
          <w:lang w:eastAsia="en-US"/>
        </w:rPr>
        <w:t xml:space="preserve">региональном </w:t>
      </w:r>
      <w:r w:rsidRPr="00A51E3A">
        <w:rPr>
          <w:lang w:eastAsia="en-US"/>
        </w:rPr>
        <w:t>уровне можно просмотреть все карточки, поступающие с территориальных уровней</w:t>
      </w:r>
      <w:r>
        <w:rPr>
          <w:lang w:eastAsia="en-US"/>
        </w:rPr>
        <w:t xml:space="preserve">. </w:t>
      </w:r>
      <w:r w:rsidRPr="00A51E3A">
        <w:rPr>
          <w:lang w:eastAsia="en-US"/>
        </w:rPr>
        <w:t xml:space="preserve">Для этого необходимо перейти в меню «Учет ДТП», откроется реестр всех карточек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634050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noProof/>
          <w:lang w:eastAsia="en-US"/>
        </w:rPr>
        <w:t>58</w:t>
      </w:r>
      <w:r>
        <w:rPr>
          <w:lang w:eastAsia="en-US"/>
        </w:rPr>
        <w:fldChar w:fldCharType="end"/>
      </w:r>
      <w:r w:rsidRPr="00A51E3A">
        <w:rPr>
          <w:lang w:eastAsia="en-US"/>
        </w:rPr>
        <w:t>). Все записи доступны только на чтение.</w:t>
      </w:r>
    </w:p>
    <w:p w14:paraId="7A8D7725" w14:textId="77777777" w:rsidR="00A51E3A" w:rsidRDefault="00A51E3A" w:rsidP="00A51E3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9861CE3" wp14:editId="7B813B51">
            <wp:extent cx="5940425" cy="2632075"/>
            <wp:effectExtent l="0" t="0" r="3175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A4C9" w14:textId="789D4D9F" w:rsidR="00A51E3A" w:rsidRDefault="00A51E3A" w:rsidP="00A51E3A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78" w:name="_Ref136340504"/>
      <w:r w:rsidR="002E6413">
        <w:rPr>
          <w:noProof/>
          <w:lang w:eastAsia="en-US"/>
        </w:rPr>
        <w:t>58</w:t>
      </w:r>
      <w:bookmarkEnd w:id="78"/>
      <w:r>
        <w:rPr>
          <w:lang w:eastAsia="en-US"/>
        </w:rPr>
        <w:fldChar w:fldCharType="end"/>
      </w:r>
      <w:r>
        <w:rPr>
          <w:lang w:eastAsia="en-US"/>
        </w:rPr>
        <w:t xml:space="preserve"> – Реестр карточек учета ДТП на региональном уровне</w:t>
      </w:r>
    </w:p>
    <w:p w14:paraId="1427731C" w14:textId="3E2C46CB" w:rsidR="00A51E3A" w:rsidRDefault="00A51E3A" w:rsidP="00A51E3A">
      <w:pPr>
        <w:rPr>
          <w:lang w:eastAsia="en-US"/>
        </w:rPr>
      </w:pPr>
      <w:r>
        <w:rPr>
          <w:lang w:eastAsia="en-US"/>
        </w:rPr>
        <w:t xml:space="preserve">Для просмотра карточки необходимо щелкнуть по нужной два раза ЛКМ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6340657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noProof/>
          <w:lang w:eastAsia="en-US"/>
        </w:rPr>
        <w:t>59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06813BE7" w14:textId="77777777" w:rsidR="00A51E3A" w:rsidRDefault="00A51E3A" w:rsidP="00A51E3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72286A" wp14:editId="04C0D928">
            <wp:extent cx="5940425" cy="4591050"/>
            <wp:effectExtent l="0" t="0" r="3175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F9BB" w14:textId="4CBE9BBE" w:rsidR="00A51E3A" w:rsidRPr="00A51E3A" w:rsidRDefault="00A51E3A" w:rsidP="00A51E3A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79" w:name="_Ref136340657"/>
      <w:r w:rsidR="002E6413">
        <w:rPr>
          <w:noProof/>
          <w:lang w:eastAsia="en-US"/>
        </w:rPr>
        <w:t>59</w:t>
      </w:r>
      <w:bookmarkEnd w:id="79"/>
      <w:r>
        <w:rPr>
          <w:lang w:eastAsia="en-US"/>
        </w:rPr>
        <w:fldChar w:fldCharType="end"/>
      </w:r>
      <w:r>
        <w:rPr>
          <w:lang w:eastAsia="en-US"/>
        </w:rPr>
        <w:t xml:space="preserve"> – Просмотр карточки на региональном уровне, поступившей с территориального</w:t>
      </w:r>
    </w:p>
    <w:p w14:paraId="0BA66519" w14:textId="4A549DBD" w:rsidR="00CE2674" w:rsidRDefault="00095440" w:rsidP="00CE2674">
      <w:pPr>
        <w:pStyle w:val="3"/>
      </w:pPr>
      <w:bookmarkStart w:id="80" w:name="_Toc138084932"/>
      <w:r>
        <w:t>Федеральный уровень</w:t>
      </w:r>
      <w:bookmarkEnd w:id="80"/>
    </w:p>
    <w:p w14:paraId="0C312428" w14:textId="3AFDD841" w:rsidR="00CE2674" w:rsidRDefault="00CE2674" w:rsidP="00CE2674">
      <w:pPr>
        <w:rPr>
          <w:lang w:eastAsia="en-US"/>
        </w:rPr>
      </w:pPr>
      <w:r>
        <w:rPr>
          <w:lang w:eastAsia="en-US"/>
        </w:rPr>
        <w:t xml:space="preserve">На федеральном уровне можно просмотреть все карточки, поступающие с территориальных уровней и регионального. Для этого необходимо перейти в меню «Учет ДТП», откроется реестр всех карточек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624554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noProof/>
          <w:lang w:eastAsia="en-US"/>
        </w:rPr>
        <w:t>60</w:t>
      </w:r>
      <w:r>
        <w:rPr>
          <w:lang w:eastAsia="en-US"/>
        </w:rPr>
        <w:fldChar w:fldCharType="end"/>
      </w:r>
      <w:r>
        <w:rPr>
          <w:lang w:eastAsia="en-US"/>
        </w:rPr>
        <w:t>). Все записи доступны только на чтение.</w:t>
      </w:r>
    </w:p>
    <w:p w14:paraId="464836FF" w14:textId="77777777" w:rsidR="00CE2674" w:rsidRDefault="00CE2674" w:rsidP="00CE267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81DA1E" wp14:editId="46FBFAFA">
            <wp:extent cx="5940425" cy="2181860"/>
            <wp:effectExtent l="0" t="0" r="3175" b="889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E742" w14:textId="63A51E4D" w:rsidR="00801573" w:rsidRDefault="00CE2674" w:rsidP="00801573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81" w:name="_Ref136245546"/>
      <w:r w:rsidR="002E6413">
        <w:rPr>
          <w:noProof/>
          <w:lang w:eastAsia="en-US"/>
        </w:rPr>
        <w:t>60</w:t>
      </w:r>
      <w:bookmarkEnd w:id="81"/>
      <w:r>
        <w:rPr>
          <w:lang w:eastAsia="en-US"/>
        </w:rPr>
        <w:fldChar w:fldCharType="end"/>
      </w:r>
      <w:r>
        <w:rPr>
          <w:lang w:eastAsia="en-US"/>
        </w:rPr>
        <w:t xml:space="preserve"> – Реестр карточек «Учет ДТП» на федеральном уровне</w:t>
      </w:r>
    </w:p>
    <w:p w14:paraId="7FA57C62" w14:textId="5066C0FF" w:rsidR="00CE2674" w:rsidRDefault="00CE2674" w:rsidP="00801573">
      <w:pPr>
        <w:rPr>
          <w:lang w:eastAsia="en-US"/>
        </w:rPr>
      </w:pPr>
      <w:r>
        <w:rPr>
          <w:lang w:eastAsia="en-US"/>
        </w:rPr>
        <w:t xml:space="preserve">Для просмотра карточки необходимо щелкнуть по нужной два раза ЛКМ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6245699 \h </w:instrText>
      </w:r>
      <w:r w:rsidR="00801573">
        <w:rPr>
          <w:lang w:eastAsia="en-US"/>
        </w:rPr>
        <w:instrText xml:space="preserve">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E6413">
        <w:rPr>
          <w:noProof/>
          <w:lang w:eastAsia="en-US"/>
        </w:rPr>
        <w:t>61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3B124FF1" w14:textId="77777777" w:rsidR="00CE2674" w:rsidRDefault="00CE2674" w:rsidP="00CE267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B3522A" wp14:editId="2A6C5FB3">
            <wp:extent cx="5940425" cy="4166235"/>
            <wp:effectExtent l="0" t="0" r="3175" b="5715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3E30" w14:textId="0ED45EC3" w:rsidR="00CE2674" w:rsidRDefault="00CE2674" w:rsidP="00CE2674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82" w:name="_Ref136245699"/>
      <w:r w:rsidR="002E6413">
        <w:rPr>
          <w:noProof/>
          <w:lang w:eastAsia="en-US"/>
        </w:rPr>
        <w:t>61</w:t>
      </w:r>
      <w:bookmarkEnd w:id="82"/>
      <w:r>
        <w:rPr>
          <w:lang w:eastAsia="en-US"/>
        </w:rPr>
        <w:fldChar w:fldCharType="end"/>
      </w:r>
      <w:r>
        <w:rPr>
          <w:lang w:eastAsia="en-US"/>
        </w:rPr>
        <w:t xml:space="preserve"> – Просмотр карточки</w:t>
      </w:r>
    </w:p>
    <w:p w14:paraId="434B0D1C" w14:textId="7966E741" w:rsidR="0080784D" w:rsidRDefault="0080784D" w:rsidP="0080784D">
      <w:pPr>
        <w:rPr>
          <w:lang w:eastAsia="en-US"/>
        </w:rPr>
      </w:pPr>
      <w:r>
        <w:rPr>
          <w:lang w:eastAsia="en-US"/>
        </w:rPr>
        <w:t xml:space="preserve">Также на федеральном уровне доступно формирование отчета «Сводный отчет о ДТП». Необходимо перейти «Отчетность – Отчеты». Слева выбрать категорию </w:t>
      </w:r>
      <w:r w:rsidR="00437104">
        <w:rPr>
          <w:lang w:eastAsia="en-US"/>
        </w:rPr>
        <w:t>«</w:t>
      </w:r>
      <w:r>
        <w:rPr>
          <w:lang w:eastAsia="en-US"/>
        </w:rPr>
        <w:t>ДТП</w:t>
      </w:r>
      <w:r w:rsidR="00437104">
        <w:rPr>
          <w:lang w:eastAsia="en-US"/>
        </w:rPr>
        <w:t xml:space="preserve">», а справа из списка всех входящих отчетов найти </w:t>
      </w:r>
      <w:r w:rsidR="00437104">
        <w:rPr>
          <w:lang w:eastAsia="en-US"/>
        </w:rPr>
        <w:lastRenderedPageBreak/>
        <w:t xml:space="preserve">«Сводный отчет о ДТП». Для просмотра отчета необходимо нажать кнопку </w:t>
      </w:r>
      <w:r w:rsidR="00437104">
        <w:rPr>
          <w:lang w:eastAsia="en-US"/>
        </w:rPr>
        <w:br/>
        <w:t>«</w:t>
      </w:r>
      <w:r w:rsidR="00437104">
        <w:rPr>
          <w:noProof/>
        </w:rPr>
        <w:drawing>
          <wp:inline distT="0" distB="0" distL="0" distR="0" wp14:anchorId="25B5BD03" wp14:editId="4820F4CE">
            <wp:extent cx="209550" cy="171450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104">
        <w:rPr>
          <w:lang w:eastAsia="en-US"/>
        </w:rPr>
        <w:t>»</w:t>
      </w:r>
      <w:r w:rsidR="00287F51">
        <w:rPr>
          <w:lang w:eastAsia="en-US"/>
        </w:rPr>
        <w:t xml:space="preserve"> (</w:t>
      </w:r>
      <w:r w:rsidR="00287F51" w:rsidRPr="00DF4F29">
        <w:rPr>
          <w:lang w:eastAsia="en-US"/>
        </w:rPr>
        <w:t xml:space="preserve">рисунок </w:t>
      </w:r>
      <w:r w:rsidR="00DF4F29">
        <w:rPr>
          <w:lang w:eastAsia="en-US"/>
        </w:rPr>
        <w:fldChar w:fldCharType="begin"/>
      </w:r>
      <w:r w:rsidR="00DF4F29">
        <w:rPr>
          <w:lang w:eastAsia="en-US"/>
        </w:rPr>
        <w:instrText xml:space="preserve"> REF _Ref136420046 \h </w:instrText>
      </w:r>
      <w:r w:rsidR="00DF4F29">
        <w:rPr>
          <w:lang w:eastAsia="en-US"/>
        </w:rPr>
      </w:r>
      <w:r w:rsidR="00DF4F29">
        <w:rPr>
          <w:lang w:eastAsia="en-US"/>
        </w:rPr>
        <w:fldChar w:fldCharType="separate"/>
      </w:r>
      <w:r w:rsidR="002E6413">
        <w:rPr>
          <w:noProof/>
          <w:lang w:eastAsia="en-US"/>
        </w:rPr>
        <w:t>62</w:t>
      </w:r>
      <w:r w:rsidR="00DF4F29">
        <w:rPr>
          <w:lang w:eastAsia="en-US"/>
        </w:rPr>
        <w:fldChar w:fldCharType="end"/>
      </w:r>
      <w:r w:rsidR="00287F51" w:rsidRPr="00DF4F29">
        <w:rPr>
          <w:lang w:eastAsia="en-US"/>
        </w:rPr>
        <w:t>).</w:t>
      </w:r>
    </w:p>
    <w:p w14:paraId="305C765A" w14:textId="77777777" w:rsidR="00DF4F29" w:rsidRDefault="00DF4F29" w:rsidP="00DF4F2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2899135" wp14:editId="7AFD5DE0">
            <wp:extent cx="5940425" cy="3204845"/>
            <wp:effectExtent l="0" t="0" r="3175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5396" w14:textId="2BBC41F6" w:rsidR="00DF4F29" w:rsidRDefault="00DF4F29" w:rsidP="00DF4F29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83" w:name="_Ref136420046"/>
      <w:r w:rsidR="002E6413">
        <w:rPr>
          <w:noProof/>
          <w:lang w:eastAsia="en-US"/>
        </w:rPr>
        <w:t>62</w:t>
      </w:r>
      <w:bookmarkEnd w:id="83"/>
      <w:r>
        <w:rPr>
          <w:lang w:eastAsia="en-US"/>
        </w:rPr>
        <w:fldChar w:fldCharType="end"/>
      </w:r>
      <w:r>
        <w:rPr>
          <w:lang w:eastAsia="en-US"/>
        </w:rPr>
        <w:t xml:space="preserve"> – Сводный отчет о ДТП</w:t>
      </w:r>
    </w:p>
    <w:p w14:paraId="4D41C675" w14:textId="6AC3623A" w:rsidR="003E0903" w:rsidRDefault="003E0903" w:rsidP="0080784D">
      <w:r>
        <w:rPr>
          <w:lang w:eastAsia="en-US"/>
        </w:rPr>
        <w:t xml:space="preserve">Для формирования отчета нужно в каждом поле </w:t>
      </w:r>
      <w:r w:rsidR="000A6B87">
        <w:rPr>
          <w:lang w:eastAsia="en-US"/>
        </w:rPr>
        <w:t>блока параметров</w:t>
      </w:r>
      <w:r w:rsidR="00E17CB5">
        <w:rPr>
          <w:lang w:eastAsia="en-US"/>
        </w:rPr>
        <w:t>, который нужен для построения отчета,</w:t>
      </w:r>
      <w:r>
        <w:rPr>
          <w:lang w:eastAsia="en-US"/>
        </w:rPr>
        <w:t xml:space="preserve"> выбрать нужное значение</w:t>
      </w:r>
      <w:r w:rsidR="00DF4F29">
        <w:rPr>
          <w:lang w:eastAsia="en-US"/>
        </w:rPr>
        <w:t>, нажав кнопку «</w:t>
      </w:r>
      <w:r w:rsidR="00DF4F29">
        <w:rPr>
          <w:noProof/>
        </w:rPr>
        <w:drawing>
          <wp:inline distT="0" distB="0" distL="0" distR="0" wp14:anchorId="61A52919" wp14:editId="18268D5C">
            <wp:extent cx="238125" cy="228600"/>
            <wp:effectExtent l="0" t="0" r="952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F29">
        <w:rPr>
          <w:lang w:eastAsia="en-US"/>
        </w:rPr>
        <w:t xml:space="preserve">», расположенную справа поля. </w:t>
      </w:r>
      <w:r w:rsidR="006421B0">
        <w:rPr>
          <w:lang w:eastAsia="en-US"/>
        </w:rPr>
        <w:t xml:space="preserve">На рисунке </w:t>
      </w:r>
      <w:r w:rsidR="006421B0">
        <w:rPr>
          <w:lang w:eastAsia="en-US"/>
        </w:rPr>
        <w:fldChar w:fldCharType="begin"/>
      </w:r>
      <w:r w:rsidR="006421B0">
        <w:rPr>
          <w:lang w:eastAsia="en-US"/>
        </w:rPr>
        <w:instrText xml:space="preserve"> REF _Ref136420046 \h </w:instrText>
      </w:r>
      <w:r w:rsidR="006421B0">
        <w:rPr>
          <w:lang w:eastAsia="en-US"/>
        </w:rPr>
      </w:r>
      <w:r w:rsidR="006421B0">
        <w:rPr>
          <w:lang w:eastAsia="en-US"/>
        </w:rPr>
        <w:fldChar w:fldCharType="separate"/>
      </w:r>
      <w:r w:rsidR="002E6413">
        <w:rPr>
          <w:noProof/>
          <w:lang w:eastAsia="en-US"/>
        </w:rPr>
        <w:t>62</w:t>
      </w:r>
      <w:r w:rsidR="006421B0">
        <w:rPr>
          <w:lang w:eastAsia="en-US"/>
        </w:rPr>
        <w:fldChar w:fldCharType="end"/>
      </w:r>
      <w:r w:rsidR="006421B0">
        <w:rPr>
          <w:lang w:eastAsia="en-US"/>
        </w:rPr>
        <w:t xml:space="preserve"> показана лишь часть параметров</w:t>
      </w:r>
      <w:r w:rsidR="00F50D8C">
        <w:rPr>
          <w:lang w:eastAsia="en-US"/>
        </w:rPr>
        <w:t>.</w:t>
      </w:r>
      <w:r w:rsidR="006421B0">
        <w:rPr>
          <w:lang w:eastAsia="en-US"/>
        </w:rPr>
        <w:t xml:space="preserve"> </w:t>
      </w:r>
      <w:r w:rsidR="00F50D8C">
        <w:rPr>
          <w:lang w:eastAsia="en-US"/>
        </w:rPr>
        <w:t>Д</w:t>
      </w:r>
      <w:r w:rsidR="006421B0">
        <w:rPr>
          <w:lang w:eastAsia="en-US"/>
        </w:rPr>
        <w:t>ля просмотра остальных необходимо прокрутить с «колес</w:t>
      </w:r>
      <w:r w:rsidR="00925431">
        <w:rPr>
          <w:lang w:eastAsia="en-US"/>
        </w:rPr>
        <w:t>о</w:t>
      </w:r>
      <w:r w:rsidR="006421B0">
        <w:rPr>
          <w:lang w:eastAsia="en-US"/>
        </w:rPr>
        <w:t xml:space="preserve">» мыши вниз. </w:t>
      </w:r>
      <w:r w:rsidR="007A2205">
        <w:rPr>
          <w:lang w:eastAsia="en-US"/>
        </w:rPr>
        <w:t>При нажатии кнопки «</w:t>
      </w:r>
      <w:r w:rsidR="007A2205">
        <w:rPr>
          <w:noProof/>
        </w:rPr>
        <w:drawing>
          <wp:inline distT="0" distB="0" distL="0" distR="0" wp14:anchorId="3D460C64" wp14:editId="435639CF">
            <wp:extent cx="238125" cy="228600"/>
            <wp:effectExtent l="0" t="0" r="9525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05">
        <w:rPr>
          <w:lang w:eastAsia="en-US"/>
        </w:rPr>
        <w:t xml:space="preserve">»  откроется выпадающий список всех значений данного параметра, необходимо проставить галочку около нужных значений, либо выделить все (рисунок </w:t>
      </w:r>
      <w:r w:rsidR="007A2205">
        <w:rPr>
          <w:lang w:eastAsia="en-US"/>
        </w:rPr>
        <w:fldChar w:fldCharType="begin"/>
      </w:r>
      <w:r w:rsidR="007A2205">
        <w:rPr>
          <w:lang w:eastAsia="en-US"/>
        </w:rPr>
        <w:instrText xml:space="preserve"> REF _Ref136429371 \h </w:instrText>
      </w:r>
      <w:r w:rsidR="007A2205">
        <w:rPr>
          <w:lang w:eastAsia="en-US"/>
        </w:rPr>
      </w:r>
      <w:r w:rsidR="007A2205">
        <w:rPr>
          <w:lang w:eastAsia="en-US"/>
        </w:rPr>
        <w:fldChar w:fldCharType="separate"/>
      </w:r>
      <w:r w:rsidR="002E6413">
        <w:rPr>
          <w:noProof/>
        </w:rPr>
        <w:t>63</w:t>
      </w:r>
      <w:r w:rsidR="007A2205">
        <w:rPr>
          <w:lang w:eastAsia="en-US"/>
        </w:rPr>
        <w:fldChar w:fldCharType="end"/>
      </w:r>
      <w:r w:rsidR="007A2205">
        <w:rPr>
          <w:lang w:eastAsia="en-US"/>
        </w:rPr>
        <w:t xml:space="preserve">). Также у некоторых параметров </w:t>
      </w:r>
      <w:r w:rsidR="00F50D8C">
        <w:rPr>
          <w:lang w:eastAsia="en-US"/>
        </w:rPr>
        <w:t xml:space="preserve">есть поле для поиска значений (рисунок </w:t>
      </w:r>
      <w:r w:rsidR="00F50D8C">
        <w:rPr>
          <w:lang w:eastAsia="en-US"/>
        </w:rPr>
        <w:fldChar w:fldCharType="begin"/>
      </w:r>
      <w:r w:rsidR="00F50D8C">
        <w:rPr>
          <w:lang w:eastAsia="en-US"/>
        </w:rPr>
        <w:instrText xml:space="preserve"> REF _Ref136435178 \h </w:instrText>
      </w:r>
      <w:r w:rsidR="00F50D8C">
        <w:rPr>
          <w:lang w:eastAsia="en-US"/>
        </w:rPr>
      </w:r>
      <w:r w:rsidR="00F50D8C">
        <w:rPr>
          <w:lang w:eastAsia="en-US"/>
        </w:rPr>
        <w:fldChar w:fldCharType="separate"/>
      </w:r>
      <w:r w:rsidR="002E6413">
        <w:rPr>
          <w:noProof/>
        </w:rPr>
        <w:t>64</w:t>
      </w:r>
      <w:r w:rsidR="00F50D8C">
        <w:rPr>
          <w:lang w:eastAsia="en-US"/>
        </w:rPr>
        <w:fldChar w:fldCharType="end"/>
      </w:r>
      <w:r w:rsidR="00F50D8C">
        <w:rPr>
          <w:lang w:eastAsia="en-US"/>
        </w:rPr>
        <w:t>)</w:t>
      </w:r>
      <w:r w:rsidR="007A2205">
        <w:rPr>
          <w:lang w:eastAsia="en-US"/>
        </w:rPr>
        <w:t xml:space="preserve">. </w:t>
      </w:r>
      <w:r w:rsidR="00DF4F29">
        <w:rPr>
          <w:lang w:eastAsia="en-US"/>
        </w:rPr>
        <w:t xml:space="preserve">После </w:t>
      </w:r>
      <w:r w:rsidR="00EA5A7D">
        <w:rPr>
          <w:lang w:eastAsia="en-US"/>
        </w:rPr>
        <w:t>выбора всех значений параметров</w:t>
      </w:r>
      <w:r>
        <w:rPr>
          <w:lang w:eastAsia="en-US"/>
        </w:rPr>
        <w:t xml:space="preserve"> нажать кнопку </w:t>
      </w:r>
      <w:r>
        <w:t>«Применить».</w:t>
      </w:r>
      <w:r w:rsidR="00CD11E1">
        <w:t xml:space="preserve"> Для отмены – нажать кнопку «Сброс».</w:t>
      </w:r>
      <w:r w:rsidR="00F640F7">
        <w:t xml:space="preserve"> Подробная работа с отчетами расписана в руководстве оператора на ПС ВО ОК БНЦА.62.01.11.000.055 34 01.</w:t>
      </w:r>
    </w:p>
    <w:p w14:paraId="2C755C00" w14:textId="77777777" w:rsidR="007A2205" w:rsidRDefault="007A2205" w:rsidP="007A220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71FC95" wp14:editId="34F3BD31">
            <wp:extent cx="2809875" cy="2428875"/>
            <wp:effectExtent l="0" t="0" r="9525" b="9525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3645" w14:textId="383A8456" w:rsidR="007A2205" w:rsidRDefault="00F50D8C" w:rsidP="007A2205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84" w:name="_Ref136429371"/>
      <w:r w:rsidR="002E6413">
        <w:rPr>
          <w:noProof/>
        </w:rPr>
        <w:t>63</w:t>
      </w:r>
      <w:bookmarkEnd w:id="84"/>
      <w:r w:rsidR="00E7208D">
        <w:rPr>
          <w:noProof/>
        </w:rPr>
        <w:fldChar w:fldCharType="end"/>
      </w:r>
      <w:r w:rsidR="007A2205">
        <w:t xml:space="preserve"> – Выбор значений параметра</w:t>
      </w:r>
    </w:p>
    <w:p w14:paraId="22B5C8F6" w14:textId="77777777" w:rsidR="00F50D8C" w:rsidRDefault="00F50D8C" w:rsidP="00F50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C59DE31" wp14:editId="7F3D9437">
            <wp:extent cx="5940425" cy="3343275"/>
            <wp:effectExtent l="0" t="0" r="3175" b="9525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6E63" w14:textId="716F9424" w:rsidR="00F50D8C" w:rsidRPr="00F50D8C" w:rsidRDefault="00F50D8C" w:rsidP="00F50D8C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</w:instrText>
      </w:r>
      <w:r w:rsidR="00E7208D">
        <w:instrText xml:space="preserve">к \* ARABIC </w:instrText>
      </w:r>
      <w:r w:rsidR="00E7208D">
        <w:fldChar w:fldCharType="separate"/>
      </w:r>
      <w:bookmarkStart w:id="85" w:name="_Ref136435178"/>
      <w:r w:rsidR="002E6413">
        <w:rPr>
          <w:noProof/>
        </w:rPr>
        <w:t>64</w:t>
      </w:r>
      <w:bookmarkEnd w:id="85"/>
      <w:r w:rsidR="00E7208D">
        <w:rPr>
          <w:noProof/>
        </w:rPr>
        <w:fldChar w:fldCharType="end"/>
      </w:r>
      <w:r>
        <w:t xml:space="preserve"> – Поле  для поиска значений</w:t>
      </w:r>
    </w:p>
    <w:p w14:paraId="390C3D1B" w14:textId="35AFCB14" w:rsidR="00CD11E1" w:rsidRDefault="00CD11E1" w:rsidP="0080784D">
      <w:r>
        <w:t xml:space="preserve">Пример сформированного отчета представлен на </w:t>
      </w:r>
      <w:r w:rsidRPr="00E17CB5">
        <w:t>рисунк</w:t>
      </w:r>
      <w:r w:rsidR="00EA5A7D" w:rsidRPr="00E17CB5">
        <w:t>ах</w:t>
      </w:r>
      <w:r w:rsidRPr="00E17CB5">
        <w:t xml:space="preserve"> </w:t>
      </w:r>
      <w:r w:rsidR="00E63C5E">
        <w:fldChar w:fldCharType="begin"/>
      </w:r>
      <w:r w:rsidR="00E63C5E">
        <w:instrText xml:space="preserve"> REF _Ref136436453 \h </w:instrText>
      </w:r>
      <w:r w:rsidR="00E63C5E">
        <w:fldChar w:fldCharType="separate"/>
      </w:r>
      <w:r w:rsidR="002E6413">
        <w:rPr>
          <w:noProof/>
          <w:lang w:eastAsia="en-US"/>
        </w:rPr>
        <w:t>65</w:t>
      </w:r>
      <w:r w:rsidR="00E63C5E">
        <w:fldChar w:fldCharType="end"/>
      </w:r>
      <w:r w:rsidR="00E63C5E">
        <w:t xml:space="preserve"> – </w:t>
      </w:r>
      <w:r w:rsidR="00E63C5E">
        <w:fldChar w:fldCharType="begin"/>
      </w:r>
      <w:r w:rsidR="00E63C5E">
        <w:instrText xml:space="preserve"> REF _Ref136436457 \h </w:instrText>
      </w:r>
      <w:r w:rsidR="00E63C5E">
        <w:fldChar w:fldCharType="separate"/>
      </w:r>
      <w:r w:rsidR="002E6413">
        <w:rPr>
          <w:noProof/>
          <w:lang w:eastAsia="en-US"/>
        </w:rPr>
        <w:t>70</w:t>
      </w:r>
      <w:r w:rsidR="00E63C5E">
        <w:fldChar w:fldCharType="end"/>
      </w:r>
      <w:r w:rsidRPr="00E17CB5">
        <w:t>.</w:t>
      </w:r>
    </w:p>
    <w:p w14:paraId="2921EA48" w14:textId="77777777" w:rsidR="00E63C5E" w:rsidRDefault="00E63C5E" w:rsidP="00E63C5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51E831" wp14:editId="198B7AFF">
            <wp:extent cx="5940425" cy="2038350"/>
            <wp:effectExtent l="0" t="0" r="3175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8A9A" w14:textId="4E0CFBDA" w:rsidR="00E17CB5" w:rsidRDefault="005B19E4" w:rsidP="00E63C5E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 w:rsidR="00E63C5E">
        <w:rPr>
          <w:lang w:eastAsia="en-US"/>
        </w:rPr>
        <w:fldChar w:fldCharType="begin"/>
      </w:r>
      <w:r w:rsidR="00E63C5E">
        <w:rPr>
          <w:lang w:eastAsia="en-US"/>
        </w:rPr>
        <w:instrText xml:space="preserve"> SEQ Рисунок \* ARABIC </w:instrText>
      </w:r>
      <w:r w:rsidR="00E63C5E">
        <w:rPr>
          <w:lang w:eastAsia="en-US"/>
        </w:rPr>
        <w:fldChar w:fldCharType="separate"/>
      </w:r>
      <w:bookmarkStart w:id="86" w:name="_Ref136436453"/>
      <w:r w:rsidR="002E6413">
        <w:rPr>
          <w:noProof/>
          <w:lang w:eastAsia="en-US"/>
        </w:rPr>
        <w:t>65</w:t>
      </w:r>
      <w:bookmarkEnd w:id="86"/>
      <w:r w:rsidR="00E63C5E">
        <w:rPr>
          <w:lang w:eastAsia="en-US"/>
        </w:rPr>
        <w:fldChar w:fldCharType="end"/>
      </w:r>
      <w:r>
        <w:rPr>
          <w:lang w:eastAsia="en-US"/>
        </w:rPr>
        <w:t xml:space="preserve"> – Сводный отчет о ДТП. Часть 1</w:t>
      </w:r>
    </w:p>
    <w:p w14:paraId="68FA99DC" w14:textId="77777777" w:rsidR="00E63C5E" w:rsidRDefault="00E63C5E" w:rsidP="00E63C5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07F858" wp14:editId="26DEDA49">
            <wp:extent cx="5940425" cy="1780540"/>
            <wp:effectExtent l="0" t="0" r="3175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636D" w14:textId="11762C34" w:rsidR="00E63C5E" w:rsidRDefault="005B19E4" w:rsidP="00E63C5E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 w:rsidR="00E63C5E">
        <w:rPr>
          <w:lang w:eastAsia="en-US"/>
        </w:rPr>
        <w:fldChar w:fldCharType="begin"/>
      </w:r>
      <w:r w:rsidR="00E63C5E">
        <w:rPr>
          <w:lang w:eastAsia="en-US"/>
        </w:rPr>
        <w:instrText xml:space="preserve"> SEQ Рисунок \* ARABIC </w:instrText>
      </w:r>
      <w:r w:rsidR="00E63C5E">
        <w:rPr>
          <w:lang w:eastAsia="en-US"/>
        </w:rPr>
        <w:fldChar w:fldCharType="separate"/>
      </w:r>
      <w:r w:rsidR="002E6413">
        <w:rPr>
          <w:noProof/>
          <w:lang w:eastAsia="en-US"/>
        </w:rPr>
        <w:t>66</w:t>
      </w:r>
      <w:r w:rsidR="00E63C5E">
        <w:rPr>
          <w:lang w:eastAsia="en-US"/>
        </w:rPr>
        <w:fldChar w:fldCharType="end"/>
      </w:r>
      <w:r>
        <w:rPr>
          <w:lang w:eastAsia="en-US"/>
        </w:rPr>
        <w:t xml:space="preserve"> – Сводный отчет о ДТП. Часть 2</w:t>
      </w:r>
    </w:p>
    <w:p w14:paraId="41AB9098" w14:textId="77777777" w:rsidR="00E63C5E" w:rsidRDefault="00E63C5E" w:rsidP="00E63C5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5E2D4FB" wp14:editId="178759D6">
            <wp:extent cx="5940425" cy="1840230"/>
            <wp:effectExtent l="0" t="0" r="3175" b="762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AEEF" w14:textId="02DD9B59" w:rsidR="00E63C5E" w:rsidRDefault="005B19E4" w:rsidP="00E63C5E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 w:rsidR="00E63C5E">
        <w:rPr>
          <w:lang w:eastAsia="en-US"/>
        </w:rPr>
        <w:fldChar w:fldCharType="begin"/>
      </w:r>
      <w:r w:rsidR="00E63C5E">
        <w:rPr>
          <w:lang w:eastAsia="en-US"/>
        </w:rPr>
        <w:instrText xml:space="preserve"> SEQ Рисунок \* ARABIC </w:instrText>
      </w:r>
      <w:r w:rsidR="00E63C5E">
        <w:rPr>
          <w:lang w:eastAsia="en-US"/>
        </w:rPr>
        <w:fldChar w:fldCharType="separate"/>
      </w:r>
      <w:r w:rsidR="002E6413">
        <w:rPr>
          <w:noProof/>
          <w:lang w:eastAsia="en-US"/>
        </w:rPr>
        <w:t>67</w:t>
      </w:r>
      <w:r w:rsidR="00E63C5E">
        <w:rPr>
          <w:lang w:eastAsia="en-US"/>
        </w:rPr>
        <w:fldChar w:fldCharType="end"/>
      </w:r>
      <w:r>
        <w:rPr>
          <w:lang w:eastAsia="en-US"/>
        </w:rPr>
        <w:t xml:space="preserve"> – Сводный отчет о ДТП. Часть 3</w:t>
      </w:r>
    </w:p>
    <w:p w14:paraId="66B8D15E" w14:textId="77777777" w:rsidR="00E63C5E" w:rsidRDefault="00E63C5E" w:rsidP="00E63C5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3037B8E" wp14:editId="622AC6C2">
            <wp:extent cx="5940425" cy="1784985"/>
            <wp:effectExtent l="0" t="0" r="3175" b="5715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9483" w14:textId="4AFA629A" w:rsidR="00E63C5E" w:rsidRDefault="005B19E4" w:rsidP="00E63C5E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 w:rsidR="00E63C5E">
        <w:rPr>
          <w:lang w:eastAsia="en-US"/>
        </w:rPr>
        <w:fldChar w:fldCharType="begin"/>
      </w:r>
      <w:r w:rsidR="00E63C5E">
        <w:rPr>
          <w:lang w:eastAsia="en-US"/>
        </w:rPr>
        <w:instrText xml:space="preserve"> SEQ Рисунок \* ARABIC </w:instrText>
      </w:r>
      <w:r w:rsidR="00E63C5E">
        <w:rPr>
          <w:lang w:eastAsia="en-US"/>
        </w:rPr>
        <w:fldChar w:fldCharType="separate"/>
      </w:r>
      <w:r w:rsidR="002E6413">
        <w:rPr>
          <w:noProof/>
          <w:lang w:eastAsia="en-US"/>
        </w:rPr>
        <w:t>68</w:t>
      </w:r>
      <w:r w:rsidR="00E63C5E">
        <w:rPr>
          <w:lang w:eastAsia="en-US"/>
        </w:rPr>
        <w:fldChar w:fldCharType="end"/>
      </w:r>
      <w:r>
        <w:rPr>
          <w:lang w:eastAsia="en-US"/>
        </w:rPr>
        <w:t xml:space="preserve"> – Сводный отчет о ДТП. Часть 4</w:t>
      </w:r>
    </w:p>
    <w:p w14:paraId="484F61DF" w14:textId="77777777" w:rsidR="00E63C5E" w:rsidRDefault="00E63C5E" w:rsidP="00E63C5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E0C220" wp14:editId="529B8261">
            <wp:extent cx="5940425" cy="1844040"/>
            <wp:effectExtent l="0" t="0" r="3175" b="381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F301" w14:textId="60087F13" w:rsidR="00E63C5E" w:rsidRDefault="005B19E4" w:rsidP="00E63C5E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 w:rsidR="00E63C5E">
        <w:rPr>
          <w:lang w:eastAsia="en-US"/>
        </w:rPr>
        <w:fldChar w:fldCharType="begin"/>
      </w:r>
      <w:r w:rsidR="00E63C5E">
        <w:rPr>
          <w:lang w:eastAsia="en-US"/>
        </w:rPr>
        <w:instrText xml:space="preserve"> SEQ Рисунок \* ARABIC </w:instrText>
      </w:r>
      <w:r w:rsidR="00E63C5E">
        <w:rPr>
          <w:lang w:eastAsia="en-US"/>
        </w:rPr>
        <w:fldChar w:fldCharType="separate"/>
      </w:r>
      <w:r w:rsidR="002E6413">
        <w:rPr>
          <w:noProof/>
          <w:lang w:eastAsia="en-US"/>
        </w:rPr>
        <w:t>69</w:t>
      </w:r>
      <w:r w:rsidR="00E63C5E">
        <w:rPr>
          <w:lang w:eastAsia="en-US"/>
        </w:rPr>
        <w:fldChar w:fldCharType="end"/>
      </w:r>
      <w:r>
        <w:rPr>
          <w:lang w:eastAsia="en-US"/>
        </w:rPr>
        <w:t xml:space="preserve"> – Сводный отчет о ДТП. Часть 5</w:t>
      </w:r>
    </w:p>
    <w:p w14:paraId="214530A0" w14:textId="77777777" w:rsidR="00E63C5E" w:rsidRDefault="00E63C5E" w:rsidP="00E63C5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FFDE8D" wp14:editId="49117751">
            <wp:extent cx="5940425" cy="1896745"/>
            <wp:effectExtent l="0" t="0" r="3175" b="8255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53F0" w14:textId="003B262D" w:rsidR="00E63C5E" w:rsidRPr="00E63C5E" w:rsidRDefault="005B19E4" w:rsidP="00E63C5E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 w:rsidR="00E63C5E">
        <w:rPr>
          <w:lang w:eastAsia="en-US"/>
        </w:rPr>
        <w:fldChar w:fldCharType="begin"/>
      </w:r>
      <w:r w:rsidR="00E63C5E">
        <w:rPr>
          <w:lang w:eastAsia="en-US"/>
        </w:rPr>
        <w:instrText xml:space="preserve"> SEQ Рисунок \* ARABIC </w:instrText>
      </w:r>
      <w:r w:rsidR="00E63C5E">
        <w:rPr>
          <w:lang w:eastAsia="en-US"/>
        </w:rPr>
        <w:fldChar w:fldCharType="separate"/>
      </w:r>
      <w:bookmarkStart w:id="87" w:name="_Ref136436457"/>
      <w:r w:rsidR="002E6413">
        <w:rPr>
          <w:noProof/>
          <w:lang w:eastAsia="en-US"/>
        </w:rPr>
        <w:t>70</w:t>
      </w:r>
      <w:bookmarkEnd w:id="87"/>
      <w:r w:rsidR="00E63C5E">
        <w:rPr>
          <w:lang w:eastAsia="en-US"/>
        </w:rPr>
        <w:fldChar w:fldCharType="end"/>
      </w:r>
      <w:r>
        <w:rPr>
          <w:lang w:eastAsia="en-US"/>
        </w:rPr>
        <w:t xml:space="preserve"> – Сводный отчет о ДТП. Часть 6</w:t>
      </w:r>
    </w:p>
    <w:p w14:paraId="5A9CD923" w14:textId="77777777" w:rsidR="00BF39B4" w:rsidRDefault="00BF39B4" w:rsidP="00BF39B4">
      <w:pPr>
        <w:pStyle w:val="2"/>
        <w:rPr>
          <w:lang w:eastAsia="en-US"/>
        </w:rPr>
      </w:pPr>
      <w:bookmarkStart w:id="88" w:name="_Toc138084933"/>
      <w:r>
        <w:rPr>
          <w:lang w:eastAsia="en-US"/>
        </w:rPr>
        <w:t>Сообщения оператору</w:t>
      </w:r>
      <w:bookmarkEnd w:id="88"/>
    </w:p>
    <w:p w14:paraId="4E430887" w14:textId="77777777" w:rsidR="00BF39B4" w:rsidRDefault="00BF39B4" w:rsidP="00BF39B4">
      <w:pPr>
        <w:pStyle w:val="3"/>
      </w:pPr>
      <w:bookmarkStart w:id="89" w:name="_Toc138084934"/>
      <w:r>
        <w:t>Сообщения, выдаваемые СПО ПС ОДПС СМ и АП ОК</w:t>
      </w:r>
      <w:bookmarkEnd w:id="89"/>
    </w:p>
    <w:p w14:paraId="79CEA39C" w14:textId="77777777" w:rsidR="00CC0E9F" w:rsidRDefault="00CC0E9F" w:rsidP="00CC0E9F">
      <w:r>
        <w:t>В случае невозможности ПС ОДПС СМ и АП ОК по каким-либо причинам продолжить выполнение команд, могут появляться следующие уведомления об ошибках или окна с описанием ошибки:</w:t>
      </w:r>
    </w:p>
    <w:p w14:paraId="07679ABA" w14:textId="088DA1A3" w:rsidR="00CC0E9F" w:rsidRDefault="00CC0E9F" w:rsidP="00CC0E9F">
      <w:pPr>
        <w:pStyle w:val="a0"/>
        <w:numPr>
          <w:ilvl w:val="0"/>
          <w:numId w:val="1"/>
        </w:numPr>
      </w:pPr>
      <w:r>
        <w:t xml:space="preserve">Ошибка 404 – страница не найдена (рисунок </w:t>
      </w:r>
      <w:r>
        <w:fldChar w:fldCharType="begin"/>
      </w:r>
      <w:r>
        <w:instrText xml:space="preserve"> REF _Ref95922511 \h </w:instrText>
      </w:r>
      <w:r>
        <w:fldChar w:fldCharType="separate"/>
      </w:r>
      <w:r w:rsidR="002E6413">
        <w:rPr>
          <w:noProof/>
        </w:rPr>
        <w:t>71</w:t>
      </w:r>
      <w:r>
        <w:fldChar w:fldCharType="end"/>
      </w:r>
      <w:r>
        <w:t>);</w:t>
      </w:r>
    </w:p>
    <w:p w14:paraId="2CA77935" w14:textId="4F1E19AE" w:rsidR="00CC0E9F" w:rsidRDefault="00CC0E9F" w:rsidP="00CC0E9F">
      <w:pPr>
        <w:pStyle w:val="a0"/>
        <w:numPr>
          <w:ilvl w:val="0"/>
          <w:numId w:val="1"/>
        </w:numPr>
      </w:pPr>
      <w:r>
        <w:t xml:space="preserve">Ошибка 403 – недостаточно прав доступа (рисунок </w:t>
      </w:r>
      <w:r>
        <w:fldChar w:fldCharType="begin"/>
      </w:r>
      <w:r>
        <w:instrText xml:space="preserve"> REF _Ref95922595 \h </w:instrText>
      </w:r>
      <w:r>
        <w:fldChar w:fldCharType="separate"/>
      </w:r>
      <w:r w:rsidR="002E6413">
        <w:rPr>
          <w:noProof/>
        </w:rPr>
        <w:t>72</w:t>
      </w:r>
      <w:r>
        <w:fldChar w:fldCharType="end"/>
      </w:r>
      <w:r>
        <w:t>);</w:t>
      </w:r>
    </w:p>
    <w:p w14:paraId="2FE1C377" w14:textId="6CFA234F" w:rsidR="00CC0E9F" w:rsidRDefault="00CC0E9F" w:rsidP="00CC0E9F">
      <w:pPr>
        <w:pStyle w:val="a0"/>
        <w:numPr>
          <w:ilvl w:val="0"/>
          <w:numId w:val="1"/>
        </w:numPr>
      </w:pPr>
      <w:r>
        <w:t xml:space="preserve">Ошибка 401 – неавторизованный пользователь (рисунок </w:t>
      </w:r>
      <w:r>
        <w:fldChar w:fldCharType="begin"/>
      </w:r>
      <w:r>
        <w:instrText xml:space="preserve"> REF _Ref95922744 \h </w:instrText>
      </w:r>
      <w:r>
        <w:fldChar w:fldCharType="separate"/>
      </w:r>
      <w:r w:rsidR="002E6413">
        <w:rPr>
          <w:noProof/>
        </w:rPr>
        <w:t>73</w:t>
      </w:r>
      <w:r>
        <w:fldChar w:fldCharType="end"/>
      </w:r>
      <w:r>
        <w:t>);</w:t>
      </w:r>
    </w:p>
    <w:p w14:paraId="03148493" w14:textId="39E5A583" w:rsidR="00CC0E9F" w:rsidRDefault="00CC0E9F" w:rsidP="00CC0E9F">
      <w:pPr>
        <w:pStyle w:val="a0"/>
        <w:numPr>
          <w:ilvl w:val="0"/>
          <w:numId w:val="1"/>
        </w:numPr>
      </w:pPr>
      <w:r>
        <w:t xml:space="preserve">Ошибка 500 – ошибка сохранения данных (рисунок </w:t>
      </w:r>
      <w:r>
        <w:fldChar w:fldCharType="begin"/>
      </w:r>
      <w:r>
        <w:instrText xml:space="preserve"> REF _Ref95922853 \h </w:instrText>
      </w:r>
      <w:r>
        <w:fldChar w:fldCharType="separate"/>
      </w:r>
      <w:r w:rsidR="002E6413">
        <w:rPr>
          <w:noProof/>
        </w:rPr>
        <w:t>74</w:t>
      </w:r>
      <w:r>
        <w:fldChar w:fldCharType="end"/>
      </w:r>
      <w:r>
        <w:t>).</w:t>
      </w:r>
    </w:p>
    <w:p w14:paraId="452EB4CC" w14:textId="77777777" w:rsidR="00CC0E9F" w:rsidRDefault="00CC0E9F" w:rsidP="00CC0E9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BDD151" wp14:editId="7614133F">
            <wp:extent cx="3771900" cy="1227057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83445" cy="123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D533" w14:textId="575C309F" w:rsidR="00CC0E9F" w:rsidRDefault="00CC0E9F" w:rsidP="00CC0E9F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90" w:name="_Ref95922511"/>
      <w:r w:rsidR="002E6413">
        <w:rPr>
          <w:noProof/>
        </w:rPr>
        <w:t>71</w:t>
      </w:r>
      <w:bookmarkEnd w:id="90"/>
      <w:r w:rsidR="00E7208D">
        <w:rPr>
          <w:noProof/>
        </w:rPr>
        <w:fldChar w:fldCharType="end"/>
      </w:r>
      <w:r>
        <w:t xml:space="preserve"> – Ошибка 404</w:t>
      </w:r>
    </w:p>
    <w:p w14:paraId="0531BCE7" w14:textId="77777777" w:rsidR="00CC0E9F" w:rsidRDefault="00CC0E9F" w:rsidP="00CC0E9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335DC8" wp14:editId="7CA1B245">
            <wp:extent cx="3976216" cy="1100537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10616" cy="11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A64F" w14:textId="2EA9E82A" w:rsidR="00CC0E9F" w:rsidRDefault="00CC0E9F" w:rsidP="00CC0E9F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91" w:name="_Ref95922595"/>
      <w:r w:rsidR="002E6413">
        <w:rPr>
          <w:noProof/>
        </w:rPr>
        <w:t>72</w:t>
      </w:r>
      <w:bookmarkEnd w:id="91"/>
      <w:r w:rsidR="00E7208D">
        <w:rPr>
          <w:noProof/>
        </w:rPr>
        <w:fldChar w:fldCharType="end"/>
      </w:r>
      <w:r>
        <w:t xml:space="preserve"> – Ошибка 403</w:t>
      </w:r>
    </w:p>
    <w:p w14:paraId="12810DFA" w14:textId="77777777" w:rsidR="00CC0E9F" w:rsidRDefault="00CC0E9F" w:rsidP="00CC0E9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410191" wp14:editId="72E6054B">
            <wp:extent cx="3976216" cy="115112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02960" cy="115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EB29" w14:textId="7A5715AD" w:rsidR="00CC0E9F" w:rsidRDefault="00CC0E9F" w:rsidP="00CC0E9F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92" w:name="_Ref95922744"/>
      <w:r w:rsidR="002E6413">
        <w:rPr>
          <w:noProof/>
        </w:rPr>
        <w:t>73</w:t>
      </w:r>
      <w:bookmarkEnd w:id="92"/>
      <w:r w:rsidR="00E7208D">
        <w:rPr>
          <w:noProof/>
        </w:rPr>
        <w:fldChar w:fldCharType="end"/>
      </w:r>
      <w:r>
        <w:t xml:space="preserve"> – Ошибка 401</w:t>
      </w:r>
    </w:p>
    <w:p w14:paraId="70A77EB3" w14:textId="77777777" w:rsidR="00CC0E9F" w:rsidRDefault="00CC0E9F" w:rsidP="00CC0E9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66047B" wp14:editId="4DC6D4CD">
            <wp:extent cx="3857625" cy="981075"/>
            <wp:effectExtent l="0" t="0" r="9525" b="9525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8E23" w14:textId="7BB2C4D6" w:rsidR="00CC0E9F" w:rsidRPr="00E92006" w:rsidRDefault="00CC0E9F" w:rsidP="00CC0E9F">
      <w:pPr>
        <w:pStyle w:val="af1"/>
      </w:pPr>
      <w:r>
        <w:t xml:space="preserve">Рисунок </w:t>
      </w:r>
      <w:r w:rsidR="00E7208D">
        <w:fldChar w:fldCharType="begin"/>
      </w:r>
      <w:r w:rsidR="00E7208D">
        <w:instrText xml:space="preserve"> SEQ Рисунок \* ARABIC </w:instrText>
      </w:r>
      <w:r w:rsidR="00E7208D">
        <w:fldChar w:fldCharType="separate"/>
      </w:r>
      <w:bookmarkStart w:id="93" w:name="_Ref95922853"/>
      <w:r w:rsidR="002E6413">
        <w:rPr>
          <w:noProof/>
        </w:rPr>
        <w:t>74</w:t>
      </w:r>
      <w:bookmarkEnd w:id="93"/>
      <w:r w:rsidR="00E7208D">
        <w:rPr>
          <w:noProof/>
        </w:rPr>
        <w:fldChar w:fldCharType="end"/>
      </w:r>
      <w:r>
        <w:t xml:space="preserve"> – Ошибка 500</w:t>
      </w:r>
    </w:p>
    <w:p w14:paraId="47B9D001" w14:textId="77777777" w:rsidR="00BF39B4" w:rsidRDefault="00BF39B4" w:rsidP="00BF39B4">
      <w:pPr>
        <w:pStyle w:val="3"/>
      </w:pPr>
      <w:bookmarkStart w:id="94" w:name="_Toc138084935"/>
      <w:r>
        <w:t>Действия в аварийных ситуациях</w:t>
      </w:r>
      <w:bookmarkEnd w:id="94"/>
    </w:p>
    <w:p w14:paraId="3E6D9872" w14:textId="1413251F" w:rsidR="00BF39B4" w:rsidRDefault="00BF39B4" w:rsidP="00BF39B4">
      <w:pPr>
        <w:rPr>
          <w:lang w:eastAsia="en-US"/>
        </w:rPr>
      </w:pPr>
      <w:r>
        <w:rPr>
          <w:lang w:eastAsia="en-US"/>
        </w:rPr>
        <w:t xml:space="preserve">В случае сбоев в работе СПО ПС ОДПС СМ и АП ОК (невозможности открыть стартовую страницу, перейти на следующую страницу либо появления сообщения, информирующего о сбое) необходимо нажать комбинацию клавиш Ctrl+F5. </w:t>
      </w:r>
    </w:p>
    <w:p w14:paraId="235CF57D" w14:textId="77777777" w:rsidR="00CC0E9F" w:rsidRDefault="00CC0E9F" w:rsidP="00CC0E9F">
      <w:r>
        <w:t>При ошибке 404 необходимо проверить правильность введенного адреса запроса.</w:t>
      </w:r>
    </w:p>
    <w:p w14:paraId="40427D60" w14:textId="77777777" w:rsidR="00CC0E9F" w:rsidRDefault="00CC0E9F" w:rsidP="00CC0E9F">
      <w:r>
        <w:t>При ошибке 403 необходимо обратиться администратору Системы для выдачи прав на пользование объектом.</w:t>
      </w:r>
    </w:p>
    <w:p w14:paraId="51D091DB" w14:textId="77777777" w:rsidR="00CC0E9F" w:rsidRDefault="00CC0E9F" w:rsidP="00CC0E9F">
      <w:r>
        <w:t>При ошибке 401 необходимо выйти из Системы и пройти авторизацию повторно.</w:t>
      </w:r>
    </w:p>
    <w:p w14:paraId="4978716C" w14:textId="77777777" w:rsidR="00CC0E9F" w:rsidRDefault="00CC0E9F" w:rsidP="00CC0E9F">
      <w:r>
        <w:t>При ошибке 500 необходимо обратиться к администратору Системы.</w:t>
      </w:r>
    </w:p>
    <w:p w14:paraId="3D83E037" w14:textId="77777777" w:rsidR="00CC0E9F" w:rsidRPr="00DB079D" w:rsidRDefault="00CC0E9F" w:rsidP="00BF39B4">
      <w:pPr>
        <w:rPr>
          <w:lang w:eastAsia="en-US"/>
        </w:rPr>
      </w:pPr>
    </w:p>
    <w:bookmarkEnd w:id="14"/>
    <w:bookmarkEnd w:id="21"/>
    <w:p w14:paraId="1B7626A6" w14:textId="77777777" w:rsidR="001007F9" w:rsidRDefault="001007F9" w:rsidP="00415154"/>
    <w:p w14:paraId="326EBAA2" w14:textId="08D29BF0" w:rsidR="00683874" w:rsidRDefault="00683874" w:rsidP="001636AD">
      <w:r>
        <w:br w:type="page"/>
      </w:r>
    </w:p>
    <w:p w14:paraId="3C419D62" w14:textId="7D515EF1" w:rsidR="00683874" w:rsidRPr="00C43144" w:rsidRDefault="00E7015B" w:rsidP="00683874">
      <w:pPr>
        <w:pStyle w:val="1"/>
        <w:widowControl w:val="0"/>
      </w:pPr>
      <w:bookmarkStart w:id="95" w:name="_Toc138084936"/>
      <w:r>
        <w:lastRenderedPageBreak/>
        <w:t>Описание программы</w:t>
      </w:r>
      <w:bookmarkEnd w:id="95"/>
    </w:p>
    <w:p w14:paraId="3C3F8BB3" w14:textId="77777777" w:rsidR="00683874" w:rsidRPr="00C43144" w:rsidRDefault="00683874" w:rsidP="00683874">
      <w:pPr>
        <w:pStyle w:val="2"/>
        <w:widowControl w:val="0"/>
      </w:pPr>
      <w:bookmarkStart w:id="96" w:name="_Toc138084937"/>
      <w:r w:rsidRPr="00C43144">
        <w:t>Общие сведения</w:t>
      </w:r>
      <w:bookmarkEnd w:id="96"/>
    </w:p>
    <w:p w14:paraId="6CDF165C" w14:textId="77777777" w:rsidR="00683874" w:rsidRPr="00C43144" w:rsidRDefault="00683874" w:rsidP="00683874">
      <w:pPr>
        <w:pStyle w:val="3"/>
        <w:widowControl w:val="0"/>
      </w:pPr>
      <w:bookmarkStart w:id="97" w:name="_Toc138084938"/>
      <w:r w:rsidRPr="00C43144">
        <w:t>Обозначение и наименование программы</w:t>
      </w:r>
      <w:bookmarkEnd w:id="97"/>
    </w:p>
    <w:p w14:paraId="094EE6BC" w14:textId="77777777" w:rsidR="00683874" w:rsidRPr="00E7015B" w:rsidRDefault="00683874" w:rsidP="00683874">
      <w:r w:rsidRPr="00E7015B">
        <w:t>Наименование изделия: «Специальное программное обеспечение организации дорожно-патрульной службы, организации специальных мероприятий и административной практики открытого контура».</w:t>
      </w:r>
    </w:p>
    <w:p w14:paraId="32F665C2" w14:textId="77777777" w:rsidR="00683874" w:rsidRPr="00E7015B" w:rsidRDefault="00683874" w:rsidP="00683874">
      <w:r w:rsidRPr="00E7015B">
        <w:t>Краткое наименование изделия: СПО ОДПС СМ и АП ОК.</w:t>
      </w:r>
    </w:p>
    <w:p w14:paraId="31AA8471" w14:textId="77777777" w:rsidR="00683874" w:rsidRDefault="00683874" w:rsidP="00683874">
      <w:r w:rsidRPr="00E7015B">
        <w:t>Индекс изделия: БНЦА.62.01.11.000.049.</w:t>
      </w:r>
    </w:p>
    <w:p w14:paraId="07E267EF" w14:textId="77777777" w:rsidR="00683874" w:rsidRPr="00C43144" w:rsidRDefault="00683874" w:rsidP="00683874">
      <w:pPr>
        <w:pStyle w:val="3"/>
        <w:widowControl w:val="0"/>
      </w:pPr>
      <w:bookmarkStart w:id="98" w:name="_Toc138084939"/>
      <w:r w:rsidRPr="00C43144">
        <w:t>ПО, необходимое для функционирования программы</w:t>
      </w:r>
      <w:bookmarkEnd w:id="98"/>
    </w:p>
    <w:p w14:paraId="13B9E796" w14:textId="03F5A5C7" w:rsidR="00683874" w:rsidRPr="00C43144" w:rsidRDefault="00683874" w:rsidP="00683874">
      <w:pPr>
        <w:rPr>
          <w:lang w:bidi="ru-RU"/>
        </w:rPr>
      </w:pPr>
      <w:r w:rsidRPr="00E7015B">
        <w:rPr>
          <w:lang w:bidi="ru-RU"/>
        </w:rPr>
        <w:t>Дополнительное ПО не требуется</w:t>
      </w:r>
      <w:r w:rsidR="00E7015B">
        <w:rPr>
          <w:lang w:bidi="ru-RU"/>
        </w:rPr>
        <w:t>.</w:t>
      </w:r>
    </w:p>
    <w:p w14:paraId="5DF61BF7" w14:textId="77777777" w:rsidR="00683874" w:rsidRPr="00C43144" w:rsidRDefault="00683874" w:rsidP="00683874">
      <w:pPr>
        <w:pStyle w:val="3"/>
        <w:widowControl w:val="0"/>
      </w:pPr>
      <w:bookmarkStart w:id="99" w:name="_Toc138084940"/>
      <w:r w:rsidRPr="00C43144">
        <w:t>Языки программирования</w:t>
      </w:r>
      <w:bookmarkEnd w:id="99"/>
    </w:p>
    <w:p w14:paraId="459BAE98" w14:textId="77777777" w:rsidR="00683874" w:rsidRPr="009E3890" w:rsidRDefault="00683874" w:rsidP="00683874">
      <w:r w:rsidRPr="005D7CE0">
        <w:t>Для разработки серверных приложений использован открытый объектно-ориентированный язык программирования С# NET Core 3.0 (С#).</w:t>
      </w:r>
    </w:p>
    <w:p w14:paraId="0085CB39" w14:textId="77777777" w:rsidR="00683874" w:rsidRPr="00C43144" w:rsidRDefault="00683874" w:rsidP="00683874">
      <w:pPr>
        <w:pStyle w:val="2"/>
        <w:widowControl w:val="0"/>
      </w:pPr>
      <w:bookmarkStart w:id="100" w:name="_Toc138084941"/>
      <w:r w:rsidRPr="00C43144">
        <w:t>Функциональное назначение</w:t>
      </w:r>
      <w:bookmarkEnd w:id="100"/>
      <w:r w:rsidRPr="00C43144">
        <w:t xml:space="preserve"> </w:t>
      </w:r>
    </w:p>
    <w:p w14:paraId="27D2008E" w14:textId="05384CCD" w:rsidR="00683874" w:rsidRDefault="00683874" w:rsidP="00683874">
      <w:pPr>
        <w:pStyle w:val="3"/>
        <w:widowControl w:val="0"/>
      </w:pPr>
      <w:bookmarkStart w:id="101" w:name="_Toc138084942"/>
      <w:r w:rsidRPr="00C43144">
        <w:t>Классы решаемых задач</w:t>
      </w:r>
      <w:bookmarkEnd w:id="101"/>
    </w:p>
    <w:p w14:paraId="5594AAEB" w14:textId="77777777" w:rsidR="001B6843" w:rsidRDefault="001B6843" w:rsidP="001B6843">
      <w:r w:rsidRPr="004E4B93">
        <w:t xml:space="preserve">СПО ОДПС СМ и АП ОК </w:t>
      </w:r>
      <w:r>
        <w:t>включает решение</w:t>
      </w:r>
      <w:r w:rsidRPr="004E4B93">
        <w:t xml:space="preserve"> следующи</w:t>
      </w:r>
      <w:r>
        <w:t>х</w:t>
      </w:r>
      <w:r w:rsidRPr="004E4B93">
        <w:t xml:space="preserve"> </w:t>
      </w:r>
      <w:r>
        <w:t>задач</w:t>
      </w:r>
      <w:r w:rsidRPr="004E4B93">
        <w:t>:</w:t>
      </w:r>
    </w:p>
    <w:p w14:paraId="436DD276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ведение электронного документооборота в части административного и д</w:t>
      </w:r>
      <w:r>
        <w:rPr>
          <w:lang w:bidi="ru-RU"/>
        </w:rPr>
        <w:t>исциплинарного делопроизводства;</w:t>
      </w:r>
      <w:r w:rsidRPr="004E4B93">
        <w:rPr>
          <w:lang w:bidi="ru-RU"/>
        </w:rPr>
        <w:t xml:space="preserve"> </w:t>
      </w:r>
    </w:p>
    <w:p w14:paraId="672FD195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организация работы ДПС</w:t>
      </w:r>
      <w:r>
        <w:rPr>
          <w:lang w:bidi="ru-RU"/>
        </w:rPr>
        <w:t>;</w:t>
      </w:r>
    </w:p>
    <w:p w14:paraId="30881D5E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ведение уче</w:t>
      </w:r>
      <w:r>
        <w:rPr>
          <w:lang w:bidi="ru-RU"/>
        </w:rPr>
        <w:t>та нарушений в отношении ТС ВАИ;</w:t>
      </w:r>
    </w:p>
    <w:p w14:paraId="70DB69A0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регулирование и координация</w:t>
      </w:r>
      <w:r>
        <w:rPr>
          <w:lang w:bidi="ru-RU"/>
        </w:rPr>
        <w:t xml:space="preserve"> движения ТС ВАИ.</w:t>
      </w:r>
    </w:p>
    <w:p w14:paraId="22F43AC1" w14:textId="513B26EB" w:rsidR="00683874" w:rsidRPr="00C43144" w:rsidRDefault="00683874" w:rsidP="00683874">
      <w:pPr>
        <w:pStyle w:val="3"/>
        <w:widowControl w:val="0"/>
      </w:pPr>
      <w:bookmarkStart w:id="102" w:name="_Toc138084943"/>
      <w:r w:rsidRPr="00C43144">
        <w:t>Назначение программы</w:t>
      </w:r>
      <w:bookmarkEnd w:id="102"/>
    </w:p>
    <w:p w14:paraId="53375017" w14:textId="010967F5" w:rsidR="003D2D84" w:rsidRDefault="005D7CE0" w:rsidP="003D2D84">
      <w:r>
        <w:t xml:space="preserve">Назначение </w:t>
      </w:r>
      <w:r w:rsidR="003D2D84" w:rsidRPr="005D7CE0">
        <w:t xml:space="preserve">СПО ПС ОДПС СМ и АП ОК </w:t>
      </w:r>
      <w:r w:rsidR="002F3224">
        <w:t xml:space="preserve">представлено в разделе </w:t>
      </w:r>
      <w:r w:rsidR="001B6843">
        <w:fldChar w:fldCharType="begin"/>
      </w:r>
      <w:r w:rsidR="001B6843">
        <w:instrText xml:space="preserve"> REF _Ref86669219 \r \h </w:instrText>
      </w:r>
      <w:r w:rsidR="001B6843">
        <w:fldChar w:fldCharType="separate"/>
      </w:r>
      <w:r w:rsidR="002E6413">
        <w:t>1.1</w:t>
      </w:r>
      <w:r w:rsidR="001B6843">
        <w:fldChar w:fldCharType="end"/>
      </w:r>
      <w:r w:rsidR="002F3224">
        <w:t xml:space="preserve"> настоящего документа.</w:t>
      </w:r>
    </w:p>
    <w:p w14:paraId="04E6B3D4" w14:textId="77777777" w:rsidR="00683874" w:rsidRPr="00C43144" w:rsidRDefault="00683874" w:rsidP="00683874">
      <w:pPr>
        <w:pStyle w:val="3"/>
        <w:widowControl w:val="0"/>
      </w:pPr>
      <w:bookmarkStart w:id="103" w:name="_Toc138084944"/>
      <w:r w:rsidRPr="00C43144">
        <w:t>Сведения о функциональных ограничениях на применение</w:t>
      </w:r>
      <w:bookmarkEnd w:id="103"/>
    </w:p>
    <w:p w14:paraId="218D8B42" w14:textId="15F58F22" w:rsidR="00683874" w:rsidRPr="00C43144" w:rsidRDefault="00683874" w:rsidP="00683874">
      <w:pPr>
        <w:rPr>
          <w:lang w:bidi="ru-RU"/>
        </w:rPr>
      </w:pPr>
      <w:r w:rsidRPr="005D7CE0">
        <w:rPr>
          <w:lang w:bidi="ru-RU"/>
        </w:rPr>
        <w:t>Функциональные ограничения на применение отсутствуют</w:t>
      </w:r>
      <w:r w:rsidR="005D7CE0">
        <w:rPr>
          <w:lang w:bidi="ru-RU"/>
        </w:rPr>
        <w:t>.</w:t>
      </w:r>
    </w:p>
    <w:p w14:paraId="4E242224" w14:textId="77777777" w:rsidR="00683874" w:rsidRPr="00C43144" w:rsidRDefault="00683874" w:rsidP="00683874">
      <w:pPr>
        <w:pStyle w:val="2"/>
        <w:widowControl w:val="0"/>
      </w:pPr>
      <w:bookmarkStart w:id="104" w:name="_Toc138084945"/>
      <w:r w:rsidRPr="00C43144">
        <w:lastRenderedPageBreak/>
        <w:t>Описание логической структуры</w:t>
      </w:r>
      <w:bookmarkEnd w:id="104"/>
    </w:p>
    <w:p w14:paraId="5B3E9DA3" w14:textId="77777777" w:rsidR="00683874" w:rsidRPr="00C43144" w:rsidRDefault="00683874" w:rsidP="00683874">
      <w:pPr>
        <w:pStyle w:val="3"/>
        <w:widowControl w:val="0"/>
      </w:pPr>
      <w:bookmarkStart w:id="105" w:name="_Toc138084946"/>
      <w:r w:rsidRPr="00C43144">
        <w:t>Алгоритм программы</w:t>
      </w:r>
      <w:bookmarkEnd w:id="105"/>
    </w:p>
    <w:p w14:paraId="0C3258E6" w14:textId="77777777" w:rsidR="00683874" w:rsidRPr="001956EA" w:rsidRDefault="00683874" w:rsidP="00683874">
      <w:r w:rsidRPr="005D7CE0">
        <w:t>Сервер ОК (</w:t>
      </w:r>
      <w:r w:rsidRPr="005D7CE0">
        <w:rPr>
          <w:lang w:val="en-US"/>
        </w:rPr>
        <w:t>AppSever</w:t>
      </w:r>
      <w:r w:rsidRPr="005D7CE0">
        <w:t xml:space="preserve">) принимает запросы от пользователей по протоколу </w:t>
      </w:r>
      <w:r w:rsidRPr="005D7CE0">
        <w:rPr>
          <w:lang w:val="en-US"/>
        </w:rPr>
        <w:t>HTTPS</w:t>
      </w:r>
      <w:r w:rsidRPr="005D7CE0">
        <w:t xml:space="preserve">, после чего обрабатывает: выполняет разбор полученных сообщений, определяет требуемый набор операций, которые необходимо выполнить для формирования ответа. Если для формирования ответа необходимы данные из БД, то </w:t>
      </w:r>
      <w:r w:rsidRPr="005D7CE0">
        <w:rPr>
          <w:lang w:val="en-US"/>
        </w:rPr>
        <w:t>AppSever</w:t>
      </w:r>
      <w:r w:rsidRPr="005D7CE0">
        <w:t xml:space="preserve"> формирует запрос к DB Server. Запрос передаётся по протоколу </w:t>
      </w:r>
      <w:r w:rsidRPr="005D7CE0">
        <w:rPr>
          <w:lang w:val="en-US"/>
        </w:rPr>
        <w:t>TCP</w:t>
      </w:r>
      <w:r w:rsidRPr="005D7CE0">
        <w:t>/</w:t>
      </w:r>
      <w:r w:rsidRPr="005D7CE0">
        <w:rPr>
          <w:lang w:val="en-US"/>
        </w:rPr>
        <w:t>IP</w:t>
      </w:r>
      <w:r w:rsidRPr="005D7CE0">
        <w:t xml:space="preserve"> (</w:t>
      </w:r>
      <w:r w:rsidRPr="005D7CE0">
        <w:rPr>
          <w:lang w:val="en-US"/>
        </w:rPr>
        <w:t>AppSever</w:t>
      </w:r>
      <w:r w:rsidRPr="005D7CE0">
        <w:t xml:space="preserve"> использует адрес и порт DB Server для отправки пакетов). Если для формирования ответа необходимы данные из файлового хранилища, то </w:t>
      </w:r>
      <w:r w:rsidRPr="005D7CE0">
        <w:rPr>
          <w:lang w:val="en-US"/>
        </w:rPr>
        <w:t>AppSever</w:t>
      </w:r>
      <w:r w:rsidRPr="005D7CE0">
        <w:t xml:space="preserve"> формирует запрос к DB Server для получения метаданных о файле. После обработки метаданных </w:t>
      </w:r>
      <w:r w:rsidRPr="005D7CE0">
        <w:rPr>
          <w:lang w:val="en-US"/>
        </w:rPr>
        <w:t>AppSever</w:t>
      </w:r>
      <w:r w:rsidRPr="005D7CE0">
        <w:t xml:space="preserve"> формирует запрос к файловому хранилищу (</w:t>
      </w:r>
      <w:r w:rsidRPr="005D7CE0">
        <w:rPr>
          <w:lang w:val="en-US"/>
        </w:rPr>
        <w:t>File</w:t>
      </w:r>
      <w:r w:rsidRPr="005D7CE0">
        <w:t xml:space="preserve"> </w:t>
      </w:r>
      <w:r w:rsidRPr="005D7CE0">
        <w:rPr>
          <w:lang w:val="en-US"/>
        </w:rPr>
        <w:t>storage</w:t>
      </w:r>
      <w:r w:rsidRPr="005D7CE0">
        <w:t>).</w:t>
      </w:r>
    </w:p>
    <w:p w14:paraId="02892B80" w14:textId="677A1B06" w:rsidR="00683874" w:rsidRDefault="00683874" w:rsidP="00683874">
      <w:pPr>
        <w:pStyle w:val="3"/>
        <w:widowControl w:val="0"/>
      </w:pPr>
      <w:bookmarkStart w:id="106" w:name="_Toc138084947"/>
      <w:r w:rsidRPr="004C2129">
        <w:t>Используемые методы</w:t>
      </w:r>
      <w:bookmarkEnd w:id="106"/>
    </w:p>
    <w:p w14:paraId="526B9CE1" w14:textId="6DA2F130" w:rsidR="003D2D84" w:rsidRPr="003D2D84" w:rsidRDefault="003D2D84" w:rsidP="003D2D84">
      <w:pPr>
        <w:rPr>
          <w:lang w:eastAsia="en-US"/>
        </w:rPr>
      </w:pPr>
      <w:r w:rsidRPr="00F43559">
        <w:rPr>
          <w:lang w:eastAsia="en-US"/>
        </w:rPr>
        <w:t xml:space="preserve">Описание задач и методов решения представлено в подразделе </w:t>
      </w:r>
      <w:r w:rsidR="001B6843">
        <w:rPr>
          <w:lang w:eastAsia="en-US"/>
        </w:rPr>
        <w:fldChar w:fldCharType="begin"/>
      </w:r>
      <w:r w:rsidR="001B6843">
        <w:rPr>
          <w:lang w:eastAsia="en-US"/>
        </w:rPr>
        <w:instrText xml:space="preserve"> REF _Ref86669548 \r \h </w:instrText>
      </w:r>
      <w:r w:rsidR="001B6843">
        <w:rPr>
          <w:lang w:eastAsia="en-US"/>
        </w:rPr>
      </w:r>
      <w:r w:rsidR="001B6843">
        <w:rPr>
          <w:lang w:eastAsia="en-US"/>
        </w:rPr>
        <w:fldChar w:fldCharType="separate"/>
      </w:r>
      <w:r w:rsidR="002E6413">
        <w:rPr>
          <w:lang w:eastAsia="en-US"/>
        </w:rPr>
        <w:t>1.3</w:t>
      </w:r>
      <w:r w:rsidR="001B6843">
        <w:rPr>
          <w:lang w:eastAsia="en-US"/>
        </w:rPr>
        <w:fldChar w:fldCharType="end"/>
      </w:r>
      <w:r w:rsidR="00830FAB">
        <w:rPr>
          <w:lang w:eastAsia="en-US"/>
        </w:rPr>
        <w:t xml:space="preserve"> настоящего документа.</w:t>
      </w:r>
    </w:p>
    <w:p w14:paraId="0A6AB3CE" w14:textId="77777777" w:rsidR="00683874" w:rsidRPr="004E4B93" w:rsidRDefault="00683874" w:rsidP="00683874">
      <w:pPr>
        <w:pStyle w:val="3"/>
        <w:widowControl w:val="0"/>
      </w:pPr>
      <w:bookmarkStart w:id="107" w:name="_Toc138084948"/>
      <w:r w:rsidRPr="004E4B93">
        <w:t>Структура программы</w:t>
      </w:r>
      <w:bookmarkEnd w:id="107"/>
    </w:p>
    <w:p w14:paraId="48C5F62C" w14:textId="77777777" w:rsidR="004E4B93" w:rsidRDefault="00683874" w:rsidP="00683874">
      <w:r w:rsidRPr="004E4B93">
        <w:t xml:space="preserve">СПО </w:t>
      </w:r>
      <w:r w:rsidR="002C7993" w:rsidRPr="004E4B93">
        <w:t xml:space="preserve">ОДПС СМ и АП </w:t>
      </w:r>
      <w:r w:rsidRPr="004E4B93">
        <w:t xml:space="preserve">ОК </w:t>
      </w:r>
      <w:r w:rsidR="004E4B93">
        <w:t>включает решение</w:t>
      </w:r>
      <w:r w:rsidRPr="004E4B93">
        <w:t xml:space="preserve"> </w:t>
      </w:r>
      <w:r w:rsidR="002C7993" w:rsidRPr="004E4B93">
        <w:t>следующи</w:t>
      </w:r>
      <w:r w:rsidR="004E4B93">
        <w:t>х</w:t>
      </w:r>
      <w:r w:rsidR="002C7993" w:rsidRPr="004E4B93">
        <w:t xml:space="preserve"> </w:t>
      </w:r>
      <w:r w:rsidR="004E4B93">
        <w:t>задач</w:t>
      </w:r>
      <w:r w:rsidRPr="004E4B93">
        <w:t>:</w:t>
      </w:r>
    </w:p>
    <w:p w14:paraId="5F9FB53D" w14:textId="3884DA3E" w:rsidR="004E4B93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ведение электронного документооборота в части административного и д</w:t>
      </w:r>
      <w:r>
        <w:rPr>
          <w:lang w:bidi="ru-RU"/>
        </w:rPr>
        <w:t>исциплинарного делопроизводства;</w:t>
      </w:r>
      <w:r w:rsidRPr="004E4B93">
        <w:rPr>
          <w:lang w:bidi="ru-RU"/>
        </w:rPr>
        <w:t xml:space="preserve"> </w:t>
      </w:r>
    </w:p>
    <w:p w14:paraId="7C2680E4" w14:textId="0CC6AD4F" w:rsidR="004E4B93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организация работы ДПС</w:t>
      </w:r>
      <w:r>
        <w:rPr>
          <w:lang w:bidi="ru-RU"/>
        </w:rPr>
        <w:t>;</w:t>
      </w:r>
    </w:p>
    <w:p w14:paraId="18B336FF" w14:textId="62E1F143" w:rsidR="004E4B93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ведение уче</w:t>
      </w:r>
      <w:r>
        <w:rPr>
          <w:lang w:bidi="ru-RU"/>
        </w:rPr>
        <w:t>та нарушений в отношении ТС ВАИ;</w:t>
      </w:r>
    </w:p>
    <w:p w14:paraId="3A80A8AC" w14:textId="09ED3B0E" w:rsidR="00683874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регулирование и координация</w:t>
      </w:r>
      <w:r>
        <w:rPr>
          <w:lang w:bidi="ru-RU"/>
        </w:rPr>
        <w:t xml:space="preserve"> движения ТС ВАИ.</w:t>
      </w:r>
    </w:p>
    <w:p w14:paraId="74D3A938" w14:textId="16C45D65" w:rsidR="00683874" w:rsidRPr="000F22F6" w:rsidRDefault="00683874" w:rsidP="00683874">
      <w:pPr>
        <w:rPr>
          <w:lang w:bidi="ru-RU"/>
        </w:rPr>
      </w:pPr>
      <w:r w:rsidRPr="000F22F6">
        <w:rPr>
          <w:lang w:bidi="ru-RU"/>
        </w:rPr>
        <w:t xml:space="preserve">Основой разработки </w:t>
      </w:r>
      <w:r w:rsidR="00347DF1" w:rsidRPr="000F22F6">
        <w:t xml:space="preserve">СПО ОДПС СМ и АП ОК </w:t>
      </w:r>
      <w:r w:rsidRPr="000F22F6">
        <w:rPr>
          <w:lang w:bidi="ru-RU"/>
        </w:rPr>
        <w:t>служит микросервисная архитектура.</w:t>
      </w:r>
    </w:p>
    <w:p w14:paraId="770FC845" w14:textId="77777777" w:rsidR="00683874" w:rsidRPr="000F22F6" w:rsidRDefault="00683874" w:rsidP="00683874">
      <w:pPr>
        <w:rPr>
          <w:lang w:bidi="ru-RU"/>
        </w:rPr>
      </w:pPr>
      <w:r w:rsidRPr="000F22F6">
        <w:rPr>
          <w:lang w:bidi="ru-RU"/>
        </w:rPr>
        <w:t>Микросервисная архитектура – распространенный подход к разработке программного обеспечения, когда приложение разбивается на небольшие автономные приложения (микросервисы), у каждого из которых есть четко определенные механизмы взаимодействия. Преимущества микросервисной архитектуры:</w:t>
      </w:r>
    </w:p>
    <w:p w14:paraId="3382F3E1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lastRenderedPageBreak/>
        <w:t>упрощение архитектуры отдельных микросервисов;</w:t>
      </w:r>
    </w:p>
    <w:p w14:paraId="41D2DF79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>упрощение процесса сборки отдельных микросервисов;</w:t>
      </w:r>
    </w:p>
    <w:p w14:paraId="51D3EB8A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>упрощение процесса доработки отдельных микросервисов;</w:t>
      </w:r>
    </w:p>
    <w:p w14:paraId="49FFEB05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>повышение надежности Системы (при выходе из строя одного микросервиса, другие продолжают работать);</w:t>
      </w:r>
    </w:p>
    <w:p w14:paraId="79E7E924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>простота внедрения новых технологий (сервис может быть построен на любом стеке технологий, главное, чтобы взаимодействие с ним было построено на одном протоколе, например, HTTP).</w:t>
      </w:r>
    </w:p>
    <w:p w14:paraId="50E81179" w14:textId="77777777" w:rsidR="00683874" w:rsidRDefault="00683874" w:rsidP="00683874">
      <w:pPr>
        <w:rPr>
          <w:lang w:bidi="ru-RU"/>
        </w:rPr>
      </w:pPr>
      <w:r w:rsidRPr="000F22F6">
        <w:rPr>
          <w:lang w:bidi="ru-RU"/>
        </w:rPr>
        <w:t>Все сервисы проектируются по шаблону MVC (Model-View-Controller) – схема разделения данных приложения, и управляющей логики на три отдельных компонента: модель, представление и контроллер. Такое разделение позволяет модифицировать каждый уровень независимо.</w:t>
      </w:r>
      <w:r>
        <w:rPr>
          <w:lang w:bidi="ru-RU"/>
        </w:rPr>
        <w:t xml:space="preserve"> </w:t>
      </w:r>
    </w:p>
    <w:p w14:paraId="71F3317C" w14:textId="77777777" w:rsidR="00683874" w:rsidRDefault="00683874" w:rsidP="00683874">
      <w:pPr>
        <w:pStyle w:val="3"/>
        <w:widowControl w:val="0"/>
      </w:pPr>
      <w:bookmarkStart w:id="108" w:name="_Toc138084949"/>
      <w:r w:rsidRPr="00C43144">
        <w:t>Связи программы с другими программами</w:t>
      </w:r>
      <w:bookmarkEnd w:id="108"/>
    </w:p>
    <w:p w14:paraId="19BE5CC8" w14:textId="7053F018" w:rsidR="00683874" w:rsidRDefault="00683874" w:rsidP="00683874">
      <w:r w:rsidRPr="000F22F6">
        <w:rPr>
          <w:lang w:bidi="ru-RU"/>
        </w:rPr>
        <w:t xml:space="preserve">Связи СПО </w:t>
      </w:r>
      <w:r w:rsidR="008F3965" w:rsidRPr="000F22F6">
        <w:t>ОДПС СМ и АП ОК</w:t>
      </w:r>
      <w:r w:rsidRPr="000F22F6">
        <w:t xml:space="preserve"> с другими программами показаны на рисунке</w:t>
      </w:r>
      <w:r w:rsidR="001D6B63">
        <w:t xml:space="preserve"> </w:t>
      </w:r>
      <w:r w:rsidR="001D6B63">
        <w:fldChar w:fldCharType="begin"/>
      </w:r>
      <w:r w:rsidR="001D6B63">
        <w:instrText xml:space="preserve"> REF _Ref82696606 \h </w:instrText>
      </w:r>
      <w:r w:rsidR="001D6B63">
        <w:fldChar w:fldCharType="separate"/>
      </w:r>
      <w:r w:rsidR="002E6413">
        <w:rPr>
          <w:noProof/>
          <w:lang w:bidi="ru-RU"/>
        </w:rPr>
        <w:t>75</w:t>
      </w:r>
      <w:r w:rsidR="001D6B63">
        <w:fldChar w:fldCharType="end"/>
      </w:r>
      <w:r w:rsidR="000F22F6">
        <w:t>.</w:t>
      </w:r>
      <w:r>
        <w:t xml:space="preserve"> </w:t>
      </w:r>
    </w:p>
    <w:p w14:paraId="4232D31A" w14:textId="77777777" w:rsidR="001D6B63" w:rsidRDefault="00683874" w:rsidP="00A76CD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AB406A" wp14:editId="10552712">
            <wp:extent cx="2609850" cy="2660039"/>
            <wp:effectExtent l="0" t="0" r="0" b="698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615205" cy="266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2C83" w14:textId="7A678A8C" w:rsidR="00683874" w:rsidRPr="009A1AE6" w:rsidRDefault="001D6B63" w:rsidP="001D6B63">
      <w:pPr>
        <w:pStyle w:val="af1"/>
        <w:rPr>
          <w:lang w:bidi="ru-RU"/>
        </w:rPr>
      </w:pPr>
      <w:r>
        <w:rPr>
          <w:lang w:bidi="ru-RU"/>
        </w:rPr>
        <w:t xml:space="preserve">Рисунок </w:t>
      </w:r>
      <w:r>
        <w:rPr>
          <w:lang w:bidi="ru-RU"/>
        </w:rPr>
        <w:fldChar w:fldCharType="begin"/>
      </w:r>
      <w:r>
        <w:rPr>
          <w:lang w:bidi="ru-RU"/>
        </w:rPr>
        <w:instrText xml:space="preserve"> SEQ Рисунок \* ARABIC </w:instrText>
      </w:r>
      <w:r>
        <w:rPr>
          <w:lang w:bidi="ru-RU"/>
        </w:rPr>
        <w:fldChar w:fldCharType="separate"/>
      </w:r>
      <w:bookmarkStart w:id="109" w:name="_Ref82696606"/>
      <w:r w:rsidR="002E6413">
        <w:rPr>
          <w:noProof/>
          <w:lang w:bidi="ru-RU"/>
        </w:rPr>
        <w:t>75</w:t>
      </w:r>
      <w:bookmarkEnd w:id="109"/>
      <w:r>
        <w:rPr>
          <w:lang w:bidi="ru-RU"/>
        </w:rPr>
        <w:fldChar w:fldCharType="end"/>
      </w:r>
      <w:r>
        <w:rPr>
          <w:lang w:bidi="ru-RU"/>
        </w:rPr>
        <w:t xml:space="preserve"> – Связь с ОПО</w:t>
      </w:r>
    </w:p>
    <w:p w14:paraId="7A311BD4" w14:textId="77777777" w:rsidR="00683874" w:rsidRDefault="00683874" w:rsidP="00683874">
      <w:pPr>
        <w:pStyle w:val="2"/>
        <w:widowControl w:val="0"/>
      </w:pPr>
      <w:bookmarkStart w:id="110" w:name="_Toc138084950"/>
      <w:r w:rsidRPr="00C43144">
        <w:t>Используемые технические средства</w:t>
      </w:r>
      <w:bookmarkEnd w:id="110"/>
      <w:r w:rsidRPr="00C43144">
        <w:t xml:space="preserve"> </w:t>
      </w:r>
    </w:p>
    <w:p w14:paraId="74283CEE" w14:textId="4ECA05A4" w:rsidR="00683874" w:rsidRDefault="000011C5" w:rsidP="00683874">
      <w:pPr>
        <w:rPr>
          <w:lang w:bidi="ru-RU"/>
        </w:rPr>
      </w:pPr>
      <w:r w:rsidRPr="000011C5">
        <w:rPr>
          <w:lang w:bidi="ru-RU"/>
        </w:rPr>
        <w:t xml:space="preserve">Используемые технические средства необходимые для функционирования СПО </w:t>
      </w:r>
      <w:r>
        <w:rPr>
          <w:lang w:bidi="ru-RU"/>
        </w:rPr>
        <w:t>ОДПС СМ и АП</w:t>
      </w:r>
      <w:r w:rsidRPr="000011C5">
        <w:rPr>
          <w:lang w:bidi="ru-RU"/>
        </w:rPr>
        <w:t xml:space="preserve"> ОК представлены в БНЦА.466515.001 </w:t>
      </w:r>
      <w:r w:rsidR="00B3575D">
        <w:rPr>
          <w:lang w:bidi="ru-RU"/>
        </w:rPr>
        <w:t>РЭ</w:t>
      </w:r>
      <w:r w:rsidRPr="000011C5">
        <w:rPr>
          <w:lang w:bidi="ru-RU"/>
        </w:rPr>
        <w:t xml:space="preserve"> СО ОК.</w:t>
      </w:r>
    </w:p>
    <w:p w14:paraId="5F71FAD5" w14:textId="77777777" w:rsidR="00683874" w:rsidRDefault="00683874" w:rsidP="00683874">
      <w:pPr>
        <w:pStyle w:val="2"/>
        <w:widowControl w:val="0"/>
      </w:pPr>
      <w:bookmarkStart w:id="111" w:name="_Toc138084951"/>
      <w:r w:rsidRPr="00C43144">
        <w:lastRenderedPageBreak/>
        <w:t>Вызов и загрузка</w:t>
      </w:r>
      <w:bookmarkEnd w:id="111"/>
    </w:p>
    <w:p w14:paraId="32B0ACE0" w14:textId="5D73A42C" w:rsidR="00683874" w:rsidRPr="004C0AE2" w:rsidRDefault="00683874" w:rsidP="00683874">
      <w:r w:rsidRPr="004C0AE2">
        <w:t xml:space="preserve">Установка СПО </w:t>
      </w:r>
      <w:r w:rsidR="003D2D84" w:rsidRPr="004C0AE2">
        <w:t>ОДПС СМ и АП ОК</w:t>
      </w:r>
      <w:r w:rsidRPr="004C0AE2">
        <w:t xml:space="preserve"> производится в составе СПО Сервер ОК, входящего в программное изделие КАТИУС, и осуществляется в соответствии с эксплуатационной документацией на БНЦА.466459.002 РЭ.</w:t>
      </w:r>
    </w:p>
    <w:p w14:paraId="71EBE9EB" w14:textId="77777777" w:rsidR="003D2D84" w:rsidRPr="004C0AE2" w:rsidRDefault="003D2D84" w:rsidP="003D2D84">
      <w:r w:rsidRPr="004C0AE2">
        <w:t>Для запуска работы СПО ПС ОДПС СМ и АП ОК необходимо выполнить следующие действия:</w:t>
      </w:r>
    </w:p>
    <w:p w14:paraId="0279C3B4" w14:textId="77777777" w:rsidR="003D2D84" w:rsidRPr="004C0AE2" w:rsidRDefault="003D2D84" w:rsidP="00396190">
      <w:pPr>
        <w:pStyle w:val="a0"/>
        <w:numPr>
          <w:ilvl w:val="0"/>
          <w:numId w:val="4"/>
        </w:numPr>
      </w:pPr>
      <w:r w:rsidRPr="004C0AE2">
        <w:t>открыть веб-браузер;</w:t>
      </w:r>
    </w:p>
    <w:p w14:paraId="14557017" w14:textId="77777777" w:rsidR="003D2D84" w:rsidRPr="004C0AE2" w:rsidRDefault="003D2D84" w:rsidP="00396190">
      <w:pPr>
        <w:pStyle w:val="a0"/>
        <w:numPr>
          <w:ilvl w:val="0"/>
          <w:numId w:val="4"/>
        </w:numPr>
      </w:pPr>
      <w:r w:rsidRPr="004C0AE2">
        <w:t>перейти на главную страницу КАТИУС;</w:t>
      </w:r>
    </w:p>
    <w:p w14:paraId="2CB9CF77" w14:textId="77777777" w:rsidR="003D2D84" w:rsidRPr="004C0AE2" w:rsidRDefault="003D2D84" w:rsidP="00396190">
      <w:pPr>
        <w:pStyle w:val="a0"/>
        <w:numPr>
          <w:ilvl w:val="0"/>
          <w:numId w:val="4"/>
        </w:numPr>
      </w:pPr>
      <w:r w:rsidRPr="004C0AE2">
        <w:t xml:space="preserve">ввести логин и пароль; </w:t>
      </w:r>
    </w:p>
    <w:p w14:paraId="6F58E00B" w14:textId="77777777" w:rsidR="003D2D84" w:rsidRPr="004C0AE2" w:rsidRDefault="003D2D84" w:rsidP="00396190">
      <w:pPr>
        <w:pStyle w:val="a0"/>
        <w:numPr>
          <w:ilvl w:val="0"/>
          <w:numId w:val="4"/>
        </w:numPr>
      </w:pPr>
      <w:r w:rsidRPr="004C0AE2">
        <w:t>в открывшемся приложении в боковом меню выбрать нужный раздел СПО ПС ОДПС СМ и АП ОК:</w:t>
      </w:r>
    </w:p>
    <w:p w14:paraId="3F9801B4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Несение ДПС;</w:t>
      </w:r>
    </w:p>
    <w:p w14:paraId="45862C09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Административная практика;</w:t>
      </w:r>
    </w:p>
    <w:p w14:paraId="47542059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Дисциплинарная практика;</w:t>
      </w:r>
    </w:p>
    <w:p w14:paraId="0169D053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ЦАФАП;</w:t>
      </w:r>
    </w:p>
    <w:p w14:paraId="5369B966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Учет задержанных ТС;</w:t>
      </w:r>
    </w:p>
    <w:p w14:paraId="19FA4F35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Учет лишенных права управления ТС;</w:t>
      </w:r>
    </w:p>
    <w:p w14:paraId="32BD5855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Учет временных разрешений на право управления ТС;</w:t>
      </w:r>
    </w:p>
    <w:p w14:paraId="24F27193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Розыск;</w:t>
      </w:r>
    </w:p>
    <w:p w14:paraId="03FBCCD4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Сопровождение ТС;</w:t>
      </w:r>
    </w:p>
    <w:p w14:paraId="6DED8BDF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Регулирование ДД.</w:t>
      </w:r>
    </w:p>
    <w:p w14:paraId="51C913C7" w14:textId="77777777" w:rsidR="00683874" w:rsidRDefault="00683874" w:rsidP="00683874">
      <w:pPr>
        <w:pStyle w:val="2"/>
        <w:widowControl w:val="0"/>
      </w:pPr>
      <w:bookmarkStart w:id="112" w:name="_Toc138084952"/>
      <w:r w:rsidRPr="00C43144">
        <w:t>Входные и выходные данные</w:t>
      </w:r>
      <w:bookmarkEnd w:id="112"/>
      <w:r w:rsidRPr="00C43144">
        <w:t xml:space="preserve"> </w:t>
      </w:r>
    </w:p>
    <w:p w14:paraId="2A088A38" w14:textId="02A32E54" w:rsidR="00683874" w:rsidRPr="00EB3773" w:rsidRDefault="00476697" w:rsidP="00683874">
      <w:pPr>
        <w:rPr>
          <w:lang w:bidi="ru-RU"/>
        </w:rPr>
      </w:pPr>
      <w:r>
        <w:rPr>
          <w:lang w:bidi="ru-RU"/>
        </w:rPr>
        <w:t xml:space="preserve">Входные и выходные данные представлены в разделе </w:t>
      </w:r>
      <w:r>
        <w:rPr>
          <w:lang w:bidi="ru-RU"/>
        </w:rPr>
        <w:fldChar w:fldCharType="begin"/>
      </w:r>
      <w:r>
        <w:rPr>
          <w:lang w:bidi="ru-RU"/>
        </w:rPr>
        <w:instrText xml:space="preserve"> REF _Ref54362954 \r \h </w:instrText>
      </w:r>
      <w:r>
        <w:rPr>
          <w:lang w:bidi="ru-RU"/>
        </w:rPr>
      </w:r>
      <w:r>
        <w:rPr>
          <w:lang w:bidi="ru-RU"/>
        </w:rPr>
        <w:fldChar w:fldCharType="separate"/>
      </w:r>
      <w:r w:rsidR="002E6413">
        <w:rPr>
          <w:lang w:bidi="ru-RU"/>
        </w:rPr>
        <w:t>4.4</w:t>
      </w:r>
      <w:r>
        <w:rPr>
          <w:lang w:bidi="ru-RU"/>
        </w:rPr>
        <w:fldChar w:fldCharType="end"/>
      </w:r>
      <w:r>
        <w:rPr>
          <w:lang w:bidi="ru-RU"/>
        </w:rPr>
        <w:t xml:space="preserve"> настоящего документа.</w:t>
      </w:r>
    </w:p>
    <w:p w14:paraId="441637FA" w14:textId="3E9CF0E9" w:rsidR="00E8603B" w:rsidRDefault="00E8603B" w:rsidP="001007F9">
      <w:pPr>
        <w:pStyle w:val="1"/>
      </w:pPr>
      <w:bookmarkStart w:id="113" w:name="_Hlk49769834"/>
      <w:bookmarkStart w:id="114" w:name="_Toc138084953"/>
      <w:r>
        <w:lastRenderedPageBreak/>
        <w:t>Руководство программиста</w:t>
      </w:r>
      <w:bookmarkEnd w:id="114"/>
    </w:p>
    <w:p w14:paraId="25D2E86C" w14:textId="478016D3" w:rsidR="00E8603B" w:rsidRDefault="00155DA4" w:rsidP="00CE3304">
      <w:pPr>
        <w:pStyle w:val="2"/>
      </w:pPr>
      <w:bookmarkStart w:id="115" w:name="_Toc138084954"/>
      <w:r>
        <w:t>Назначение и условия применения</w:t>
      </w:r>
      <w:bookmarkEnd w:id="115"/>
      <w:r>
        <w:t xml:space="preserve"> </w:t>
      </w:r>
    </w:p>
    <w:p w14:paraId="32CDE535" w14:textId="2F4E6E54" w:rsidR="00155DA4" w:rsidRDefault="00155DA4" w:rsidP="00155DA4">
      <w:r>
        <w:t xml:space="preserve">Назначение и условия применения СПО </w:t>
      </w:r>
      <w:r w:rsidR="002148AB">
        <w:t xml:space="preserve">ОДПС СМ и АП </w:t>
      </w:r>
      <w:r w:rsidR="00FA251F">
        <w:t xml:space="preserve">ОК </w:t>
      </w:r>
      <w:r>
        <w:t xml:space="preserve">описаны в </w:t>
      </w:r>
      <w:r w:rsidR="002148AB">
        <w:t>разделах</w:t>
      </w:r>
      <w:r>
        <w:t xml:space="preserve"> </w:t>
      </w:r>
      <w:r w:rsidR="00A23B94">
        <w:fldChar w:fldCharType="begin"/>
      </w:r>
      <w:r w:rsidR="00A23B94">
        <w:instrText xml:space="preserve"> REF _Ref86668942 \r \h </w:instrText>
      </w:r>
      <w:r w:rsidR="00A23B94">
        <w:fldChar w:fldCharType="separate"/>
      </w:r>
      <w:r w:rsidR="002E6413">
        <w:t>1.1</w:t>
      </w:r>
      <w:r w:rsidR="00A23B94">
        <w:fldChar w:fldCharType="end"/>
      </w:r>
      <w:r w:rsidR="00A23B94">
        <w:t xml:space="preserve"> и </w:t>
      </w:r>
      <w:r w:rsidR="00A23B94">
        <w:fldChar w:fldCharType="begin"/>
      </w:r>
      <w:r w:rsidR="00A23B94">
        <w:instrText xml:space="preserve"> REF _Ref86668944 \r \h </w:instrText>
      </w:r>
      <w:r w:rsidR="00A23B94">
        <w:fldChar w:fldCharType="separate"/>
      </w:r>
      <w:r w:rsidR="002E6413">
        <w:t>1.2</w:t>
      </w:r>
      <w:r w:rsidR="00A23B94">
        <w:fldChar w:fldCharType="end"/>
      </w:r>
      <w:r>
        <w:t xml:space="preserve"> настоящего документа.</w:t>
      </w:r>
    </w:p>
    <w:p w14:paraId="6D02FF9D" w14:textId="77777777" w:rsidR="00057190" w:rsidRDefault="00057190" w:rsidP="00057190">
      <w:pPr>
        <w:pStyle w:val="2"/>
        <w:numPr>
          <w:ilvl w:val="1"/>
          <w:numId w:val="2"/>
        </w:numPr>
      </w:pPr>
      <w:bookmarkStart w:id="116" w:name="_Toc138084955"/>
      <w:r w:rsidRPr="005722B9">
        <w:t>Характеристики программы</w:t>
      </w:r>
      <w:bookmarkEnd w:id="116"/>
    </w:p>
    <w:p w14:paraId="3F2C8EBE" w14:textId="571EAA1A" w:rsidR="00057190" w:rsidRDefault="00057190" w:rsidP="00057190">
      <w:r>
        <w:t>Характеристики Специального программного обеспечения организации дорожно-</w:t>
      </w:r>
      <w:r>
        <w:softHyphen/>
        <w:t>патрульной службы, организации специальных мероприятий и административной практики описаны в п</w:t>
      </w:r>
      <w:r w:rsidR="002148AB">
        <w:t>одразделе</w:t>
      </w:r>
      <w:r>
        <w:t xml:space="preserve"> </w:t>
      </w:r>
      <w:r w:rsidR="002148AB">
        <w:fldChar w:fldCharType="begin"/>
      </w:r>
      <w:r w:rsidR="002148AB">
        <w:instrText xml:space="preserve"> REF _Ref67401645 \r \h </w:instrText>
      </w:r>
      <w:r w:rsidR="002148AB">
        <w:fldChar w:fldCharType="separate"/>
      </w:r>
      <w:r w:rsidR="002E6413">
        <w:t>4.1.2</w:t>
      </w:r>
      <w:r w:rsidR="002148AB">
        <w:fldChar w:fldCharType="end"/>
      </w:r>
      <w:r>
        <w:t xml:space="preserve"> настоящего документа.</w:t>
      </w:r>
    </w:p>
    <w:p w14:paraId="034B9574" w14:textId="597DF4B7" w:rsidR="002C79D0" w:rsidRDefault="002C79D0" w:rsidP="002C79D0">
      <w:pPr>
        <w:pStyle w:val="2"/>
        <w:numPr>
          <w:ilvl w:val="1"/>
          <w:numId w:val="2"/>
        </w:numPr>
      </w:pPr>
      <w:bookmarkStart w:id="117" w:name="_Toc54078304"/>
      <w:bookmarkStart w:id="118" w:name="_Toc138084956"/>
      <w:r>
        <w:t>Обращение к программе</w:t>
      </w:r>
      <w:bookmarkEnd w:id="117"/>
      <w:bookmarkEnd w:id="118"/>
    </w:p>
    <w:p w14:paraId="0FB18117" w14:textId="77777777" w:rsidR="002B5E6F" w:rsidRDefault="002B5E6F" w:rsidP="002B5E6F">
      <w:r>
        <w:t>Установка СПО ПС ОДПС СМ и АП ОК</w:t>
      </w:r>
      <w:r w:rsidRPr="00002D15">
        <w:t xml:space="preserve"> производится </w:t>
      </w:r>
      <w:r w:rsidRPr="00626165">
        <w:t>в составе СПО Сервер ОК, входящего в программное изделие КАТИУС, и осуществляется в соответствии с эксплуатационной документацией на БНЦА.466459.002 РЭ.</w:t>
      </w:r>
    </w:p>
    <w:p w14:paraId="056BE615" w14:textId="77777777" w:rsidR="00C80FEA" w:rsidRDefault="00C80FEA" w:rsidP="00C80FEA">
      <w:pPr>
        <w:rPr>
          <w:lang w:eastAsia="en-US"/>
        </w:rPr>
      </w:pPr>
      <w:r>
        <w:rPr>
          <w:lang w:eastAsia="en-US"/>
        </w:rPr>
        <w:t xml:space="preserve">Настройка </w:t>
      </w:r>
      <w:r>
        <w:t>программных средств организации дорожно-</w:t>
      </w:r>
      <w:r>
        <w:softHyphen/>
        <w:t>патрульной службы, организации специальных мероприятий и административной практики включает в себя</w:t>
      </w:r>
      <w:r>
        <w:rPr>
          <w:lang w:eastAsia="en-US"/>
        </w:rPr>
        <w:t>:</w:t>
      </w:r>
    </w:p>
    <w:p w14:paraId="17665BCB" w14:textId="77777777" w:rsidR="00C80FEA" w:rsidRPr="00320CF3" w:rsidRDefault="00C80FEA" w:rsidP="00396190">
      <w:pPr>
        <w:pStyle w:val="a0"/>
        <w:numPr>
          <w:ilvl w:val="0"/>
          <w:numId w:val="8"/>
        </w:numPr>
      </w:pPr>
      <w:r w:rsidRPr="00320CF3">
        <w:t xml:space="preserve">настройку отображения списков всех объектов, входящих в состав </w:t>
      </w:r>
      <w:r>
        <w:t>СПО ПС ОДПС СМ и АП ОК</w:t>
      </w:r>
      <w:r w:rsidRPr="00320CF3">
        <w:t xml:space="preserve">; </w:t>
      </w:r>
    </w:p>
    <w:p w14:paraId="4CDC3C02" w14:textId="77777777" w:rsidR="00C80FEA" w:rsidRPr="00320CF3" w:rsidRDefault="00C80FEA" w:rsidP="00396190">
      <w:pPr>
        <w:pStyle w:val="a0"/>
        <w:numPr>
          <w:ilvl w:val="0"/>
          <w:numId w:val="8"/>
        </w:numPr>
      </w:pPr>
      <w:r w:rsidRPr="00320CF3">
        <w:t>настройку отображения детальных форм объектов;</w:t>
      </w:r>
    </w:p>
    <w:p w14:paraId="37F6FA95" w14:textId="77777777" w:rsidR="00C80FEA" w:rsidRPr="00320CF3" w:rsidRDefault="00C80FEA" w:rsidP="00396190">
      <w:pPr>
        <w:pStyle w:val="a0"/>
        <w:numPr>
          <w:ilvl w:val="0"/>
          <w:numId w:val="8"/>
        </w:numPr>
      </w:pPr>
      <w:r w:rsidRPr="00320CF3">
        <w:t>настройку регламентных процессов;</w:t>
      </w:r>
    </w:p>
    <w:p w14:paraId="18F80883" w14:textId="77777777" w:rsidR="00C80FEA" w:rsidRPr="00320CF3" w:rsidRDefault="00C80FEA" w:rsidP="00396190">
      <w:pPr>
        <w:pStyle w:val="a0"/>
        <w:numPr>
          <w:ilvl w:val="0"/>
          <w:numId w:val="8"/>
        </w:numPr>
      </w:pPr>
      <w:r w:rsidRPr="00320CF3">
        <w:t>настройку шаблонов печатных форм;</w:t>
      </w:r>
    </w:p>
    <w:p w14:paraId="7E6B5005" w14:textId="77777777" w:rsidR="00C80FEA" w:rsidRPr="00320CF3" w:rsidRDefault="00C80FEA" w:rsidP="00396190">
      <w:pPr>
        <w:pStyle w:val="a0"/>
        <w:numPr>
          <w:ilvl w:val="0"/>
          <w:numId w:val="8"/>
        </w:numPr>
      </w:pPr>
      <w:r w:rsidRPr="00320CF3">
        <w:t>настройку ролевых политик доступа к объектам;</w:t>
      </w:r>
    </w:p>
    <w:p w14:paraId="75E9C620" w14:textId="77777777" w:rsidR="00C80FEA" w:rsidRPr="00320CF3" w:rsidRDefault="00C80FEA" w:rsidP="00396190">
      <w:pPr>
        <w:pStyle w:val="a0"/>
        <w:numPr>
          <w:ilvl w:val="0"/>
          <w:numId w:val="8"/>
        </w:numPr>
      </w:pPr>
      <w:r w:rsidRPr="00320CF3">
        <w:t>настройку логики простановки в процессы ответственных пользователей.</w:t>
      </w:r>
    </w:p>
    <w:p w14:paraId="74DD8E65" w14:textId="77777777" w:rsidR="003415EF" w:rsidRDefault="003415EF" w:rsidP="003415EF">
      <w:pPr>
        <w:pStyle w:val="2"/>
        <w:numPr>
          <w:ilvl w:val="1"/>
          <w:numId w:val="2"/>
        </w:numPr>
      </w:pPr>
      <w:bookmarkStart w:id="119" w:name="_Toc54078305"/>
      <w:bookmarkStart w:id="120" w:name="_Toc138084957"/>
      <w:r>
        <w:t>Входные и выходные данные</w:t>
      </w:r>
      <w:bookmarkEnd w:id="119"/>
      <w:bookmarkEnd w:id="120"/>
    </w:p>
    <w:p w14:paraId="7CD1E5E7" w14:textId="4DC357B1" w:rsidR="00E8603B" w:rsidRDefault="003415EF" w:rsidP="003415EF">
      <w:r w:rsidRPr="005722B9">
        <w:t>Входные и выходные данные</w:t>
      </w:r>
      <w:r w:rsidR="00BA7D54">
        <w:t xml:space="preserve"> представлены в </w:t>
      </w:r>
      <w:r w:rsidR="002148AB">
        <w:t xml:space="preserve">разделе </w:t>
      </w:r>
      <w:r w:rsidR="00BA7D54">
        <w:fldChar w:fldCharType="begin"/>
      </w:r>
      <w:r w:rsidR="00BA7D54">
        <w:instrText xml:space="preserve"> REF _Ref54362954 \r \h </w:instrText>
      </w:r>
      <w:r w:rsidR="00BA7D54">
        <w:fldChar w:fldCharType="separate"/>
      </w:r>
      <w:r w:rsidR="002E6413">
        <w:t>4.4</w:t>
      </w:r>
      <w:r w:rsidR="00BA7D54">
        <w:fldChar w:fldCharType="end"/>
      </w:r>
      <w:r w:rsidR="002148AB">
        <w:t>.</w:t>
      </w:r>
    </w:p>
    <w:p w14:paraId="0E061525" w14:textId="6EABA9E6" w:rsidR="007603D2" w:rsidRDefault="007603D2" w:rsidP="007603D2">
      <w:pPr>
        <w:pStyle w:val="2"/>
        <w:numPr>
          <w:ilvl w:val="1"/>
          <w:numId w:val="2"/>
        </w:numPr>
      </w:pPr>
      <w:bookmarkStart w:id="121" w:name="_Hlk68861516"/>
      <w:bookmarkStart w:id="122" w:name="_Hlk49769869"/>
      <w:bookmarkStart w:id="123" w:name="_Toc138084958"/>
      <w:bookmarkEnd w:id="113"/>
      <w:r>
        <w:lastRenderedPageBreak/>
        <w:t>Сообщения</w:t>
      </w:r>
      <w:bookmarkEnd w:id="123"/>
      <w:r>
        <w:t xml:space="preserve"> </w:t>
      </w:r>
    </w:p>
    <w:p w14:paraId="055B3832" w14:textId="2A227732" w:rsidR="00F10187" w:rsidRDefault="00F10187" w:rsidP="00F10187">
      <w:pPr>
        <w:pStyle w:val="3"/>
      </w:pPr>
      <w:bookmarkStart w:id="124" w:name="_Toc138084959"/>
      <w:bookmarkEnd w:id="121"/>
      <w:r>
        <w:t>Сообщения, выдаваемые СПО ПС ОДПС СМ и АП ОК</w:t>
      </w:r>
      <w:bookmarkEnd w:id="124"/>
    </w:p>
    <w:p w14:paraId="178798EE" w14:textId="77777777" w:rsidR="00F10187" w:rsidRDefault="00F10187" w:rsidP="00F10187">
      <w:r>
        <w:t>В случае невозможности СПО ПС ОДПС СМ и АП ОК по каким-либо причинам продолжить выполнение команд, появляются сообщения в текущем окне браузера с описанием ошибки.</w:t>
      </w:r>
    </w:p>
    <w:p w14:paraId="48028FDE" w14:textId="4CC406BC" w:rsidR="00F10187" w:rsidRDefault="00F10187" w:rsidP="00F10187">
      <w:pPr>
        <w:pStyle w:val="3"/>
      </w:pPr>
      <w:bookmarkStart w:id="125" w:name="_Toc138084960"/>
      <w:r>
        <w:t>Действия в аварийных ситуациях</w:t>
      </w:r>
      <w:bookmarkEnd w:id="125"/>
    </w:p>
    <w:p w14:paraId="5EC924DC" w14:textId="13BB6998" w:rsidR="00343BDF" w:rsidRDefault="00F10187" w:rsidP="00F10187">
      <w:r w:rsidRPr="00A179E9">
        <w:t xml:space="preserve">В случае сбоев в работе СПО ПС ОДПС СМ и АП ОК (невозможности открыть стартовую страницу, перейти на следующую страницу либо появления сообщения, информирующего о сбое) необходимо нажать комбинацию клавиш Ctrl+F5. </w:t>
      </w:r>
    </w:p>
    <w:p w14:paraId="1AF9FF75" w14:textId="1F84D195" w:rsidR="00BF39B4" w:rsidRDefault="00BF39B4" w:rsidP="00BF39B4">
      <w:pPr>
        <w:pStyle w:val="1"/>
      </w:pPr>
      <w:bookmarkStart w:id="126" w:name="_Toc138084961"/>
      <w:r>
        <w:lastRenderedPageBreak/>
        <w:t>Описание применения</w:t>
      </w:r>
      <w:bookmarkEnd w:id="126"/>
    </w:p>
    <w:p w14:paraId="76D1BE26" w14:textId="0CDC71B1" w:rsidR="00BF39B4" w:rsidRDefault="00BF39B4" w:rsidP="00BF39B4">
      <w:pPr>
        <w:pStyle w:val="2"/>
      </w:pPr>
      <w:bookmarkStart w:id="127" w:name="_Ref49770124"/>
      <w:bookmarkStart w:id="128" w:name="_Ref54362955"/>
      <w:bookmarkStart w:id="129" w:name="_Ref67401637"/>
      <w:bookmarkStart w:id="130" w:name="_Hlk48901604"/>
      <w:bookmarkStart w:id="131" w:name="_Toc138084962"/>
      <w:r>
        <w:t>Назначение</w:t>
      </w:r>
      <w:bookmarkEnd w:id="131"/>
      <w:r>
        <w:t xml:space="preserve"> </w:t>
      </w:r>
      <w:bookmarkEnd w:id="127"/>
      <w:bookmarkEnd w:id="128"/>
      <w:bookmarkEnd w:id="129"/>
    </w:p>
    <w:p w14:paraId="010479EA" w14:textId="7DD5F5C8" w:rsidR="00BF39B4" w:rsidRDefault="00BF39B4" w:rsidP="00E70647">
      <w:pPr>
        <w:pStyle w:val="3"/>
      </w:pPr>
      <w:bookmarkStart w:id="132" w:name="_Toc138084963"/>
      <w:r>
        <w:t xml:space="preserve">Назначение </w:t>
      </w:r>
      <w:bookmarkEnd w:id="130"/>
      <w:r w:rsidR="00F27B5A">
        <w:t xml:space="preserve">Представлено в п. </w:t>
      </w:r>
      <w:r w:rsidR="00F27B5A">
        <w:fldChar w:fldCharType="begin"/>
      </w:r>
      <w:r w:rsidR="00F27B5A">
        <w:instrText xml:space="preserve"> REF _Ref86668882 \r \h </w:instrText>
      </w:r>
      <w:r w:rsidR="00F27B5A">
        <w:fldChar w:fldCharType="separate"/>
      </w:r>
      <w:r w:rsidR="002E6413">
        <w:t>1.1</w:t>
      </w:r>
      <w:r w:rsidR="00F27B5A">
        <w:fldChar w:fldCharType="end"/>
      </w:r>
      <w:r w:rsidR="00F27B5A">
        <w:t xml:space="preserve"> настоящего документа.</w:t>
      </w:r>
      <w:bookmarkEnd w:id="132"/>
    </w:p>
    <w:p w14:paraId="5F064E45" w14:textId="11240D08" w:rsidR="00BF39B4" w:rsidRDefault="00BF39B4" w:rsidP="00BF39B4">
      <w:pPr>
        <w:pStyle w:val="3"/>
      </w:pPr>
      <w:bookmarkStart w:id="133" w:name="_Ref67401645"/>
      <w:bookmarkStart w:id="134" w:name="_Toc138084964"/>
      <w:r>
        <w:t>Основные характеристики</w:t>
      </w:r>
      <w:bookmarkEnd w:id="134"/>
      <w:r>
        <w:t xml:space="preserve"> </w:t>
      </w:r>
      <w:bookmarkEnd w:id="133"/>
    </w:p>
    <w:p w14:paraId="0FF584E3" w14:textId="77777777" w:rsidR="00BF39B4" w:rsidRDefault="00BF39B4" w:rsidP="00BF39B4">
      <w:r>
        <w:t xml:space="preserve">СПО ПС ОДПС СМ и АП ОК является составной частью </w:t>
      </w:r>
      <w:r w:rsidRPr="00626165">
        <w:t>СПО Сервер ОК, входяще</w:t>
      </w:r>
      <w:r>
        <w:t>го</w:t>
      </w:r>
      <w:r w:rsidRPr="00626165">
        <w:t xml:space="preserve"> в КАТИУС. </w:t>
      </w:r>
      <w:r w:rsidRPr="006B1FD7">
        <w:t>Доступ пользователей к СПО Сервер ОК обеспечивается с использованием клиентской части, запускаемой в веб-браузере.</w:t>
      </w:r>
    </w:p>
    <w:p w14:paraId="2FDF95FC" w14:textId="309C3E27" w:rsidR="00BF39B4" w:rsidRDefault="00BF39B4" w:rsidP="00BF39B4">
      <w:pPr>
        <w:pStyle w:val="2"/>
      </w:pPr>
      <w:bookmarkStart w:id="135" w:name="_Ref54362956"/>
      <w:bookmarkStart w:id="136" w:name="_Ref67401639"/>
      <w:bookmarkStart w:id="137" w:name="_Hlk48901631"/>
      <w:bookmarkStart w:id="138" w:name="_Toc138084965"/>
      <w:r>
        <w:t>Условия применения</w:t>
      </w:r>
      <w:bookmarkEnd w:id="138"/>
      <w:r>
        <w:t xml:space="preserve"> </w:t>
      </w:r>
      <w:bookmarkEnd w:id="135"/>
      <w:bookmarkEnd w:id="136"/>
    </w:p>
    <w:bookmarkEnd w:id="137"/>
    <w:p w14:paraId="4F181324" w14:textId="6A3E6A3C" w:rsidR="00BF39B4" w:rsidRDefault="00881626" w:rsidP="00BF39B4">
      <w:r>
        <w:t xml:space="preserve">Представлено в п. </w:t>
      </w:r>
      <w:r>
        <w:fldChar w:fldCharType="begin"/>
      </w:r>
      <w:r>
        <w:instrText xml:space="preserve"> REF _Ref86668912 \r \h </w:instrText>
      </w:r>
      <w:r>
        <w:fldChar w:fldCharType="separate"/>
      </w:r>
      <w:r w:rsidR="002E6413">
        <w:t>1.2</w:t>
      </w:r>
      <w:r>
        <w:fldChar w:fldCharType="end"/>
      </w:r>
      <w:r>
        <w:t xml:space="preserve"> настоящего документа.</w:t>
      </w:r>
    </w:p>
    <w:p w14:paraId="08ECF2E5" w14:textId="799A8A5F" w:rsidR="005173B4" w:rsidRDefault="005173B4" w:rsidP="00BF39B4">
      <w:pPr>
        <w:pStyle w:val="2"/>
      </w:pPr>
      <w:bookmarkStart w:id="139" w:name="_Hlk49770141"/>
      <w:bookmarkStart w:id="140" w:name="_Hlk70411882"/>
      <w:bookmarkStart w:id="141" w:name="_Toc138084966"/>
      <w:bookmarkEnd w:id="122"/>
      <w:r>
        <w:t xml:space="preserve">Описание </w:t>
      </w:r>
      <w:r w:rsidR="003606A6">
        <w:t>задач</w:t>
      </w:r>
      <w:bookmarkEnd w:id="141"/>
    </w:p>
    <w:p w14:paraId="04CBFFA6" w14:textId="67A9F8F1" w:rsidR="00FA251F" w:rsidRDefault="00BF39B4" w:rsidP="00BF39B4">
      <w:pPr>
        <w:pStyle w:val="3"/>
      </w:pPr>
      <w:bookmarkStart w:id="142" w:name="_Hlk68862816"/>
      <w:bookmarkStart w:id="143" w:name="_Toc138084967"/>
      <w:r>
        <w:t>Определения задачи</w:t>
      </w:r>
      <w:bookmarkEnd w:id="143"/>
      <w:r>
        <w:t xml:space="preserve"> </w:t>
      </w:r>
    </w:p>
    <w:bookmarkEnd w:id="142"/>
    <w:p w14:paraId="211B349C" w14:textId="6FA87AEB" w:rsidR="00FA251F" w:rsidRDefault="00FA251F" w:rsidP="00FA251F">
      <w:r>
        <w:t xml:space="preserve">СПО ПС ОДПС СМ и АП ОК предназначено для автоматизации процессов организации </w:t>
      </w:r>
      <w:r w:rsidRPr="00881BA8">
        <w:t>дорожно-патрульной службы, организации специальных мероприятий и административной практики ВАИ</w:t>
      </w:r>
      <w:r>
        <w:t>.</w:t>
      </w:r>
    </w:p>
    <w:p w14:paraId="68541721" w14:textId="4572FFAB" w:rsidR="00207930" w:rsidRDefault="00B103EE" w:rsidP="00207930">
      <w:r>
        <w:t xml:space="preserve">Подсистема </w:t>
      </w:r>
      <w:r w:rsidR="00FA251F">
        <w:t xml:space="preserve">СПО ПС ОДПС СМ и АП ОК </w:t>
      </w:r>
      <w:r w:rsidR="00993F1C">
        <w:t xml:space="preserve">разработана на базе ASP.NET </w:t>
      </w:r>
      <w:r w:rsidRPr="00B103EE">
        <w:t>Core кроссплатформенной, высокопроизводительной среды с открытым исходным кодом, используемую для создания современ</w:t>
      </w:r>
      <w:r w:rsidR="00207930">
        <w:t xml:space="preserve">ных клиент-серверных приложений. </w:t>
      </w:r>
    </w:p>
    <w:p w14:paraId="67C70F2C" w14:textId="73B54ED0" w:rsidR="00BF39B4" w:rsidRDefault="00BF39B4" w:rsidP="00BF39B4">
      <w:pPr>
        <w:pStyle w:val="3"/>
      </w:pPr>
      <w:bookmarkStart w:id="144" w:name="_Toc138084968"/>
      <w:r>
        <w:t>Методы решения</w:t>
      </w:r>
      <w:bookmarkEnd w:id="144"/>
    </w:p>
    <w:p w14:paraId="3135A143" w14:textId="4663E6D3" w:rsidR="00A913D0" w:rsidRDefault="009972CC" w:rsidP="00A913D0">
      <w:bookmarkStart w:id="145" w:name="_Hlk69296839"/>
      <w:bookmarkStart w:id="146" w:name="_Hlk49770183"/>
      <w:bookmarkEnd w:id="139"/>
      <w:r w:rsidRPr="009972CC">
        <w:t>Описание задач и методов решения представлено в п</w:t>
      </w:r>
      <w:r w:rsidR="007603D2">
        <w:t xml:space="preserve">одразделе </w:t>
      </w:r>
      <w:r w:rsidR="003D402F">
        <w:fldChar w:fldCharType="begin"/>
      </w:r>
      <w:r w:rsidR="003D402F">
        <w:instrText xml:space="preserve"> REF _Ref86669548 \r \h </w:instrText>
      </w:r>
      <w:r w:rsidR="003D402F">
        <w:fldChar w:fldCharType="separate"/>
      </w:r>
      <w:r w:rsidR="002E6413">
        <w:t>1.3</w:t>
      </w:r>
      <w:r w:rsidR="003D402F">
        <w:fldChar w:fldCharType="end"/>
      </w:r>
      <w:r>
        <w:t>.</w:t>
      </w:r>
    </w:p>
    <w:bookmarkEnd w:id="145"/>
    <w:p w14:paraId="20271BFF" w14:textId="77777777" w:rsidR="009C548B" w:rsidRDefault="009C548B" w:rsidP="00016FD4">
      <w:pPr>
        <w:ind w:left="708" w:firstLine="0"/>
        <w:sectPr w:rsidR="009C548B" w:rsidSect="00A913D0">
          <w:headerReference w:type="default" r:id="rId149"/>
          <w:pgSz w:w="11906" w:h="16838"/>
          <w:pgMar w:top="1134" w:right="850" w:bottom="1418" w:left="1701" w:header="567" w:footer="708" w:gutter="0"/>
          <w:cols w:space="708"/>
          <w:docGrid w:linePitch="381"/>
        </w:sectPr>
      </w:pPr>
    </w:p>
    <w:p w14:paraId="49F10748" w14:textId="6264462B" w:rsidR="005173B4" w:rsidRDefault="005173B4" w:rsidP="00BF39B4">
      <w:pPr>
        <w:pStyle w:val="2"/>
      </w:pPr>
      <w:bookmarkStart w:id="147" w:name="_Ref54362954"/>
      <w:bookmarkStart w:id="148" w:name="_Hlk48904446"/>
      <w:bookmarkStart w:id="149" w:name="_Toc138084969"/>
      <w:bookmarkEnd w:id="140"/>
      <w:bookmarkEnd w:id="146"/>
      <w:r>
        <w:lastRenderedPageBreak/>
        <w:t>Входные и выходные данные</w:t>
      </w:r>
      <w:bookmarkEnd w:id="147"/>
      <w:bookmarkEnd w:id="149"/>
    </w:p>
    <w:p w14:paraId="56D86E1C" w14:textId="38F5EB98" w:rsidR="00C933D1" w:rsidRDefault="00224211" w:rsidP="00264333">
      <w:pPr>
        <w:pStyle w:val="3"/>
      </w:pPr>
      <w:bookmarkStart w:id="150" w:name="_Toc54044995"/>
      <w:bookmarkStart w:id="151" w:name="_Toc138084970"/>
      <w:r>
        <w:t>Входные данные</w:t>
      </w:r>
      <w:bookmarkEnd w:id="150"/>
      <w:bookmarkEnd w:id="151"/>
    </w:p>
    <w:p w14:paraId="4D0225BF" w14:textId="2A97662A" w:rsidR="00520533" w:rsidRDefault="00AA2A79" w:rsidP="00520533">
      <w:pPr>
        <w:pStyle w:val="affa"/>
      </w:pPr>
      <w:r w:rsidRPr="00AA2A79">
        <w:t>Таблица</w:t>
      </w:r>
      <w:r w:rsidR="00520533">
        <w:t xml:space="preserve"> </w:t>
      </w:r>
      <w:r w:rsidR="00E7208D">
        <w:fldChar w:fldCharType="begin"/>
      </w:r>
      <w:r w:rsidR="00E7208D">
        <w:instrText xml:space="preserve"> SEQ Таблица \* ARABIC </w:instrText>
      </w:r>
      <w:r w:rsidR="00E7208D">
        <w:fldChar w:fldCharType="separate"/>
      </w:r>
      <w:r w:rsidR="002E6413">
        <w:rPr>
          <w:noProof/>
        </w:rPr>
        <w:t>1</w:t>
      </w:r>
      <w:r w:rsidR="00E7208D">
        <w:rPr>
          <w:noProof/>
        </w:rPr>
        <w:fldChar w:fldCharType="end"/>
      </w:r>
      <w:r w:rsidR="00520533">
        <w:t xml:space="preserve"> </w:t>
      </w:r>
      <w:r w:rsidR="00520533" w:rsidRPr="00AA2A79">
        <w:t>– Перечень входных данных учета ДТП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91"/>
        <w:gridCol w:w="1021"/>
        <w:gridCol w:w="1560"/>
        <w:gridCol w:w="1526"/>
        <w:gridCol w:w="1689"/>
        <w:gridCol w:w="919"/>
        <w:gridCol w:w="979"/>
        <w:gridCol w:w="979"/>
        <w:gridCol w:w="1153"/>
        <w:gridCol w:w="1236"/>
        <w:gridCol w:w="874"/>
        <w:gridCol w:w="851"/>
      </w:tblGrid>
      <w:tr w:rsidR="00520533" w14:paraId="76AEBFFA" w14:textId="77777777" w:rsidTr="00520533">
        <w:trPr>
          <w:tblHeader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55AC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3FAD76D5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B0ED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7559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BDE9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60AB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75D6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53EE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AC5A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B8D5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AFCD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1EF2" w14:textId="77777777" w:rsidR="00520533" w:rsidRDefault="00520533" w:rsidP="00520533">
            <w:pPr>
              <w:pStyle w:val="a6"/>
              <w:spacing w:line="256" w:lineRule="auto"/>
              <w:ind w:hanging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EABB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520533" w14:paraId="686DD7BD" w14:textId="77777777" w:rsidTr="00520533">
        <w:trPr>
          <w:trHeight w:val="194"/>
          <w:tblHeader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D4EE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72B9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E8E4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49D2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D2B5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464B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6B3C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BB49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94DF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EF14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915C" w14:textId="77777777" w:rsidR="00520533" w:rsidRDefault="00520533" w:rsidP="00520533">
            <w:pPr>
              <w:pStyle w:val="a6"/>
              <w:spacing w:line="256" w:lineRule="auto"/>
              <w:ind w:hanging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27A5" w14:textId="77777777" w:rsidR="00520533" w:rsidRDefault="00520533" w:rsidP="00520533">
            <w:pPr>
              <w:pStyle w:val="a6"/>
              <w:spacing w:line="256" w:lineRule="auto"/>
              <w:ind w:hanging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F21B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DA5B513" w14:textId="77777777" w:rsidTr="00520533">
        <w:trPr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5702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D067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CFBD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7B13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53A9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2003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CD9C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AE31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6372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D77E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D6C4" w14:textId="77777777" w:rsidR="00520533" w:rsidRDefault="00520533" w:rsidP="00520533">
            <w:pPr>
              <w:pStyle w:val="a6"/>
              <w:spacing w:line="256" w:lineRule="auto"/>
              <w:ind w:hanging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D672" w14:textId="77777777" w:rsidR="00520533" w:rsidRDefault="00520533" w:rsidP="00520533">
            <w:pPr>
              <w:pStyle w:val="a6"/>
              <w:spacing w:line="256" w:lineRule="auto"/>
              <w:ind w:hanging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CAED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520533" w14:paraId="1CBCB894" w14:textId="77777777" w:rsidTr="00520533">
        <w:trPr>
          <w:trHeight w:val="9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5E9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ДТ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762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0DE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9522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арточки*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00E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B00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DE2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рритори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31E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1E5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FAA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здание, редактирование, просмотр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10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4EAA3F2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территориального уровня ОК на региональный уровень ОК</w:t>
            </w:r>
          </w:p>
          <w:p w14:paraId="74458B3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</w:rPr>
            </w:pPr>
          </w:p>
          <w:p w14:paraId="2AF9B05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47EED5D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регионального уровня ОК на федеральный уровень в ОК</w:t>
            </w:r>
          </w:p>
          <w:p w14:paraId="308E89F3" w14:textId="77777777" w:rsidR="00520533" w:rsidRDefault="00520533" w:rsidP="00520533">
            <w:pPr>
              <w:pStyle w:val="a6"/>
              <w:spacing w:line="256" w:lineRule="auto"/>
              <w:ind w:hanging="9"/>
              <w:rPr>
                <w:sz w:val="18"/>
                <w:szCs w:val="18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F7E1" w14:textId="77777777" w:rsidR="00520533" w:rsidRDefault="00520533" w:rsidP="00520533">
            <w:pPr>
              <w:pStyle w:val="a6"/>
              <w:spacing w:line="256" w:lineRule="auto"/>
              <w:ind w:hanging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735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520533" w14:paraId="0262330C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CA8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535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514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A8A7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тату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D28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Оперативные данные, Учтено, Аннулирова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5AC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. «Учтено» устанавливается, когда ВАИ(т) вводит номер карточки и файл карточки. При этом карточка становится недоступной для редактирования ВАИ(т)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E2F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8AB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FE1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00F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DAB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9A8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324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75DAF74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0CC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273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AD4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6A1C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арточки по базе ВАИ (ф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B9C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8F4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B43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B9F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13D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1A8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F3A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FBE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833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AAE3A6D" w14:textId="77777777" w:rsidTr="00520533">
        <w:trPr>
          <w:trHeight w:val="7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A50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8D4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BC2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FB6B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арточки по базе ВАИ (р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EF0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60A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4F6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B64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7A7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00D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1B8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0BF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DB7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2E9DB07" w14:textId="77777777" w:rsidTr="00520533">
        <w:trPr>
          <w:trHeight w:val="34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56A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B2E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6C9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7FF5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арточки по базе ВАИ (т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810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4ED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 в формате {Номер по базе ВАИ(т)}/{Номер ВАИ(т)}/{Номер ВАИ (р)}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C79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155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A5D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E16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469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B89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B38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BF06663" w14:textId="77777777" w:rsidTr="00520533">
        <w:trPr>
          <w:trHeight w:val="34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54D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7A6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8C4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2A21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Файл-скан карточки ВАИ (т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FF8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486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EB3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4A0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354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872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447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B77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E35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30FD50DE" w14:textId="77777777" w:rsidTr="00520533">
        <w:trPr>
          <w:trHeight w:val="34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CA9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E38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24A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528B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предоставления карточки ВАИ(т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E9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9DB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. Дата загрузки файла-скана карточки ВАИ(т). Недоступно для редактирования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C09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0AE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C8F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8AC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149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C67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50C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1110FDB" w14:textId="77777777" w:rsidTr="00520533">
        <w:trPr>
          <w:trHeight w:val="4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155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6E8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5A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9386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 время совершения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6DC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F72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51C3C7B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BAC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870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523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E73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D78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487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BE7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5B740D7" w14:textId="77777777" w:rsidTr="00520533">
        <w:trPr>
          <w:trHeight w:val="564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026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F11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05D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57D6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ая ча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65E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ие части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8C3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E08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AC1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5FE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D1F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42B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9F2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77B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4F552D82" w14:textId="77777777" w:rsidTr="00520533">
        <w:trPr>
          <w:trHeight w:val="279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2DE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E0C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987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33CB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 (р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EAC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D40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полю «Воинская часть»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9E9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AC3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8D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D72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612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77B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BF4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3AFFCD6" w14:textId="77777777" w:rsidTr="00520533">
        <w:trPr>
          <w:trHeight w:val="27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B3D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F84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85F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748E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 (т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46E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B5A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полю «Воинская часть»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CE4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02D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8AE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EAE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B34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BC0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06B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DBBEB3C" w14:textId="77777777" w:rsidTr="00520533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93D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100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62B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F5D3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дчиненность по базе (род войск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765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Рода войск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EDE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976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E28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DB1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FC9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BF1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A7F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C92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38994A1" w14:textId="77777777" w:rsidTr="00520533">
        <w:trPr>
          <w:trHeight w:val="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1F4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053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BC1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A542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дчиненность по базе (орган управления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D76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справочника «Органы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управления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539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2C9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257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688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C72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014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F70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B98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3EF17C7" w14:textId="77777777" w:rsidTr="00520533">
        <w:trPr>
          <w:trHeight w:val="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CD9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D3C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628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7C9B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езонансно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1C8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29B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FDF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829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760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14C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E46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881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463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5853157" w14:textId="77777777" w:rsidTr="00520533">
        <w:trPr>
          <w:trHeight w:val="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1F0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6BC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33B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DFF2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аличие отчета о разбирательств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2E2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Да, Нет, Не требуетс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E6A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 зависимости от значений в полях «Категория ДТП», «ДТП по вине военнослужащего»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CBE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9B8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B43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1C2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3E4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582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778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E5E042D" w14:textId="77777777" w:rsidTr="00520533">
        <w:trPr>
          <w:trHeight w:val="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BDA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C06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ED0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4B8E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чет о разбирательстве (файл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5AA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B13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E1F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05F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852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765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19DE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356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D0B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3DAF512" w14:textId="77777777" w:rsidTr="00520533">
        <w:trPr>
          <w:trHeight w:val="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0A5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825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374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2378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ата предоставления доклад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89B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D4A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ри закгрузке отчета о разбирательстве. Недоступно для редактирования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DEF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6A7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550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133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C97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EC0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27C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C4CA28A" w14:textId="77777777" w:rsidTr="00520533">
        <w:trPr>
          <w:trHeight w:val="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AB3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A08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AB6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E117" w14:textId="77777777" w:rsidR="00520533" w:rsidRDefault="00520533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атегория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E6F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76D4EFE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ассажир, Личный, Служебный, Нарушение мер безопасно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A71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4CE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76E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C00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878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AAA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834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7CD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2E50F44" w14:textId="77777777" w:rsidTr="00520533">
        <w:trPr>
          <w:trHeight w:val="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539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77F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E35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8689" w14:textId="77777777" w:rsidR="00520533" w:rsidRDefault="00520533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ТП по вине военнослужаще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F32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567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CBE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5C9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20D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A7F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13C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EA6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1A5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A5EC2FB" w14:textId="77777777" w:rsidTr="00520533">
        <w:trPr>
          <w:trHeight w:val="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875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9E3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EDB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51E0" w14:textId="77777777" w:rsidR="00520533" w:rsidRDefault="00520533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ень недел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EF8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ыбор из значений: Понедельник, Вторник, Среда, Четверг,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Пятница, Суббота, Воскресень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7F9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4EC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AF8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38C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7A9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CB7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764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ABF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07770F9" w14:textId="77777777" w:rsidTr="00520533">
        <w:trPr>
          <w:trHeight w:val="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E84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F3F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D36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F8FF" w14:textId="77777777" w:rsidR="00520533" w:rsidRDefault="00520533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есто совершения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106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EB8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9FD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A4C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CCB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13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021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53BE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97F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48C1AF64" w14:textId="77777777" w:rsidTr="00520533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AC7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366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F4F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4826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писание геообъек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9ED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769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6CD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8D7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7AD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C8D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D84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763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BBA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25B36F7" w14:textId="77777777" w:rsidTr="00520533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7D8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451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60E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1897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Территор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4C2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FC5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679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8DC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2D6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D82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52A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141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38A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8E06DB5" w14:textId="77777777" w:rsidTr="00520533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6DC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798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40A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1037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операц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02D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E64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ED4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EBE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C35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23A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438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D8E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CC9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D52B480" w14:textId="77777777" w:rsidTr="00520533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A31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068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BE0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2F11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Локац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8A2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A28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е указание ДТП на карте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3DF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771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5E7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C74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FD0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062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CFA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84B944C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57E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5A9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EC0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C9F2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Фотографии с места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171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ин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ABF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CC9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917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EBA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786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A78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5C8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7E4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4D6AF72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E2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58E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034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1881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раткое описание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F8E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D9A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17B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5E5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CC1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F60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5D0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C4A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497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53CE7A0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8D3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766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32F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4C79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енный округ, где совершено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A0A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енные округа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868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9F7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871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83C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3DE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0A1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683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2D1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087F009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C80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AB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E49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D6F5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егион, где совершено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630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Регионы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C35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310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CC5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E34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E0C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24E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017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11E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222E628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301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72E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65E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3D05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AF5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4784DA1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 транспорте, Нарушение мер безопасности, Ины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B2F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749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C4A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1CA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E2C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B70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583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0E0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E2D762D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9C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9AB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322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97FA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арушение пункта ПД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FFD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ПДД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2FB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9F8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D74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CBC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983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817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A13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FBB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0F67306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612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257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8D4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018F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Часть и статья КоАП РФ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B53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дминистративное правонарушение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2EE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674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B3B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FBD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C74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279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767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C70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CABDEAB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5CF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050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342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04F2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ТП на мотоцик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96C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021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311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D9F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521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034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C85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434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42A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5849B26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518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DC8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F68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DB87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Цель поезд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9F0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0F2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306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A1D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703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209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DBB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A33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732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DDCE4F6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B25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433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803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DBBB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олон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95E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F02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7F2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093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F62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A73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A96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4FCE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54D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F965DD5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A80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F02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3A6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F9B3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окрыто воинской частью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2D0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600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ABF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E30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0AD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98C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654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5F1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E11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836ED7F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9C9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B34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D9C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3363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окрыто ВАИ(т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338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D43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776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74B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EAA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79E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9B7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EFB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9CD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ED44995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E65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9E0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6D3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4AB9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атегория объекта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705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Офицер, прапорщик, контрактник, срочник, гражданск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072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402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280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B14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AA0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ECB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ED3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F3B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CBDBC00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C95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1F3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96A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FB01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Тяжкое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1EA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6C2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, если 2 и более погибших и (или) 5 и более пострадавших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96D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8AC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D79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15D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023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D0A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F2C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CE294AB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2CC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CE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758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13A8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Город/Вне город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F18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3FCB2F5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Город, вне город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389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72E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73E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9ED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845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550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A95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202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377D8F3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0F3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28B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B56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E2B2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еревозимые груз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9BE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EE6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93D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09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ED8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6E2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33B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EF1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FA2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C341A54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99A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6F1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990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3758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Материальный ущерб,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25B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робн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321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BC6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94A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D7A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289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344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FCA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83E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1A59DD1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CC5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74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D97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A3C4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Технические неисправности, повлекшие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618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80C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65B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3C7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FF1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0F5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4B5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B83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5E9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06D8B3F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3D2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066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028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7A24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ТС скрылось с места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780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03F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80D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649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B0D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8E0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9AA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D90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ABC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16F16CA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DD6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B43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0B2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E190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ТС задержан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179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0A9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440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C67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A73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558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06BE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73A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86B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D1DE3D9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040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10D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985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1195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ешение (сотрудников ВАИ, ГИБДД, прокуратуры, следствия, суд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6D4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0E3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FEE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3E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A13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11C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902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FCF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411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334A76E4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B7E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CC7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165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6776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влечено сотрудников ГИБД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F6A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536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A8C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7DE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51B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013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E23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0B0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D3B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0FA8D15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C71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BB6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8C6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F652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сего проверок на алкогол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918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33B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E21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F6B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445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9B3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A1B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B24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6FD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3F689515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FE5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89A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8B7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34C8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ложительные проверки на алкогол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C87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D8C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DF5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34B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4DF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E61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2FDE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343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D56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223AE00" w14:textId="77777777" w:rsidTr="00520533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225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4A0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FA5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7329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Задержанные транспортные средст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E0A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808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183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7F7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4DD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527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B60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4FF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990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9C20A84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32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009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589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EB2E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офицер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186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24D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4F1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595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1D6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B3D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1A4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D18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194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C2D5736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539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192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ED3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415A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прапорщик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D74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F13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F7A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E8D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166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7F1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266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C6A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1BE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09AD5B4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8F9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F0B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952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8A67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контрактник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62B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E36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562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2CC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858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EDC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901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569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93F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66996BA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4C3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63B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7B3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99B6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срочник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C5D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AF9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93A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AA0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E7B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413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732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E57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320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5209EE4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496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69C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D91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8951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гражданск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B2F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16C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E69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3D9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A4F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6D0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216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4CA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326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BE759AC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977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E68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C6B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8BF5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сего погибло (человек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020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BAE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ычисляемая сумма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599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A58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5A2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293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F7E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D84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D07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FCD0DA3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D94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333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BEF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B263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офицер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587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47D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B39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48F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743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24B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A70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231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ECB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459670E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E1E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5EC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A5D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3A5D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прапорщик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C9C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399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AB8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F58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A26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FE4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3D5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1D8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7F8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57D7AFC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733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7A0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BDE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32D0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контрактник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44F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2ED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F04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DB1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9CE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2A4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D61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1AF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AEE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4DF6C7FB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FAE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26B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4BC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7FC2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срочник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225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874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70B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63B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168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013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FE6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008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BF0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3B20AD1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C59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2BA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2C5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BF74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гражданск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814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881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E26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1DF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C44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98D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F05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B54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90A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0316F48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DDF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8DF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284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CBF8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сего ранено (человек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33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77A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ычисляемая сумма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307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F7B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F15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0DE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A12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122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835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42149980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EC5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38A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019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C9C9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страдавшие граждане/военнослужащие (звание, фамилия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177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C65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C13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363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CBA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AB6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1B5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888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B96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DB0A77D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A67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947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C7D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7F1D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лучены травмы/скончалс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469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CF0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F8D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0E6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504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529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376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693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C6F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0DCABDD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162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319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C89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6AF9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етрезвое состоя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957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 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F8B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D38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F73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124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205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12C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409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CFD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B059464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31C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4A4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961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376A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 xml:space="preserve">Погибло виновных </w:t>
            </w:r>
            <w:r>
              <w:rPr>
                <w:kern w:val="2"/>
                <w:sz w:val="18"/>
                <w:szCs w:val="18"/>
                <w:lang w:eastAsia="zh-CN" w:bidi="hi-IN"/>
              </w:rPr>
              <w:lastRenderedPageBreak/>
              <w:t>водителей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8F3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E85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815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6BA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DF9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F88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ED2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9FE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07C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09ACF98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7DE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860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66D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BA00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огибло виновных пешеходов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4EB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BB1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0C3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6FE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97B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047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442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9BF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CF5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23AC3EB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C5A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2DF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B4A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F0F6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огибло невиновных водителей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F11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1CD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D03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422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447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0D2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6F8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2F7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C25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CF098C3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E49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377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E28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EAEB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огибло невиновных пешеходов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3B1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0B9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6DF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E16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984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479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5D9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861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A2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EDF8090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31B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91F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E7E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4D79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огибло невиновных пассажиров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22E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D86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7F8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E43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015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A3D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756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D0E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C60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BB8854B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1C1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309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E37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66A8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огибло военнослужащих при нарушении мер безопас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22B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48C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18B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D17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B50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652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1E9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AB9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DD0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4644809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79D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270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8C3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B417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нено виновных водителей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851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6A3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F70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982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481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57D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E4B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577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23E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005BCBF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74A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46B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CEA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982A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нено виновных пешеходов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3F4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4D3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7A0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E46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8A4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7C6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B23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B00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259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F297A4D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B48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109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FBC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8884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 xml:space="preserve">Ранено невиновных </w:t>
            </w:r>
            <w:r>
              <w:rPr>
                <w:kern w:val="2"/>
                <w:sz w:val="18"/>
                <w:szCs w:val="18"/>
                <w:lang w:eastAsia="zh-CN" w:bidi="hi-IN"/>
              </w:rPr>
              <w:lastRenderedPageBreak/>
              <w:t>водителей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0DC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DB9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087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9F7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50B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C7C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55A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1BB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4E3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5C661CC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C74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801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3DC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27C7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нено невиновных пешеходов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DC8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FBB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58B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A4D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AA5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E52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E3E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39F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9E9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4D3F8ECA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9FA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D3F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503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8735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нено невиновных пассажиров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B05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699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E4D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43E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BE5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106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22BE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B42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3F6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40240C56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A79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F4E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A38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48D0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нено военнослужащих при нарушении мер безопас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141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05C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7A3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D74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EC0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7A7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F9F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01F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51F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8732840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064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8CC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ECC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7E1D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того погибло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123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FFE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248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2B6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FED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5CD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882E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26C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608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B2D96F7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14F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08F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DA3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E63E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в военно-медицинских организация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9AD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D41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5F3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FFD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0DA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BA5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A30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3F8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CF4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46ECEF1B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3AF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59F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4E1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CD3F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в военно-медицинских организация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D96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42D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165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E8F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D10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FBD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3C5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D76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952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3488CAAF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B4E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D07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66A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DCB5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Фамил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C7C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BD5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68B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C6D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12E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1DF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369E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137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257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33E62B5E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5DB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DE0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49C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1656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м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CB6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8A2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FD6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011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347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646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41E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028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817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546F6C5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8D4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348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170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79E1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честв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7CC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1E6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4B6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88E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CE7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0B3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2DB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BA4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AFF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DDB2718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9B3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4B6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6D6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522C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ое зв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285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Воинское звание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80F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C0F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CA0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4F0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57A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27B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92B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08B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23D51D8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B7C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5B5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9AE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AE71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CC8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ыбор из справочника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«Должность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996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0B5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CDC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CAD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BD0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A4A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CF8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F3E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787C92A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8C6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445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6E3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4726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дразделе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49D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3FB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AA1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424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521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5A6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3E3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B10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57F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D93AE46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199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6F3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0F8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A98E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ата рожд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86C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349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A2E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94B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1D8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C27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79A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37F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C3F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3C943CA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A19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5ED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412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A0AE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Возрас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048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CC2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3D8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EDB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496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8A7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20D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A16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1F5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B2E42EE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5C4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A72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567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AC8F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ата призыва (заключения контракт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AC9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D62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2E5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BFB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A03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8A0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971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2CD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112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0F70CAB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8EC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854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702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319B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надлежность военнослужащего к воинской ча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CBF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ая часть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C51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52A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A7F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535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368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E32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867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3BE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7FFB845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F0B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58E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4C4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79BA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зрешенные категории на управление Т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B7B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33C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4CC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84C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432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F0A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538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0F6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AB9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8C1D6DF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DEA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46E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88D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B583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Водительский стаж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43C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CCF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BE8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0D9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58A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4BA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DE2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46F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6DA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0E8C6BD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E0C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51B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87C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0D9A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 xml:space="preserve">Автошкол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8FC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C66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E94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574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118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BCD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327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838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ACF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86E8EEC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2B4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554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62C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576A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Год оконч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340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EB6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406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670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D5E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C36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210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145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BD9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27F1BE0" w14:textId="77777777" w:rsidTr="00520533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B34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5F7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4CA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204D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ОСААФ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FE4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5DC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7F4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9FA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DA5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A53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AFE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519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EBF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69106A9" w14:textId="77777777" w:rsidTr="00520533">
        <w:trPr>
          <w:trHeight w:val="67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110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28C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743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F74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ата закрепления машин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3E1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ADA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041AD8F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A57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83A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7B7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BB0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C3B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80C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D2A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D1250E7" w14:textId="77777777" w:rsidTr="00520533">
        <w:trPr>
          <w:trHeight w:val="64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66A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CAE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3A3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EC7C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Состояние водителя (военнослужащего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1EF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0CB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0B7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99C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E36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AEE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B9B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A87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62B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C690FB1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B2F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848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091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3789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родолжительность нахождения за рулем, 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5DB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BC6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A3B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B4B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C4E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297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440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525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6CC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81D8599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EDB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4FF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7F1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8712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 xml:space="preserve">Акт медицинского </w:t>
            </w: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lastRenderedPageBreak/>
              <w:t>освидетельствов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737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Текс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53D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E36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E75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F22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3CA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8F0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F5A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058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C961711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26F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5FD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B47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DD0C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Старший машин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E87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94D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C8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8D5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654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156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1A1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5EE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206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1F9280C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D1B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8B4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4AA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FDE5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ое звание старшего машин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1A3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DDD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841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E09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B4D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11A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C9D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5AA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9EA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4F63AD7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F5A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EDD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457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E9CE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Т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5C2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0A1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8D0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B3B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443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8A5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BA1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FA3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DF6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C3DD732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498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CBB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F4D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AF01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Марка Т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A8B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Марка ТС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FE9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FB1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799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7B7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1D0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9A8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89D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7BB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44B99A11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908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4C2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6E8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FC46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Модель Т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CAF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Модель ТС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49A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EA7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125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E95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C41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683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F93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C11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3B987755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53A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AAA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9E5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E7EA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ГРЗ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FAB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F7F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0B5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7E7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6D9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B83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C95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C58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AB5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EF98243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D75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E7D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142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9368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Группа эксплуатац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A69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Группа эксплуатации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D65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4EE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B29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A5D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336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E22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20B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221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F9526DE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020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CD0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AE1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F641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Год выпуска Т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218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68D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1179008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47F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5B9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E5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DE6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EAB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EA5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EBD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2EF5E46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0B9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338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EC6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5A20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VI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2E0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A96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6DC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211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593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F92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73B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C4F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377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B68A301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6F2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2A0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159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AFD3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Номер двигател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2DA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778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16D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2B9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12D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D90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1B2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C4C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AC9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4831E24F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0CC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A0C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2A9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9CDA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Номер кузо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214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531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D4E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6E3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4A8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13F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81B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204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B18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C9EA69A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CF1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39E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B08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1CAA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Номер шасс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80E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C00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B92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950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56E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E30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A7D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D00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3A8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18CFAAB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5B4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A97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7CB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4D74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ВАИ, где зарегистрирован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0DD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D65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A10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4AF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626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167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9A7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7D4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252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CAE6328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34E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95E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68B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68F3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ая часть владелец Т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2EE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709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23B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464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A06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797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BEB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441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85C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257AC46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BCC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614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EC9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CE2C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 владелец Т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30B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E32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523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FC4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94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E82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4C4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226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7E6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3D9599D0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F37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D83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1BE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6507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рганизация владелец Т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9DE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710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BF6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E20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EEB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1FC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959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DDA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81A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47AF5107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8D5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099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D9C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3467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Серия ОСА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4B8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5A6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EB8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3FE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909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31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0C2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4E5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AB8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3E761A0" w14:textId="77777777" w:rsidTr="00520533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647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0AC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ADE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DABE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Номер ОСА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9FD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B56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F00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44E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8EF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57E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C96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72E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D28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FA9EC32" w14:textId="77777777" w:rsidTr="00520533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0AF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AF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22B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37F3" w14:textId="77777777" w:rsidR="00520533" w:rsidRDefault="0052053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едпосылки к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1E0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Предпосылки к ДТП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ACB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6D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6D9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0F1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E72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CDE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0CD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03A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3983EBF4" w14:textId="77777777" w:rsidTr="00520533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FB6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667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528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A51C" w14:textId="77777777" w:rsidR="00520533" w:rsidRDefault="0052053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ы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197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Причины к ДТП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7C9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99A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91C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A33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1F1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B87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61C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C96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43C24A2" w14:textId="77777777" w:rsidTr="00520533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B55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082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48D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FC75" w14:textId="77777777" w:rsidR="00520533" w:rsidRDefault="0052053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дорожного покрыт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FAD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ид дорожного покрыт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823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7B7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C8F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6B9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909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AE7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311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2BD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B112B7C" w14:textId="77777777" w:rsidTr="00520533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54E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445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75D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4253" w14:textId="77777777" w:rsidR="00520533" w:rsidRDefault="0052053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свеще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2AB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Освещение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848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102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6B3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7FB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5BA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180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802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554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0047E8E" w14:textId="77777777" w:rsidTr="00520533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1D0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351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78E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8BE2" w14:textId="77777777" w:rsidR="00520533" w:rsidRDefault="0052053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остояние проезжей ча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3AC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Состояние проезжей части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26A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B58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A7A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249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AD8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EF3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868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7F3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431A52FD" w14:textId="77777777" w:rsidTr="00520533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E70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B2E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A90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57B8" w14:textId="77777777" w:rsidR="00520533" w:rsidRDefault="0052053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одные услов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E4D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Погодные услов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F26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881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B61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B6B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ADC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2A8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491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4F6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396CFB32" w14:textId="77777777" w:rsidTr="00520533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7BF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1F1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EBA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633F" w14:textId="77777777" w:rsidR="00520533" w:rsidRDefault="0052053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полнительные свед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523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B1D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59B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2AE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F2A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90C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98B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01A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B8A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303AF9D" w14:textId="77777777" w:rsidTr="00520533">
        <w:tc>
          <w:tcPr>
            <w:tcW w:w="14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71E0" w14:textId="77777777" w:rsidR="00520533" w:rsidRDefault="00520533" w:rsidP="00520533">
            <w:pPr>
              <w:pStyle w:val="afff5"/>
              <w:spacing w:line="256" w:lineRule="auto"/>
              <w:ind w:hanging="9"/>
              <w:jc w:val="left"/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Характеристики обязательные для заполнения при создании/редактировании объекта</w:t>
            </w:r>
          </w:p>
        </w:tc>
      </w:tr>
    </w:tbl>
    <w:p w14:paraId="23F28D98" w14:textId="77777777" w:rsidR="00C1426D" w:rsidRDefault="00C1426D" w:rsidP="00C72325">
      <w:pPr>
        <w:ind w:firstLine="0"/>
      </w:pPr>
    </w:p>
    <w:p w14:paraId="49734DCE" w14:textId="699122BE" w:rsidR="00923369" w:rsidRDefault="00906788" w:rsidP="00915C0D">
      <w:pPr>
        <w:pStyle w:val="3"/>
      </w:pPr>
      <w:bookmarkStart w:id="152" w:name="_Hlk73105522"/>
      <w:bookmarkStart w:id="153" w:name="_Toc138084971"/>
      <w:bookmarkEnd w:id="148"/>
      <w:r>
        <w:lastRenderedPageBreak/>
        <w:t>Выходные данные</w:t>
      </w:r>
      <w:bookmarkEnd w:id="153"/>
    </w:p>
    <w:p w14:paraId="195F24C3" w14:textId="13DC353F" w:rsidR="002D4D1B" w:rsidRDefault="00923369" w:rsidP="002D4D1B">
      <w:pPr>
        <w:pStyle w:val="affa"/>
      </w:pPr>
      <w:r w:rsidRPr="00AA2A79">
        <w:t xml:space="preserve">Таблица </w:t>
      </w:r>
      <w:r w:rsidR="00E7208D">
        <w:fldChar w:fldCharType="begin"/>
      </w:r>
      <w:r w:rsidR="00E7208D">
        <w:instrText xml:space="preserve"> SEQ Таблица \* ARABIC </w:instrText>
      </w:r>
      <w:r w:rsidR="00E7208D">
        <w:fldChar w:fldCharType="separate"/>
      </w:r>
      <w:r w:rsidR="002E6413">
        <w:rPr>
          <w:noProof/>
        </w:rPr>
        <w:t>2</w:t>
      </w:r>
      <w:r w:rsidR="00E7208D">
        <w:rPr>
          <w:noProof/>
        </w:rPr>
        <w:fldChar w:fldCharType="end"/>
      </w:r>
      <w:r w:rsidR="002D4D1B">
        <w:t xml:space="preserve"> </w:t>
      </w:r>
      <w:r w:rsidR="002D4D1B" w:rsidRPr="00AA2A79">
        <w:t>– Перечень в</w:t>
      </w:r>
      <w:r w:rsidR="002D4D1B">
        <w:t>ы</w:t>
      </w:r>
      <w:r w:rsidR="002D4D1B" w:rsidRPr="00AA2A79">
        <w:t>ходных данных учета ДТП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7"/>
        <w:gridCol w:w="890"/>
        <w:gridCol w:w="1192"/>
        <w:gridCol w:w="1732"/>
        <w:gridCol w:w="1683"/>
        <w:gridCol w:w="1294"/>
        <w:gridCol w:w="759"/>
        <w:gridCol w:w="877"/>
        <w:gridCol w:w="877"/>
        <w:gridCol w:w="1381"/>
        <w:gridCol w:w="1356"/>
        <w:gridCol w:w="1276"/>
        <w:gridCol w:w="850"/>
      </w:tblGrid>
      <w:tr w:rsidR="002D4D1B" w14:paraId="0F845E67" w14:textId="77777777" w:rsidTr="00A76CD5">
        <w:trPr>
          <w:tblHeader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5835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771EAFC2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A2C1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BAEC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F6D4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1009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0E1F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A7D6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77C9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38F4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7CD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D12D" w14:textId="77777777" w:rsidR="002D4D1B" w:rsidRDefault="002D4D1B" w:rsidP="002D4D1B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6CB0" w14:textId="7F9594D0" w:rsidR="002D4D1B" w:rsidRDefault="00A76CD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</w:t>
            </w:r>
            <w:r w:rsidR="002D4D1B">
              <w:rPr>
                <w:sz w:val="18"/>
                <w:szCs w:val="18"/>
              </w:rPr>
              <w:t>ки</w:t>
            </w:r>
          </w:p>
        </w:tc>
      </w:tr>
      <w:tr w:rsidR="00A76CD5" w14:paraId="0875120E" w14:textId="77777777" w:rsidTr="00A76CD5">
        <w:trPr>
          <w:tblHeader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4D50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E33C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413A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0C09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976D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1F7F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F805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AA17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F8C3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4AD3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4F68" w14:textId="77777777" w:rsidR="002D4D1B" w:rsidRDefault="002D4D1B" w:rsidP="002D4D1B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F896" w14:textId="77777777" w:rsidR="002D4D1B" w:rsidRDefault="002D4D1B" w:rsidP="002D4D1B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67FC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8F6E497" w14:textId="77777777" w:rsidTr="00A76CD5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5EF5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9580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27B1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831F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2396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1DEA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6D8E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A85F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F871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B5CE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86DC" w14:textId="77777777" w:rsidR="002D4D1B" w:rsidRDefault="002D4D1B" w:rsidP="002D4D1B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A85F" w14:textId="77777777" w:rsidR="002D4D1B" w:rsidRDefault="002D4D1B" w:rsidP="002D4D1B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277D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76CD5" w14:paraId="7DDB4E8A" w14:textId="77777777" w:rsidTr="00A76CD5">
        <w:trPr>
          <w:trHeight w:val="65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4A3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ДТП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5C18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EF31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08E9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арточки*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B1E1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D968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10344E5D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41AF089F" w14:textId="77777777" w:rsidR="002D4D1B" w:rsidRDefault="002D4D1B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967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8511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ABA1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F9C9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Редактирование, просмотр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3A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A754FD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территориального уровня ОК на региональный уровень ОК</w:t>
            </w:r>
          </w:p>
          <w:p w14:paraId="418574E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7E199E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4DB102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регионального уровня ОК на федеральный уровень в ОК</w:t>
            </w:r>
          </w:p>
          <w:p w14:paraId="4307C06C" w14:textId="77777777" w:rsidR="002D4D1B" w:rsidRDefault="002D4D1B" w:rsidP="002D4D1B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CCAC" w14:textId="77777777" w:rsidR="002D4D1B" w:rsidRDefault="002D4D1B" w:rsidP="002D4D1B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A95D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A76CD5" w14:paraId="34F7DDA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0AB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7DE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9B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2284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тату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F55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Оперативные данные, Учтено, Аннулирован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378B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8BA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CD2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32B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A9F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01C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62A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34A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FFCE75B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2F5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67D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616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0AF5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арточки по базе ВАИ (ф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1E9D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3D0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41F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631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936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165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B59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E9A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5AF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633827A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680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73F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C23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9380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арточки по базе ВАИ (р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5A3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92B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8E0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073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D79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82C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862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3DB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853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58347F1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4BD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BEC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01E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C433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арточки по базе ВАИ (т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A4BC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695C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B69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228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A24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8D0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375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E13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C23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51A5A91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B67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3C9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3CC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751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Файл-скан карточки ВАИ (т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7AB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AD54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555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E50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82D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E2D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6A0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834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3AD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7D8AC1A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4E4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FA2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632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5158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предоставления карточки ВАИ(т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5AC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A53E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F54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19C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F2B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4EA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90F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289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9A8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21A4AD1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209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DF3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BD1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E3EB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 и время совершения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74C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D2C9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3B9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F02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584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E6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376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60F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581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52484C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1E8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CCE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B74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CDD9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ая част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DA5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ие части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2E8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C2F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194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DF6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57D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DD9B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43B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D85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E378D68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889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72A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7FE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8CAC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 (р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6E7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85C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EB4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8BB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903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A82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BFC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067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EC0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1ECCE65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7F7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947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3EB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BF64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 (т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13E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589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9AF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3CA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296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915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80A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6C2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DEF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79EB1FE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C27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58C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BD0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8CDD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дчиненность по базе (род войск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DEC5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справочника «Рода войск» (ПС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CEF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767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F40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EF8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0E9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91D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EC6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C71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2D38CDB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167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DD9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E35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5EC3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дчиненность по базе (орган управлени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2B7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Органы управления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53A4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B6B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235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85C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368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E18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6F6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86C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62FF63E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A47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73A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876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8928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езонансно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9E58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758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A00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991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F20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CFB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588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2F3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908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E69C5A1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88F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F01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F74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0143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аличие отчета о разбирательств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3018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Да, Нет, Не требуется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F0D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60E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034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371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7DE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A28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B5C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C85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3F380C5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BB8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342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AD4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DA68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чет о разбирательстве (файл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6CF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5D5A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0C9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5D2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CE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9DF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544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836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EF6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DE09DA8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BA6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6A5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678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1476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ата предоставления докла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F25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0C95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6CF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52D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E4E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6EF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265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AAC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85B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C81BC4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256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AA9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5C9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AD27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атегория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6FA8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1D526C9B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ассажир, Личный, Служебный, Нарушение мер безопасности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3159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28A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87B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98E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AD1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B59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E7A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BE7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A871DF2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099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354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B03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7D94" w14:textId="77777777" w:rsidR="002D4D1B" w:rsidRDefault="002D4D1B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ТП по вине военнослужаще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639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927B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6C9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036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17E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F8A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ACB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8DD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6FF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253BA15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890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DF2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C0D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E4DF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ень недел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1BC5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Понедельник, Вторник, Среда, Четверг, Пятница, Суббота, Воскресенье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4FD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23D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1FB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67E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DA2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6D0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56C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AA5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D61649D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7A9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C1B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337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451A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есто совершения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C220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0AA3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CDD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1EB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B8A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DF3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1BF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DA0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DA3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61B564C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BA9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3D3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609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5321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val="en-US"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писание геообъек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DD6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65AD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6C9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FFC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3E3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B40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52C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54C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A19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281F823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8FE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792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4D6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E413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Территор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893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D46E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448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83E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EEE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B0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2D4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6A5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316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45FDB8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27B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588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B34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2672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опер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CF1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598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93E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463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118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63A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B27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AE1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405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08133E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1A3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745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3A3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5A67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Лока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013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DA4D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A51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83E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FEC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FBE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3CF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8ED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0BF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7D498E2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47E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D20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E6E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104A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Фотографии с места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DCD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инки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3A88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4FD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D70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308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ECE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2A0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E20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08C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076F8C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EC0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48F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5BC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E8C3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раткое описание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6A44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7BFC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3EB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1B2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558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0CA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638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8F8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058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BAC7B0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402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21C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3C1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EB31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енный округ, где совершено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9BB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енные округа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223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496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D69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9D7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E26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4D0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ACD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61A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1478208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348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E9A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1BE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741F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егион, где совершено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89F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Регионы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F97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3CF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A70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823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CE9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796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8E3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51A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C7F3AD8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4B3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574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ED4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A180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63C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7F1F663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 транспорте, Нарушение мер безопасности, Иные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2A2A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738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265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7E3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32A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809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FCF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463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1C5B6E9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628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009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D29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98A2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арушение пункта ПД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7E60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ПДД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2F1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ABA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88C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02F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EBA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BC9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71D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C4F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EC223FD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BC4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82A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F7F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C09D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Часть и статья КоАП РФ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0BB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дминистративное правонарушение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6784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179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86C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078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30C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929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837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4E4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02BA1D8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5AF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204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4BF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CB60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ТП на мотоцикл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10F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C88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A36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81A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AD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723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BBE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E2B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160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382D51C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C81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E91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CD3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F4D2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Цель поезд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E737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1B66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D99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59C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86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5B6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5A1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645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859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E92F271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46F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9F7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3AE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4D64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олон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F77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F0CB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5DA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D66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AA8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C6D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498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799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5C8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00175E0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C59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463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9E6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96A3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окрыто воинской часть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B94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300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AA0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D50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BC3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A2A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CE5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9CA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93F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E3DBCA1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D1B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396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31C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E8E5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окрыто ВАИ(т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77FB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831D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F2C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D20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46C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6A9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912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6A2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C81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5D8B06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39E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ABA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1EF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3996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атегория объекта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DE05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ыбор из значений: Офицер, прапорщик, контрактник,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рочник, гражданский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5E4E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8CC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BD1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DCD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F4C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284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BED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83B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F16B2C6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D82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12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298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A2D9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Тяжкое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2125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58C5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3D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CF9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99B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D9D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E6D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09F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1B7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799E5B9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356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008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855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91A7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Город/Вне горо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AA35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08A97FE9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Город, вне город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BA26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3FF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996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165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34B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346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45E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C4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4E6C11D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C09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7F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4F5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0683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еревозимые гру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7DAC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FE29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3A1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845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940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F68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79A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F43B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38E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CEDB462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6A4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D91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3DF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4145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Материальный ущерб, руб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C18B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робн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C44B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401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CFA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F13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D53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CA6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352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E6C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6DE6E10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02D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F4C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943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2AB1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Технические неисправности, повлекшие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AB0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593B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F75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76D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D79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B2C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ED2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FD3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C6D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A44F662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146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D2C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508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A5E8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ТС скрылось с места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A51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A40A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012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0A9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1F1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CC4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1F9B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464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5B9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1B7EDC6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019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DE9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0D8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3F85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ТС задержан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9E7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251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8FC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E11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F51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7DB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CEF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B7E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4C1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FE1344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748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862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5C3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8B16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ешение (сотрудников ВАИ, ГИБДД, прокуратуры, следствия, суда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B46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3626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428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C5C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43F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612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0FDB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1ED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3FF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E03E5B8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64C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363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92D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6121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влечено сотрудников ГИБД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336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354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D11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64C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051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579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CDD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B87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D32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280EA0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C08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B81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E56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B64E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сего проверок на алкогол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A627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FB8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A62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370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FF7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A43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C08B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7F0B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AE1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6CDD015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708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983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8AC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1116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ложительные проверки на алкогол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6651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E58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428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205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ADB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DB3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9A1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140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A4B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E44E3FC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A54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3AA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284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FF74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Задержанные транспортные сред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C44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C2E6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ADD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265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D7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ACA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87C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745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38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C93AA65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3A9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E9C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79B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2AD5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офице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26FD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8A4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D15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5F8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C01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6B8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C11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348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D5D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1D737AA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9FF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6DD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CA4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6186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прапорщик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552D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9728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C47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77B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D48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62B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C86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5E9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DFB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3EB1885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651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6E8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2F1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B376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контрактник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7B40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27BC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16D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EAC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C8B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921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4DC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E28B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CAE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D0697C3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66A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FC2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119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372F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срочник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D1AD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BE4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866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E4B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4A8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DA4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B8F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419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BBE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CA785C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DD9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F9A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1F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748E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гражданск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3B29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69FC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DD7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D2F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962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78B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8AB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F7E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6BA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837919C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99C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3E8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EB8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5065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сего погибло (человек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1A2B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B78B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13C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BF2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5EE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FFE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5DA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1C9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C52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D9403D6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CDB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8AB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BF5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537B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офице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7E9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165D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A76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0E6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8C8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75F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B3D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2BC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733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0DFBA3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F01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DFB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69F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2E60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прапорщик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DB09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D104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841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F1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3E7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75F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3B7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DB7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FD2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0D9C835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5DB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326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8BB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B896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контрактник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027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B2D9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E3B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5FE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6BD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52F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D63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738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54A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086221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6EA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90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3B2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BF1B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срочник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4A98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969D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E65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7C1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47D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EA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847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ED0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DB9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9385AD6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B31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079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195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6D86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гражданск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AEE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C6F6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B7C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93E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D93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F9C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75A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7B3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A3A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2AE72BC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AD8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73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629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72B4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сего ранено (человек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19F0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EF04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5CC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D61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33F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2FF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217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EE4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543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E253EAE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39B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DE4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39D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A951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страдавшие граждане/военнослужащие (звание, фамили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709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A3AC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E96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1DA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93B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C91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3E6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3D4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649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6E5F61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8CE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3EC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2F5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B8F5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лучены травмы/скончалс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756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E26A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D41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A9E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250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8D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DF4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EA3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C24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A45D10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9C5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49C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927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88F1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етрезвое состоя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2624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 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33C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421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9D6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813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A87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D1B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514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B4F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90A3AED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D1F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8AB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02E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F8A9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огибло виновных водителей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53B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A78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09E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ECE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56E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8E7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68F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9D5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980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B8EE54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960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5A3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A0A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7C2E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огибло виновных пешеходов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F14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7208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880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512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589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242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6FD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873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349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D2C3063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F5D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39E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5C5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2E2C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огибло невиновных водителей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5381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7014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7E9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349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396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24B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531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201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464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4C09200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1AB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7C4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7B0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7CD5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огибло невиновных пешеходов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F2C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E914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78D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6C8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8AB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DBF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3BE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3C8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BE1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E6A702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05B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C66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022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AC57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 xml:space="preserve">Погибло невиновных </w:t>
            </w:r>
            <w:r>
              <w:rPr>
                <w:kern w:val="2"/>
                <w:sz w:val="18"/>
                <w:szCs w:val="18"/>
                <w:lang w:eastAsia="zh-CN" w:bidi="hi-IN"/>
              </w:rPr>
              <w:lastRenderedPageBreak/>
              <w:t>пассажиров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6537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C02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80F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487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E02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295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C65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12B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837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D07BC2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437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ED2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370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E2EA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огибло военнослужащих при нарушении мер безопасно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E1C8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8707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FB6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3CF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DA2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7DA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892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6A3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CF8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0C3CE31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8BF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693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E8D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ED08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нено виновных водителей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0CB9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CD4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0B5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8C9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FB6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E01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344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9AD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B8F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E262410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031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982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655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7C6F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нено виновных пешеходов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AE60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830D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4BF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E5B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BD6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FD8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918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C9F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CED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684DE8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6AC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376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563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2485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нено невиновных водителей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C00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CCB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D34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4C7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67B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F7E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2EB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D52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4B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68B88D9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3F0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B78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650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92D7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нено невиновных пешеходов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2A4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EBE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290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AE0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2CB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772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C07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0A7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64E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6D79A65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B6A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61D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015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8892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нено невиновных пассажиров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2474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40B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BC3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464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FA2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F85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037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A84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65C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D6B2913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E32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CA6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86B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CD89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нено военнослужащих при нарушении мер безопасно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E88C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0C5C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2CE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10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56E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5B6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011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A40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83D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8F6E86D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807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2DE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530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3341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того погибло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FF0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AFF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C9C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2F0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178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A86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614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20E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33E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0A3B3B0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90B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89C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68F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A51E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в военно-медицинских организаци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647C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DB29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A63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2CA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E3B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529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C2D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B27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121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C058DD3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0F8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58E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920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0224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в военно-медицинских организаци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F2A0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ABE7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BD9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5F3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486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705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8A6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430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B0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80255A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93D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B3A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221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12C3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Фами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C27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4FB5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806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213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3CB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82E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033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EAA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5BB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24E81D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A20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203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BBD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FDFA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м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40D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CDA8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4D1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775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241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897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089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E7E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CC4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F6DBA2B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BCB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A23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C72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86C5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честв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137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F5FA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5CA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F0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3D7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E9B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A3F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F59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125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706E95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FBA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356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3E7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009F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ое зв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9FD1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Воинское звание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D669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70E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55E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BF7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CAD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8F4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0D6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39F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43A2EE1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66F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68E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F3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EB30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83D5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Должность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2B5E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765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B32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FCC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984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3C1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6B4B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D86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7E3B0E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57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29B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EA8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706C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дразделе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B33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A9A9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A05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413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4D6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26A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B92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B08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476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2F03D19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8B3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181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48E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873A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ата ро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8B58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8F8E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F33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049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DD5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CC1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6F7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116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C9E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60A26F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C42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888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73E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CB4B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Возрас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D19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636C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10D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8D9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4A4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416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75D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85A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A82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096F54E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345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7F7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F47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32DA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ата призыва (заключения контракта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A2D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3306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33C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9DB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B2F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E27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80D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85E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F79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D09F40B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685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6B2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B50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6D31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надлежность военнослужащего к воинской ч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D6D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ая часть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525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E78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35A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7C2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475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F15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E38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AA5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A1E447C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306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84C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0B6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2ABC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зрешенные категории на управление Т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509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09C6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C51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431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C2D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4A0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2C7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7C7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D9C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861A90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298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101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249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6D5A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Водительский ста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EE09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AF07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7EA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AD3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292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18B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B98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983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0DA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186FDB3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A10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728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443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E122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 xml:space="preserve">Автошкол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8A5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7C1B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C52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CBC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232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8B6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A80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554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A5B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54EE573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9A0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301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483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E408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Год оконч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EB6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FEB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C25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541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1A0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668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C0D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792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BBD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C943CC9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250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270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55E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B1DA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ОСААФ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A26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473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087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1CD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585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CAD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78E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940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8CA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A21E08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BB7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ADC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D54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CA8D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ата закрепления машин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612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195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2E8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A7E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67F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8CD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3EA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296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EA8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978E5D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C28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980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F60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187C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Состояние водителя (военнослужащего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0AE7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047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2DF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524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BAC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D6A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C29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349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5A3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FBA123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84A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244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ED6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E101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родолжительность нахождения за рулем, 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CEB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FE4E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C16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D97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BCC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BC8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A2B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3E1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0E3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E4A7D2B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D28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58F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E61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9D5A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Акт медицинского освидетельств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6AD9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E90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E9A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43D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D57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DC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940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C94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B41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6DCFAFD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B7E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1E9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627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5B3B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Старший машин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D00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B3F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0EE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778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1D5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402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4F8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670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58F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55E4116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995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B23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BB6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3214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ое звание старшего машин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3229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2358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8F4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8C5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58A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A19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E9C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B77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E67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6D5370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C02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BBB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E30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2A89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Т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A82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C175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9B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6A0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0D9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660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885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1FD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315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F50397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6ED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240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6A1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0C6D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Марка Т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B445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Марка ТС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B2E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263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334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B53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BBB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BA5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50A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2DA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DB46B6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481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A87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1FC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6452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Модель Т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72C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Модель ТС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559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746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FC9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112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F42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BCE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C49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7FD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E00FF5A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957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1AF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92E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D7D1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ГР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667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882C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C88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433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CDC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5E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B2B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31F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5A4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26D655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D8B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C71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725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EA77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Группа эксплуат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AAEC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Группа эксплуатации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1BD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F2F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105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202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AC5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665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DE4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953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62ECC62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CEE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EC4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4B7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14D6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Год выпуска Т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3D71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00E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6FA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870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BD9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C7A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9A6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066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79B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B233ACA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901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769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FCC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7505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VI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12C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9E48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144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1B9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541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915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527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484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074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EB00682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30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0B5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134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06AD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Номер двигате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CEB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772E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E49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8C1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C43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8A9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367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5AB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CBC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8D03CAE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56B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416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22F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9AE4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Номер кузо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1C2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0F36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295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B43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7D7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361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F3D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A94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F2D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7FDEE9B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D4D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696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E68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3C14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Номер шасс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BB3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D3CC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F00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423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139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73D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822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409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024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EC00B72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97B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EE1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F0E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530C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ВАИ, где зарегистрирован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A78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104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41E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7F9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2FB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EB4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F48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FB4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553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759B26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FBA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8E2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A55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BF2B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ая часть владелец Т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8FE4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EB4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E22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012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F87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7E6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B2C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4E7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CF1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388AFBE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E09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3CD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46E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8967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 владелец Т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FAB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8D68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834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2DD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572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B9B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FBB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ACC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E2D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8C23A3E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F11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4D8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3BF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F54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рганизация владелец Т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1479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429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A20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8E0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721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98E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806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C8E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5B4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AE9DD0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28E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F6B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709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8EFE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Серия ОСА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8D15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0AD7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940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93A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4A7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58F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321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EDE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791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A3464C6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B9E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5F0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864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7A93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Номер ОСА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491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FD6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56A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270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BE1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3E1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966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C10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6B6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C18F808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AF0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B5F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33E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D0DF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едпосылки к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D33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Предпосылки к ДТП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43B7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847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CF6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488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5AF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4E0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76E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222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C408572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231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47E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503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46DF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ы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A5A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Причины к ДТП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3DA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1F4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E62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F7B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A14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845B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3CD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331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03033E1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632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531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9DD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C440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дорожного покры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BD38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ид дорожного покрытия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CB63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57B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4E5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3C4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D72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893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529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EAA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91291BE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1A7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943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745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2BB6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свеще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B37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Освещение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C277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12F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6F5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104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AD2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68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304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B5E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5F0F228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FC6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58E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936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7996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Состояние проезжей ч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6A4D" w14:textId="77777777" w:rsidR="002D4D1B" w:rsidRDefault="002D4D1B">
            <w:pPr>
              <w:pStyle w:val="afff5"/>
              <w:spacing w:line="256" w:lineRule="auto"/>
              <w:jc w:val="left"/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Состояние проезжей части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DAB9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C16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555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DAA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1AE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C86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62B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3ED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D3D62A0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D4F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681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E15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F1BD" w14:textId="77777777" w:rsidR="002D4D1B" w:rsidRDefault="002D4D1B">
            <w:pPr>
              <w:pStyle w:val="afff5"/>
              <w:spacing w:line="256" w:lineRule="auto"/>
              <w:jc w:val="left"/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Погодные услов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DAC5" w14:textId="77777777" w:rsidR="002D4D1B" w:rsidRDefault="002D4D1B">
            <w:pPr>
              <w:pStyle w:val="afff5"/>
              <w:spacing w:line="256" w:lineRule="auto"/>
              <w:jc w:val="left"/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Погодные условия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7BC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59D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F52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C80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BB0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4A3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38A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4C5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845FA44" w14:textId="77777777" w:rsidTr="00A76CD5">
        <w:trPr>
          <w:trHeight w:val="21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81F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EBE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AF9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FF8F" w14:textId="77777777" w:rsidR="002D4D1B" w:rsidRDefault="002D4D1B">
            <w:pPr>
              <w:pStyle w:val="afff5"/>
              <w:spacing w:line="256" w:lineRule="auto"/>
              <w:jc w:val="left"/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ополнительные све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15E0" w14:textId="77777777" w:rsidR="002D4D1B" w:rsidRDefault="002D4D1B">
            <w:pPr>
              <w:pStyle w:val="afff5"/>
              <w:spacing w:line="256" w:lineRule="auto"/>
              <w:jc w:val="left"/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EED8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9E5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99E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A13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9FF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349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AD1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5D1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D4D1B" w14:paraId="4BFE37FD" w14:textId="77777777" w:rsidTr="00A76CD5"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D92C" w14:textId="77777777" w:rsidR="002D4D1B" w:rsidRDefault="002D4D1B" w:rsidP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214EECA8" w14:textId="19A00939" w:rsidR="00520533" w:rsidRDefault="00520533" w:rsidP="00520533">
      <w:pPr>
        <w:pStyle w:val="affa"/>
        <w:sectPr w:rsidR="00520533" w:rsidSect="00710282">
          <w:pgSz w:w="16838" w:h="11906" w:orient="landscape"/>
          <w:pgMar w:top="1134" w:right="850" w:bottom="1418" w:left="1701" w:header="567" w:footer="708" w:gutter="0"/>
          <w:cols w:space="708"/>
          <w:docGrid w:linePitch="381"/>
        </w:sectPr>
      </w:pPr>
    </w:p>
    <w:p w14:paraId="3360A2E1" w14:textId="77D472A8" w:rsidR="00586C65" w:rsidRDefault="00586C65" w:rsidP="00D004A3">
      <w:pPr>
        <w:pStyle w:val="1"/>
        <w:numPr>
          <w:ilvl w:val="0"/>
          <w:numId w:val="0"/>
        </w:numPr>
        <w:jc w:val="center"/>
      </w:pPr>
      <w:bookmarkStart w:id="154" w:name="_Toc138084972"/>
      <w:bookmarkEnd w:id="152"/>
      <w:r>
        <w:lastRenderedPageBreak/>
        <w:t xml:space="preserve">Термины и </w:t>
      </w:r>
      <w:r w:rsidR="009620E3">
        <w:t>сокращения</w:t>
      </w:r>
      <w:bookmarkEnd w:id="154"/>
    </w:p>
    <w:p w14:paraId="52D601A9" w14:textId="0F2F3838" w:rsidR="00343BDF" w:rsidRDefault="00343BDF" w:rsidP="00343BDF">
      <w:bookmarkStart w:id="155" w:name="_Hlk49778711"/>
      <w:bookmarkStart w:id="156" w:name="_Hlk49778727"/>
      <w:r>
        <w:t xml:space="preserve">Использованные термины и сокращения представлены в таблице </w:t>
      </w:r>
      <w:r>
        <w:fldChar w:fldCharType="begin"/>
      </w:r>
      <w:r>
        <w:instrText xml:space="preserve"> REF _Ref49778514 \h </w:instrText>
      </w:r>
      <w:r>
        <w:fldChar w:fldCharType="separate"/>
      </w:r>
      <w:r w:rsidR="002E6413">
        <w:rPr>
          <w:noProof/>
        </w:rPr>
        <w:t>3</w:t>
      </w:r>
      <w:r>
        <w:fldChar w:fldCharType="end"/>
      </w:r>
      <w:r>
        <w:t>.</w:t>
      </w:r>
    </w:p>
    <w:p w14:paraId="29909658" w14:textId="33E5F1D6" w:rsidR="00343BDF" w:rsidRDefault="00343BDF" w:rsidP="00343BDF">
      <w:pPr>
        <w:pStyle w:val="affa"/>
      </w:pPr>
      <w:r>
        <w:t xml:space="preserve">Таблица </w:t>
      </w:r>
      <w:r w:rsidR="00E7208D">
        <w:fldChar w:fldCharType="begin"/>
      </w:r>
      <w:r w:rsidR="00E7208D">
        <w:instrText xml:space="preserve"> SEQ Таблица \* ARABIC </w:instrText>
      </w:r>
      <w:r w:rsidR="00E7208D">
        <w:fldChar w:fldCharType="separate"/>
      </w:r>
      <w:bookmarkStart w:id="157" w:name="_Ref49778514"/>
      <w:r w:rsidR="002E6413">
        <w:rPr>
          <w:noProof/>
        </w:rPr>
        <w:t>3</w:t>
      </w:r>
      <w:bookmarkEnd w:id="157"/>
      <w:r w:rsidR="00E7208D">
        <w:rPr>
          <w:noProof/>
        </w:rPr>
        <w:fldChar w:fldCharType="end"/>
      </w:r>
      <w:r>
        <w:t xml:space="preserve"> – Термины и сокраще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30"/>
        <w:gridCol w:w="6237"/>
      </w:tblGrid>
      <w:tr w:rsidR="009620E3" w14:paraId="70168D98" w14:textId="77777777" w:rsidTr="0065163F">
        <w:tc>
          <w:tcPr>
            <w:tcW w:w="2830" w:type="dxa"/>
            <w:shd w:val="clear" w:color="auto" w:fill="D9D9D9" w:themeFill="background1" w:themeFillShade="D9"/>
          </w:tcPr>
          <w:bookmarkEnd w:id="155"/>
          <w:p w14:paraId="5BA675F2" w14:textId="2F7EF409" w:rsidR="009620E3" w:rsidRPr="009620E3" w:rsidRDefault="009620E3" w:rsidP="00343BDF">
            <w:pPr>
              <w:pStyle w:val="affd"/>
            </w:pPr>
            <w:r w:rsidRPr="009620E3">
              <w:t>Термин/сокращение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C07BE27" w14:textId="3D4F7F90" w:rsidR="009620E3" w:rsidRPr="009620E3" w:rsidRDefault="009620E3" w:rsidP="00343BDF">
            <w:pPr>
              <w:pStyle w:val="affd"/>
            </w:pPr>
            <w:r w:rsidRPr="009620E3">
              <w:t>Расшифровка</w:t>
            </w:r>
          </w:p>
        </w:tc>
      </w:tr>
      <w:tr w:rsidR="009620E3" w14:paraId="24B5C905" w14:textId="77777777" w:rsidTr="0065163F">
        <w:tc>
          <w:tcPr>
            <w:tcW w:w="2830" w:type="dxa"/>
          </w:tcPr>
          <w:p w14:paraId="508D2B7A" w14:textId="7EC86CF4" w:rsidR="009620E3" w:rsidRDefault="005C7779" w:rsidP="00343BDF">
            <w:pPr>
              <w:pStyle w:val="afff"/>
            </w:pPr>
            <w:r>
              <w:t>ПО</w:t>
            </w:r>
          </w:p>
        </w:tc>
        <w:tc>
          <w:tcPr>
            <w:tcW w:w="6237" w:type="dxa"/>
          </w:tcPr>
          <w:p w14:paraId="52C9D9CF" w14:textId="1350ED41" w:rsidR="009620E3" w:rsidRDefault="005C7779" w:rsidP="00343BDF">
            <w:pPr>
              <w:pStyle w:val="afff"/>
            </w:pPr>
            <w:r>
              <w:t>Программное обеспечение</w:t>
            </w:r>
          </w:p>
        </w:tc>
      </w:tr>
      <w:tr w:rsidR="00CA4D76" w14:paraId="7E318CF8" w14:textId="77777777" w:rsidTr="0065163F">
        <w:tc>
          <w:tcPr>
            <w:tcW w:w="2830" w:type="dxa"/>
          </w:tcPr>
          <w:p w14:paraId="1FBFBC29" w14:textId="3C4BC36F" w:rsidR="00CA4D76" w:rsidRDefault="00CA4D76" w:rsidP="00343BDF">
            <w:pPr>
              <w:pStyle w:val="afff"/>
            </w:pPr>
            <w:r w:rsidRPr="009620E3">
              <w:t>КАТИУС ВАИ ВС РФ</w:t>
            </w:r>
            <w:r>
              <w:t>, КАТИУС, Система</w:t>
            </w:r>
          </w:p>
        </w:tc>
        <w:tc>
          <w:tcPr>
            <w:tcW w:w="6237" w:type="dxa"/>
          </w:tcPr>
          <w:p w14:paraId="19A230A9" w14:textId="41953CFC" w:rsidR="00CA4D76" w:rsidRDefault="00CA4D76" w:rsidP="00343BDF">
            <w:pPr>
              <w:pStyle w:val="afff"/>
            </w:pPr>
            <w:r w:rsidRPr="009620E3">
              <w:t>Комплексная автоматизированная транспортная информационно-управляющая система военной автомобильной инспекции Вооруженных Сил Российской Федерации</w:t>
            </w:r>
          </w:p>
        </w:tc>
      </w:tr>
      <w:tr w:rsidR="00CA4D76" w14:paraId="2CC311A5" w14:textId="77777777" w:rsidTr="0065163F">
        <w:tc>
          <w:tcPr>
            <w:tcW w:w="2830" w:type="dxa"/>
          </w:tcPr>
          <w:p w14:paraId="4DFA1488" w14:textId="0669E4D6" w:rsidR="00CA4D76" w:rsidRDefault="000C4928" w:rsidP="005C7779">
            <w:pPr>
              <w:pStyle w:val="afff"/>
            </w:pPr>
            <w:r>
              <w:t>СПО ПС ОДПС СМ и АП ОК, подсистема</w:t>
            </w:r>
          </w:p>
        </w:tc>
        <w:tc>
          <w:tcPr>
            <w:tcW w:w="6237" w:type="dxa"/>
          </w:tcPr>
          <w:p w14:paraId="0DF28ACA" w14:textId="088D6A20" w:rsidR="00CA4D76" w:rsidRDefault="00CA4D76" w:rsidP="00AA7CB0">
            <w:pPr>
              <w:pStyle w:val="afff"/>
            </w:pPr>
            <w:r w:rsidRPr="009620E3">
              <w:t xml:space="preserve">Специальное программное обеспечение </w:t>
            </w:r>
            <w:r w:rsidR="00AA7CB0">
              <w:t>организации дорожно-патрульной службы, организации специальных мероприятий и административной практики</w:t>
            </w:r>
            <w:r w:rsidR="000206BB">
              <w:t xml:space="preserve"> открытого контура</w:t>
            </w:r>
          </w:p>
        </w:tc>
      </w:tr>
      <w:tr w:rsidR="0065163F" w14:paraId="43179D68" w14:textId="77777777" w:rsidTr="0065163F">
        <w:tc>
          <w:tcPr>
            <w:tcW w:w="2830" w:type="dxa"/>
          </w:tcPr>
          <w:p w14:paraId="34318CF1" w14:textId="3F4E85E5" w:rsidR="0065163F" w:rsidRDefault="0065163F" w:rsidP="005C7779">
            <w:pPr>
              <w:pStyle w:val="afff"/>
            </w:pPr>
            <w:r>
              <w:t>ДД</w:t>
            </w:r>
          </w:p>
        </w:tc>
        <w:tc>
          <w:tcPr>
            <w:tcW w:w="6237" w:type="dxa"/>
          </w:tcPr>
          <w:p w14:paraId="6BF8CE84" w14:textId="1FF0AA69" w:rsidR="0065163F" w:rsidRPr="009620E3" w:rsidRDefault="000C4928" w:rsidP="00AA7CB0">
            <w:pPr>
              <w:pStyle w:val="afff"/>
            </w:pPr>
            <w:r>
              <w:t>Дорожное движение</w:t>
            </w:r>
          </w:p>
        </w:tc>
      </w:tr>
      <w:tr w:rsidR="0065163F" w14:paraId="2175DA3F" w14:textId="77777777" w:rsidTr="0065163F">
        <w:tc>
          <w:tcPr>
            <w:tcW w:w="2830" w:type="dxa"/>
          </w:tcPr>
          <w:p w14:paraId="7BFE7791" w14:textId="632233CF" w:rsidR="0065163F" w:rsidRDefault="0065163F" w:rsidP="005C7779">
            <w:pPr>
              <w:pStyle w:val="afff"/>
            </w:pPr>
            <w:r>
              <w:t>ТС</w:t>
            </w:r>
          </w:p>
        </w:tc>
        <w:tc>
          <w:tcPr>
            <w:tcW w:w="6237" w:type="dxa"/>
          </w:tcPr>
          <w:p w14:paraId="6C3DFF3E" w14:textId="54CE949E" w:rsidR="0065163F" w:rsidRPr="009620E3" w:rsidRDefault="0065163F" w:rsidP="00AA7CB0">
            <w:pPr>
              <w:pStyle w:val="afff"/>
            </w:pPr>
            <w:r>
              <w:t>Транспортное средство</w:t>
            </w:r>
          </w:p>
        </w:tc>
      </w:tr>
      <w:tr w:rsidR="0065163F" w14:paraId="5C472567" w14:textId="77777777" w:rsidTr="0065163F">
        <w:tc>
          <w:tcPr>
            <w:tcW w:w="2830" w:type="dxa"/>
          </w:tcPr>
          <w:p w14:paraId="41426BF1" w14:textId="76CEC100" w:rsidR="0065163F" w:rsidRDefault="0065163F" w:rsidP="005C7779">
            <w:pPr>
              <w:pStyle w:val="afff"/>
            </w:pPr>
            <w:r>
              <w:t>ДПС</w:t>
            </w:r>
          </w:p>
        </w:tc>
        <w:tc>
          <w:tcPr>
            <w:tcW w:w="6237" w:type="dxa"/>
          </w:tcPr>
          <w:p w14:paraId="2C33DA36" w14:textId="032C763D" w:rsidR="0065163F" w:rsidRPr="009620E3" w:rsidRDefault="0065163F" w:rsidP="00AA7CB0">
            <w:pPr>
              <w:pStyle w:val="afff"/>
            </w:pPr>
            <w:r>
              <w:t>Дорожно-патрульная служба</w:t>
            </w:r>
          </w:p>
        </w:tc>
      </w:tr>
      <w:tr w:rsidR="0065163F" w14:paraId="459A66CA" w14:textId="77777777" w:rsidTr="0065163F">
        <w:tc>
          <w:tcPr>
            <w:tcW w:w="2830" w:type="dxa"/>
          </w:tcPr>
          <w:p w14:paraId="682ACEEE" w14:textId="5053F729" w:rsidR="0065163F" w:rsidRDefault="0065163F" w:rsidP="005C7779">
            <w:pPr>
              <w:pStyle w:val="afff"/>
            </w:pPr>
            <w:r>
              <w:t>ЛКМ</w:t>
            </w:r>
          </w:p>
        </w:tc>
        <w:tc>
          <w:tcPr>
            <w:tcW w:w="6237" w:type="dxa"/>
          </w:tcPr>
          <w:p w14:paraId="4D515E45" w14:textId="3AEB4510" w:rsidR="0065163F" w:rsidRPr="009620E3" w:rsidRDefault="0065163F" w:rsidP="00AA7CB0">
            <w:pPr>
              <w:pStyle w:val="afff"/>
            </w:pPr>
            <w:r>
              <w:t>Левая кнопка мыши</w:t>
            </w:r>
          </w:p>
        </w:tc>
      </w:tr>
      <w:tr w:rsidR="009D56F7" w14:paraId="6E009E09" w14:textId="77777777" w:rsidTr="0065163F">
        <w:tc>
          <w:tcPr>
            <w:tcW w:w="2830" w:type="dxa"/>
          </w:tcPr>
          <w:p w14:paraId="21875514" w14:textId="43B92D35" w:rsidR="009D56F7" w:rsidRDefault="009D56F7" w:rsidP="005C7779">
            <w:pPr>
              <w:pStyle w:val="afff"/>
            </w:pPr>
            <w:r>
              <w:t>ВЧ</w:t>
            </w:r>
          </w:p>
        </w:tc>
        <w:tc>
          <w:tcPr>
            <w:tcW w:w="6237" w:type="dxa"/>
          </w:tcPr>
          <w:p w14:paraId="5FD79F21" w14:textId="31596ACE" w:rsidR="009D56F7" w:rsidRDefault="009D56F7" w:rsidP="00AA7CB0">
            <w:pPr>
              <w:pStyle w:val="afff"/>
            </w:pPr>
            <w:r>
              <w:t>Военная часть</w:t>
            </w:r>
          </w:p>
        </w:tc>
      </w:tr>
      <w:bookmarkEnd w:id="156"/>
    </w:tbl>
    <w:p w14:paraId="5043927A" w14:textId="0F789A62" w:rsidR="00A13DF0" w:rsidRDefault="00A13DF0" w:rsidP="00A60A08"/>
    <w:p w14:paraId="20C7505C" w14:textId="77777777" w:rsidR="00A13DF0" w:rsidRDefault="00A13DF0">
      <w:pPr>
        <w:spacing w:after="160" w:line="259" w:lineRule="auto"/>
        <w:ind w:firstLine="0"/>
        <w:jc w:val="left"/>
      </w:pPr>
      <w:r>
        <w:br w:type="page"/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993"/>
        <w:gridCol w:w="992"/>
        <w:gridCol w:w="732"/>
        <w:gridCol w:w="1078"/>
        <w:gridCol w:w="1255"/>
        <w:gridCol w:w="1231"/>
        <w:gridCol w:w="1255"/>
        <w:gridCol w:w="937"/>
        <w:gridCol w:w="770"/>
      </w:tblGrid>
      <w:tr w:rsidR="00A13DF0" w:rsidRPr="005B19C4" w14:paraId="76BE0E76" w14:textId="77777777" w:rsidTr="000206BB">
        <w:trPr>
          <w:trHeight w:val="274"/>
          <w:jc w:val="center"/>
        </w:trPr>
        <w:tc>
          <w:tcPr>
            <w:tcW w:w="9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9A16" w14:textId="37B38B3C" w:rsidR="00A13DF0" w:rsidRPr="005B19C4" w:rsidRDefault="00A13DF0" w:rsidP="00F12E04">
            <w:pPr>
              <w:pStyle w:val="afff"/>
              <w:jc w:val="center"/>
            </w:pPr>
            <w:bookmarkStart w:id="158" w:name="_Hlk49770220"/>
            <w:r w:rsidRPr="005B19C4">
              <w:lastRenderedPageBreak/>
              <w:t>Лист регистрации изменений</w:t>
            </w:r>
          </w:p>
        </w:tc>
      </w:tr>
      <w:tr w:rsidR="00A13DF0" w:rsidRPr="005B19C4" w14:paraId="51B75331" w14:textId="77777777" w:rsidTr="00A13DF0">
        <w:trPr>
          <w:trHeight w:val="340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DC837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>
              <w:rPr>
                <w:bCs/>
              </w:rPr>
              <w:t>Изм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FDC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Номера листов (страниц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0D15D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Всего листов (страниц) в документе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FC973C" w14:textId="35A8AFC9" w:rsidR="00A13DF0" w:rsidRPr="005B19C4" w:rsidRDefault="0060463D" w:rsidP="00F12E04">
            <w:pPr>
              <w:pStyle w:val="afff"/>
              <w:jc w:val="center"/>
              <w:rPr>
                <w:bCs/>
              </w:rPr>
            </w:pPr>
            <w:r>
              <w:rPr>
                <w:bCs/>
              </w:rPr>
              <w:t xml:space="preserve">Номер </w:t>
            </w:r>
          </w:p>
          <w:p w14:paraId="44428B7C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документ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DFC76" w14:textId="0A98B43C" w:rsidR="00A13DF0" w:rsidRPr="005B19C4" w:rsidRDefault="00A13DF0" w:rsidP="00F12E04">
            <w:pPr>
              <w:pStyle w:val="afff"/>
              <w:jc w:val="center"/>
            </w:pPr>
            <w:r w:rsidRPr="005B19C4">
              <w:t xml:space="preserve">Входящий </w:t>
            </w:r>
            <w:r w:rsidR="00DA3B50">
              <w:t>номер</w:t>
            </w:r>
            <w:r w:rsidRPr="005B19C4">
              <w:t xml:space="preserve"> сопроводи</w:t>
            </w:r>
            <w:r>
              <w:t>-</w:t>
            </w:r>
          </w:p>
          <w:p w14:paraId="0FFB05F3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тельного документа и дат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FEEE8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Подпись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CF386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Дата</w:t>
            </w:r>
          </w:p>
        </w:tc>
      </w:tr>
      <w:tr w:rsidR="00A13DF0" w:rsidRPr="005B19C4" w14:paraId="46419482" w14:textId="77777777" w:rsidTr="00A13DF0">
        <w:trPr>
          <w:trHeight w:val="1712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F4DC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79000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изменен</w:t>
            </w:r>
            <w:r>
              <w:rPr>
                <w:bCs/>
              </w:rPr>
              <w:t>-</w:t>
            </w:r>
          </w:p>
          <w:p w14:paraId="033C3F80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5CB4DE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заменен</w:t>
            </w:r>
            <w:r>
              <w:rPr>
                <w:bCs/>
              </w:rPr>
              <w:t>-</w:t>
            </w:r>
          </w:p>
          <w:p w14:paraId="3493784D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ны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AEFAD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новы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9812F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аннули</w:t>
            </w:r>
            <w:r>
              <w:rPr>
                <w:bCs/>
              </w:rPr>
              <w:t>-</w:t>
            </w:r>
            <w:r w:rsidRPr="005B19C4">
              <w:rPr>
                <w:bCs/>
              </w:rPr>
              <w:t>рованных</w:t>
            </w: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D0E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E5D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49B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4B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7ED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A78D52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24FA" w14:textId="3234088A" w:rsidR="00A13DF0" w:rsidRPr="005B19C4" w:rsidRDefault="00A75113" w:rsidP="00A75113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7E49" w14:textId="7BAC3386" w:rsidR="00A13DF0" w:rsidRPr="005B19C4" w:rsidRDefault="00A75113" w:rsidP="00A75113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CD6" w14:textId="3275CF0C" w:rsidR="00A13DF0" w:rsidRPr="005B19C4" w:rsidRDefault="00A75113" w:rsidP="00A75113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с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D12C" w14:textId="7A2E7C32" w:rsidR="00A13DF0" w:rsidRPr="005B19C4" w:rsidRDefault="00A75113" w:rsidP="00A75113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603F" w14:textId="76F09531" w:rsidR="00A13DF0" w:rsidRPr="005B19C4" w:rsidRDefault="00A75113" w:rsidP="00A75113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33DE" w14:textId="5B8366A2" w:rsidR="00A13DF0" w:rsidRPr="005B19C4" w:rsidRDefault="00A75113" w:rsidP="00A75113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A38A" w14:textId="1F7C3749" w:rsidR="00A13DF0" w:rsidRPr="005B19C4" w:rsidRDefault="00A75113" w:rsidP="00A75113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БНЦА.11-20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C171" w14:textId="77777777" w:rsidR="00A13DF0" w:rsidRPr="005B19C4" w:rsidRDefault="00A13DF0" w:rsidP="00A75113">
            <w:pPr>
              <w:pStyle w:val="afff"/>
              <w:jc w:val="center"/>
              <w:rPr>
                <w:bCs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03DD" w14:textId="77777777" w:rsidR="00A13DF0" w:rsidRPr="005B19C4" w:rsidRDefault="00A13DF0" w:rsidP="00A75113">
            <w:pPr>
              <w:pStyle w:val="afff"/>
              <w:jc w:val="center"/>
              <w:rPr>
                <w:bCs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F9C6" w14:textId="77777777" w:rsidR="00A13DF0" w:rsidRPr="005B19C4" w:rsidRDefault="00A13DF0" w:rsidP="00A75113">
            <w:pPr>
              <w:pStyle w:val="afff"/>
              <w:jc w:val="center"/>
              <w:rPr>
                <w:bCs/>
                <w:sz w:val="18"/>
                <w:szCs w:val="18"/>
              </w:rPr>
            </w:pPr>
          </w:p>
        </w:tc>
      </w:tr>
      <w:tr w:rsidR="00A13DF0" w:rsidRPr="005B19C4" w14:paraId="0108A7FC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2A29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3D71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C3AA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F94C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965A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DEF3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EB77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03F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675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E1D6" w14:textId="77777777" w:rsidR="00A13DF0" w:rsidRPr="005B19C4" w:rsidRDefault="00A13DF0" w:rsidP="00F12E04">
            <w:pPr>
              <w:pStyle w:val="afff"/>
              <w:rPr>
                <w:bCs/>
                <w:spacing w:val="-12"/>
                <w:sz w:val="18"/>
                <w:szCs w:val="18"/>
              </w:rPr>
            </w:pPr>
          </w:p>
        </w:tc>
      </w:tr>
      <w:tr w:rsidR="00A13DF0" w:rsidRPr="005B19C4" w14:paraId="7DE7BC6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ED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9BB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785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F49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A4F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7C9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4CB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507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914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702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1F9DE53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163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81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558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E30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515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38E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A5E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F93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B2C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846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3EAB3EE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E28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4C3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CF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F71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00A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9FF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BC4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A91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6F8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8E1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731F0381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500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FF2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302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BF1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232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9AA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3E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B18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A39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DB5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BE4032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6B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5ED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D01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29E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3BE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8F0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699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973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FF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BF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9F03CED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3C5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FC5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F2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E0B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43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BD0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6E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AD0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F9F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990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13430906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023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326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704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81D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3A1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83C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4ED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ACD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38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FAE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3B2B5045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D8E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4EA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8D3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54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E67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56B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7AC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461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6DA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4C1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7BA83ADC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43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04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FE3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890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BF5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641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A1F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B2F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60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261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BAF72A3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097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609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26C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500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EAC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97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810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FAD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789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65E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1DCD53B0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ACA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F6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7F5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24E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E5D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F7A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E7C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B22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503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3EB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71CF3FC4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47A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8F4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2C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A38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8D8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239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B80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1D5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3D3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7AC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1B3218E8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3EB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87F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F3A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417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C4E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AF9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2A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1F0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A5A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9B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6D73C88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3FF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DB3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9EB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25E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E59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7C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24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639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C1F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20D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9C4E12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0D3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C33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D79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A80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DFA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D6D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F9C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06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4AE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2C7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279F9A4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05E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ACE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3F3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EF1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F65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072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EC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AED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59E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C18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D2406DA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E3F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51D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019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D3F4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DFC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31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D7F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F49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4B7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30E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2884D7F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97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66D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568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B44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51A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2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B19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92E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6A9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891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2F1596F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85B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71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CB8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47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F71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BE5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D88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0F6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EA9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71C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3F05AB02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01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8D2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11A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D0C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2F7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5FC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D46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C3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05E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61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C1D7B6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4AF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940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00D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6E0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3A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B4F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7AB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8D0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6D1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9E2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4DF95A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AC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C55B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00B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18F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77B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0D6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208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BB6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88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68C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BB7EA00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1A5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1F1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9FC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864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EF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548B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0C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D46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26AC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514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0206BB" w:rsidRPr="005B19C4" w14:paraId="6A560B6A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0EDA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BA6F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E3C2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3C21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8FBD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FFA7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9A23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FCD7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B2EC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FA60" w14:textId="77777777" w:rsidR="000206BB" w:rsidRPr="005B19C4" w:rsidRDefault="000206BB" w:rsidP="00F12E04">
            <w:pPr>
              <w:pStyle w:val="afff"/>
              <w:rPr>
                <w:bCs/>
              </w:rPr>
            </w:pPr>
          </w:p>
        </w:tc>
      </w:tr>
      <w:tr w:rsidR="000206BB" w:rsidRPr="005B19C4" w14:paraId="5E21EAE5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D9D9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025E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B441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05F1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0B6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7A4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A140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0C0F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864D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EC5A" w14:textId="77777777" w:rsidR="000206BB" w:rsidRPr="005B19C4" w:rsidRDefault="000206BB" w:rsidP="00F12E04">
            <w:pPr>
              <w:pStyle w:val="afff"/>
              <w:rPr>
                <w:bCs/>
              </w:rPr>
            </w:pPr>
          </w:p>
        </w:tc>
      </w:tr>
      <w:tr w:rsidR="000206BB" w:rsidRPr="005B19C4" w14:paraId="5C6E23E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7DB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6F48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E504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558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7854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15FF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8532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936E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8247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DB26" w14:textId="77777777" w:rsidR="000206BB" w:rsidRPr="005B19C4" w:rsidRDefault="000206BB" w:rsidP="00F12E04">
            <w:pPr>
              <w:pStyle w:val="afff"/>
              <w:rPr>
                <w:bCs/>
              </w:rPr>
            </w:pPr>
          </w:p>
        </w:tc>
      </w:tr>
      <w:bookmarkEnd w:id="158"/>
    </w:tbl>
    <w:p w14:paraId="3929B103" w14:textId="77777777" w:rsidR="00A60A08" w:rsidRPr="00A60A08" w:rsidRDefault="00A60A08" w:rsidP="00A60A08"/>
    <w:sectPr w:rsidR="00A60A08" w:rsidRPr="00A60A08" w:rsidSect="00A913D0">
      <w:headerReference w:type="default" r:id="rId150"/>
      <w:footerReference w:type="default" r:id="rId151"/>
      <w:pgSz w:w="11906" w:h="16838"/>
      <w:pgMar w:top="1134" w:right="850" w:bottom="1418" w:left="1701" w:header="56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AAFFC" w14:textId="77777777" w:rsidR="00E7208D" w:rsidRDefault="00E7208D" w:rsidP="00AE78EA">
      <w:pPr>
        <w:spacing w:line="240" w:lineRule="auto"/>
      </w:pPr>
      <w:r>
        <w:separator/>
      </w:r>
    </w:p>
  </w:endnote>
  <w:endnote w:type="continuationSeparator" w:id="0">
    <w:p w14:paraId="538694FE" w14:textId="77777777" w:rsidR="00E7208D" w:rsidRDefault="00E7208D" w:rsidP="00AE7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35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47E1" w14:textId="65115F60" w:rsidR="00304D8A" w:rsidRDefault="00304D8A" w:rsidP="00432EB3">
    <w:pPr>
      <w:pStyle w:val="aff8"/>
      <w:jc w:val="right"/>
    </w:pPr>
    <w:r>
      <w:t>Литера «О»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F7BCE" w14:textId="290244F9" w:rsidR="00304D8A" w:rsidRDefault="00304D8A">
    <w:pPr>
      <w:pStyle w:val="aff8"/>
    </w:pP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4666232" wp14:editId="34AD1664">
              <wp:simplePos x="0" y="0"/>
              <wp:positionH relativeFrom="column">
                <wp:posOffset>-137160</wp:posOffset>
              </wp:positionH>
              <wp:positionV relativeFrom="paragraph">
                <wp:posOffset>-8255</wp:posOffset>
              </wp:positionV>
              <wp:extent cx="378943" cy="175862"/>
              <wp:effectExtent l="0" t="0" r="2540" b="0"/>
              <wp:wrapNone/>
              <wp:docPr id="21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943" cy="1758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D413D" w14:textId="3135CB92" w:rsidR="00304D8A" w:rsidRPr="00A75113" w:rsidRDefault="00304D8A" w:rsidP="00A75113">
                          <w:pPr>
                            <w:pStyle w:val="110"/>
                            <w:jc w:val="center"/>
                            <w:rPr>
                              <w:sz w:val="18"/>
                            </w:rPr>
                          </w:pPr>
                          <w:r w:rsidRPr="00A75113">
                            <w:rPr>
                              <w:sz w:val="18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4666232" id="_x0000_s1185" style="position:absolute;left:0;text-align:left;margin-left:-10.8pt;margin-top:-.65pt;width:29.85pt;height:13.8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" filled="f" stroked="f" strokeweight=".25pt">
              <v:textbox inset="2pt,2pt,2pt,2pt">
                <w:txbxContent>
                  <w:p w14:paraId="300D413D" w14:textId="3135CB92" w:rsidR="00DF4F29" w:rsidRPr="00A75113" w:rsidRDefault="00DF4F29" w:rsidP="00A75113">
                    <w:pPr>
                      <w:pStyle w:val="110"/>
                      <w:jc w:val="center"/>
                      <w:rPr>
                        <w:sz w:val="18"/>
                      </w:rPr>
                    </w:pPr>
                    <w:r w:rsidRPr="00A75113">
                      <w:rPr>
                        <w:sz w:val="18"/>
                      </w:rPr>
                      <w:t>За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2AC16DE8" wp14:editId="172BEA92">
              <wp:simplePos x="0" y="0"/>
              <wp:positionH relativeFrom="column">
                <wp:posOffset>-394335</wp:posOffset>
              </wp:positionH>
              <wp:positionV relativeFrom="paragraph">
                <wp:posOffset>-36830</wp:posOffset>
              </wp:positionV>
              <wp:extent cx="280120" cy="191757"/>
              <wp:effectExtent l="0" t="0" r="5715" b="0"/>
              <wp:wrapNone/>
              <wp:docPr id="22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120" cy="1917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2E230" w14:textId="214F99D8" w:rsidR="00304D8A" w:rsidRPr="00A75113" w:rsidRDefault="00304D8A" w:rsidP="00A75113">
                          <w:pPr>
                            <w:pStyle w:val="110"/>
                            <w:jc w:val="center"/>
                            <w:rPr>
                              <w:sz w:val="20"/>
                            </w:rPr>
                          </w:pPr>
                          <w:r w:rsidRPr="00A75113">
                            <w:rPr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2AC16DE8" id="_x0000_s1186" style="position:absolute;left:0;text-align:left;margin-left:-31.05pt;margin-top:-2.9pt;width:22.05pt;height:15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" filled="f" stroked="f" strokeweight=".25pt">
              <v:textbox inset="2pt,2pt,2pt,2pt">
                <w:txbxContent>
                  <w:p w14:paraId="7182E230" w14:textId="214F99D8" w:rsidR="00DF4F29" w:rsidRPr="00A75113" w:rsidRDefault="00DF4F29" w:rsidP="00A75113">
                    <w:pPr>
                      <w:pStyle w:val="110"/>
                      <w:jc w:val="center"/>
                      <w:rPr>
                        <w:sz w:val="20"/>
                      </w:rPr>
                    </w:pPr>
                    <w:r w:rsidRPr="00A75113">
                      <w:rPr>
                        <w:sz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5F0D255" wp14:editId="37E7CACE">
              <wp:simplePos x="0" y="0"/>
              <wp:positionH relativeFrom="column">
                <wp:posOffset>-736458</wp:posOffset>
              </wp:positionH>
              <wp:positionV relativeFrom="paragraph">
                <wp:posOffset>-2585335</wp:posOffset>
              </wp:positionV>
              <wp:extent cx="380365" cy="875665"/>
              <wp:effectExtent l="0" t="0" r="0" b="635"/>
              <wp:wrapNone/>
              <wp:docPr id="20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20EC8" w14:textId="77777777" w:rsidR="00304D8A" w:rsidRDefault="00304D8A" w:rsidP="00A75113">
                          <w:pPr>
                            <w:pStyle w:val="110"/>
                            <w:jc w:val="center"/>
                          </w:pPr>
                          <w:r>
                            <w:t>30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5F0D255" id="_x0000_t202" coordsize="21600,21600" o:spt="202" path="m,l,21600r21600,l21600,xe">
              <v:stroke joinstyle="miter"/>
              <v:path gradientshapeok="t" o:connecttype="rect"/>
            </v:shapetype>
            <v:shape id="_x0000_s1187" type="#_x0000_t202" style="position:absolute;left:0;text-align:left;margin-left:-58pt;margin-top:-203.55pt;width:29.95pt;height:68.9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" filled="f" stroked="f">
              <v:textbox style="layout-flow:vertical;mso-layout-flow-alt:bottom-to-top">
                <w:txbxContent>
                  <w:p w14:paraId="15520EC8" w14:textId="77777777" w:rsidR="00DF4F29" w:rsidRDefault="00DF4F29" w:rsidP="00A75113">
                    <w:pPr>
                      <w:pStyle w:val="110"/>
                      <w:jc w:val="center"/>
                    </w:pPr>
                    <w:r>
                      <w:t>3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C96407A" wp14:editId="39AC67D5">
              <wp:simplePos x="0" y="0"/>
              <wp:positionH relativeFrom="column">
                <wp:posOffset>-704377</wp:posOffset>
              </wp:positionH>
              <wp:positionV relativeFrom="paragraph">
                <wp:posOffset>-531495</wp:posOffset>
              </wp:positionV>
              <wp:extent cx="380365" cy="875665"/>
              <wp:effectExtent l="0" t="0" r="0" b="635"/>
              <wp:wrapNone/>
              <wp:docPr id="403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B7C68" w14:textId="242E9B7B" w:rsidR="00304D8A" w:rsidRDefault="00304D8A" w:rsidP="006E011F">
                          <w:pPr>
                            <w:pStyle w:val="110"/>
                            <w:jc w:val="center"/>
                          </w:pPr>
                          <w:r>
                            <w:t>22-4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C96407A" id="_x0000_s1188" type="#_x0000_t202" style="position:absolute;left:0;text-align:left;margin-left:-55.45pt;margin-top:-41.85pt;width:29.95pt;height:68.9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" filled="f" stroked="f">
              <v:textbox style="layout-flow:vertical;mso-layout-flow-alt:bottom-to-top">
                <w:txbxContent>
                  <w:p w14:paraId="216B7C68" w14:textId="242E9B7B" w:rsidR="00DF4F29" w:rsidRDefault="00DF4F29" w:rsidP="006E011F">
                    <w:pPr>
                      <w:pStyle w:val="110"/>
                      <w:jc w:val="center"/>
                    </w:pPr>
                    <w:r>
                      <w:t>22-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67D6BF2" wp14:editId="38E30477">
              <wp:simplePos x="0" y="0"/>
              <wp:positionH relativeFrom="column">
                <wp:posOffset>5730240</wp:posOffset>
              </wp:positionH>
              <wp:positionV relativeFrom="paragraph">
                <wp:posOffset>96520</wp:posOffset>
              </wp:positionV>
              <wp:extent cx="464820" cy="257730"/>
              <wp:effectExtent l="0" t="0" r="0" b="9525"/>
              <wp:wrapNone/>
              <wp:docPr id="402" name="Text Box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25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955E4" w14:textId="4F46B0A3" w:rsidR="00304D8A" w:rsidRPr="00145860" w:rsidRDefault="00304D8A" w:rsidP="00586C65">
                          <w:pPr>
                            <w:pStyle w:val="110"/>
                            <w:jc w:val="center"/>
                          </w:pPr>
                          <w:r w:rsidRPr="00145860">
                            <w:fldChar w:fldCharType="begin"/>
                          </w:r>
                          <w:r w:rsidRPr="00145860">
                            <w:instrText>PAGE   \* MERGEFORMAT</w:instrText>
                          </w:r>
                          <w:r w:rsidRPr="00145860">
                            <w:fldChar w:fldCharType="separate"/>
                          </w:r>
                          <w:r w:rsidR="00B97647">
                            <w:rPr>
                              <w:noProof/>
                            </w:rPr>
                            <w:t>81</w:t>
                          </w:r>
                          <w:r w:rsidRPr="00145860">
                            <w:fldChar w:fldCharType="end"/>
                          </w:r>
                        </w:p>
                        <w:p w14:paraId="7AC0DCAC" w14:textId="77777777" w:rsidR="00304D8A" w:rsidRPr="00D407D3" w:rsidRDefault="00304D8A" w:rsidP="00586C65">
                          <w:pPr>
                            <w:pStyle w:val="110"/>
                            <w:jc w:val="center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D6BF2" id="_x0000_t202" coordsize="21600,21600" o:spt="202" path="m,l,21600r21600,l21600,xe">
              <v:stroke joinstyle="miter"/>
              <v:path gradientshapeok="t" o:connecttype="rect"/>
            </v:shapetype>
            <v:shape id="Text Box 2024" o:spid="_x0000_s1136" type="#_x0000_t202" style="position:absolute;left:0;text-align:left;margin-left:451.2pt;margin-top:7.6pt;width:36.6pt;height:20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w2vQ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" filled="f" stroked="f">
              <v:textbox>
                <w:txbxContent>
                  <w:p w14:paraId="26D955E4" w14:textId="4F46B0A3" w:rsidR="00304D8A" w:rsidRPr="00145860" w:rsidRDefault="00304D8A" w:rsidP="00586C65">
                    <w:pPr>
                      <w:pStyle w:val="110"/>
                      <w:jc w:val="center"/>
                    </w:pPr>
                    <w:r w:rsidRPr="00145860">
                      <w:fldChar w:fldCharType="begin"/>
                    </w:r>
                    <w:r w:rsidRPr="00145860">
                      <w:instrText>PAGE   \* MERGEFORMAT</w:instrText>
                    </w:r>
                    <w:r w:rsidRPr="00145860">
                      <w:fldChar w:fldCharType="separate"/>
                    </w:r>
                    <w:r w:rsidR="00B97647">
                      <w:rPr>
                        <w:noProof/>
                      </w:rPr>
                      <w:t>81</w:t>
                    </w:r>
                    <w:r w:rsidRPr="00145860">
                      <w:fldChar w:fldCharType="end"/>
                    </w:r>
                  </w:p>
                  <w:p w14:paraId="7AC0DCAC" w14:textId="77777777" w:rsidR="00304D8A" w:rsidRPr="00D407D3" w:rsidRDefault="00304D8A" w:rsidP="00586C65">
                    <w:pPr>
                      <w:pStyle w:val="110"/>
                      <w:jc w:val="center"/>
                      <w:rPr>
                        <w:rFonts w:ascii="GOST type A" w:hAnsi="GOST type 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29071" w14:textId="77777777" w:rsidR="00E7208D" w:rsidRDefault="00E7208D" w:rsidP="00AE78EA">
      <w:pPr>
        <w:spacing w:line="240" w:lineRule="auto"/>
      </w:pPr>
      <w:r>
        <w:separator/>
      </w:r>
    </w:p>
  </w:footnote>
  <w:footnote w:type="continuationSeparator" w:id="0">
    <w:p w14:paraId="2F7C9EFB" w14:textId="77777777" w:rsidR="00E7208D" w:rsidRDefault="00E7208D" w:rsidP="00AE7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5507F" w14:textId="77777777" w:rsidR="00304D8A" w:rsidRPr="00B7325D" w:rsidRDefault="00304D8A" w:rsidP="00432EB3">
    <w:pPr>
      <w:tabs>
        <w:tab w:val="center" w:pos="4677"/>
        <w:tab w:val="right" w:pos="9355"/>
      </w:tabs>
      <w:spacing w:line="240" w:lineRule="auto"/>
    </w:pPr>
    <w:r w:rsidRPr="00B7325D">
      <w:rPr>
        <w:noProof/>
      </w:rPr>
      <mc:AlternateContent>
        <mc:Choice Requires="wpg">
          <w:drawing>
            <wp:anchor distT="0" distB="0" distL="114300" distR="114300" simplePos="0" relativeHeight="251678208" behindDoc="1" locked="0" layoutInCell="0" allowOverlap="1" wp14:anchorId="118DFC3E" wp14:editId="0F12A3C7">
              <wp:simplePos x="0" y="0"/>
              <wp:positionH relativeFrom="page">
                <wp:posOffset>257175</wp:posOffset>
              </wp:positionH>
              <wp:positionV relativeFrom="page">
                <wp:posOffset>219075</wp:posOffset>
              </wp:positionV>
              <wp:extent cx="7017385" cy="10220325"/>
              <wp:effectExtent l="0" t="0" r="12065" b="28575"/>
              <wp:wrapNone/>
              <wp:docPr id="643" name="Группа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220325"/>
                        <a:chOff x="0" y="0"/>
                        <a:chExt cx="11051" cy="16272"/>
                      </a:xfrm>
                    </wpg:grpSpPr>
                    <wpg:grpSp>
                      <wpg:cNvPr id="644" name="Group 2"/>
                      <wpg:cNvGrpSpPr>
                        <a:grpSpLocks/>
                      </wpg:cNvGrpSpPr>
                      <wpg:grpSpPr bwMode="auto">
                        <a:xfrm>
                          <a:off x="0" y="7818"/>
                          <a:ext cx="561" cy="8454"/>
                          <a:chOff x="0" y="7818"/>
                          <a:chExt cx="561" cy="8454"/>
                        </a:xfrm>
                      </wpg:grpSpPr>
                      <wps:wsp>
                        <wps:cNvPr id="64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0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54B1E" w14:textId="77777777" w:rsidR="00304D8A" w:rsidRPr="00C2093F" w:rsidRDefault="00304D8A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  <w:p w14:paraId="0DEF8B61" w14:textId="77777777" w:rsidR="00304D8A" w:rsidRPr="00C2093F" w:rsidRDefault="00304D8A" w:rsidP="00432EB3">
                              <w:pPr>
                                <w:jc w:val="left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7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2B4AC" w14:textId="77777777" w:rsidR="00304D8A" w:rsidRPr="00C2093F" w:rsidRDefault="00304D8A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C3B10" w14:textId="77777777" w:rsidR="00304D8A" w:rsidRPr="00C2093F" w:rsidRDefault="00304D8A" w:rsidP="00A7511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Инв. № дубл.</w:t>
                              </w:r>
                            </w:p>
                            <w:p w14:paraId="7D99F94E" w14:textId="6894D1A1" w:rsidR="00304D8A" w:rsidRPr="00C2093F" w:rsidRDefault="00304D8A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1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AD410" w14:textId="77777777" w:rsidR="00304D8A" w:rsidRPr="00C2093F" w:rsidRDefault="00304D8A" w:rsidP="00A7511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  <w:p w14:paraId="16FE28D7" w14:textId="45337A70" w:rsidR="00304D8A" w:rsidRPr="00C2093F" w:rsidRDefault="00304D8A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1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16B31" w14:textId="77777777" w:rsidR="00304D8A" w:rsidRPr="00C2093F" w:rsidRDefault="00304D8A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50" name="Group 8"/>
                        <wpg:cNvGrpSpPr>
                          <a:grpSpLocks/>
                        </wpg:cNvGrpSpPr>
                        <wpg:grpSpPr bwMode="auto">
                          <a:xfrm>
                            <a:off x="278" y="7818"/>
                            <a:ext cx="283" cy="8454"/>
                            <a:chOff x="278" y="7818"/>
                            <a:chExt cx="283" cy="8155"/>
                          </a:xfrm>
                        </wpg:grpSpPr>
                        <wps:wsp>
                          <wps:cNvPr id="65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455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29FB49" w14:textId="58C7D80C" w:rsidR="00304D8A" w:rsidRPr="00C2093F" w:rsidRDefault="00304D8A" w:rsidP="00432EB3">
                                <w:pPr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22-4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2596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99FA1C" w14:textId="77777777" w:rsidR="00304D8A" w:rsidRDefault="00304D8A" w:rsidP="00432EB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9790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CCECD" w14:textId="77777777" w:rsidR="00304D8A" w:rsidRDefault="00304D8A" w:rsidP="00432EB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1195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366504" w14:textId="1B75414A" w:rsidR="00304D8A" w:rsidRPr="00A75113" w:rsidRDefault="00304D8A" w:rsidP="00A75113">
                                <w:pPr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A75113"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308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7818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CE1C6D" w14:textId="77777777" w:rsidR="00304D8A" w:rsidRDefault="00304D8A" w:rsidP="00432EB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56" name="Rectangle 14"/>
                      <wps:cNvSpPr>
                        <a:spLocks noChangeArrowheads="1"/>
                      </wps:cNvSpPr>
                      <wps:spPr bwMode="auto">
                        <a:xfrm>
                          <a:off x="563" y="0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8DFC3E" id="Группа 643" o:spid="_x0000_s1026" style="position:absolute;left:0;text-align:left;margin-left:20.25pt;margin-top:17.25pt;width:552.55pt;height:804.75pt;z-index:-251638272;mso-position-horizontal-relative:page;mso-position-vertical-relative:page" coordsize="11051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" o:allowincell="f">
              <v:group id="Group 2" o:spid="_x0000_s1027" style="position:absolute;top:7818;width:561;height:8454" coordorigin=",7818" coordsize="561,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480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">
                  <v:textbox style="layout-flow:vertical;mso-layout-flow-alt:bottom-to-top" inset="0,0,0,0">
                    <w:txbxContent>
                      <w:p w14:paraId="2A154B1E" w14:textId="77777777" w:rsidR="00304D8A" w:rsidRPr="00C2093F" w:rsidRDefault="00304D8A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Инв. № подл.</w:t>
                        </w:r>
                      </w:p>
                      <w:p w14:paraId="0DEF8B61" w14:textId="77777777" w:rsidR="00304D8A" w:rsidRPr="00C2093F" w:rsidRDefault="00304D8A" w:rsidP="00432EB3">
                        <w:pPr>
                          <w:jc w:val="left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И</w:t>
                        </w:r>
                      </w:p>
                    </w:txbxContent>
                  </v:textbox>
                </v:shape>
                <v:shape id="Text Box 4" o:spid="_x0000_s1029" type="#_x0000_t202" style="position:absolute;top:1277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">
                  <v:textbox style="layout-flow:vertical;mso-layout-flow-alt:bottom-to-top" inset="0,0,0,0">
                    <w:txbxContent>
                      <w:p w14:paraId="39C2B4AC" w14:textId="77777777" w:rsidR="00304D8A" w:rsidRPr="00C2093F" w:rsidRDefault="00304D8A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" o:spid="_x0000_s1030" type="#_x0000_t202" style="position:absolute;top:986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">
                  <v:textbox style="layout-flow:vertical;mso-layout-flow-alt:bottom-to-top" inset="0,0,0,0">
                    <w:txbxContent>
                      <w:p w14:paraId="558C3B10" w14:textId="77777777" w:rsidR="00304D8A" w:rsidRPr="00C2093F" w:rsidRDefault="00304D8A" w:rsidP="00A7511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.</w:t>
                        </w:r>
                      </w:p>
                      <w:p w14:paraId="7D99F94E" w14:textId="6894D1A1" w:rsidR="00304D8A" w:rsidRPr="00C2093F" w:rsidRDefault="00304D8A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" o:spid="_x0000_s1031" type="#_x0000_t202" style="position:absolute;top:1131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">
                  <v:textbox style="layout-flow:vertical;mso-layout-flow-alt:bottom-to-top" inset="0,0,0,0">
                    <w:txbxContent>
                      <w:p w14:paraId="424AD410" w14:textId="77777777" w:rsidR="00304D8A" w:rsidRPr="00C2093F" w:rsidRDefault="00304D8A" w:rsidP="00A7511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proofErr w:type="spellStart"/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. инв. №</w:t>
                        </w:r>
                      </w:p>
                      <w:p w14:paraId="16FE28D7" w14:textId="45337A70" w:rsidR="00304D8A" w:rsidRPr="00C2093F" w:rsidRDefault="00304D8A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7" o:spid="_x0000_s1032" type="#_x0000_t202" style="position:absolute;top:781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">
                  <v:textbox style="layout-flow:vertical;mso-layout-flow-alt:bottom-to-top" inset="0,0,0,0">
                    <w:txbxContent>
                      <w:p w14:paraId="2F716B31" w14:textId="77777777" w:rsidR="00304D8A" w:rsidRPr="00C2093F" w:rsidRDefault="00304D8A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8" o:spid="_x0000_s1033" style="position:absolute;left:278;top:7818;width:283;height:8454" coordorigin="278,7818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Text Box 9" o:spid="_x0000_s1034" type="#_x0000_t202" style="position:absolute;left:278;top:1455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">
                    <v:textbox style="layout-flow:vertical;mso-layout-flow-alt:bottom-to-top" inset="0,0,0,0">
                      <w:txbxContent>
                        <w:p w14:paraId="2D29FB49" w14:textId="58C7D80C" w:rsidR="00304D8A" w:rsidRPr="00C2093F" w:rsidRDefault="00304D8A" w:rsidP="00432EB3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  <w:t>22-40</w:t>
                          </w:r>
                        </w:p>
                      </w:txbxContent>
                    </v:textbox>
                  </v:shape>
                  <v:shape id="Text Box 10" o:spid="_x0000_s1035" type="#_x0000_t202" style="position:absolute;left:278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">
                    <v:textbox style="layout-flow:vertical;mso-layout-flow-alt:bottom-to-top" inset="0,0,0,0">
                      <w:txbxContent>
                        <w:p w14:paraId="3E99FA1C" w14:textId="77777777" w:rsidR="00304D8A" w:rsidRDefault="00304D8A" w:rsidP="00432EB3"/>
                      </w:txbxContent>
                    </v:textbox>
                  </v:shape>
                  <v:shape id="Text Box 11" o:spid="_x0000_s1036" type="#_x0000_t202" style="position:absolute;left:278;top:979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">
                    <v:textbox style="layout-flow:vertical;mso-layout-flow-alt:bottom-to-top" inset="0,0,0,0">
                      <w:txbxContent>
                        <w:p w14:paraId="341CCECD" w14:textId="77777777" w:rsidR="00304D8A" w:rsidRDefault="00304D8A" w:rsidP="00432EB3"/>
                      </w:txbxContent>
                    </v:textbox>
                  </v:shape>
                  <v:shape id="Text Box 12" o:spid="_x0000_s1037" type="#_x0000_t202" style="position:absolute;left:278;top:111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">
                    <v:textbox style="layout-flow:vertical;mso-layout-flow-alt:bottom-to-top" inset="0,0,0,0">
                      <w:txbxContent>
                        <w:p w14:paraId="50366504" w14:textId="1B75414A" w:rsidR="00304D8A" w:rsidRPr="00A75113" w:rsidRDefault="00304D8A" w:rsidP="00A75113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A75113"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  <w:t>308</w:t>
                          </w:r>
                        </w:p>
                      </w:txbxContent>
                    </v:textbox>
                  </v:shape>
                  <v:shape id="Text Box 13" o:spid="_x0000_s1038" type="#_x0000_t202" style="position:absolute;left:278;top:7818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">
                    <v:textbox style="layout-flow:vertical;mso-layout-flow-alt:bottom-to-top" inset="0,0,0,0">
                      <w:txbxContent>
                        <w:p w14:paraId="51CE1C6D" w14:textId="77777777" w:rsidR="00304D8A" w:rsidRDefault="00304D8A" w:rsidP="00432EB3"/>
                      </w:txbxContent>
                    </v:textbox>
                  </v:shape>
                </v:group>
              </v:group>
              <v:rect id="Rectangle 14" o:spid="_x0000_s1039" style="position:absolute;left:563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3D06" w14:textId="1255995C" w:rsidR="00304D8A" w:rsidRDefault="00304D8A" w:rsidP="00685A95">
    <w:pPr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482E05B7" wp14:editId="36880AC2">
              <wp:simplePos x="0" y="0"/>
              <wp:positionH relativeFrom="page">
                <wp:posOffset>118533</wp:posOffset>
              </wp:positionH>
              <wp:positionV relativeFrom="page">
                <wp:posOffset>220133</wp:posOffset>
              </wp:positionV>
              <wp:extent cx="7230171" cy="10412066"/>
              <wp:effectExtent l="0" t="0" r="8890" b="8890"/>
              <wp:wrapNone/>
              <wp:docPr id="33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0171" cy="10412066"/>
                        <a:chOff x="421" y="1047"/>
                        <a:chExt cx="24212" cy="50483"/>
                      </a:xfrm>
                    </wpg:grpSpPr>
                    <wps:wsp>
                      <wps:cNvPr id="560" name="Text Box 1982"/>
                      <wps:cNvSpPr txBox="1">
                        <a:spLocks noChangeArrowheads="1"/>
                      </wps:cNvSpPr>
                      <wps:spPr bwMode="auto">
                        <a:xfrm>
                          <a:off x="787" y="46109"/>
                          <a:ext cx="729" cy="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2EEC9" w14:textId="77777777" w:rsidR="00304D8A" w:rsidRPr="007F1A8B" w:rsidRDefault="00304D8A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" name="Text Box 1985"/>
                      <wps:cNvSpPr txBox="1">
                        <a:spLocks noChangeArrowheads="1"/>
                      </wps:cNvSpPr>
                      <wps:spPr bwMode="auto">
                        <a:xfrm>
                          <a:off x="421" y="24504"/>
                          <a:ext cx="1082" cy="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DC8E8" w14:textId="77777777" w:rsidR="00304D8A" w:rsidRPr="007F1A8B" w:rsidRDefault="00304D8A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 дата</w:t>
                            </w:r>
                          </w:p>
                          <w:p w14:paraId="2A813B7B" w14:textId="77777777" w:rsidR="00304D8A" w:rsidRPr="007F1A8B" w:rsidRDefault="00304D8A" w:rsidP="00B258BD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4344" y="1084"/>
                          <a:ext cx="28" cy="493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2009"/>
                      <wps:cNvCnPr>
                        <a:cxnSpLocks noChangeShapeType="1"/>
                      </wps:cNvCnPr>
                      <wps:spPr bwMode="auto">
                        <a:xfrm flipH="1" flipV="1">
                          <a:off x="749" y="46090"/>
                          <a:ext cx="1537" cy="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2012"/>
                      <wps:cNvCnPr>
                        <a:cxnSpLocks noChangeShapeType="1"/>
                      </wps:cNvCnPr>
                      <wps:spPr bwMode="auto">
                        <a:xfrm flipH="1">
                          <a:off x="749" y="31770"/>
                          <a:ext cx="1559" cy="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2013"/>
                      <wps:cNvCnPr>
                        <a:cxnSpLocks noChangeShapeType="1"/>
                      </wps:cNvCnPr>
                      <wps:spPr bwMode="auto">
                        <a:xfrm flipH="1">
                          <a:off x="753" y="24421"/>
                          <a:ext cx="1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2014"/>
                      <wps:cNvCnPr>
                        <a:cxnSpLocks noChangeShapeType="1"/>
                      </wps:cNvCnPr>
                      <wps:spPr bwMode="auto">
                        <a:xfrm flipV="1">
                          <a:off x="746" y="24421"/>
                          <a:ext cx="2" cy="25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2015"/>
                      <wps:cNvCnPr>
                        <a:cxnSpLocks noChangeShapeType="1"/>
                      </wps:cNvCnPr>
                      <wps:spPr bwMode="auto">
                        <a:xfrm flipH="1" flipV="1">
                          <a:off x="1408" y="24421"/>
                          <a:ext cx="30" cy="259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1991"/>
                      <wps:cNvCnPr>
                        <a:cxnSpLocks noChangeShapeType="1"/>
                      </wps:cNvCnPr>
                      <wps:spPr bwMode="auto">
                        <a:xfrm>
                          <a:off x="719" y="50388"/>
                          <a:ext cx="23625" cy="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2017"/>
                      <wps:cNvCnPr>
                        <a:cxnSpLocks noChangeShapeType="1"/>
                      </wps:cNvCnPr>
                      <wps:spPr bwMode="auto">
                        <a:xfrm>
                          <a:off x="2316" y="1047"/>
                          <a:ext cx="22056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1992"/>
                      <wps:cNvCnPr>
                        <a:cxnSpLocks noChangeShapeType="1"/>
                      </wps:cNvCnPr>
                      <wps:spPr bwMode="auto">
                        <a:xfrm>
                          <a:off x="2316" y="47694"/>
                          <a:ext cx="22056" cy="5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1993"/>
                      <wps:cNvCnPr>
                        <a:cxnSpLocks noChangeShapeType="1"/>
                      </wps:cNvCnPr>
                      <wps:spPr bwMode="auto">
                        <a:xfrm>
                          <a:off x="23149" y="47782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1994"/>
                      <wps:cNvCnPr>
                        <a:cxnSpLocks noChangeShapeType="1"/>
                      </wps:cNvCnPr>
                      <wps:spPr bwMode="auto">
                        <a:xfrm flipV="1">
                          <a:off x="23149" y="48959"/>
                          <a:ext cx="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1995"/>
                      <wps:cNvCnPr>
                        <a:cxnSpLocks noChangeShapeType="1"/>
                      </wps:cNvCnPr>
                      <wps:spPr bwMode="auto">
                        <a:xfrm>
                          <a:off x="3241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1996"/>
                      <wps:cNvCnPr>
                        <a:cxnSpLocks noChangeShapeType="1"/>
                      </wps:cNvCnPr>
                      <wps:spPr bwMode="auto">
                        <a:xfrm>
                          <a:off x="4536" y="47715"/>
                          <a:ext cx="0" cy="2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1997"/>
                      <wps:cNvCnPr>
                        <a:cxnSpLocks noChangeShapeType="1"/>
                      </wps:cNvCnPr>
                      <wps:spPr bwMode="auto">
                        <a:xfrm>
                          <a:off x="7351" y="47746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998"/>
                      <wps:cNvCnPr>
                        <a:cxnSpLocks noChangeShapeType="1"/>
                      </wps:cNvCnPr>
                      <wps:spPr bwMode="auto">
                        <a:xfrm>
                          <a:off x="9146" y="47715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Rectangle 1999"/>
                      <wps:cNvSpPr>
                        <a:spLocks noChangeArrowheads="1"/>
                      </wps:cNvSpPr>
                      <wps:spPr bwMode="auto">
                        <a:xfrm>
                          <a:off x="2186" y="49332"/>
                          <a:ext cx="1269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BC1BD" w14:textId="77777777" w:rsidR="00304D8A" w:rsidRPr="007F1A8B" w:rsidRDefault="00304D8A" w:rsidP="00FA0411">
                            <w:pPr>
                              <w:pStyle w:val="110"/>
                            </w:pPr>
                            <w:r w:rsidRPr="007F1A8B">
                              <w:t>Изм</w:t>
                            </w:r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2" name="Rectangle 2001"/>
                      <wps:cNvSpPr>
                        <a:spLocks noChangeArrowheads="1"/>
                      </wps:cNvSpPr>
                      <wps:spPr bwMode="auto">
                        <a:xfrm>
                          <a:off x="3168" y="49338"/>
                          <a:ext cx="1442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D909B" w14:textId="77777777" w:rsidR="00304D8A" w:rsidRPr="007F1A8B" w:rsidRDefault="00304D8A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3" name="Rectangle 1986"/>
                      <wps:cNvSpPr>
                        <a:spLocks noChangeArrowheads="1"/>
                      </wps:cNvSpPr>
                      <wps:spPr bwMode="auto">
                        <a:xfrm>
                          <a:off x="4334" y="50249"/>
                          <a:ext cx="2377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47B57" w14:textId="77777777" w:rsidR="00304D8A" w:rsidRDefault="00304D8A" w:rsidP="00AE78E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4" name="Rectangle 2002"/>
                      <wps:cNvSpPr>
                        <a:spLocks noChangeArrowheads="1"/>
                      </wps:cNvSpPr>
                      <wps:spPr bwMode="auto">
                        <a:xfrm>
                          <a:off x="4623" y="49409"/>
                          <a:ext cx="257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18EA1" w14:textId="77777777" w:rsidR="00304D8A" w:rsidRPr="00167CF9" w:rsidRDefault="00304D8A" w:rsidP="00B258BD">
                            <w:pPr>
                              <w:pStyle w:val="110"/>
                              <w:jc w:val="center"/>
                            </w:pPr>
                            <w:r w:rsidRPr="00167CF9">
                              <w:t>№ докум</w:t>
                            </w:r>
                            <w:r w:rsidRPr="00167CF9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5" name="Rectangle 74"/>
                      <wps:cNvSpPr>
                        <a:spLocks noChangeArrowheads="1"/>
                      </wps:cNvSpPr>
                      <wps:spPr bwMode="auto">
                        <a:xfrm>
                          <a:off x="7396" y="49378"/>
                          <a:ext cx="1657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51BAF" w14:textId="77777777" w:rsidR="00304D8A" w:rsidRPr="007F1A8B" w:rsidRDefault="00304D8A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</w:t>
                            </w:r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6" name="Line 1989"/>
                      <wps:cNvCnPr>
                        <a:cxnSpLocks noChangeShapeType="1"/>
                      </wps:cNvCnPr>
                      <wps:spPr bwMode="auto">
                        <a:xfrm>
                          <a:off x="10494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Rectangle 2004"/>
                      <wps:cNvSpPr>
                        <a:spLocks noChangeArrowheads="1"/>
                      </wps:cNvSpPr>
                      <wps:spPr bwMode="auto">
                        <a:xfrm>
                          <a:off x="9131" y="49323"/>
                          <a:ext cx="1646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E37C4" w14:textId="77777777" w:rsidR="00304D8A" w:rsidRPr="007F1A8B" w:rsidRDefault="00304D8A" w:rsidP="00B258BD">
                            <w:pPr>
                              <w:pStyle w:val="110"/>
                            </w:pPr>
                            <w:r w:rsidRPr="007F1A8B">
                              <w:t>Дата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8" name="Line 2006"/>
                      <wps:cNvCnPr>
                        <a:cxnSpLocks noChangeShapeType="1"/>
                      </wps:cNvCnPr>
                      <wps:spPr bwMode="auto">
                        <a:xfrm flipV="1">
                          <a:off x="2307" y="49470"/>
                          <a:ext cx="8180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Line 2008"/>
                      <wps:cNvCnPr>
                        <a:cxnSpLocks noChangeShapeType="1"/>
                      </wps:cNvCnPr>
                      <wps:spPr bwMode="auto">
                        <a:xfrm>
                          <a:off x="2286" y="48614"/>
                          <a:ext cx="8189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Line 2010"/>
                      <wps:cNvCnPr>
                        <a:cxnSpLocks noChangeShapeType="1"/>
                      </wps:cNvCnPr>
                      <wps:spPr bwMode="auto">
                        <a:xfrm flipH="1">
                          <a:off x="712" y="40542"/>
                          <a:ext cx="160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Line 2011"/>
                      <wps:cNvCnPr>
                        <a:cxnSpLocks noChangeShapeType="1"/>
                      </wps:cNvCnPr>
                      <wps:spPr bwMode="auto">
                        <a:xfrm flipH="1">
                          <a:off x="749" y="36151"/>
                          <a:ext cx="15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2" name="Text Box 2016"/>
                      <wps:cNvSpPr txBox="1">
                        <a:spLocks noChangeArrowheads="1"/>
                      </wps:cNvSpPr>
                      <wps:spPr bwMode="auto">
                        <a:xfrm>
                          <a:off x="506" y="36151"/>
                          <a:ext cx="1089" cy="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3344B" w14:textId="77777777" w:rsidR="00304D8A" w:rsidRPr="00107136" w:rsidRDefault="00304D8A" w:rsidP="00B258BD">
                            <w:pPr>
                              <w:pStyle w:val="11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107136">
                              <w:rPr>
                                <w:sz w:val="21"/>
                                <w:szCs w:val="21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1157" y="25960"/>
                          <a:ext cx="1274" cy="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E933E" w14:textId="77777777" w:rsidR="00304D8A" w:rsidRDefault="00304D8A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Text Box 2023"/>
                      <wps:cNvSpPr txBox="1">
                        <a:spLocks noChangeArrowheads="1"/>
                      </wps:cNvSpPr>
                      <wps:spPr bwMode="auto">
                        <a:xfrm>
                          <a:off x="8897" y="47521"/>
                          <a:ext cx="1880" cy="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56D23" w14:textId="77777777" w:rsidR="00304D8A" w:rsidRDefault="00304D8A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8865" y="48448"/>
                          <a:ext cx="1880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404B9" w14:textId="77777777" w:rsidR="00304D8A" w:rsidRDefault="00304D8A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Text Box 2025"/>
                      <wps:cNvSpPr txBox="1">
                        <a:spLocks noChangeArrowheads="1"/>
                      </wps:cNvSpPr>
                      <wps:spPr bwMode="auto">
                        <a:xfrm>
                          <a:off x="7049" y="47574"/>
                          <a:ext cx="2305" cy="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E5170" w14:textId="77777777" w:rsidR="00304D8A" w:rsidRDefault="00304D8A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Text Box 2026"/>
                      <wps:cNvSpPr txBox="1">
                        <a:spLocks noChangeArrowheads="1"/>
                      </wps:cNvSpPr>
                      <wps:spPr bwMode="auto">
                        <a:xfrm>
                          <a:off x="7145" y="48402"/>
                          <a:ext cx="229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078A9" w14:textId="77777777" w:rsidR="00304D8A" w:rsidRDefault="00304D8A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Text Box 2027"/>
                      <wps:cNvSpPr txBox="1">
                        <a:spLocks noChangeArrowheads="1"/>
                      </wps:cNvSpPr>
                      <wps:spPr bwMode="auto">
                        <a:xfrm>
                          <a:off x="4374" y="48448"/>
                          <a:ext cx="3058" cy="1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F5622" w14:textId="37A03828" w:rsidR="00304D8A" w:rsidRPr="00A75113" w:rsidRDefault="00304D8A" w:rsidP="00A75113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A75113">
                              <w:rPr>
                                <w:sz w:val="18"/>
                              </w:rPr>
                              <w:t>БНЦА.1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Text Box 2028"/>
                      <wps:cNvSpPr txBox="1">
                        <a:spLocks noChangeArrowheads="1"/>
                      </wps:cNvSpPr>
                      <wps:spPr bwMode="auto">
                        <a:xfrm>
                          <a:off x="4374" y="47521"/>
                          <a:ext cx="3073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B51E3" w14:textId="77777777" w:rsidR="00304D8A" w:rsidRDefault="00304D8A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Text Box 2029"/>
                      <wps:cNvSpPr txBox="1">
                        <a:spLocks noChangeArrowheads="1"/>
                      </wps:cNvSpPr>
                      <wps:spPr bwMode="auto">
                        <a:xfrm>
                          <a:off x="3003" y="47521"/>
                          <a:ext cx="1784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78D3A" w14:textId="77777777" w:rsidR="00304D8A" w:rsidRDefault="00304D8A" w:rsidP="00AE7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1483" y="50049"/>
                          <a:ext cx="544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1171F" w14:textId="77777777" w:rsidR="00304D8A" w:rsidRPr="00EA3D07" w:rsidRDefault="00304D8A" w:rsidP="00FA0411">
                            <w:pPr>
                              <w:pStyle w:val="110"/>
                              <w:jc w:val="center"/>
                            </w:pPr>
                            <w:r w:rsidRPr="00EA3D07">
                              <w:rPr>
                                <w:noProof/>
                              </w:rPr>
                              <w:t>Копирова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Rectangle 2003"/>
                      <wps:cNvSpPr>
                        <a:spLocks noChangeArrowheads="1"/>
                      </wps:cNvSpPr>
                      <wps:spPr bwMode="auto">
                        <a:xfrm>
                          <a:off x="10575" y="48365"/>
                          <a:ext cx="12535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5F7A" w14:textId="77777777" w:rsidR="00304D8A" w:rsidRDefault="00304D8A" w:rsidP="00FA0411">
                            <w:pPr>
                              <w:pStyle w:val="14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БНЦА.62.01.11.000.049 34</w:t>
                            </w:r>
                            <w:r w:rsidRPr="009829CE">
                              <w:rPr>
                                <w:color w:val="000000"/>
                                <w:szCs w:val="24"/>
                              </w:rPr>
                              <w:t xml:space="preserve"> 01</w:t>
                            </w:r>
                          </w:p>
                          <w:p w14:paraId="2E05A2D7" w14:textId="77777777" w:rsidR="00304D8A" w:rsidRPr="00F75905" w:rsidRDefault="00304D8A" w:rsidP="00FA0411">
                            <w:pPr>
                              <w:pStyle w:val="14"/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43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280" y="1047"/>
                          <a:ext cx="36" cy="493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449" y="31811"/>
                          <a:ext cx="1146" cy="4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2AC74" w14:textId="77777777" w:rsidR="00304D8A" w:rsidRPr="00107136" w:rsidRDefault="00304D8A" w:rsidP="00B258BD">
                            <w:pPr>
                              <w:pStyle w:val="110"/>
                              <w:jc w:val="center"/>
                              <w:rPr>
                                <w:sz w:val="20"/>
                              </w:rPr>
                            </w:pPr>
                            <w:r w:rsidRPr="00107136">
                              <w:rPr>
                                <w:sz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449" y="40536"/>
                          <a:ext cx="1274" cy="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98FBB" w14:textId="77777777" w:rsidR="00304D8A" w:rsidRPr="007F1A8B" w:rsidRDefault="00304D8A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7713" y="50049"/>
                          <a:ext cx="562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B3476" w14:textId="77777777" w:rsidR="00304D8A" w:rsidRPr="00EA3D07" w:rsidRDefault="00304D8A" w:rsidP="00FA0411">
                            <w:pPr>
                              <w:pStyle w:val="1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Rectangle 2000"/>
                      <wps:cNvSpPr>
                        <a:spLocks noChangeArrowheads="1"/>
                      </wps:cNvSpPr>
                      <wps:spPr bwMode="auto">
                        <a:xfrm>
                          <a:off x="21657" y="47881"/>
                          <a:ext cx="2976" cy="2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3677B" w14:textId="7C1C7577" w:rsidR="00304D8A" w:rsidRPr="00C52F2D" w:rsidRDefault="00304D8A" w:rsidP="00AE78EA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52F2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640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10904" y="15955"/>
                          <a:ext cx="60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A2C77" w14:textId="15B8B0ED" w:rsidR="00304D8A" w:rsidRPr="00145860" w:rsidRDefault="00304D8A" w:rsidP="00FA0411">
                            <w:pPr>
                              <w:pStyle w:val="110"/>
                            </w:pPr>
                            <w:r w:rsidRPr="00145860">
                              <w:fldChar w:fldCharType="begin"/>
                            </w:r>
                            <w:r w:rsidRPr="00145860">
                              <w:instrText>PAGE   \* MERGEFORMAT</w:instrText>
                            </w:r>
                            <w:r w:rsidRPr="00145860">
                              <w:fldChar w:fldCharType="separate"/>
                            </w:r>
                            <w:r w:rsidR="00B97647">
                              <w:rPr>
                                <w:noProof/>
                              </w:rPr>
                              <w:t>2</w:t>
                            </w:r>
                            <w:r w:rsidRPr="00145860">
                              <w:fldChar w:fldCharType="end"/>
                            </w:r>
                          </w:p>
                          <w:p w14:paraId="24E89471" w14:textId="77777777" w:rsidR="00304D8A" w:rsidRPr="00D407D3" w:rsidRDefault="00304D8A" w:rsidP="00AE78EA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2E05B7" id="Group 103" o:spid="_x0000_s1040" style="position:absolute;left:0;text-align:left;margin-left:9.35pt;margin-top:17.35pt;width:569.3pt;height:819.85pt;z-index:251673088;mso-position-horizontal-relative:page;mso-position-vertical-relative:page" coordorigin="421,1047" coordsize="24212,5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2" o:spid="_x0000_s1041" type="#_x0000_t202" style="position:absolute;left:787;top:46109;width:729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2C62EEC9" w14:textId="77777777" w:rsidR="00304D8A" w:rsidRPr="007F1A8B" w:rsidRDefault="00304D8A" w:rsidP="00B258BD">
                      <w:pPr>
                        <w:pStyle w:val="110"/>
                        <w:jc w:val="center"/>
                      </w:pPr>
                      <w:r w:rsidRPr="007F1A8B">
                        <w:t>Инв. № подл.</w:t>
                      </w:r>
                    </w:p>
                  </w:txbxContent>
                </v:textbox>
              </v:shape>
              <v:shape id="Text Box 1985" o:spid="_x0000_s1042" type="#_x0000_t202" style="position:absolute;left:421;top:24504;width:108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" filled="f" stroked="f">
                <v:textbox style="layout-flow:vertical;mso-layout-flow-alt:bottom-to-top">
                  <w:txbxContent>
                    <w:p w14:paraId="4F2DC8E8" w14:textId="77777777" w:rsidR="00304D8A" w:rsidRPr="007F1A8B" w:rsidRDefault="00304D8A" w:rsidP="00B258BD">
                      <w:pPr>
                        <w:pStyle w:val="110"/>
                        <w:jc w:val="center"/>
                      </w:pPr>
                      <w:r w:rsidRPr="007F1A8B">
                        <w:t>Подп.  дата</w:t>
                      </w:r>
                    </w:p>
                    <w:p w14:paraId="2A813B7B" w14:textId="77777777" w:rsidR="00304D8A" w:rsidRPr="007F1A8B" w:rsidRDefault="00304D8A" w:rsidP="00B258BD">
                      <w:pPr>
                        <w:jc w:val="center"/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v:line id="Line 1988" o:spid="_x0000_s1043" style="position:absolute;flip:y;visibility:visible;mso-wrap-style:square" from="24344,1084" to="24372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09" o:spid="_x0000_s1044" style="position:absolute;flip:x y;visibility:visible;mso-wrap-style:square" from="749,46090" to="2286,4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2" o:spid="_x0000_s1045" style="position:absolute;flip:x;visibility:visible;mso-wrap-style:square" from="749,31770" to="2308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3" o:spid="_x0000_s1046" style="position:absolute;flip:x;visibility:visible;mso-wrap-style:square" from="753,24421" to="2273,2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4" o:spid="_x0000_s1047" style="position:absolute;flip:y;visibility:visible;mso-wrap-style:square" from="746,24421" to="748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5" o:spid="_x0000_s1048" style="position:absolute;flip:x y;visibility:visible;mso-wrap-style:square" from="1408,24421" to="1438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1991" o:spid="_x0000_s1049" style="position:absolute;visibility:visible;mso-wrap-style:square" from="719,50388" to="24344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7" o:spid="_x0000_s1050" style="position:absolute;visibility:visible;mso-wrap-style:square" from="2316,1047" to="24372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1J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D4pQ1JxQAAANwAAAAP&#10;AAAAAAAAAAAAAAAAAAcCAABkcnMvZG93bnJldi54bWxQSwUGAAAAAAMAAwC3AAAA+QIAAAAA&#10;" strokeweight="1pt"/>
              <v:line id="Line 1992" o:spid="_x0000_s1051" style="position:absolute;visibility:visible;mso-wrap-style:square" from="2316,47694" to="24372,4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1993" o:spid="_x0000_s1052" style="position:absolute;visibility:visible;mso-wrap-style:square" from="23149,47782" to="23151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4" o:spid="_x0000_s1053" style="position:absolute;flip:y;visibility:visible;mso-wrap-style:square" from="23149,48959" to="24344,4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5" o:spid="_x0000_s1054" style="position:absolute;visibility:visible;mso-wrap-style:square" from="3241,47715" to="3243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6" o:spid="_x0000_s1055" style="position:absolute;visibility:visible;mso-wrap-style:square" from="4536,47715" to="4536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7" o:spid="_x0000_s1056" style="position:absolute;visibility:visible;mso-wrap-style:square" from="7351,47746" to="7353,5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8" o:spid="_x0000_s1057" style="position:absolute;visibility:visible;mso-wrap-style:square" from="9146,47715" to="9148,5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rect id="_x0000_s1058" style="position:absolute;left:2186;top:49332;width:126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" filled="f" stroked="f" strokeweight=".25pt">
                <v:textbox inset="2pt,2pt,2pt,2pt">
                  <w:txbxContent>
                    <w:p w14:paraId="672BC1BD" w14:textId="77777777" w:rsidR="00304D8A" w:rsidRPr="007F1A8B" w:rsidRDefault="00304D8A" w:rsidP="00FA0411">
                      <w:pPr>
                        <w:pStyle w:val="110"/>
                      </w:pPr>
                      <w:r w:rsidRPr="007F1A8B">
                        <w:t>Изм</w:t>
                      </w:r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rect id="Rectangle 2001" o:spid="_x0000_s1059" style="position:absolute;left:3168;top:49338;width:144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" filled="f" stroked="f" strokeweight=".25pt">
                <v:textbox inset="2pt,2pt,2pt,2pt">
                  <w:txbxContent>
                    <w:p w14:paraId="653D909B" w14:textId="77777777" w:rsidR="00304D8A" w:rsidRPr="007F1A8B" w:rsidRDefault="00304D8A" w:rsidP="00B258BD">
                      <w:pPr>
                        <w:pStyle w:val="110"/>
                        <w:jc w:val="center"/>
                      </w:pPr>
                      <w:r w:rsidRPr="007F1A8B">
                        <w:t>Лист</w:t>
                      </w:r>
                    </w:p>
                  </w:txbxContent>
                </v:textbox>
              </v:rect>
              <v:rect id="Rectangle 1986" o:spid="_x0000_s1060" style="position:absolute;left:4334;top:50249;width:2377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" filled="f" stroked="f" strokeweight="1pt">
                <v:textbox inset="2pt,2pt,2pt,2pt">
                  <w:txbxContent>
                    <w:p w14:paraId="38047B57" w14:textId="77777777" w:rsidR="00304D8A" w:rsidRDefault="00304D8A" w:rsidP="00AE78E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2002" o:spid="_x0000_s1061" style="position:absolute;left:4623;top:49409;width:257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" filled="f" stroked="f" strokeweight=".25pt">
                <v:textbox inset="2pt,2pt,2pt,2pt">
                  <w:txbxContent>
                    <w:p w14:paraId="5AC18EA1" w14:textId="77777777" w:rsidR="00304D8A" w:rsidRPr="00167CF9" w:rsidRDefault="00304D8A" w:rsidP="00B258BD">
                      <w:pPr>
                        <w:pStyle w:val="110"/>
                        <w:jc w:val="center"/>
                      </w:pPr>
                      <w:r w:rsidRPr="00167CF9">
                        <w:t>№ докум</w:t>
                      </w:r>
                      <w:r w:rsidRPr="00167CF9">
                        <w:sym w:font="Times New Roman" w:char="002E"/>
                      </w:r>
                    </w:p>
                  </w:txbxContent>
                </v:textbox>
              </v:rect>
              <v:rect id="Rectangle 74" o:spid="_x0000_s1062" style="position:absolute;left:7396;top:49378;width:1657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" filled="f" stroked="f" strokeweight=".25pt">
                <v:textbox inset="2pt,2pt,2pt,2pt">
                  <w:txbxContent>
                    <w:p w14:paraId="0E251BAF" w14:textId="77777777" w:rsidR="00304D8A" w:rsidRPr="007F1A8B" w:rsidRDefault="00304D8A" w:rsidP="00B258BD">
                      <w:pPr>
                        <w:pStyle w:val="110"/>
                        <w:jc w:val="center"/>
                      </w:pPr>
                      <w:r w:rsidRPr="007F1A8B">
                        <w:t>Подп</w:t>
                      </w:r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line id="Line 1989" o:spid="_x0000_s1063" style="position:absolute;visibility:visible;mso-wrap-style:square" from="10494,47715" to="10496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Rectangle 2004" o:spid="_x0000_s1064" style="position:absolute;left:9131;top:49323;width:164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" filled="f" stroked="f" strokeweight=".25pt">
                <v:textbox inset="2pt,2pt,2pt,2pt">
                  <w:txbxContent>
                    <w:p w14:paraId="63CE37C4" w14:textId="77777777" w:rsidR="00304D8A" w:rsidRPr="007F1A8B" w:rsidRDefault="00304D8A" w:rsidP="00B258BD">
                      <w:pPr>
                        <w:pStyle w:val="110"/>
                      </w:pPr>
                      <w:r w:rsidRPr="007F1A8B">
                        <w:t>Дата</w:t>
                      </w:r>
                    </w:p>
                  </w:txbxContent>
                </v:textbox>
              </v:rect>
              <v:line id="Line 2006" o:spid="_x0000_s1065" style="position:absolute;flip:y;visibility:visible;mso-wrap-style:square" from="2307,49470" to="10487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" strokeweight="1pt">
                <v:stroke startarrowwidth="narrow" startarrowlength="short" endarrowwidth="narrow" endarrowlength="short"/>
              </v:line>
              <v:line id="Line 2008" o:spid="_x0000_s1066" style="position:absolute;visibility:visible;mso-wrap-style:square" from="2286,48614" to="10475,4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" strokeweight=".25pt">
                <v:stroke startarrowwidth="narrow" startarrowlength="short" endarrowwidth="narrow" endarrowlength="short"/>
              </v:line>
              <v:line id="Line 2010" o:spid="_x0000_s1067" style="position:absolute;flip:x;visibility:visible;mso-wrap-style:square" from="712,40542" to="2315,4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2011" o:spid="_x0000_s1068" style="position:absolute;flip:x;visibility:visible;mso-wrap-style:square" from="749,36151" to="2257,3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shape id="Text Box 2016" o:spid="_x0000_s1069" type="#_x0000_t202" style="position:absolute;left:506;top:36151;width:1089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6303344B" w14:textId="77777777" w:rsidR="00304D8A" w:rsidRPr="00107136" w:rsidRDefault="00304D8A" w:rsidP="00B258BD">
                      <w:pPr>
                        <w:pStyle w:val="11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107136">
                        <w:rPr>
                          <w:sz w:val="21"/>
                          <w:szCs w:val="21"/>
                        </w:rPr>
                        <w:t>Взам. инв. №</w:t>
                      </w:r>
                    </w:p>
                  </w:txbxContent>
                </v:textbox>
              </v:shape>
              <v:shape id="_x0000_s1070" type="#_x0000_t202" style="position:absolute;left:1157;top:25960;width:1274;height:5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721E933E" w14:textId="77777777" w:rsidR="00304D8A" w:rsidRDefault="00304D8A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3" o:spid="_x0000_s1071" type="#_x0000_t202" style="position:absolute;left:8897;top:47521;width:1880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<v:textbox>
                  <w:txbxContent>
                    <w:p w14:paraId="16B56D23" w14:textId="77777777" w:rsidR="00304D8A" w:rsidRDefault="00304D8A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_x0000_s1072" type="#_x0000_t202" style="position:absolute;left:8865;top:48448;width:188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<v:textbox>
                  <w:txbxContent>
                    <w:p w14:paraId="33C404B9" w14:textId="77777777" w:rsidR="00304D8A" w:rsidRDefault="00304D8A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5" o:spid="_x0000_s1073" type="#_x0000_t202" style="position:absolute;left:7049;top:47574;width:23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<v:textbox>
                  <w:txbxContent>
                    <w:p w14:paraId="55BE5170" w14:textId="77777777" w:rsidR="00304D8A" w:rsidRDefault="00304D8A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6" o:spid="_x0000_s1074" type="#_x0000_t202" style="position:absolute;left:7145;top:48402;width:2292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<v:textbox>
                  <w:txbxContent>
                    <w:p w14:paraId="1E0078A9" w14:textId="77777777" w:rsidR="00304D8A" w:rsidRDefault="00304D8A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7" o:spid="_x0000_s1075" type="#_x0000_t202" style="position:absolute;left:4374;top:48448;width:3058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<v:textbox>
                  <w:txbxContent>
                    <w:p w14:paraId="0DEF5622" w14:textId="37A03828" w:rsidR="00304D8A" w:rsidRPr="00A75113" w:rsidRDefault="00304D8A" w:rsidP="00A75113">
                      <w:pPr>
                        <w:ind w:firstLine="0"/>
                        <w:rPr>
                          <w:sz w:val="18"/>
                        </w:rPr>
                      </w:pPr>
                      <w:r w:rsidRPr="00A75113">
                        <w:rPr>
                          <w:sz w:val="18"/>
                        </w:rPr>
                        <w:t>БНЦА.11-2022</w:t>
                      </w:r>
                    </w:p>
                  </w:txbxContent>
                </v:textbox>
              </v:shape>
              <v:shape id="Text Box 2028" o:spid="_x0000_s1076" type="#_x0000_t202" style="position:absolute;left:4374;top:47521;width:307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<v:textbox>
                  <w:txbxContent>
                    <w:p w14:paraId="646B51E3" w14:textId="77777777" w:rsidR="00304D8A" w:rsidRDefault="00304D8A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9" o:spid="_x0000_s1077" type="#_x0000_t202" style="position:absolute;left:3003;top:47521;width:178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<v:textbox>
                  <w:txbxContent>
                    <w:p w14:paraId="72778D3A" w14:textId="77777777" w:rsidR="00304D8A" w:rsidRDefault="00304D8A" w:rsidP="00AE78EA"/>
                  </w:txbxContent>
                </v:textbox>
              </v:shape>
              <v:shape id="Text Box 2030" o:spid="_x0000_s1078" type="#_x0000_t202" style="position:absolute;left:11483;top:50049;width:544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<v:textbox>
                  <w:txbxContent>
                    <w:p w14:paraId="7FB1171F" w14:textId="77777777" w:rsidR="00304D8A" w:rsidRPr="00EA3D07" w:rsidRDefault="00304D8A" w:rsidP="00FA0411">
                      <w:pPr>
                        <w:pStyle w:val="110"/>
                        <w:jc w:val="center"/>
                      </w:pPr>
                      <w:r w:rsidRPr="00EA3D07">
                        <w:rPr>
                          <w:noProof/>
                        </w:rPr>
                        <w:t>Копировал:</w:t>
                      </w:r>
                    </w:p>
                  </w:txbxContent>
                </v:textbox>
              </v:shape>
              <v:rect id="Rectangle 2003" o:spid="_x0000_s1079" style="position:absolute;left:10575;top:48365;width:1253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" filled="f" stroked="f" strokeweight=".25pt">
                <v:textbox inset="2pt,2pt,2pt,2pt">
                  <w:txbxContent>
                    <w:p w14:paraId="38B25F7A" w14:textId="77777777" w:rsidR="00304D8A" w:rsidRDefault="00304D8A" w:rsidP="00FA0411">
                      <w:pPr>
                        <w:pStyle w:val="14"/>
                        <w:jc w:val="center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БНЦА.62.01.11.000.049 34</w:t>
                      </w:r>
                      <w:r w:rsidRPr="009829CE">
                        <w:rPr>
                          <w:color w:val="000000"/>
                          <w:szCs w:val="24"/>
                        </w:rPr>
                        <w:t xml:space="preserve"> 01</w:t>
                      </w:r>
                    </w:p>
                    <w:p w14:paraId="2E05A2D7" w14:textId="77777777" w:rsidR="00304D8A" w:rsidRPr="00F75905" w:rsidRDefault="00304D8A" w:rsidP="00FA0411">
                      <w:pPr>
                        <w:pStyle w:val="14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rect>
              <v:line id="Line 1988" o:spid="_x0000_s1080" style="position:absolute;flip:y;visibility:visible;mso-wrap-style:square" from="2280,1047" to="2316,5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" strokeweight="1pt">
                <v:stroke startarrowwidth="narrow" startarrowlength="short" endarrowwidth="narrow" endarrowlength="short"/>
              </v:line>
              <v:shape id="Text Box 332" o:spid="_x0000_s1081" type="#_x0000_t202" style="position:absolute;left:449;top:31811;width:1146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4F42AC74" w14:textId="77777777" w:rsidR="00304D8A" w:rsidRPr="00107136" w:rsidRDefault="00304D8A" w:rsidP="00B258BD">
                      <w:pPr>
                        <w:pStyle w:val="110"/>
                        <w:jc w:val="center"/>
                        <w:rPr>
                          <w:sz w:val="20"/>
                        </w:rPr>
                      </w:pPr>
                      <w:r w:rsidRPr="00107136">
                        <w:rPr>
                          <w:sz w:val="20"/>
                        </w:rPr>
                        <w:t>Инв. № дубл.</w:t>
                      </w:r>
                    </w:p>
                  </w:txbxContent>
                </v:textbox>
              </v:shape>
              <v:shape id="Text Box 333" o:spid="_x0000_s1082" type="#_x0000_t202" style="position:absolute;left:449;top:40536;width:1274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3C898FBB" w14:textId="77777777" w:rsidR="00304D8A" w:rsidRPr="007F1A8B" w:rsidRDefault="00304D8A" w:rsidP="00B258BD">
                      <w:pPr>
                        <w:pStyle w:val="110"/>
                        <w:jc w:val="center"/>
                      </w:pPr>
                      <w:r w:rsidRPr="007F1A8B">
                        <w:t>Подп. и дата</w:t>
                      </w:r>
                    </w:p>
                  </w:txbxContent>
                </v:textbox>
              </v:shape>
              <v:shape id="Text Box 2030" o:spid="_x0000_s1083" type="#_x0000_t202" style="position:absolute;left:17713;top:50049;width:562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hL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dA73M/EIyOUNAAD//wMAUEsBAi0AFAAGAAgAAAAhANvh9svuAAAAhQEAABMAAAAAAAAAAAAA&#10;AAAAAAAAAFtDb250ZW50X1R5cGVzXS54bWxQSwECLQAUAAYACAAAACEAWvQsW78AAAAVAQAACwAA&#10;AAAAAAAAAAAAAAAfAQAAX3JlbHMvLnJlbHNQSwECLQAUAAYACAAAACEA9/E4S8MAAADcAAAADwAA&#10;AAAAAAAAAAAAAAAHAgAAZHJzL2Rvd25yZXYueG1sUEsFBgAAAAADAAMAtwAAAPcCAAAAAA==&#10;" filled="f" stroked="f">
                <v:textbox>
                  <w:txbxContent>
                    <w:p w14:paraId="535B3476" w14:textId="77777777" w:rsidR="00304D8A" w:rsidRPr="00EA3D07" w:rsidRDefault="00304D8A" w:rsidP="00FA0411">
                      <w:pPr>
                        <w:pStyle w:val="110"/>
                        <w:jc w:val="center"/>
                      </w:pPr>
                      <w:r>
                        <w:rPr>
                          <w:noProof/>
                        </w:rPr>
                        <w:t>Формат А4</w:t>
                      </w:r>
                    </w:p>
                  </w:txbxContent>
                </v:textbox>
              </v:shape>
              <v:rect id="Rectangle 2000" o:spid="_x0000_s1084" style="position:absolute;left:21657;top:47881;width:2976;height: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" filled="f" stroked="f" strokeweight=".25pt">
                <v:textbox inset="2pt,2pt,2pt,2pt">
                  <w:txbxContent>
                    <w:p w14:paraId="11F3677B" w14:textId="7C1C7577" w:rsidR="00304D8A" w:rsidRPr="00C52F2D" w:rsidRDefault="00304D8A" w:rsidP="00AE78EA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52F2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shape id="_x0000_s1085" type="#_x0000_t202" style="position:absolute;left:10904;top:15955;width:6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<v:textbox>
                  <w:txbxContent>
                    <w:p w14:paraId="38DA2C77" w14:textId="15B8B0ED" w:rsidR="00304D8A" w:rsidRPr="00145860" w:rsidRDefault="00304D8A" w:rsidP="00FA0411">
                      <w:pPr>
                        <w:pStyle w:val="110"/>
                      </w:pPr>
                      <w:r w:rsidRPr="00145860">
                        <w:fldChar w:fldCharType="begin"/>
                      </w:r>
                      <w:r w:rsidRPr="00145860">
                        <w:instrText>PAGE   \* MERGEFORMAT</w:instrText>
                      </w:r>
                      <w:r w:rsidRPr="00145860">
                        <w:fldChar w:fldCharType="separate"/>
                      </w:r>
                      <w:r w:rsidR="00B97647">
                        <w:rPr>
                          <w:noProof/>
                        </w:rPr>
                        <w:t>2</w:t>
                      </w:r>
                      <w:r w:rsidRPr="00145860">
                        <w:fldChar w:fldCharType="end"/>
                      </w:r>
                    </w:p>
                    <w:p w14:paraId="24E89471" w14:textId="77777777" w:rsidR="00304D8A" w:rsidRPr="00D407D3" w:rsidRDefault="00304D8A" w:rsidP="00AE78EA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2A103" w14:textId="0BADE3A1" w:rsidR="00304D8A" w:rsidRDefault="00304D8A" w:rsidP="00685A95">
    <w:pPr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E47B519" wp14:editId="47DACF71">
              <wp:simplePos x="0" y="0"/>
              <wp:positionH relativeFrom="page">
                <wp:posOffset>123825</wp:posOffset>
              </wp:positionH>
              <wp:positionV relativeFrom="page">
                <wp:posOffset>219075</wp:posOffset>
              </wp:positionV>
              <wp:extent cx="7184482" cy="10412066"/>
              <wp:effectExtent l="0" t="0" r="0" b="8890"/>
              <wp:wrapNone/>
              <wp:docPr id="312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84482" cy="10412066"/>
                        <a:chOff x="421" y="1047"/>
                        <a:chExt cx="24059" cy="50483"/>
                      </a:xfrm>
                    </wpg:grpSpPr>
                    <wps:wsp>
                      <wps:cNvPr id="357" name="Text Box 1982"/>
                      <wps:cNvSpPr txBox="1">
                        <a:spLocks noChangeArrowheads="1"/>
                      </wps:cNvSpPr>
                      <wps:spPr bwMode="auto">
                        <a:xfrm>
                          <a:off x="787" y="46109"/>
                          <a:ext cx="729" cy="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A8412" w14:textId="77777777" w:rsidR="00304D8A" w:rsidRPr="007F1A8B" w:rsidRDefault="00304D8A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58" name="Text Box 1985"/>
                      <wps:cNvSpPr txBox="1">
                        <a:spLocks noChangeArrowheads="1"/>
                      </wps:cNvSpPr>
                      <wps:spPr bwMode="auto">
                        <a:xfrm>
                          <a:off x="421" y="24504"/>
                          <a:ext cx="1082" cy="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E797D" w14:textId="77777777" w:rsidR="00304D8A" w:rsidRPr="007F1A8B" w:rsidRDefault="00304D8A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 дата</w:t>
                            </w:r>
                          </w:p>
                          <w:p w14:paraId="508782D5" w14:textId="77777777" w:rsidR="00304D8A" w:rsidRPr="007F1A8B" w:rsidRDefault="00304D8A" w:rsidP="00B258BD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4344" y="1084"/>
                          <a:ext cx="28" cy="493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2009"/>
                      <wps:cNvCnPr>
                        <a:cxnSpLocks noChangeShapeType="1"/>
                      </wps:cNvCnPr>
                      <wps:spPr bwMode="auto">
                        <a:xfrm flipH="1" flipV="1">
                          <a:off x="749" y="46090"/>
                          <a:ext cx="1537" cy="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2012"/>
                      <wps:cNvCnPr>
                        <a:cxnSpLocks noChangeShapeType="1"/>
                      </wps:cNvCnPr>
                      <wps:spPr bwMode="auto">
                        <a:xfrm flipH="1">
                          <a:off x="749" y="31770"/>
                          <a:ext cx="1559" cy="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2013"/>
                      <wps:cNvCnPr>
                        <a:cxnSpLocks noChangeShapeType="1"/>
                      </wps:cNvCnPr>
                      <wps:spPr bwMode="auto">
                        <a:xfrm flipH="1">
                          <a:off x="753" y="24421"/>
                          <a:ext cx="1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2014"/>
                      <wps:cNvCnPr>
                        <a:cxnSpLocks noChangeShapeType="1"/>
                      </wps:cNvCnPr>
                      <wps:spPr bwMode="auto">
                        <a:xfrm flipV="1">
                          <a:off x="746" y="24421"/>
                          <a:ext cx="2" cy="25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2015"/>
                      <wps:cNvCnPr>
                        <a:cxnSpLocks noChangeShapeType="1"/>
                      </wps:cNvCnPr>
                      <wps:spPr bwMode="auto">
                        <a:xfrm flipH="1" flipV="1">
                          <a:off x="1408" y="24421"/>
                          <a:ext cx="30" cy="259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1991"/>
                      <wps:cNvCnPr>
                        <a:cxnSpLocks noChangeShapeType="1"/>
                      </wps:cNvCnPr>
                      <wps:spPr bwMode="auto">
                        <a:xfrm>
                          <a:off x="719" y="50388"/>
                          <a:ext cx="23625" cy="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2017"/>
                      <wps:cNvCnPr>
                        <a:cxnSpLocks noChangeShapeType="1"/>
                      </wps:cNvCnPr>
                      <wps:spPr bwMode="auto">
                        <a:xfrm>
                          <a:off x="2316" y="1047"/>
                          <a:ext cx="22056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1992"/>
                      <wps:cNvCnPr>
                        <a:cxnSpLocks noChangeShapeType="1"/>
                      </wps:cNvCnPr>
                      <wps:spPr bwMode="auto">
                        <a:xfrm>
                          <a:off x="2316" y="47694"/>
                          <a:ext cx="22056" cy="5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1993"/>
                      <wps:cNvCnPr>
                        <a:cxnSpLocks noChangeShapeType="1"/>
                      </wps:cNvCnPr>
                      <wps:spPr bwMode="auto">
                        <a:xfrm>
                          <a:off x="23149" y="47782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1994"/>
                      <wps:cNvCnPr>
                        <a:cxnSpLocks noChangeShapeType="1"/>
                      </wps:cNvCnPr>
                      <wps:spPr bwMode="auto">
                        <a:xfrm flipV="1">
                          <a:off x="23149" y="48959"/>
                          <a:ext cx="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1995"/>
                      <wps:cNvCnPr>
                        <a:cxnSpLocks noChangeShapeType="1"/>
                      </wps:cNvCnPr>
                      <wps:spPr bwMode="auto">
                        <a:xfrm>
                          <a:off x="3241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1996"/>
                      <wps:cNvCnPr>
                        <a:cxnSpLocks noChangeShapeType="1"/>
                      </wps:cNvCnPr>
                      <wps:spPr bwMode="auto">
                        <a:xfrm>
                          <a:off x="4536" y="47715"/>
                          <a:ext cx="0" cy="2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1997"/>
                      <wps:cNvCnPr>
                        <a:cxnSpLocks noChangeShapeType="1"/>
                      </wps:cNvCnPr>
                      <wps:spPr bwMode="auto">
                        <a:xfrm>
                          <a:off x="7351" y="47746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" name="Line 1998"/>
                      <wps:cNvCnPr>
                        <a:cxnSpLocks noChangeShapeType="1"/>
                      </wps:cNvCnPr>
                      <wps:spPr bwMode="auto">
                        <a:xfrm>
                          <a:off x="9146" y="47715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" name="Rectangle 1999"/>
                      <wps:cNvSpPr>
                        <a:spLocks noChangeArrowheads="1"/>
                      </wps:cNvSpPr>
                      <wps:spPr bwMode="auto">
                        <a:xfrm>
                          <a:off x="2186" y="49332"/>
                          <a:ext cx="1269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665F2" w14:textId="77777777" w:rsidR="00304D8A" w:rsidRPr="007F1A8B" w:rsidRDefault="00304D8A" w:rsidP="00FA0411">
                            <w:pPr>
                              <w:pStyle w:val="110"/>
                            </w:pPr>
                            <w:r w:rsidRPr="007F1A8B">
                              <w:t>Изм</w:t>
                            </w:r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5" name="Rectangle 2001"/>
                      <wps:cNvSpPr>
                        <a:spLocks noChangeArrowheads="1"/>
                      </wps:cNvSpPr>
                      <wps:spPr bwMode="auto">
                        <a:xfrm>
                          <a:off x="3168" y="49338"/>
                          <a:ext cx="1442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E6329" w14:textId="77777777" w:rsidR="00304D8A" w:rsidRPr="007F1A8B" w:rsidRDefault="00304D8A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6" name="Rectangle 1986"/>
                      <wps:cNvSpPr>
                        <a:spLocks noChangeArrowheads="1"/>
                      </wps:cNvSpPr>
                      <wps:spPr bwMode="auto">
                        <a:xfrm>
                          <a:off x="4334" y="50249"/>
                          <a:ext cx="2377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B9959" w14:textId="77777777" w:rsidR="00304D8A" w:rsidRDefault="00304D8A" w:rsidP="00AE78E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7" name="Rectangle 2002"/>
                      <wps:cNvSpPr>
                        <a:spLocks noChangeArrowheads="1"/>
                      </wps:cNvSpPr>
                      <wps:spPr bwMode="auto">
                        <a:xfrm>
                          <a:off x="4623" y="49409"/>
                          <a:ext cx="257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6FEE8" w14:textId="77777777" w:rsidR="00304D8A" w:rsidRPr="00167CF9" w:rsidRDefault="00304D8A" w:rsidP="00B258BD">
                            <w:pPr>
                              <w:pStyle w:val="110"/>
                              <w:jc w:val="center"/>
                            </w:pPr>
                            <w:r w:rsidRPr="00167CF9">
                              <w:t>№ докум</w:t>
                            </w:r>
                            <w:r w:rsidRPr="00167CF9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8" name="Rectangle 74"/>
                      <wps:cNvSpPr>
                        <a:spLocks noChangeArrowheads="1"/>
                      </wps:cNvSpPr>
                      <wps:spPr bwMode="auto">
                        <a:xfrm>
                          <a:off x="7396" y="49378"/>
                          <a:ext cx="1657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63336" w14:textId="77777777" w:rsidR="00304D8A" w:rsidRPr="007F1A8B" w:rsidRDefault="00304D8A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</w:t>
                            </w:r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9" name="Line 1989"/>
                      <wps:cNvCnPr>
                        <a:cxnSpLocks noChangeShapeType="1"/>
                      </wps:cNvCnPr>
                      <wps:spPr bwMode="auto">
                        <a:xfrm>
                          <a:off x="10494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Rectangle 2004"/>
                      <wps:cNvSpPr>
                        <a:spLocks noChangeArrowheads="1"/>
                      </wps:cNvSpPr>
                      <wps:spPr bwMode="auto">
                        <a:xfrm>
                          <a:off x="9131" y="49323"/>
                          <a:ext cx="1646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02DE" w14:textId="77777777" w:rsidR="00304D8A" w:rsidRPr="007F1A8B" w:rsidRDefault="00304D8A" w:rsidP="00B258BD">
                            <w:pPr>
                              <w:pStyle w:val="110"/>
                            </w:pPr>
                            <w:r w:rsidRPr="007F1A8B">
                              <w:t>Дата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81" name="Line 2006"/>
                      <wps:cNvCnPr>
                        <a:cxnSpLocks noChangeShapeType="1"/>
                      </wps:cNvCnPr>
                      <wps:spPr bwMode="auto">
                        <a:xfrm flipV="1">
                          <a:off x="2307" y="49470"/>
                          <a:ext cx="8180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2008"/>
                      <wps:cNvCnPr>
                        <a:cxnSpLocks noChangeShapeType="1"/>
                      </wps:cNvCnPr>
                      <wps:spPr bwMode="auto">
                        <a:xfrm>
                          <a:off x="2286" y="48614"/>
                          <a:ext cx="8189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Line 2010"/>
                      <wps:cNvCnPr>
                        <a:cxnSpLocks noChangeShapeType="1"/>
                      </wps:cNvCnPr>
                      <wps:spPr bwMode="auto">
                        <a:xfrm flipH="1">
                          <a:off x="712" y="40542"/>
                          <a:ext cx="160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Line 2011"/>
                      <wps:cNvCnPr>
                        <a:cxnSpLocks noChangeShapeType="1"/>
                      </wps:cNvCnPr>
                      <wps:spPr bwMode="auto">
                        <a:xfrm flipH="1">
                          <a:off x="749" y="36151"/>
                          <a:ext cx="15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Text Box 2016"/>
                      <wps:cNvSpPr txBox="1">
                        <a:spLocks noChangeArrowheads="1"/>
                      </wps:cNvSpPr>
                      <wps:spPr bwMode="auto">
                        <a:xfrm>
                          <a:off x="506" y="36151"/>
                          <a:ext cx="1089" cy="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72134" w14:textId="77777777" w:rsidR="00304D8A" w:rsidRPr="0060463D" w:rsidRDefault="00304D8A" w:rsidP="00B258BD">
                            <w:pPr>
                              <w:pStyle w:val="11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60463D">
                              <w:rPr>
                                <w:sz w:val="21"/>
                                <w:szCs w:val="21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1157" y="25960"/>
                          <a:ext cx="1274" cy="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C8040" w14:textId="77777777" w:rsidR="00304D8A" w:rsidRDefault="00304D8A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Text Box 2023"/>
                      <wps:cNvSpPr txBox="1">
                        <a:spLocks noChangeArrowheads="1"/>
                      </wps:cNvSpPr>
                      <wps:spPr bwMode="auto">
                        <a:xfrm>
                          <a:off x="8897" y="47521"/>
                          <a:ext cx="1880" cy="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3460D" w14:textId="77777777" w:rsidR="00304D8A" w:rsidRDefault="00304D8A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8865" y="48448"/>
                          <a:ext cx="1880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875E9" w14:textId="77777777" w:rsidR="00304D8A" w:rsidRDefault="00304D8A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Text Box 2025"/>
                      <wps:cNvSpPr txBox="1">
                        <a:spLocks noChangeArrowheads="1"/>
                      </wps:cNvSpPr>
                      <wps:spPr bwMode="auto">
                        <a:xfrm>
                          <a:off x="7049" y="47574"/>
                          <a:ext cx="2305" cy="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2E3BC" w14:textId="77777777" w:rsidR="00304D8A" w:rsidRDefault="00304D8A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Text Box 2026"/>
                      <wps:cNvSpPr txBox="1">
                        <a:spLocks noChangeArrowheads="1"/>
                      </wps:cNvSpPr>
                      <wps:spPr bwMode="auto">
                        <a:xfrm>
                          <a:off x="7145" y="48402"/>
                          <a:ext cx="229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84B6" w14:textId="77777777" w:rsidR="00304D8A" w:rsidRDefault="00304D8A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Text Box 2027"/>
                      <wps:cNvSpPr txBox="1">
                        <a:spLocks noChangeArrowheads="1"/>
                      </wps:cNvSpPr>
                      <wps:spPr bwMode="auto">
                        <a:xfrm>
                          <a:off x="4374" y="48448"/>
                          <a:ext cx="3058" cy="1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2115B" w14:textId="41AB5CEF" w:rsidR="00304D8A" w:rsidRPr="00A75113" w:rsidRDefault="00304D8A" w:rsidP="00A75113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НЦА.1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Text Box 2028"/>
                      <wps:cNvSpPr txBox="1">
                        <a:spLocks noChangeArrowheads="1"/>
                      </wps:cNvSpPr>
                      <wps:spPr bwMode="auto">
                        <a:xfrm>
                          <a:off x="4374" y="47521"/>
                          <a:ext cx="3073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BD4B2" w14:textId="77777777" w:rsidR="00304D8A" w:rsidRDefault="00304D8A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Text Box 2029"/>
                      <wps:cNvSpPr txBox="1">
                        <a:spLocks noChangeArrowheads="1"/>
                      </wps:cNvSpPr>
                      <wps:spPr bwMode="auto">
                        <a:xfrm>
                          <a:off x="3003" y="47521"/>
                          <a:ext cx="1784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AF21" w14:textId="77777777" w:rsidR="00304D8A" w:rsidRDefault="00304D8A" w:rsidP="00AE7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1483" y="50049"/>
                          <a:ext cx="544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D9DBA" w14:textId="77777777" w:rsidR="00304D8A" w:rsidRPr="00EA3D07" w:rsidRDefault="00304D8A" w:rsidP="00FA0411">
                            <w:pPr>
                              <w:pStyle w:val="110"/>
                              <w:jc w:val="center"/>
                            </w:pPr>
                            <w:r w:rsidRPr="00EA3D07">
                              <w:rPr>
                                <w:noProof/>
                              </w:rPr>
                              <w:t>Копирова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Rectangle 2003"/>
                      <wps:cNvSpPr>
                        <a:spLocks noChangeArrowheads="1"/>
                      </wps:cNvSpPr>
                      <wps:spPr bwMode="auto">
                        <a:xfrm>
                          <a:off x="10575" y="48365"/>
                          <a:ext cx="12535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6302C" w14:textId="3A727F71" w:rsidR="00304D8A" w:rsidRDefault="00304D8A" w:rsidP="00FA0411">
                            <w:pPr>
                              <w:pStyle w:val="14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БНЦА.62.01.11.000.049 34</w:t>
                            </w:r>
                            <w:r w:rsidRPr="009829CE">
                              <w:rPr>
                                <w:color w:val="000000"/>
                                <w:szCs w:val="24"/>
                              </w:rPr>
                              <w:t xml:space="preserve"> 01</w:t>
                            </w:r>
                          </w:p>
                          <w:p w14:paraId="4F22BF6E" w14:textId="77777777" w:rsidR="00304D8A" w:rsidRPr="00F75905" w:rsidRDefault="00304D8A" w:rsidP="00FA0411">
                            <w:pPr>
                              <w:pStyle w:val="14"/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96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280" y="1047"/>
                          <a:ext cx="36" cy="493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449" y="31811"/>
                          <a:ext cx="1146" cy="4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DC6BB" w14:textId="77777777" w:rsidR="00304D8A" w:rsidRPr="0060463D" w:rsidRDefault="00304D8A" w:rsidP="00B258BD">
                            <w:pPr>
                              <w:pStyle w:val="110"/>
                              <w:jc w:val="center"/>
                              <w:rPr>
                                <w:sz w:val="20"/>
                              </w:rPr>
                            </w:pPr>
                            <w:r w:rsidRPr="0060463D">
                              <w:rPr>
                                <w:sz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449" y="40536"/>
                          <a:ext cx="1274" cy="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88198" w14:textId="77777777" w:rsidR="00304D8A" w:rsidRPr="007F1A8B" w:rsidRDefault="00304D8A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7713" y="50049"/>
                          <a:ext cx="562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1FB64" w14:textId="77777777" w:rsidR="00304D8A" w:rsidRPr="00EA3D07" w:rsidRDefault="00304D8A" w:rsidP="00FA0411">
                            <w:pPr>
                              <w:pStyle w:val="1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Rectangle 2000"/>
                      <wps:cNvSpPr>
                        <a:spLocks noChangeArrowheads="1"/>
                      </wps:cNvSpPr>
                      <wps:spPr bwMode="auto">
                        <a:xfrm>
                          <a:off x="23150" y="47722"/>
                          <a:ext cx="1330" cy="1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22A34" w14:textId="77777777" w:rsidR="00304D8A" w:rsidRPr="006B1FD7" w:rsidRDefault="00304D8A" w:rsidP="006B1FD7">
                            <w:pPr>
                              <w:ind w:firstLine="0"/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</w:pPr>
                            <w:r w:rsidRPr="006B1FD7"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01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10904" y="15955"/>
                          <a:ext cx="60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8097C" w14:textId="28604842" w:rsidR="00304D8A" w:rsidRPr="00145860" w:rsidRDefault="00304D8A" w:rsidP="00FA0411">
                            <w:pPr>
                              <w:pStyle w:val="110"/>
                            </w:pPr>
                            <w:r w:rsidRPr="00145860">
                              <w:fldChar w:fldCharType="begin"/>
                            </w:r>
                            <w:r w:rsidRPr="00145860">
                              <w:instrText>PAGE   \* MERGEFORMAT</w:instrText>
                            </w:r>
                            <w:r w:rsidRPr="00145860">
                              <w:fldChar w:fldCharType="separate"/>
                            </w:r>
                            <w:r w:rsidR="00B97647">
                              <w:rPr>
                                <w:noProof/>
                              </w:rPr>
                              <w:t>81</w:t>
                            </w:r>
                            <w:r w:rsidRPr="00145860">
                              <w:fldChar w:fldCharType="end"/>
                            </w:r>
                          </w:p>
                          <w:p w14:paraId="65F0D0BB" w14:textId="77777777" w:rsidR="00304D8A" w:rsidRPr="00D407D3" w:rsidRDefault="00304D8A" w:rsidP="00AE78EA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47B519" id="_x0000_s1086" style="position:absolute;left:0;text-align:left;margin-left:9.75pt;margin-top:17.25pt;width:565.7pt;height:819.85pt;z-index:251661824;mso-position-horizontal-relative:page;mso-position-vertical-relative:page" coordorigin="421,1047" coordsize="24059,5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2" o:spid="_x0000_s1087" type="#_x0000_t202" style="position:absolute;left:787;top:46109;width:729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2CAA8412" w14:textId="77777777" w:rsidR="00304D8A" w:rsidRPr="007F1A8B" w:rsidRDefault="00304D8A" w:rsidP="00B258BD">
                      <w:pPr>
                        <w:pStyle w:val="110"/>
                        <w:jc w:val="center"/>
                      </w:pPr>
                      <w:r w:rsidRPr="007F1A8B">
                        <w:t>Инв. № подл.</w:t>
                      </w:r>
                    </w:p>
                  </w:txbxContent>
                </v:textbox>
              </v:shape>
              <v:shape id="Text Box 1985" o:spid="_x0000_s1088" type="#_x0000_t202" style="position:absolute;left:421;top:24504;width:108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2FFE797D" w14:textId="77777777" w:rsidR="00304D8A" w:rsidRPr="007F1A8B" w:rsidRDefault="00304D8A" w:rsidP="00B258BD">
                      <w:pPr>
                        <w:pStyle w:val="110"/>
                        <w:jc w:val="center"/>
                      </w:pPr>
                      <w:r w:rsidRPr="007F1A8B">
                        <w:t>Подп.  дата</w:t>
                      </w:r>
                    </w:p>
                    <w:p w14:paraId="508782D5" w14:textId="77777777" w:rsidR="00304D8A" w:rsidRPr="007F1A8B" w:rsidRDefault="00304D8A" w:rsidP="00B258BD">
                      <w:pPr>
                        <w:jc w:val="center"/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v:line id="Line 1988" o:spid="_x0000_s1089" style="position:absolute;flip:y;visibility:visible;mso-wrap-style:square" from="24344,1084" to="24372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09" o:spid="_x0000_s1090" style="position:absolute;flip:x y;visibility:visible;mso-wrap-style:square" from="749,46090" to="2286,4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2012" o:spid="_x0000_s1091" style="position:absolute;flip:x;visibility:visible;mso-wrap-style:square" from="749,31770" to="2308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3" o:spid="_x0000_s1092" style="position:absolute;flip:x;visibility:visible;mso-wrap-style:square" from="753,24421" to="2273,2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4" o:spid="_x0000_s1093" style="position:absolute;flip:y;visibility:visible;mso-wrap-style:square" from="746,24421" to="748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5" o:spid="_x0000_s1094" style="position:absolute;flip:x y;visibility:visible;mso-wrap-style:square" from="1408,24421" to="1438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" strokeweight="1pt">
                <v:stroke startarrowwidth="narrow" startarrowlength="short" endarrowwidth="narrow" endarrowlength="short"/>
              </v:line>
              <v:line id="Line 1991" o:spid="_x0000_s1095" style="position:absolute;visibility:visible;mso-wrap-style:square" from="719,50388" to="24344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7" o:spid="_x0000_s1096" style="position:absolute;visibility:visible;mso-wrap-style:square" from="2316,1047" to="24372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DJ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HB+EMnEAAAA3AAAAA8A&#10;AAAAAAAAAAAAAAAABwIAAGRycy9kb3ducmV2LnhtbFBLBQYAAAAAAwADALcAAAD4AgAAAAA=&#10;" strokeweight="1pt"/>
              <v:line id="Line 1992" o:spid="_x0000_s1097" style="position:absolute;visibility:visible;mso-wrap-style:square" from="2316,47694" to="24372,4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3" o:spid="_x0000_s1098" style="position:absolute;visibility:visible;mso-wrap-style:square" from="23149,47782" to="23151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4" o:spid="_x0000_s1099" style="position:absolute;flip:y;visibility:visible;mso-wrap-style:square" from="23149,48959" to="24344,4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1995" o:spid="_x0000_s1100" style="position:absolute;visibility:visible;mso-wrap-style:square" from="3241,47715" to="3243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6" o:spid="_x0000_s1101" style="position:absolute;visibility:visible;mso-wrap-style:square" from="4536,47715" to="4536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7" o:spid="_x0000_s1102" style="position:absolute;visibility:visible;mso-wrap-style:square" from="7351,47746" to="7353,5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8" o:spid="_x0000_s1103" style="position:absolute;visibility:visible;mso-wrap-style:square" from="9146,47715" to="9148,5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_x0000_s1104" style="position:absolute;left:2186;top:49332;width:126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" filled="f" stroked="f" strokeweight=".25pt">
                <v:textbox inset="2pt,2pt,2pt,2pt">
                  <w:txbxContent>
                    <w:p w14:paraId="61D665F2" w14:textId="77777777" w:rsidR="00304D8A" w:rsidRPr="007F1A8B" w:rsidRDefault="00304D8A" w:rsidP="00FA0411">
                      <w:pPr>
                        <w:pStyle w:val="110"/>
                      </w:pPr>
                      <w:r w:rsidRPr="007F1A8B">
                        <w:t>Изм</w:t>
                      </w:r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rect id="Rectangle 2001" o:spid="_x0000_s1105" style="position:absolute;left:3168;top:49338;width:144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" filled="f" stroked="f" strokeweight=".25pt">
                <v:textbox inset="2pt,2pt,2pt,2pt">
                  <w:txbxContent>
                    <w:p w14:paraId="3F6E6329" w14:textId="77777777" w:rsidR="00304D8A" w:rsidRPr="007F1A8B" w:rsidRDefault="00304D8A" w:rsidP="00B258BD">
                      <w:pPr>
                        <w:pStyle w:val="110"/>
                        <w:jc w:val="center"/>
                      </w:pPr>
                      <w:r w:rsidRPr="007F1A8B">
                        <w:t>Лист</w:t>
                      </w:r>
                    </w:p>
                  </w:txbxContent>
                </v:textbox>
              </v:rect>
              <v:rect id="Rectangle 1986" o:spid="_x0000_s1106" style="position:absolute;left:4334;top:50249;width:2377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" filled="f" stroked="f" strokeweight="1pt">
                <v:textbox inset="2pt,2pt,2pt,2pt">
                  <w:txbxContent>
                    <w:p w14:paraId="6A3B9959" w14:textId="77777777" w:rsidR="00304D8A" w:rsidRDefault="00304D8A" w:rsidP="00AE78E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2002" o:spid="_x0000_s1107" style="position:absolute;left:4623;top:49409;width:257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" filled="f" stroked="f" strokeweight=".25pt">
                <v:textbox inset="2pt,2pt,2pt,2pt">
                  <w:txbxContent>
                    <w:p w14:paraId="6BA6FEE8" w14:textId="77777777" w:rsidR="00304D8A" w:rsidRPr="00167CF9" w:rsidRDefault="00304D8A" w:rsidP="00B258BD">
                      <w:pPr>
                        <w:pStyle w:val="110"/>
                        <w:jc w:val="center"/>
                      </w:pPr>
                      <w:r w:rsidRPr="00167CF9">
                        <w:t>№ докум</w:t>
                      </w:r>
                      <w:r w:rsidRPr="00167CF9">
                        <w:sym w:font="Times New Roman" w:char="002E"/>
                      </w:r>
                    </w:p>
                  </w:txbxContent>
                </v:textbox>
              </v:rect>
              <v:rect id="Rectangle 74" o:spid="_x0000_s1108" style="position:absolute;left:7396;top:49378;width:1657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" filled="f" stroked="f" strokeweight=".25pt">
                <v:textbox inset="2pt,2pt,2pt,2pt">
                  <w:txbxContent>
                    <w:p w14:paraId="60863336" w14:textId="77777777" w:rsidR="00304D8A" w:rsidRPr="007F1A8B" w:rsidRDefault="00304D8A" w:rsidP="00B258BD">
                      <w:pPr>
                        <w:pStyle w:val="110"/>
                        <w:jc w:val="center"/>
                      </w:pPr>
                      <w:r w:rsidRPr="007F1A8B">
                        <w:t>Подп</w:t>
                      </w:r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line id="Line 1989" o:spid="_x0000_s1109" style="position:absolute;visibility:visible;mso-wrap-style:square" from="10494,47715" to="10496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Rectangle 2004" o:spid="_x0000_s1110" style="position:absolute;left:9131;top:49323;width:164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" filled="f" stroked="f" strokeweight=".25pt">
                <v:textbox inset="2pt,2pt,2pt,2pt">
                  <w:txbxContent>
                    <w:p w14:paraId="79D802DE" w14:textId="77777777" w:rsidR="00304D8A" w:rsidRPr="007F1A8B" w:rsidRDefault="00304D8A" w:rsidP="00B258BD">
                      <w:pPr>
                        <w:pStyle w:val="110"/>
                      </w:pPr>
                      <w:r w:rsidRPr="007F1A8B">
                        <w:t>Дата</w:t>
                      </w:r>
                    </w:p>
                  </w:txbxContent>
                </v:textbox>
              </v:rect>
              <v:line id="Line 2006" o:spid="_x0000_s1111" style="position:absolute;flip:y;visibility:visible;mso-wrap-style:square" from="2307,49470" to="10487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08" o:spid="_x0000_s1112" style="position:absolute;visibility:visible;mso-wrap-style:square" from="2286,48614" to="10475,4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" strokeweight=".25pt">
                <v:stroke startarrowwidth="narrow" startarrowlength="short" endarrowwidth="narrow" endarrowlength="short"/>
              </v:line>
              <v:line id="Line 2010" o:spid="_x0000_s1113" style="position:absolute;flip:x;visibility:visible;mso-wrap-style:square" from="712,40542" to="2315,4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1" o:spid="_x0000_s1114" style="position:absolute;flip:x;visibility:visible;mso-wrap-style:square" from="749,36151" to="2257,3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2016" o:spid="_x0000_s1115" type="#_x0000_t202" style="position:absolute;left:506;top:36151;width:1089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" filled="f" stroked="f">
                <v:textbox style="layout-flow:vertical;mso-layout-flow-alt:bottom-to-top">
                  <w:txbxContent>
                    <w:p w14:paraId="78872134" w14:textId="77777777" w:rsidR="00304D8A" w:rsidRPr="0060463D" w:rsidRDefault="00304D8A" w:rsidP="00B258BD">
                      <w:pPr>
                        <w:pStyle w:val="11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60463D">
                        <w:rPr>
                          <w:sz w:val="21"/>
                          <w:szCs w:val="21"/>
                        </w:rPr>
                        <w:t>Взам. инв. №</w:t>
                      </w:r>
                    </w:p>
                  </w:txbxContent>
                </v:textbox>
              </v:shape>
              <v:shape id="_x0000_s1116" type="#_x0000_t202" style="position:absolute;left:1157;top:25960;width:1274;height:5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083C8040" w14:textId="77777777" w:rsidR="00304D8A" w:rsidRDefault="00304D8A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3" o:spid="_x0000_s1117" type="#_x0000_t202" style="position:absolute;left:8897;top:47521;width:1880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<v:textbox>
                  <w:txbxContent>
                    <w:p w14:paraId="6463460D" w14:textId="77777777" w:rsidR="00304D8A" w:rsidRDefault="00304D8A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_x0000_s1118" type="#_x0000_t202" style="position:absolute;left:8865;top:48448;width:188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<v:textbox>
                  <w:txbxContent>
                    <w:p w14:paraId="789875E9" w14:textId="77777777" w:rsidR="00304D8A" w:rsidRDefault="00304D8A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5" o:spid="_x0000_s1119" type="#_x0000_t202" style="position:absolute;left:7049;top:47574;width:23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<v:textbox>
                  <w:txbxContent>
                    <w:p w14:paraId="22F2E3BC" w14:textId="77777777" w:rsidR="00304D8A" w:rsidRDefault="00304D8A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6" o:spid="_x0000_s1120" type="#_x0000_t202" style="position:absolute;left:7145;top:48402;width:2292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<v:textbox>
                  <w:txbxContent>
                    <w:p w14:paraId="2B6584B6" w14:textId="77777777" w:rsidR="00304D8A" w:rsidRDefault="00304D8A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7" o:spid="_x0000_s1121" type="#_x0000_t202" style="position:absolute;left:4374;top:48448;width:3058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<v:textbox>
                  <w:txbxContent>
                    <w:p w14:paraId="6E62115B" w14:textId="41AB5CEF" w:rsidR="00304D8A" w:rsidRPr="00A75113" w:rsidRDefault="00304D8A" w:rsidP="00A75113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БНЦА.11-2022</w:t>
                      </w:r>
                    </w:p>
                  </w:txbxContent>
                </v:textbox>
              </v:shape>
              <v:shape id="Text Box 2028" o:spid="_x0000_s1122" type="#_x0000_t202" style="position:absolute;left:4374;top:47521;width:307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<v:textbox>
                  <w:txbxContent>
                    <w:p w14:paraId="24FBD4B2" w14:textId="77777777" w:rsidR="00304D8A" w:rsidRDefault="00304D8A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9" o:spid="_x0000_s1123" type="#_x0000_t202" style="position:absolute;left:3003;top:47521;width:178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<v:textbox>
                  <w:txbxContent>
                    <w:p w14:paraId="770AAF21" w14:textId="77777777" w:rsidR="00304D8A" w:rsidRDefault="00304D8A" w:rsidP="00AE78EA"/>
                  </w:txbxContent>
                </v:textbox>
              </v:shape>
              <v:shape id="Text Box 2030" o:spid="_x0000_s1124" type="#_x0000_t202" style="position:absolute;left:11483;top:50049;width:544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<v:textbox>
                  <w:txbxContent>
                    <w:p w14:paraId="030D9DBA" w14:textId="77777777" w:rsidR="00304D8A" w:rsidRPr="00EA3D07" w:rsidRDefault="00304D8A" w:rsidP="00FA0411">
                      <w:pPr>
                        <w:pStyle w:val="110"/>
                        <w:jc w:val="center"/>
                      </w:pPr>
                      <w:r w:rsidRPr="00EA3D07">
                        <w:rPr>
                          <w:noProof/>
                        </w:rPr>
                        <w:t>Копировал:</w:t>
                      </w:r>
                    </w:p>
                  </w:txbxContent>
                </v:textbox>
              </v:shape>
              <v:rect id="Rectangle 2003" o:spid="_x0000_s1125" style="position:absolute;left:10575;top:48365;width:1253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" filled="f" stroked="f" strokeweight=".25pt">
                <v:textbox inset="2pt,2pt,2pt,2pt">
                  <w:txbxContent>
                    <w:p w14:paraId="1676302C" w14:textId="3A727F71" w:rsidR="00304D8A" w:rsidRDefault="00304D8A" w:rsidP="00FA0411">
                      <w:pPr>
                        <w:pStyle w:val="14"/>
                        <w:jc w:val="center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БНЦА.62.01.11.000.049 34</w:t>
                      </w:r>
                      <w:r w:rsidRPr="009829CE">
                        <w:rPr>
                          <w:color w:val="000000"/>
                          <w:szCs w:val="24"/>
                        </w:rPr>
                        <w:t xml:space="preserve"> 01</w:t>
                      </w:r>
                    </w:p>
                    <w:p w14:paraId="4F22BF6E" w14:textId="77777777" w:rsidR="00304D8A" w:rsidRPr="00F75905" w:rsidRDefault="00304D8A" w:rsidP="00FA0411">
                      <w:pPr>
                        <w:pStyle w:val="14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rect>
              <v:line id="Line 1988" o:spid="_x0000_s1126" style="position:absolute;flip:y;visibility:visible;mso-wrap-style:square" from="2280,1047" to="2316,5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332" o:spid="_x0000_s1127" type="#_x0000_t202" style="position:absolute;left:449;top:31811;width:1146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1C1DC6BB" w14:textId="77777777" w:rsidR="00304D8A" w:rsidRPr="0060463D" w:rsidRDefault="00304D8A" w:rsidP="00B258BD">
                      <w:pPr>
                        <w:pStyle w:val="110"/>
                        <w:jc w:val="center"/>
                        <w:rPr>
                          <w:sz w:val="20"/>
                        </w:rPr>
                      </w:pPr>
                      <w:r w:rsidRPr="0060463D">
                        <w:rPr>
                          <w:sz w:val="20"/>
                        </w:rPr>
                        <w:t>Инв. № дубл.</w:t>
                      </w:r>
                    </w:p>
                  </w:txbxContent>
                </v:textbox>
              </v:shape>
              <v:shape id="Text Box 333" o:spid="_x0000_s1128" type="#_x0000_t202" style="position:absolute;left:449;top:40536;width:1274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4E288198" w14:textId="77777777" w:rsidR="00304D8A" w:rsidRPr="007F1A8B" w:rsidRDefault="00304D8A" w:rsidP="00B258BD">
                      <w:pPr>
                        <w:pStyle w:val="110"/>
                        <w:jc w:val="center"/>
                      </w:pPr>
                      <w:r w:rsidRPr="007F1A8B">
                        <w:t>Подп. и дата</w:t>
                      </w:r>
                    </w:p>
                  </w:txbxContent>
                </v:textbox>
              </v:shape>
              <v:shape id="Text Box 2030" o:spid="_x0000_s1129" type="#_x0000_t202" style="position:absolute;left:17713;top:50049;width:562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<v:textbox>
                  <w:txbxContent>
                    <w:p w14:paraId="4491FB64" w14:textId="77777777" w:rsidR="00304D8A" w:rsidRPr="00EA3D07" w:rsidRDefault="00304D8A" w:rsidP="00FA0411">
                      <w:pPr>
                        <w:pStyle w:val="110"/>
                        <w:jc w:val="center"/>
                      </w:pPr>
                      <w:r>
                        <w:rPr>
                          <w:noProof/>
                        </w:rPr>
                        <w:t>Формат А4</w:t>
                      </w:r>
                    </w:p>
                  </w:txbxContent>
                </v:textbox>
              </v:shape>
              <v:rect id="Rectangle 2000" o:spid="_x0000_s1130" style="position:absolute;left:23150;top:47722;width:1330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" filled="f" stroked="f" strokeweight=".25pt">
                <v:textbox inset="2pt,2pt,2pt,2pt">
                  <w:txbxContent>
                    <w:p w14:paraId="75322A34" w14:textId="77777777" w:rsidR="00304D8A" w:rsidRPr="006B1FD7" w:rsidRDefault="00304D8A" w:rsidP="006B1FD7">
                      <w:pPr>
                        <w:ind w:firstLine="0"/>
                        <w:rPr>
                          <w:rFonts w:ascii="ГОСТ тип А" w:hAnsi="ГОСТ тип А"/>
                          <w:i/>
                          <w:sz w:val="20"/>
                        </w:rPr>
                      </w:pPr>
                      <w:r w:rsidRPr="006B1FD7">
                        <w:rPr>
                          <w:rFonts w:ascii="ГОСТ тип А" w:hAnsi="ГОСТ тип А"/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shape id="_x0000_s1131" type="#_x0000_t202" style="position:absolute;left:10904;top:15955;width:6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<v:textbox>
                  <w:txbxContent>
                    <w:p w14:paraId="67D8097C" w14:textId="28604842" w:rsidR="00304D8A" w:rsidRPr="00145860" w:rsidRDefault="00304D8A" w:rsidP="00FA0411">
                      <w:pPr>
                        <w:pStyle w:val="110"/>
                      </w:pPr>
                      <w:r w:rsidRPr="00145860">
                        <w:fldChar w:fldCharType="begin"/>
                      </w:r>
                      <w:r w:rsidRPr="00145860">
                        <w:instrText>PAGE   \* MERGEFORMAT</w:instrText>
                      </w:r>
                      <w:r w:rsidRPr="00145860">
                        <w:fldChar w:fldCharType="separate"/>
                      </w:r>
                      <w:r w:rsidR="00B97647">
                        <w:rPr>
                          <w:noProof/>
                        </w:rPr>
                        <w:t>81</w:t>
                      </w:r>
                      <w:r w:rsidRPr="00145860">
                        <w:fldChar w:fldCharType="end"/>
                      </w:r>
                    </w:p>
                    <w:p w14:paraId="65F0D0BB" w14:textId="77777777" w:rsidR="00304D8A" w:rsidRPr="00D407D3" w:rsidRDefault="00304D8A" w:rsidP="00AE78EA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E4C6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943E4"/>
    <w:multiLevelType w:val="multilevel"/>
    <w:tmpl w:val="AC52301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142" w:firstLine="709"/>
      </w:pPr>
      <w:rPr>
        <w:rFonts w:hint="default"/>
        <w:b w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AC84577"/>
    <w:multiLevelType w:val="multilevel"/>
    <w:tmpl w:val="0744F926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russianLower"/>
      <w:lvlText w:val="%5)"/>
      <w:lvlJc w:val="left"/>
      <w:pPr>
        <w:tabs>
          <w:tab w:val="num" w:pos="2325"/>
        </w:tabs>
        <w:ind w:left="2325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2552" w:hanging="22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)"/>
      <w:lvlJc w:val="left"/>
      <w:pPr>
        <w:tabs>
          <w:tab w:val="num" w:pos="2948"/>
        </w:tabs>
        <w:ind w:left="2948" w:hanging="3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russianLower"/>
      <w:lvlText w:val="%8)"/>
      <w:lvlJc w:val="left"/>
      <w:pPr>
        <w:tabs>
          <w:tab w:val="num" w:pos="3402"/>
        </w:tabs>
        <w:ind w:left="3402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0DB211F9"/>
    <w:multiLevelType w:val="multilevel"/>
    <w:tmpl w:val="79009C06"/>
    <w:lvl w:ilvl="0">
      <w:start w:val="1"/>
      <w:numFmt w:val="bullet"/>
      <w:pStyle w:val="-"/>
      <w:lvlText w:val=""/>
      <w:lvlJc w:val="left"/>
      <w:pPr>
        <w:ind w:left="907" w:hanging="187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A41AE"/>
    <w:multiLevelType w:val="multilevel"/>
    <w:tmpl w:val="6B9A5732"/>
    <w:lvl w:ilvl="0">
      <w:start w:val="1"/>
      <w:numFmt w:val="bullet"/>
      <w:pStyle w:val="10"/>
      <w:lvlText w:val="–"/>
      <w:lvlJc w:val="left"/>
      <w:pPr>
        <w:ind w:left="709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17BB1"/>
    <w:multiLevelType w:val="hybridMultilevel"/>
    <w:tmpl w:val="BC3844BC"/>
    <w:lvl w:ilvl="0" w:tplc="FF142EF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8556F"/>
    <w:multiLevelType w:val="multilevel"/>
    <w:tmpl w:val="19E4833C"/>
    <w:lvl w:ilvl="0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font435" w:hAnsi="font435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2E057D"/>
    <w:multiLevelType w:val="hybridMultilevel"/>
    <w:tmpl w:val="8C3A1C52"/>
    <w:lvl w:ilvl="0" w:tplc="6F80048E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 w:tplc="00D8BA7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A85425A0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sz w:val="28"/>
      </w:rPr>
    </w:lvl>
    <w:lvl w:ilvl="3" w:tplc="C46CD970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  <w:sz w:val="28"/>
      </w:rPr>
    </w:lvl>
    <w:lvl w:ilvl="4" w:tplc="722A2DA8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sz w:val="28"/>
      </w:rPr>
    </w:lvl>
    <w:lvl w:ilvl="5" w:tplc="2646CC90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sz w:val="28"/>
      </w:rPr>
    </w:lvl>
    <w:lvl w:ilvl="6" w:tplc="F776239E">
      <w:start w:val="1"/>
      <w:numFmt w:val="bullet"/>
      <w:lvlText w:val="–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  <w:sz w:val="28"/>
      </w:rPr>
    </w:lvl>
    <w:lvl w:ilvl="7" w:tplc="327C427E">
      <w:start w:val="1"/>
      <w:numFmt w:val="bullet"/>
      <w:lvlText w:val="–"/>
      <w:lvlJc w:val="left"/>
      <w:pPr>
        <w:tabs>
          <w:tab w:val="num" w:pos="3402"/>
        </w:tabs>
        <w:ind w:left="3402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 w:tplc="D0C82546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66B90366"/>
    <w:multiLevelType w:val="multilevel"/>
    <w:tmpl w:val="4044BC2E"/>
    <w:lvl w:ilvl="0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pStyle w:val="a0"/>
      <w:lvlText w:val="–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01411"/>
    <w:multiLevelType w:val="hybridMultilevel"/>
    <w:tmpl w:val="7A6E65A8"/>
    <w:lvl w:ilvl="0" w:tplc="51A46460">
      <w:start w:val="1"/>
      <w:numFmt w:val="bullet"/>
      <w:pStyle w:val="a1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"/>
  </w:num>
  <w:num w:numId="4">
    <w:abstractNumId w:val="6"/>
  </w:num>
  <w:num w:numId="5">
    <w:abstractNumId w:val="3"/>
    <w:lvlOverride w:ilvl="0">
      <w:lvl w:ilvl="0">
        <w:start w:val="1"/>
        <w:numFmt w:val="bullet"/>
        <w:pStyle w:val="-"/>
        <w:lvlText w:val=""/>
        <w:lvlJc w:val="left"/>
        <w:pPr>
          <w:ind w:left="924" w:hanging="204"/>
        </w:pPr>
        <w:rPr>
          <w:rFonts w:ascii="Symbol" w:hAnsi="Symbol" w:hint="default"/>
          <w:sz w:val="28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701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2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6F"/>
    <w:rsid w:val="00000121"/>
    <w:rsid w:val="000011C5"/>
    <w:rsid w:val="00001C54"/>
    <w:rsid w:val="00002C93"/>
    <w:rsid w:val="00002D15"/>
    <w:rsid w:val="00002FE8"/>
    <w:rsid w:val="00003C74"/>
    <w:rsid w:val="0000507D"/>
    <w:rsid w:val="00005290"/>
    <w:rsid w:val="00007A75"/>
    <w:rsid w:val="00010428"/>
    <w:rsid w:val="00012696"/>
    <w:rsid w:val="00012AFC"/>
    <w:rsid w:val="00012D3F"/>
    <w:rsid w:val="00012D8B"/>
    <w:rsid w:val="00014111"/>
    <w:rsid w:val="00015F38"/>
    <w:rsid w:val="00016536"/>
    <w:rsid w:val="00016FD4"/>
    <w:rsid w:val="000206BB"/>
    <w:rsid w:val="000211A1"/>
    <w:rsid w:val="0002163F"/>
    <w:rsid w:val="0002240F"/>
    <w:rsid w:val="000241DD"/>
    <w:rsid w:val="00026702"/>
    <w:rsid w:val="0003317A"/>
    <w:rsid w:val="00033BBC"/>
    <w:rsid w:val="00035181"/>
    <w:rsid w:val="00035791"/>
    <w:rsid w:val="00035C6F"/>
    <w:rsid w:val="00035CDC"/>
    <w:rsid w:val="00036992"/>
    <w:rsid w:val="000374B1"/>
    <w:rsid w:val="0004056C"/>
    <w:rsid w:val="00042501"/>
    <w:rsid w:val="000428EF"/>
    <w:rsid w:val="00042971"/>
    <w:rsid w:val="00044167"/>
    <w:rsid w:val="00044442"/>
    <w:rsid w:val="00045D7F"/>
    <w:rsid w:val="00046E67"/>
    <w:rsid w:val="00047E83"/>
    <w:rsid w:val="00050782"/>
    <w:rsid w:val="00050DEF"/>
    <w:rsid w:val="00051010"/>
    <w:rsid w:val="0005179E"/>
    <w:rsid w:val="00052355"/>
    <w:rsid w:val="00052544"/>
    <w:rsid w:val="000528E1"/>
    <w:rsid w:val="00053184"/>
    <w:rsid w:val="000545E2"/>
    <w:rsid w:val="0005597A"/>
    <w:rsid w:val="0005635E"/>
    <w:rsid w:val="00056810"/>
    <w:rsid w:val="00056F84"/>
    <w:rsid w:val="00057190"/>
    <w:rsid w:val="00060203"/>
    <w:rsid w:val="00061063"/>
    <w:rsid w:val="000620B7"/>
    <w:rsid w:val="00063A11"/>
    <w:rsid w:val="00063A38"/>
    <w:rsid w:val="00063DA0"/>
    <w:rsid w:val="00064631"/>
    <w:rsid w:val="00064A8C"/>
    <w:rsid w:val="0006626C"/>
    <w:rsid w:val="0006640B"/>
    <w:rsid w:val="000664DC"/>
    <w:rsid w:val="00066746"/>
    <w:rsid w:val="00067F9B"/>
    <w:rsid w:val="00071610"/>
    <w:rsid w:val="0007234D"/>
    <w:rsid w:val="000732E4"/>
    <w:rsid w:val="00075D87"/>
    <w:rsid w:val="0007600E"/>
    <w:rsid w:val="000766D8"/>
    <w:rsid w:val="00076C2F"/>
    <w:rsid w:val="00081436"/>
    <w:rsid w:val="00084E94"/>
    <w:rsid w:val="000853B6"/>
    <w:rsid w:val="00086DF9"/>
    <w:rsid w:val="00090F1E"/>
    <w:rsid w:val="000939E3"/>
    <w:rsid w:val="00093C62"/>
    <w:rsid w:val="0009494F"/>
    <w:rsid w:val="00095440"/>
    <w:rsid w:val="00096586"/>
    <w:rsid w:val="000971A6"/>
    <w:rsid w:val="000977D9"/>
    <w:rsid w:val="00097A28"/>
    <w:rsid w:val="000A021E"/>
    <w:rsid w:val="000A0543"/>
    <w:rsid w:val="000A096C"/>
    <w:rsid w:val="000A1496"/>
    <w:rsid w:val="000A175A"/>
    <w:rsid w:val="000A1CBF"/>
    <w:rsid w:val="000A1E7A"/>
    <w:rsid w:val="000A262B"/>
    <w:rsid w:val="000A29F1"/>
    <w:rsid w:val="000A40CA"/>
    <w:rsid w:val="000A54E3"/>
    <w:rsid w:val="000A56D4"/>
    <w:rsid w:val="000A6B87"/>
    <w:rsid w:val="000A6F6A"/>
    <w:rsid w:val="000A73DF"/>
    <w:rsid w:val="000A79B4"/>
    <w:rsid w:val="000B08F6"/>
    <w:rsid w:val="000B3B94"/>
    <w:rsid w:val="000B4252"/>
    <w:rsid w:val="000B4577"/>
    <w:rsid w:val="000B4C6D"/>
    <w:rsid w:val="000B5960"/>
    <w:rsid w:val="000C147D"/>
    <w:rsid w:val="000C1A01"/>
    <w:rsid w:val="000C23FA"/>
    <w:rsid w:val="000C2AB0"/>
    <w:rsid w:val="000C307B"/>
    <w:rsid w:val="000C3B89"/>
    <w:rsid w:val="000C4928"/>
    <w:rsid w:val="000C49E8"/>
    <w:rsid w:val="000C4F45"/>
    <w:rsid w:val="000C55F7"/>
    <w:rsid w:val="000C5632"/>
    <w:rsid w:val="000C5DEF"/>
    <w:rsid w:val="000C6148"/>
    <w:rsid w:val="000C63DB"/>
    <w:rsid w:val="000C6A2D"/>
    <w:rsid w:val="000C6B2B"/>
    <w:rsid w:val="000D01B4"/>
    <w:rsid w:val="000D16A1"/>
    <w:rsid w:val="000D1EEE"/>
    <w:rsid w:val="000D24CD"/>
    <w:rsid w:val="000D3BBB"/>
    <w:rsid w:val="000D5033"/>
    <w:rsid w:val="000D510B"/>
    <w:rsid w:val="000D5797"/>
    <w:rsid w:val="000D66F4"/>
    <w:rsid w:val="000D7DC2"/>
    <w:rsid w:val="000E0730"/>
    <w:rsid w:val="000E0866"/>
    <w:rsid w:val="000E0B79"/>
    <w:rsid w:val="000E0CAD"/>
    <w:rsid w:val="000E0DC1"/>
    <w:rsid w:val="000E121C"/>
    <w:rsid w:val="000E218C"/>
    <w:rsid w:val="000E2641"/>
    <w:rsid w:val="000E3548"/>
    <w:rsid w:val="000E373E"/>
    <w:rsid w:val="000E4AC9"/>
    <w:rsid w:val="000E5C90"/>
    <w:rsid w:val="000E6F9D"/>
    <w:rsid w:val="000E7903"/>
    <w:rsid w:val="000E7B3F"/>
    <w:rsid w:val="000F0722"/>
    <w:rsid w:val="000F0A0D"/>
    <w:rsid w:val="000F1374"/>
    <w:rsid w:val="000F170C"/>
    <w:rsid w:val="000F22F6"/>
    <w:rsid w:val="000F3785"/>
    <w:rsid w:val="000F3A6D"/>
    <w:rsid w:val="000F3E23"/>
    <w:rsid w:val="000F4461"/>
    <w:rsid w:val="000F4792"/>
    <w:rsid w:val="000F5B71"/>
    <w:rsid w:val="000F682D"/>
    <w:rsid w:val="001007F9"/>
    <w:rsid w:val="00100A95"/>
    <w:rsid w:val="001022A7"/>
    <w:rsid w:val="00103E50"/>
    <w:rsid w:val="001054FF"/>
    <w:rsid w:val="0010565D"/>
    <w:rsid w:val="00107136"/>
    <w:rsid w:val="00111106"/>
    <w:rsid w:val="00111571"/>
    <w:rsid w:val="00111CCE"/>
    <w:rsid w:val="001120F8"/>
    <w:rsid w:val="0011456F"/>
    <w:rsid w:val="001145C3"/>
    <w:rsid w:val="001149BE"/>
    <w:rsid w:val="0011623B"/>
    <w:rsid w:val="00120771"/>
    <w:rsid w:val="00123345"/>
    <w:rsid w:val="00123595"/>
    <w:rsid w:val="001240AC"/>
    <w:rsid w:val="001249D0"/>
    <w:rsid w:val="00124F49"/>
    <w:rsid w:val="00127670"/>
    <w:rsid w:val="001319A7"/>
    <w:rsid w:val="00131AD4"/>
    <w:rsid w:val="00132985"/>
    <w:rsid w:val="00132F59"/>
    <w:rsid w:val="00134150"/>
    <w:rsid w:val="00136541"/>
    <w:rsid w:val="001403D8"/>
    <w:rsid w:val="001403EB"/>
    <w:rsid w:val="00141153"/>
    <w:rsid w:val="00144BE3"/>
    <w:rsid w:val="00145054"/>
    <w:rsid w:val="0014550A"/>
    <w:rsid w:val="00145876"/>
    <w:rsid w:val="00147F51"/>
    <w:rsid w:val="00150698"/>
    <w:rsid w:val="00150DCA"/>
    <w:rsid w:val="00150E48"/>
    <w:rsid w:val="0015120E"/>
    <w:rsid w:val="00152BE9"/>
    <w:rsid w:val="0015309F"/>
    <w:rsid w:val="00153751"/>
    <w:rsid w:val="00153BC6"/>
    <w:rsid w:val="00153E68"/>
    <w:rsid w:val="001556B8"/>
    <w:rsid w:val="00155DA4"/>
    <w:rsid w:val="00156619"/>
    <w:rsid w:val="00156A74"/>
    <w:rsid w:val="00157D23"/>
    <w:rsid w:val="00160984"/>
    <w:rsid w:val="00161464"/>
    <w:rsid w:val="00162910"/>
    <w:rsid w:val="001636AD"/>
    <w:rsid w:val="001654F9"/>
    <w:rsid w:val="00165FA7"/>
    <w:rsid w:val="001665F9"/>
    <w:rsid w:val="00167CF9"/>
    <w:rsid w:val="001744C3"/>
    <w:rsid w:val="00177512"/>
    <w:rsid w:val="00177C37"/>
    <w:rsid w:val="00180058"/>
    <w:rsid w:val="00182848"/>
    <w:rsid w:val="001828CF"/>
    <w:rsid w:val="001829F4"/>
    <w:rsid w:val="00185812"/>
    <w:rsid w:val="0018617E"/>
    <w:rsid w:val="00187A7C"/>
    <w:rsid w:val="001909D7"/>
    <w:rsid w:val="00190A2C"/>
    <w:rsid w:val="00191869"/>
    <w:rsid w:val="00193757"/>
    <w:rsid w:val="00196D4D"/>
    <w:rsid w:val="00197017"/>
    <w:rsid w:val="001A04EF"/>
    <w:rsid w:val="001A0C7B"/>
    <w:rsid w:val="001A4839"/>
    <w:rsid w:val="001A54CF"/>
    <w:rsid w:val="001A54DB"/>
    <w:rsid w:val="001A55EF"/>
    <w:rsid w:val="001A5634"/>
    <w:rsid w:val="001A6E62"/>
    <w:rsid w:val="001B089E"/>
    <w:rsid w:val="001B1609"/>
    <w:rsid w:val="001B25FD"/>
    <w:rsid w:val="001B274D"/>
    <w:rsid w:val="001B324A"/>
    <w:rsid w:val="001B429F"/>
    <w:rsid w:val="001B4842"/>
    <w:rsid w:val="001B5BA2"/>
    <w:rsid w:val="001B5D5B"/>
    <w:rsid w:val="001B6843"/>
    <w:rsid w:val="001B7C46"/>
    <w:rsid w:val="001C05E4"/>
    <w:rsid w:val="001C09CF"/>
    <w:rsid w:val="001C0B14"/>
    <w:rsid w:val="001C1D6E"/>
    <w:rsid w:val="001C2BEC"/>
    <w:rsid w:val="001C65F1"/>
    <w:rsid w:val="001D0CAD"/>
    <w:rsid w:val="001D117D"/>
    <w:rsid w:val="001D190C"/>
    <w:rsid w:val="001D1E28"/>
    <w:rsid w:val="001D36B9"/>
    <w:rsid w:val="001D4AE4"/>
    <w:rsid w:val="001D5BA2"/>
    <w:rsid w:val="001D6B63"/>
    <w:rsid w:val="001E14AC"/>
    <w:rsid w:val="001E15E3"/>
    <w:rsid w:val="001E16C1"/>
    <w:rsid w:val="001E3A7B"/>
    <w:rsid w:val="001E4C1B"/>
    <w:rsid w:val="001E6A7E"/>
    <w:rsid w:val="001E6CE9"/>
    <w:rsid w:val="001E730B"/>
    <w:rsid w:val="001F0AB7"/>
    <w:rsid w:val="001F1890"/>
    <w:rsid w:val="001F1F12"/>
    <w:rsid w:val="001F2526"/>
    <w:rsid w:val="001F428F"/>
    <w:rsid w:val="001F4A87"/>
    <w:rsid w:val="001F4AF3"/>
    <w:rsid w:val="001F5621"/>
    <w:rsid w:val="001F5A46"/>
    <w:rsid w:val="001F6F00"/>
    <w:rsid w:val="00200133"/>
    <w:rsid w:val="002011A7"/>
    <w:rsid w:val="002015CB"/>
    <w:rsid w:val="00201A50"/>
    <w:rsid w:val="00201D34"/>
    <w:rsid w:val="0020351C"/>
    <w:rsid w:val="00203F63"/>
    <w:rsid w:val="00204069"/>
    <w:rsid w:val="0020409E"/>
    <w:rsid w:val="002040EE"/>
    <w:rsid w:val="002046CD"/>
    <w:rsid w:val="002054C4"/>
    <w:rsid w:val="002078F8"/>
    <w:rsid w:val="00207930"/>
    <w:rsid w:val="0021004D"/>
    <w:rsid w:val="002105A6"/>
    <w:rsid w:val="00210E77"/>
    <w:rsid w:val="00211013"/>
    <w:rsid w:val="00211A30"/>
    <w:rsid w:val="00211CF6"/>
    <w:rsid w:val="00212893"/>
    <w:rsid w:val="002137AF"/>
    <w:rsid w:val="002143F4"/>
    <w:rsid w:val="002148AB"/>
    <w:rsid w:val="00214E69"/>
    <w:rsid w:val="00215209"/>
    <w:rsid w:val="002152BE"/>
    <w:rsid w:val="0021571A"/>
    <w:rsid w:val="0021591F"/>
    <w:rsid w:val="0021733D"/>
    <w:rsid w:val="00217C5D"/>
    <w:rsid w:val="0022058E"/>
    <w:rsid w:val="00220F27"/>
    <w:rsid w:val="00221CF1"/>
    <w:rsid w:val="00223494"/>
    <w:rsid w:val="00224211"/>
    <w:rsid w:val="00224649"/>
    <w:rsid w:val="00225CCF"/>
    <w:rsid w:val="00226032"/>
    <w:rsid w:val="0022691C"/>
    <w:rsid w:val="002275A3"/>
    <w:rsid w:val="002307F6"/>
    <w:rsid w:val="00230D45"/>
    <w:rsid w:val="00232405"/>
    <w:rsid w:val="00233816"/>
    <w:rsid w:val="0023585E"/>
    <w:rsid w:val="00235D26"/>
    <w:rsid w:val="00236805"/>
    <w:rsid w:val="00236C3C"/>
    <w:rsid w:val="002378E2"/>
    <w:rsid w:val="002378E4"/>
    <w:rsid w:val="00240832"/>
    <w:rsid w:val="00240985"/>
    <w:rsid w:val="00242CF6"/>
    <w:rsid w:val="002447B4"/>
    <w:rsid w:val="002456D8"/>
    <w:rsid w:val="00245D91"/>
    <w:rsid w:val="00245EA1"/>
    <w:rsid w:val="0024636F"/>
    <w:rsid w:val="002463E1"/>
    <w:rsid w:val="00246E71"/>
    <w:rsid w:val="0024757F"/>
    <w:rsid w:val="00247ADE"/>
    <w:rsid w:val="00252B35"/>
    <w:rsid w:val="00252C48"/>
    <w:rsid w:val="00252D58"/>
    <w:rsid w:val="00253CEB"/>
    <w:rsid w:val="0025590D"/>
    <w:rsid w:val="002566DD"/>
    <w:rsid w:val="00256B5E"/>
    <w:rsid w:val="00256D49"/>
    <w:rsid w:val="00261229"/>
    <w:rsid w:val="00262677"/>
    <w:rsid w:val="00264333"/>
    <w:rsid w:val="0026438A"/>
    <w:rsid w:val="00264F68"/>
    <w:rsid w:val="0026579B"/>
    <w:rsid w:val="002659B3"/>
    <w:rsid w:val="00266091"/>
    <w:rsid w:val="002714B3"/>
    <w:rsid w:val="00271D31"/>
    <w:rsid w:val="00272E2C"/>
    <w:rsid w:val="002735EA"/>
    <w:rsid w:val="00274517"/>
    <w:rsid w:val="00276A1C"/>
    <w:rsid w:val="002771DA"/>
    <w:rsid w:val="002772B0"/>
    <w:rsid w:val="00280A34"/>
    <w:rsid w:val="00282355"/>
    <w:rsid w:val="00283211"/>
    <w:rsid w:val="00283BC2"/>
    <w:rsid w:val="002866F2"/>
    <w:rsid w:val="00287F51"/>
    <w:rsid w:val="00290D26"/>
    <w:rsid w:val="00291D03"/>
    <w:rsid w:val="00292211"/>
    <w:rsid w:val="002938BB"/>
    <w:rsid w:val="00293986"/>
    <w:rsid w:val="00293FD8"/>
    <w:rsid w:val="00294B5B"/>
    <w:rsid w:val="00296766"/>
    <w:rsid w:val="00296ADD"/>
    <w:rsid w:val="002A05D5"/>
    <w:rsid w:val="002A1353"/>
    <w:rsid w:val="002A1549"/>
    <w:rsid w:val="002A1594"/>
    <w:rsid w:val="002A2620"/>
    <w:rsid w:val="002A2BD3"/>
    <w:rsid w:val="002A39EE"/>
    <w:rsid w:val="002A4E2A"/>
    <w:rsid w:val="002A52E7"/>
    <w:rsid w:val="002A5788"/>
    <w:rsid w:val="002A5BB3"/>
    <w:rsid w:val="002A709B"/>
    <w:rsid w:val="002A733F"/>
    <w:rsid w:val="002A7750"/>
    <w:rsid w:val="002B0A55"/>
    <w:rsid w:val="002B1287"/>
    <w:rsid w:val="002B3DB9"/>
    <w:rsid w:val="002B4476"/>
    <w:rsid w:val="002B4A69"/>
    <w:rsid w:val="002B58BB"/>
    <w:rsid w:val="002B5B93"/>
    <w:rsid w:val="002B5E6F"/>
    <w:rsid w:val="002B699E"/>
    <w:rsid w:val="002B730C"/>
    <w:rsid w:val="002C00B3"/>
    <w:rsid w:val="002C0541"/>
    <w:rsid w:val="002C1EB4"/>
    <w:rsid w:val="002C276C"/>
    <w:rsid w:val="002C2EF3"/>
    <w:rsid w:val="002C2FFC"/>
    <w:rsid w:val="002C6FD5"/>
    <w:rsid w:val="002C729D"/>
    <w:rsid w:val="002C7993"/>
    <w:rsid w:val="002C79D0"/>
    <w:rsid w:val="002D119B"/>
    <w:rsid w:val="002D11FA"/>
    <w:rsid w:val="002D13C8"/>
    <w:rsid w:val="002D1518"/>
    <w:rsid w:val="002D25C6"/>
    <w:rsid w:val="002D2B4E"/>
    <w:rsid w:val="002D2C6C"/>
    <w:rsid w:val="002D47E1"/>
    <w:rsid w:val="002D49B3"/>
    <w:rsid w:val="002D4ABF"/>
    <w:rsid w:val="002D4CA3"/>
    <w:rsid w:val="002D4D1B"/>
    <w:rsid w:val="002D7842"/>
    <w:rsid w:val="002D7D5F"/>
    <w:rsid w:val="002E0271"/>
    <w:rsid w:val="002E140C"/>
    <w:rsid w:val="002E19B5"/>
    <w:rsid w:val="002E1EC4"/>
    <w:rsid w:val="002E471F"/>
    <w:rsid w:val="002E4C37"/>
    <w:rsid w:val="002E583F"/>
    <w:rsid w:val="002E5DFD"/>
    <w:rsid w:val="002E60E1"/>
    <w:rsid w:val="002E6413"/>
    <w:rsid w:val="002E6FCF"/>
    <w:rsid w:val="002E7894"/>
    <w:rsid w:val="002E7F7A"/>
    <w:rsid w:val="002F0994"/>
    <w:rsid w:val="002F160D"/>
    <w:rsid w:val="002F194E"/>
    <w:rsid w:val="002F27FF"/>
    <w:rsid w:val="002F2B74"/>
    <w:rsid w:val="002F3224"/>
    <w:rsid w:val="002F3325"/>
    <w:rsid w:val="002F3871"/>
    <w:rsid w:val="002F5DB3"/>
    <w:rsid w:val="002F6126"/>
    <w:rsid w:val="003000C6"/>
    <w:rsid w:val="003011FC"/>
    <w:rsid w:val="00301D98"/>
    <w:rsid w:val="00303C33"/>
    <w:rsid w:val="00304715"/>
    <w:rsid w:val="00304D8A"/>
    <w:rsid w:val="00305FB1"/>
    <w:rsid w:val="00307736"/>
    <w:rsid w:val="00310075"/>
    <w:rsid w:val="00310516"/>
    <w:rsid w:val="003108FF"/>
    <w:rsid w:val="003130B4"/>
    <w:rsid w:val="003148B1"/>
    <w:rsid w:val="00315128"/>
    <w:rsid w:val="00316A03"/>
    <w:rsid w:val="00316D38"/>
    <w:rsid w:val="003172D0"/>
    <w:rsid w:val="00320B80"/>
    <w:rsid w:val="00320CF3"/>
    <w:rsid w:val="0032114C"/>
    <w:rsid w:val="00321BDD"/>
    <w:rsid w:val="0032345A"/>
    <w:rsid w:val="00323F00"/>
    <w:rsid w:val="003243CE"/>
    <w:rsid w:val="0032471C"/>
    <w:rsid w:val="00324D7F"/>
    <w:rsid w:val="0032608A"/>
    <w:rsid w:val="00326E06"/>
    <w:rsid w:val="0032773D"/>
    <w:rsid w:val="0033077B"/>
    <w:rsid w:val="00330CD8"/>
    <w:rsid w:val="00332079"/>
    <w:rsid w:val="003324E9"/>
    <w:rsid w:val="00333307"/>
    <w:rsid w:val="003335A5"/>
    <w:rsid w:val="00333617"/>
    <w:rsid w:val="00335986"/>
    <w:rsid w:val="00340393"/>
    <w:rsid w:val="00340DCD"/>
    <w:rsid w:val="003415EF"/>
    <w:rsid w:val="00341D0E"/>
    <w:rsid w:val="003421C8"/>
    <w:rsid w:val="00343A46"/>
    <w:rsid w:val="00343BDF"/>
    <w:rsid w:val="00343C6B"/>
    <w:rsid w:val="00344BBB"/>
    <w:rsid w:val="003451F9"/>
    <w:rsid w:val="00345305"/>
    <w:rsid w:val="00345F30"/>
    <w:rsid w:val="003461C9"/>
    <w:rsid w:val="003475C6"/>
    <w:rsid w:val="003479E6"/>
    <w:rsid w:val="00347DF1"/>
    <w:rsid w:val="003501FC"/>
    <w:rsid w:val="003504D4"/>
    <w:rsid w:val="003516A8"/>
    <w:rsid w:val="00353919"/>
    <w:rsid w:val="00353E27"/>
    <w:rsid w:val="00353E4F"/>
    <w:rsid w:val="003567D6"/>
    <w:rsid w:val="00356C10"/>
    <w:rsid w:val="00356CB6"/>
    <w:rsid w:val="0035724D"/>
    <w:rsid w:val="003606A6"/>
    <w:rsid w:val="0036334C"/>
    <w:rsid w:val="00363D60"/>
    <w:rsid w:val="00364FC7"/>
    <w:rsid w:val="003665CF"/>
    <w:rsid w:val="003667BE"/>
    <w:rsid w:val="00366802"/>
    <w:rsid w:val="00366AE6"/>
    <w:rsid w:val="003722C7"/>
    <w:rsid w:val="003727B5"/>
    <w:rsid w:val="003740C1"/>
    <w:rsid w:val="00374AAD"/>
    <w:rsid w:val="0037533E"/>
    <w:rsid w:val="00376A03"/>
    <w:rsid w:val="00376A32"/>
    <w:rsid w:val="00377F7A"/>
    <w:rsid w:val="00380F68"/>
    <w:rsid w:val="003811CE"/>
    <w:rsid w:val="00382575"/>
    <w:rsid w:val="00382CF7"/>
    <w:rsid w:val="0038450B"/>
    <w:rsid w:val="00384D02"/>
    <w:rsid w:val="00384D85"/>
    <w:rsid w:val="0038696B"/>
    <w:rsid w:val="003869C0"/>
    <w:rsid w:val="003875EF"/>
    <w:rsid w:val="0039055F"/>
    <w:rsid w:val="003906B9"/>
    <w:rsid w:val="003916B5"/>
    <w:rsid w:val="003926CF"/>
    <w:rsid w:val="003928C0"/>
    <w:rsid w:val="00392B35"/>
    <w:rsid w:val="00394A38"/>
    <w:rsid w:val="00394BF5"/>
    <w:rsid w:val="00395ACA"/>
    <w:rsid w:val="003960EA"/>
    <w:rsid w:val="00396190"/>
    <w:rsid w:val="0039649A"/>
    <w:rsid w:val="00396606"/>
    <w:rsid w:val="00397082"/>
    <w:rsid w:val="0039763E"/>
    <w:rsid w:val="003A13F4"/>
    <w:rsid w:val="003A299F"/>
    <w:rsid w:val="003A2A79"/>
    <w:rsid w:val="003A2DAF"/>
    <w:rsid w:val="003A346F"/>
    <w:rsid w:val="003A3644"/>
    <w:rsid w:val="003A3BD4"/>
    <w:rsid w:val="003A4650"/>
    <w:rsid w:val="003B0479"/>
    <w:rsid w:val="003B1A79"/>
    <w:rsid w:val="003B1D33"/>
    <w:rsid w:val="003B206B"/>
    <w:rsid w:val="003B25A7"/>
    <w:rsid w:val="003B2766"/>
    <w:rsid w:val="003B3B6C"/>
    <w:rsid w:val="003B4B75"/>
    <w:rsid w:val="003B53EA"/>
    <w:rsid w:val="003B6280"/>
    <w:rsid w:val="003B6FD6"/>
    <w:rsid w:val="003C00B2"/>
    <w:rsid w:val="003C00CD"/>
    <w:rsid w:val="003C0C65"/>
    <w:rsid w:val="003C22FD"/>
    <w:rsid w:val="003C55FF"/>
    <w:rsid w:val="003C5D66"/>
    <w:rsid w:val="003C6448"/>
    <w:rsid w:val="003C6965"/>
    <w:rsid w:val="003C716F"/>
    <w:rsid w:val="003C778E"/>
    <w:rsid w:val="003C7FB7"/>
    <w:rsid w:val="003D05FF"/>
    <w:rsid w:val="003D2D84"/>
    <w:rsid w:val="003D2FA6"/>
    <w:rsid w:val="003D3C6C"/>
    <w:rsid w:val="003D3F8C"/>
    <w:rsid w:val="003D402F"/>
    <w:rsid w:val="003D58C8"/>
    <w:rsid w:val="003D5A18"/>
    <w:rsid w:val="003D5BA1"/>
    <w:rsid w:val="003E0319"/>
    <w:rsid w:val="003E0903"/>
    <w:rsid w:val="003E34D0"/>
    <w:rsid w:val="003E7EF5"/>
    <w:rsid w:val="003F17AE"/>
    <w:rsid w:val="003F2380"/>
    <w:rsid w:val="003F37E2"/>
    <w:rsid w:val="003F3AE0"/>
    <w:rsid w:val="003F3DD4"/>
    <w:rsid w:val="003F4009"/>
    <w:rsid w:val="003F44AD"/>
    <w:rsid w:val="003F4A7D"/>
    <w:rsid w:val="003F558E"/>
    <w:rsid w:val="003F6DBB"/>
    <w:rsid w:val="003F79A3"/>
    <w:rsid w:val="004018FA"/>
    <w:rsid w:val="004027C0"/>
    <w:rsid w:val="0040366E"/>
    <w:rsid w:val="0040379E"/>
    <w:rsid w:val="004038F4"/>
    <w:rsid w:val="00403D7D"/>
    <w:rsid w:val="004040FB"/>
    <w:rsid w:val="00404A68"/>
    <w:rsid w:val="00405B57"/>
    <w:rsid w:val="00412B21"/>
    <w:rsid w:val="00415154"/>
    <w:rsid w:val="00416312"/>
    <w:rsid w:val="004201D8"/>
    <w:rsid w:val="0042099E"/>
    <w:rsid w:val="00420B46"/>
    <w:rsid w:val="00420F9E"/>
    <w:rsid w:val="004218C4"/>
    <w:rsid w:val="00421A55"/>
    <w:rsid w:val="0042272A"/>
    <w:rsid w:val="00423637"/>
    <w:rsid w:val="00426EF6"/>
    <w:rsid w:val="004274BD"/>
    <w:rsid w:val="004307B9"/>
    <w:rsid w:val="00432150"/>
    <w:rsid w:val="00432AFD"/>
    <w:rsid w:val="00432EB3"/>
    <w:rsid w:val="00433387"/>
    <w:rsid w:val="0043344D"/>
    <w:rsid w:val="00433694"/>
    <w:rsid w:val="00436223"/>
    <w:rsid w:val="00436F3E"/>
    <w:rsid w:val="00437104"/>
    <w:rsid w:val="0043721A"/>
    <w:rsid w:val="00437C95"/>
    <w:rsid w:val="004419BE"/>
    <w:rsid w:val="004437E1"/>
    <w:rsid w:val="00447670"/>
    <w:rsid w:val="004506E5"/>
    <w:rsid w:val="00450DAA"/>
    <w:rsid w:val="004510F4"/>
    <w:rsid w:val="00454BF3"/>
    <w:rsid w:val="00456668"/>
    <w:rsid w:val="00456955"/>
    <w:rsid w:val="00456DBC"/>
    <w:rsid w:val="004600BD"/>
    <w:rsid w:val="0046037D"/>
    <w:rsid w:val="0046152E"/>
    <w:rsid w:val="004623CC"/>
    <w:rsid w:val="004633C9"/>
    <w:rsid w:val="0046509C"/>
    <w:rsid w:val="00466548"/>
    <w:rsid w:val="00466730"/>
    <w:rsid w:val="00467054"/>
    <w:rsid w:val="00470DF7"/>
    <w:rsid w:val="00471EBD"/>
    <w:rsid w:val="004722ED"/>
    <w:rsid w:val="00472A32"/>
    <w:rsid w:val="00472CCC"/>
    <w:rsid w:val="00473C1F"/>
    <w:rsid w:val="00473D62"/>
    <w:rsid w:val="00473F3C"/>
    <w:rsid w:val="00474233"/>
    <w:rsid w:val="00476697"/>
    <w:rsid w:val="004802C6"/>
    <w:rsid w:val="00481143"/>
    <w:rsid w:val="00483C67"/>
    <w:rsid w:val="00483EE7"/>
    <w:rsid w:val="00483F76"/>
    <w:rsid w:val="004842C2"/>
    <w:rsid w:val="004847B3"/>
    <w:rsid w:val="00485F57"/>
    <w:rsid w:val="0048630B"/>
    <w:rsid w:val="00486C72"/>
    <w:rsid w:val="00487007"/>
    <w:rsid w:val="00487CBF"/>
    <w:rsid w:val="004910D5"/>
    <w:rsid w:val="00492450"/>
    <w:rsid w:val="00493B77"/>
    <w:rsid w:val="00495771"/>
    <w:rsid w:val="00497277"/>
    <w:rsid w:val="004978DA"/>
    <w:rsid w:val="004A117A"/>
    <w:rsid w:val="004A13F3"/>
    <w:rsid w:val="004A26AA"/>
    <w:rsid w:val="004A2E99"/>
    <w:rsid w:val="004A3892"/>
    <w:rsid w:val="004A3B5B"/>
    <w:rsid w:val="004A5417"/>
    <w:rsid w:val="004A561E"/>
    <w:rsid w:val="004A5BA9"/>
    <w:rsid w:val="004A6AFE"/>
    <w:rsid w:val="004A77AA"/>
    <w:rsid w:val="004B0621"/>
    <w:rsid w:val="004B0BB3"/>
    <w:rsid w:val="004B4328"/>
    <w:rsid w:val="004B449E"/>
    <w:rsid w:val="004B46B3"/>
    <w:rsid w:val="004B4AFF"/>
    <w:rsid w:val="004B5DB3"/>
    <w:rsid w:val="004B7C58"/>
    <w:rsid w:val="004C032F"/>
    <w:rsid w:val="004C0AE2"/>
    <w:rsid w:val="004C19D2"/>
    <w:rsid w:val="004C24D2"/>
    <w:rsid w:val="004C4913"/>
    <w:rsid w:val="004C4EA3"/>
    <w:rsid w:val="004C5616"/>
    <w:rsid w:val="004C61C1"/>
    <w:rsid w:val="004C7206"/>
    <w:rsid w:val="004D0017"/>
    <w:rsid w:val="004D03ED"/>
    <w:rsid w:val="004D06EF"/>
    <w:rsid w:val="004D0989"/>
    <w:rsid w:val="004D0CEA"/>
    <w:rsid w:val="004D2C1A"/>
    <w:rsid w:val="004D32C7"/>
    <w:rsid w:val="004D3C30"/>
    <w:rsid w:val="004D4168"/>
    <w:rsid w:val="004D4E15"/>
    <w:rsid w:val="004D61B5"/>
    <w:rsid w:val="004D68B7"/>
    <w:rsid w:val="004D6B7B"/>
    <w:rsid w:val="004D760F"/>
    <w:rsid w:val="004D7B79"/>
    <w:rsid w:val="004E2D1C"/>
    <w:rsid w:val="004E2DFF"/>
    <w:rsid w:val="004E4B93"/>
    <w:rsid w:val="004E56B9"/>
    <w:rsid w:val="004E6EEB"/>
    <w:rsid w:val="004E72FC"/>
    <w:rsid w:val="004F05B5"/>
    <w:rsid w:val="004F06E6"/>
    <w:rsid w:val="004F1086"/>
    <w:rsid w:val="004F1488"/>
    <w:rsid w:val="004F1C72"/>
    <w:rsid w:val="004F3717"/>
    <w:rsid w:val="004F4189"/>
    <w:rsid w:val="004F446C"/>
    <w:rsid w:val="004F4B08"/>
    <w:rsid w:val="004F588D"/>
    <w:rsid w:val="004F6EB6"/>
    <w:rsid w:val="004F77C7"/>
    <w:rsid w:val="004F7D4E"/>
    <w:rsid w:val="00500559"/>
    <w:rsid w:val="005021D2"/>
    <w:rsid w:val="005022C6"/>
    <w:rsid w:val="0050248D"/>
    <w:rsid w:val="00502584"/>
    <w:rsid w:val="00502703"/>
    <w:rsid w:val="00502965"/>
    <w:rsid w:val="00502B6A"/>
    <w:rsid w:val="005033E8"/>
    <w:rsid w:val="00503893"/>
    <w:rsid w:val="0050390C"/>
    <w:rsid w:val="00503F47"/>
    <w:rsid w:val="00504323"/>
    <w:rsid w:val="005046D9"/>
    <w:rsid w:val="00505635"/>
    <w:rsid w:val="00506072"/>
    <w:rsid w:val="00506433"/>
    <w:rsid w:val="005075CC"/>
    <w:rsid w:val="00507D69"/>
    <w:rsid w:val="00507DAD"/>
    <w:rsid w:val="0051011A"/>
    <w:rsid w:val="00510795"/>
    <w:rsid w:val="0051082A"/>
    <w:rsid w:val="00511C52"/>
    <w:rsid w:val="00512AF2"/>
    <w:rsid w:val="00514322"/>
    <w:rsid w:val="0051568E"/>
    <w:rsid w:val="00515991"/>
    <w:rsid w:val="00516F79"/>
    <w:rsid w:val="005173B4"/>
    <w:rsid w:val="00520533"/>
    <w:rsid w:val="00521000"/>
    <w:rsid w:val="0052131A"/>
    <w:rsid w:val="00522919"/>
    <w:rsid w:val="005256DE"/>
    <w:rsid w:val="005260F1"/>
    <w:rsid w:val="0052758E"/>
    <w:rsid w:val="00527C04"/>
    <w:rsid w:val="00527EEF"/>
    <w:rsid w:val="005303B0"/>
    <w:rsid w:val="005305A8"/>
    <w:rsid w:val="00530DB1"/>
    <w:rsid w:val="00531763"/>
    <w:rsid w:val="005321EA"/>
    <w:rsid w:val="005321F9"/>
    <w:rsid w:val="00535AF5"/>
    <w:rsid w:val="00535FC8"/>
    <w:rsid w:val="005363DB"/>
    <w:rsid w:val="00536842"/>
    <w:rsid w:val="0053685F"/>
    <w:rsid w:val="00537CB6"/>
    <w:rsid w:val="00537EAC"/>
    <w:rsid w:val="0054042A"/>
    <w:rsid w:val="00542075"/>
    <w:rsid w:val="00542C2B"/>
    <w:rsid w:val="00543D97"/>
    <w:rsid w:val="0054451D"/>
    <w:rsid w:val="0054452C"/>
    <w:rsid w:val="0054565B"/>
    <w:rsid w:val="00545911"/>
    <w:rsid w:val="00547D87"/>
    <w:rsid w:val="00550872"/>
    <w:rsid w:val="00550B20"/>
    <w:rsid w:val="00551229"/>
    <w:rsid w:val="00551711"/>
    <w:rsid w:val="00551FBF"/>
    <w:rsid w:val="0055299A"/>
    <w:rsid w:val="0055420B"/>
    <w:rsid w:val="00554FE0"/>
    <w:rsid w:val="005568C4"/>
    <w:rsid w:val="00556EDA"/>
    <w:rsid w:val="005579C7"/>
    <w:rsid w:val="0056294C"/>
    <w:rsid w:val="00562D76"/>
    <w:rsid w:val="00563728"/>
    <w:rsid w:val="00563A59"/>
    <w:rsid w:val="00563C64"/>
    <w:rsid w:val="00563CC8"/>
    <w:rsid w:val="0056437A"/>
    <w:rsid w:val="005649E2"/>
    <w:rsid w:val="00566A08"/>
    <w:rsid w:val="00567F30"/>
    <w:rsid w:val="00570C3B"/>
    <w:rsid w:val="005710A6"/>
    <w:rsid w:val="005719CC"/>
    <w:rsid w:val="00572727"/>
    <w:rsid w:val="00572ED0"/>
    <w:rsid w:val="00572F69"/>
    <w:rsid w:val="0057474D"/>
    <w:rsid w:val="00577BCF"/>
    <w:rsid w:val="00581F1E"/>
    <w:rsid w:val="005857F2"/>
    <w:rsid w:val="005861E4"/>
    <w:rsid w:val="00586C65"/>
    <w:rsid w:val="00587081"/>
    <w:rsid w:val="00587F60"/>
    <w:rsid w:val="00590F05"/>
    <w:rsid w:val="00592D46"/>
    <w:rsid w:val="0059351D"/>
    <w:rsid w:val="00593856"/>
    <w:rsid w:val="00595279"/>
    <w:rsid w:val="005960F5"/>
    <w:rsid w:val="0059636B"/>
    <w:rsid w:val="005965E7"/>
    <w:rsid w:val="00596793"/>
    <w:rsid w:val="00597EF3"/>
    <w:rsid w:val="005A0CD9"/>
    <w:rsid w:val="005A1EBD"/>
    <w:rsid w:val="005A528E"/>
    <w:rsid w:val="005A7056"/>
    <w:rsid w:val="005A7B89"/>
    <w:rsid w:val="005B03A7"/>
    <w:rsid w:val="005B19E4"/>
    <w:rsid w:val="005B1DC6"/>
    <w:rsid w:val="005B23DA"/>
    <w:rsid w:val="005B2558"/>
    <w:rsid w:val="005B25A5"/>
    <w:rsid w:val="005B2CB4"/>
    <w:rsid w:val="005B2FE1"/>
    <w:rsid w:val="005B3B87"/>
    <w:rsid w:val="005B46DB"/>
    <w:rsid w:val="005B5021"/>
    <w:rsid w:val="005B5076"/>
    <w:rsid w:val="005B628F"/>
    <w:rsid w:val="005B7D19"/>
    <w:rsid w:val="005C0902"/>
    <w:rsid w:val="005C0E0E"/>
    <w:rsid w:val="005C24E9"/>
    <w:rsid w:val="005C2C2B"/>
    <w:rsid w:val="005C3768"/>
    <w:rsid w:val="005C38B0"/>
    <w:rsid w:val="005C551B"/>
    <w:rsid w:val="005C651D"/>
    <w:rsid w:val="005C6731"/>
    <w:rsid w:val="005C7779"/>
    <w:rsid w:val="005D0950"/>
    <w:rsid w:val="005D1F03"/>
    <w:rsid w:val="005D1FF0"/>
    <w:rsid w:val="005D210F"/>
    <w:rsid w:val="005D2C54"/>
    <w:rsid w:val="005D2EC4"/>
    <w:rsid w:val="005D46B9"/>
    <w:rsid w:val="005D5937"/>
    <w:rsid w:val="005D6EE5"/>
    <w:rsid w:val="005D7CE0"/>
    <w:rsid w:val="005E0BB7"/>
    <w:rsid w:val="005E22A6"/>
    <w:rsid w:val="005E3218"/>
    <w:rsid w:val="005E4D95"/>
    <w:rsid w:val="005E524E"/>
    <w:rsid w:val="005E52D7"/>
    <w:rsid w:val="005E5AB8"/>
    <w:rsid w:val="005E5AE3"/>
    <w:rsid w:val="005E6719"/>
    <w:rsid w:val="005E6E76"/>
    <w:rsid w:val="005F033E"/>
    <w:rsid w:val="005F0A8F"/>
    <w:rsid w:val="005F1624"/>
    <w:rsid w:val="005F1AEC"/>
    <w:rsid w:val="005F1F89"/>
    <w:rsid w:val="005F31CF"/>
    <w:rsid w:val="005F4096"/>
    <w:rsid w:val="005F4853"/>
    <w:rsid w:val="005F57D1"/>
    <w:rsid w:val="005F64DF"/>
    <w:rsid w:val="005F67A0"/>
    <w:rsid w:val="005F67F2"/>
    <w:rsid w:val="005F6D92"/>
    <w:rsid w:val="005F74AC"/>
    <w:rsid w:val="00601107"/>
    <w:rsid w:val="006011A6"/>
    <w:rsid w:val="00602085"/>
    <w:rsid w:val="00602B96"/>
    <w:rsid w:val="00603354"/>
    <w:rsid w:val="0060360E"/>
    <w:rsid w:val="00603C39"/>
    <w:rsid w:val="0060433A"/>
    <w:rsid w:val="0060463D"/>
    <w:rsid w:val="00605981"/>
    <w:rsid w:val="00607179"/>
    <w:rsid w:val="00607299"/>
    <w:rsid w:val="00612118"/>
    <w:rsid w:val="00612246"/>
    <w:rsid w:val="006126B4"/>
    <w:rsid w:val="006126DE"/>
    <w:rsid w:val="00613F11"/>
    <w:rsid w:val="00616403"/>
    <w:rsid w:val="00616A78"/>
    <w:rsid w:val="00617885"/>
    <w:rsid w:val="00622625"/>
    <w:rsid w:val="00623D0A"/>
    <w:rsid w:val="00623F73"/>
    <w:rsid w:val="00625995"/>
    <w:rsid w:val="00626165"/>
    <w:rsid w:val="00626866"/>
    <w:rsid w:val="00631259"/>
    <w:rsid w:val="00632433"/>
    <w:rsid w:val="00634BCF"/>
    <w:rsid w:val="00636319"/>
    <w:rsid w:val="00641C70"/>
    <w:rsid w:val="006421B0"/>
    <w:rsid w:val="00642A6B"/>
    <w:rsid w:val="00643C08"/>
    <w:rsid w:val="00645215"/>
    <w:rsid w:val="00645418"/>
    <w:rsid w:val="00646C5B"/>
    <w:rsid w:val="006508B5"/>
    <w:rsid w:val="00650B3B"/>
    <w:rsid w:val="00650C9C"/>
    <w:rsid w:val="006513E3"/>
    <w:rsid w:val="0065163F"/>
    <w:rsid w:val="00651F54"/>
    <w:rsid w:val="0065207C"/>
    <w:rsid w:val="006535D3"/>
    <w:rsid w:val="00654402"/>
    <w:rsid w:val="006548CB"/>
    <w:rsid w:val="00655154"/>
    <w:rsid w:val="006553D5"/>
    <w:rsid w:val="00657499"/>
    <w:rsid w:val="00657AF4"/>
    <w:rsid w:val="0066054F"/>
    <w:rsid w:val="00662AC8"/>
    <w:rsid w:val="00664E4E"/>
    <w:rsid w:val="00664F8B"/>
    <w:rsid w:val="006663B8"/>
    <w:rsid w:val="00666599"/>
    <w:rsid w:val="0066713F"/>
    <w:rsid w:val="00670043"/>
    <w:rsid w:val="00670E58"/>
    <w:rsid w:val="00670FEA"/>
    <w:rsid w:val="00672969"/>
    <w:rsid w:val="00674741"/>
    <w:rsid w:val="00675A3D"/>
    <w:rsid w:val="00676FF1"/>
    <w:rsid w:val="006800BF"/>
    <w:rsid w:val="006807A8"/>
    <w:rsid w:val="00681BE3"/>
    <w:rsid w:val="006822CD"/>
    <w:rsid w:val="00682394"/>
    <w:rsid w:val="00683874"/>
    <w:rsid w:val="00683C72"/>
    <w:rsid w:val="006850D3"/>
    <w:rsid w:val="00685A95"/>
    <w:rsid w:val="006902D6"/>
    <w:rsid w:val="006923AF"/>
    <w:rsid w:val="00692848"/>
    <w:rsid w:val="006958D2"/>
    <w:rsid w:val="006A07E2"/>
    <w:rsid w:val="006A0D37"/>
    <w:rsid w:val="006A1713"/>
    <w:rsid w:val="006A2E0D"/>
    <w:rsid w:val="006A35DC"/>
    <w:rsid w:val="006A4297"/>
    <w:rsid w:val="006A464D"/>
    <w:rsid w:val="006A6DBC"/>
    <w:rsid w:val="006B1E63"/>
    <w:rsid w:val="006B1FD7"/>
    <w:rsid w:val="006B2774"/>
    <w:rsid w:val="006B2A07"/>
    <w:rsid w:val="006B3965"/>
    <w:rsid w:val="006B55B2"/>
    <w:rsid w:val="006B56BF"/>
    <w:rsid w:val="006B6B80"/>
    <w:rsid w:val="006B7074"/>
    <w:rsid w:val="006B7996"/>
    <w:rsid w:val="006C0453"/>
    <w:rsid w:val="006C0881"/>
    <w:rsid w:val="006C41C6"/>
    <w:rsid w:val="006C4293"/>
    <w:rsid w:val="006C6516"/>
    <w:rsid w:val="006C7E92"/>
    <w:rsid w:val="006D141F"/>
    <w:rsid w:val="006D1BF2"/>
    <w:rsid w:val="006D2DDB"/>
    <w:rsid w:val="006D396A"/>
    <w:rsid w:val="006D39D9"/>
    <w:rsid w:val="006D4FEC"/>
    <w:rsid w:val="006D544B"/>
    <w:rsid w:val="006D5FF8"/>
    <w:rsid w:val="006D7040"/>
    <w:rsid w:val="006D7791"/>
    <w:rsid w:val="006E011F"/>
    <w:rsid w:val="006E09CB"/>
    <w:rsid w:val="006E1334"/>
    <w:rsid w:val="006E1C17"/>
    <w:rsid w:val="006E2498"/>
    <w:rsid w:val="006E35FA"/>
    <w:rsid w:val="006E4264"/>
    <w:rsid w:val="006E42F0"/>
    <w:rsid w:val="006E44F4"/>
    <w:rsid w:val="006E60DF"/>
    <w:rsid w:val="006E6553"/>
    <w:rsid w:val="006E79C8"/>
    <w:rsid w:val="006E7A19"/>
    <w:rsid w:val="006F0394"/>
    <w:rsid w:val="006F03B4"/>
    <w:rsid w:val="006F1DCF"/>
    <w:rsid w:val="006F1DF9"/>
    <w:rsid w:val="006F213A"/>
    <w:rsid w:val="006F2E86"/>
    <w:rsid w:val="006F3041"/>
    <w:rsid w:val="006F3262"/>
    <w:rsid w:val="006F693F"/>
    <w:rsid w:val="006F6BC6"/>
    <w:rsid w:val="007000D0"/>
    <w:rsid w:val="0070084D"/>
    <w:rsid w:val="00701C7A"/>
    <w:rsid w:val="00701FEA"/>
    <w:rsid w:val="0070216A"/>
    <w:rsid w:val="007026D9"/>
    <w:rsid w:val="007037FF"/>
    <w:rsid w:val="00704278"/>
    <w:rsid w:val="00706085"/>
    <w:rsid w:val="0070711E"/>
    <w:rsid w:val="00707780"/>
    <w:rsid w:val="00710282"/>
    <w:rsid w:val="00711CB8"/>
    <w:rsid w:val="0071208E"/>
    <w:rsid w:val="00712A1E"/>
    <w:rsid w:val="007138E1"/>
    <w:rsid w:val="00713EFE"/>
    <w:rsid w:val="007148DF"/>
    <w:rsid w:val="00714D7D"/>
    <w:rsid w:val="00714F82"/>
    <w:rsid w:val="007151A6"/>
    <w:rsid w:val="00715895"/>
    <w:rsid w:val="007169B2"/>
    <w:rsid w:val="00717F8D"/>
    <w:rsid w:val="00720BC4"/>
    <w:rsid w:val="00720D86"/>
    <w:rsid w:val="00721838"/>
    <w:rsid w:val="0072391D"/>
    <w:rsid w:val="00723A8B"/>
    <w:rsid w:val="00723F15"/>
    <w:rsid w:val="007240A1"/>
    <w:rsid w:val="007259B0"/>
    <w:rsid w:val="00725D1E"/>
    <w:rsid w:val="007260A7"/>
    <w:rsid w:val="00726CBC"/>
    <w:rsid w:val="00730228"/>
    <w:rsid w:val="0073075F"/>
    <w:rsid w:val="00731F4A"/>
    <w:rsid w:val="00732261"/>
    <w:rsid w:val="00732366"/>
    <w:rsid w:val="007325A7"/>
    <w:rsid w:val="007326F3"/>
    <w:rsid w:val="00734462"/>
    <w:rsid w:val="00734BAA"/>
    <w:rsid w:val="0073510A"/>
    <w:rsid w:val="0073658C"/>
    <w:rsid w:val="007400C9"/>
    <w:rsid w:val="00740767"/>
    <w:rsid w:val="00740BA0"/>
    <w:rsid w:val="00740DEE"/>
    <w:rsid w:val="007412F9"/>
    <w:rsid w:val="00741977"/>
    <w:rsid w:val="007438E3"/>
    <w:rsid w:val="00745A8C"/>
    <w:rsid w:val="00745B35"/>
    <w:rsid w:val="007500CC"/>
    <w:rsid w:val="007503D1"/>
    <w:rsid w:val="00750F03"/>
    <w:rsid w:val="00752205"/>
    <w:rsid w:val="00753002"/>
    <w:rsid w:val="007538ED"/>
    <w:rsid w:val="00755F6E"/>
    <w:rsid w:val="00756351"/>
    <w:rsid w:val="007603D2"/>
    <w:rsid w:val="00760DF2"/>
    <w:rsid w:val="0076109E"/>
    <w:rsid w:val="007625DB"/>
    <w:rsid w:val="00764059"/>
    <w:rsid w:val="00764084"/>
    <w:rsid w:val="007640BF"/>
    <w:rsid w:val="007640EA"/>
    <w:rsid w:val="007641EB"/>
    <w:rsid w:val="0076431B"/>
    <w:rsid w:val="00764D35"/>
    <w:rsid w:val="00764DC0"/>
    <w:rsid w:val="0076736D"/>
    <w:rsid w:val="00770CF6"/>
    <w:rsid w:val="00771B8A"/>
    <w:rsid w:val="00772C4E"/>
    <w:rsid w:val="0077430D"/>
    <w:rsid w:val="00774678"/>
    <w:rsid w:val="007764B3"/>
    <w:rsid w:val="00777221"/>
    <w:rsid w:val="00780644"/>
    <w:rsid w:val="00781F51"/>
    <w:rsid w:val="007845CA"/>
    <w:rsid w:val="0078502D"/>
    <w:rsid w:val="00785459"/>
    <w:rsid w:val="00785770"/>
    <w:rsid w:val="007906F4"/>
    <w:rsid w:val="00791021"/>
    <w:rsid w:val="00791815"/>
    <w:rsid w:val="00791F38"/>
    <w:rsid w:val="00792FDD"/>
    <w:rsid w:val="007935DE"/>
    <w:rsid w:val="0079447A"/>
    <w:rsid w:val="00794BEC"/>
    <w:rsid w:val="00794C1E"/>
    <w:rsid w:val="00796A37"/>
    <w:rsid w:val="00796A84"/>
    <w:rsid w:val="00797A4C"/>
    <w:rsid w:val="007A10D7"/>
    <w:rsid w:val="007A201D"/>
    <w:rsid w:val="007A2205"/>
    <w:rsid w:val="007A2211"/>
    <w:rsid w:val="007A3DDE"/>
    <w:rsid w:val="007A5AED"/>
    <w:rsid w:val="007A6036"/>
    <w:rsid w:val="007B0AE3"/>
    <w:rsid w:val="007B235E"/>
    <w:rsid w:val="007B258E"/>
    <w:rsid w:val="007B2FF4"/>
    <w:rsid w:val="007B36A3"/>
    <w:rsid w:val="007B4CC6"/>
    <w:rsid w:val="007B5E04"/>
    <w:rsid w:val="007B63D4"/>
    <w:rsid w:val="007B6C4E"/>
    <w:rsid w:val="007B7434"/>
    <w:rsid w:val="007B7ECD"/>
    <w:rsid w:val="007C0001"/>
    <w:rsid w:val="007C003D"/>
    <w:rsid w:val="007C073C"/>
    <w:rsid w:val="007C0884"/>
    <w:rsid w:val="007C1A3B"/>
    <w:rsid w:val="007C1A5D"/>
    <w:rsid w:val="007C369A"/>
    <w:rsid w:val="007C4812"/>
    <w:rsid w:val="007C66E7"/>
    <w:rsid w:val="007C6C0D"/>
    <w:rsid w:val="007C6FD1"/>
    <w:rsid w:val="007C708D"/>
    <w:rsid w:val="007C7637"/>
    <w:rsid w:val="007C7C27"/>
    <w:rsid w:val="007C7FA3"/>
    <w:rsid w:val="007D0BFB"/>
    <w:rsid w:val="007D2E09"/>
    <w:rsid w:val="007D375F"/>
    <w:rsid w:val="007D3DC0"/>
    <w:rsid w:val="007D5346"/>
    <w:rsid w:val="007D7089"/>
    <w:rsid w:val="007D71C0"/>
    <w:rsid w:val="007D745D"/>
    <w:rsid w:val="007E05BD"/>
    <w:rsid w:val="007E0E1A"/>
    <w:rsid w:val="007E2375"/>
    <w:rsid w:val="007E27D9"/>
    <w:rsid w:val="007E54ED"/>
    <w:rsid w:val="007F0D1A"/>
    <w:rsid w:val="007F26D5"/>
    <w:rsid w:val="007F757B"/>
    <w:rsid w:val="00800A48"/>
    <w:rsid w:val="00801573"/>
    <w:rsid w:val="00803252"/>
    <w:rsid w:val="00804201"/>
    <w:rsid w:val="00805FB5"/>
    <w:rsid w:val="00806439"/>
    <w:rsid w:val="00806936"/>
    <w:rsid w:val="0080784D"/>
    <w:rsid w:val="00810477"/>
    <w:rsid w:val="008122DF"/>
    <w:rsid w:val="008129D2"/>
    <w:rsid w:val="008132E6"/>
    <w:rsid w:val="00813B9F"/>
    <w:rsid w:val="00814522"/>
    <w:rsid w:val="00815E0E"/>
    <w:rsid w:val="008168D9"/>
    <w:rsid w:val="00816DE2"/>
    <w:rsid w:val="00817E9E"/>
    <w:rsid w:val="008227D3"/>
    <w:rsid w:val="00823B5F"/>
    <w:rsid w:val="00824368"/>
    <w:rsid w:val="00824679"/>
    <w:rsid w:val="008249BC"/>
    <w:rsid w:val="00827B4F"/>
    <w:rsid w:val="00827F28"/>
    <w:rsid w:val="00830F50"/>
    <w:rsid w:val="00830FAB"/>
    <w:rsid w:val="00831F31"/>
    <w:rsid w:val="0083364F"/>
    <w:rsid w:val="008349FB"/>
    <w:rsid w:val="00834BB4"/>
    <w:rsid w:val="00835933"/>
    <w:rsid w:val="00841A1D"/>
    <w:rsid w:val="00841F43"/>
    <w:rsid w:val="008433B4"/>
    <w:rsid w:val="00844B1D"/>
    <w:rsid w:val="00844E89"/>
    <w:rsid w:val="0084538E"/>
    <w:rsid w:val="00846B3B"/>
    <w:rsid w:val="0085369E"/>
    <w:rsid w:val="00854099"/>
    <w:rsid w:val="008555FA"/>
    <w:rsid w:val="008562E1"/>
    <w:rsid w:val="00856956"/>
    <w:rsid w:val="00860AB5"/>
    <w:rsid w:val="00861294"/>
    <w:rsid w:val="008618AD"/>
    <w:rsid w:val="0086194D"/>
    <w:rsid w:val="00862027"/>
    <w:rsid w:val="008620F1"/>
    <w:rsid w:val="0086357C"/>
    <w:rsid w:val="0086368F"/>
    <w:rsid w:val="0086384F"/>
    <w:rsid w:val="008645E7"/>
    <w:rsid w:val="00864CF6"/>
    <w:rsid w:val="008651D2"/>
    <w:rsid w:val="008657D0"/>
    <w:rsid w:val="008660DE"/>
    <w:rsid w:val="00866C98"/>
    <w:rsid w:val="00867FB4"/>
    <w:rsid w:val="00870D76"/>
    <w:rsid w:val="008718CF"/>
    <w:rsid w:val="008719CC"/>
    <w:rsid w:val="00871DF1"/>
    <w:rsid w:val="00872285"/>
    <w:rsid w:val="008756E3"/>
    <w:rsid w:val="008768E5"/>
    <w:rsid w:val="00877D75"/>
    <w:rsid w:val="00880FEC"/>
    <w:rsid w:val="00881257"/>
    <w:rsid w:val="00881626"/>
    <w:rsid w:val="00882DBB"/>
    <w:rsid w:val="00882DEE"/>
    <w:rsid w:val="00882F5D"/>
    <w:rsid w:val="00883398"/>
    <w:rsid w:val="00883429"/>
    <w:rsid w:val="00884201"/>
    <w:rsid w:val="00884C37"/>
    <w:rsid w:val="00885085"/>
    <w:rsid w:val="00886E00"/>
    <w:rsid w:val="0089035C"/>
    <w:rsid w:val="008904B5"/>
    <w:rsid w:val="00890FCD"/>
    <w:rsid w:val="00891B15"/>
    <w:rsid w:val="008921B7"/>
    <w:rsid w:val="00894E02"/>
    <w:rsid w:val="008960CE"/>
    <w:rsid w:val="008977ED"/>
    <w:rsid w:val="008978EF"/>
    <w:rsid w:val="00897D15"/>
    <w:rsid w:val="008A103C"/>
    <w:rsid w:val="008A11CC"/>
    <w:rsid w:val="008A4889"/>
    <w:rsid w:val="008B09F0"/>
    <w:rsid w:val="008B100B"/>
    <w:rsid w:val="008B147A"/>
    <w:rsid w:val="008B231D"/>
    <w:rsid w:val="008B3437"/>
    <w:rsid w:val="008B3533"/>
    <w:rsid w:val="008B37DE"/>
    <w:rsid w:val="008B420D"/>
    <w:rsid w:val="008B5FCD"/>
    <w:rsid w:val="008B63E3"/>
    <w:rsid w:val="008B6A16"/>
    <w:rsid w:val="008B7EB9"/>
    <w:rsid w:val="008C171C"/>
    <w:rsid w:val="008C224F"/>
    <w:rsid w:val="008C7D33"/>
    <w:rsid w:val="008D212C"/>
    <w:rsid w:val="008D2D4B"/>
    <w:rsid w:val="008D3A3A"/>
    <w:rsid w:val="008D3B8D"/>
    <w:rsid w:val="008D4157"/>
    <w:rsid w:val="008D63F6"/>
    <w:rsid w:val="008D6F88"/>
    <w:rsid w:val="008E0298"/>
    <w:rsid w:val="008E04F3"/>
    <w:rsid w:val="008E25DE"/>
    <w:rsid w:val="008E2650"/>
    <w:rsid w:val="008E2D09"/>
    <w:rsid w:val="008E32BA"/>
    <w:rsid w:val="008E34A4"/>
    <w:rsid w:val="008E60DF"/>
    <w:rsid w:val="008E6275"/>
    <w:rsid w:val="008E747E"/>
    <w:rsid w:val="008E7A49"/>
    <w:rsid w:val="008F07CA"/>
    <w:rsid w:val="008F1096"/>
    <w:rsid w:val="008F19DA"/>
    <w:rsid w:val="008F210F"/>
    <w:rsid w:val="008F2886"/>
    <w:rsid w:val="008F350D"/>
    <w:rsid w:val="008F388E"/>
    <w:rsid w:val="008F3965"/>
    <w:rsid w:val="008F3BE7"/>
    <w:rsid w:val="008F3E3F"/>
    <w:rsid w:val="008F3EFD"/>
    <w:rsid w:val="008F4AB8"/>
    <w:rsid w:val="008F4C84"/>
    <w:rsid w:val="008F5636"/>
    <w:rsid w:val="00901631"/>
    <w:rsid w:val="00902305"/>
    <w:rsid w:val="00902749"/>
    <w:rsid w:val="00902CAB"/>
    <w:rsid w:val="00902F53"/>
    <w:rsid w:val="00904A36"/>
    <w:rsid w:val="00904E1B"/>
    <w:rsid w:val="00906771"/>
    <w:rsid w:val="00906788"/>
    <w:rsid w:val="00906F6C"/>
    <w:rsid w:val="0090775C"/>
    <w:rsid w:val="00910FA3"/>
    <w:rsid w:val="009118E0"/>
    <w:rsid w:val="00911C9D"/>
    <w:rsid w:val="00913A80"/>
    <w:rsid w:val="00914997"/>
    <w:rsid w:val="00914E25"/>
    <w:rsid w:val="00915545"/>
    <w:rsid w:val="00915C0D"/>
    <w:rsid w:val="00915C55"/>
    <w:rsid w:val="009171E8"/>
    <w:rsid w:val="00922758"/>
    <w:rsid w:val="009228A1"/>
    <w:rsid w:val="00923369"/>
    <w:rsid w:val="0092357E"/>
    <w:rsid w:val="00923BE4"/>
    <w:rsid w:val="00925431"/>
    <w:rsid w:val="00925EA0"/>
    <w:rsid w:val="00925F31"/>
    <w:rsid w:val="0092711D"/>
    <w:rsid w:val="009338C6"/>
    <w:rsid w:val="00933BFC"/>
    <w:rsid w:val="00935A55"/>
    <w:rsid w:val="00935B63"/>
    <w:rsid w:val="00936169"/>
    <w:rsid w:val="009371A2"/>
    <w:rsid w:val="0094042A"/>
    <w:rsid w:val="009410DF"/>
    <w:rsid w:val="009410E1"/>
    <w:rsid w:val="0094203E"/>
    <w:rsid w:val="009424C8"/>
    <w:rsid w:val="0094432D"/>
    <w:rsid w:val="00944592"/>
    <w:rsid w:val="009454D2"/>
    <w:rsid w:val="00945BE0"/>
    <w:rsid w:val="00946040"/>
    <w:rsid w:val="0095166F"/>
    <w:rsid w:val="0095196E"/>
    <w:rsid w:val="00952605"/>
    <w:rsid w:val="00953C9A"/>
    <w:rsid w:val="00953CAD"/>
    <w:rsid w:val="009540A2"/>
    <w:rsid w:val="00954FE3"/>
    <w:rsid w:val="009551FD"/>
    <w:rsid w:val="00957A20"/>
    <w:rsid w:val="009620E3"/>
    <w:rsid w:val="0096256E"/>
    <w:rsid w:val="00962BCF"/>
    <w:rsid w:val="00965FD7"/>
    <w:rsid w:val="00966805"/>
    <w:rsid w:val="00971094"/>
    <w:rsid w:val="0097137A"/>
    <w:rsid w:val="0097165D"/>
    <w:rsid w:val="0097187C"/>
    <w:rsid w:val="00974917"/>
    <w:rsid w:val="00975926"/>
    <w:rsid w:val="00980840"/>
    <w:rsid w:val="00980A13"/>
    <w:rsid w:val="00980C01"/>
    <w:rsid w:val="0098244C"/>
    <w:rsid w:val="009825DE"/>
    <w:rsid w:val="009849D3"/>
    <w:rsid w:val="00986C30"/>
    <w:rsid w:val="00987759"/>
    <w:rsid w:val="00990F9D"/>
    <w:rsid w:val="00993B53"/>
    <w:rsid w:val="00993F1C"/>
    <w:rsid w:val="00994833"/>
    <w:rsid w:val="009954EB"/>
    <w:rsid w:val="00995535"/>
    <w:rsid w:val="00995EB0"/>
    <w:rsid w:val="00995FA9"/>
    <w:rsid w:val="009962A2"/>
    <w:rsid w:val="009962F9"/>
    <w:rsid w:val="0099688C"/>
    <w:rsid w:val="00996BEE"/>
    <w:rsid w:val="009972CC"/>
    <w:rsid w:val="009A01C8"/>
    <w:rsid w:val="009A0BAD"/>
    <w:rsid w:val="009A1855"/>
    <w:rsid w:val="009A274F"/>
    <w:rsid w:val="009A285C"/>
    <w:rsid w:val="009A3704"/>
    <w:rsid w:val="009A5799"/>
    <w:rsid w:val="009B1629"/>
    <w:rsid w:val="009B2987"/>
    <w:rsid w:val="009B3394"/>
    <w:rsid w:val="009B435D"/>
    <w:rsid w:val="009B4E79"/>
    <w:rsid w:val="009B5D2A"/>
    <w:rsid w:val="009B643F"/>
    <w:rsid w:val="009C06F5"/>
    <w:rsid w:val="009C0F9D"/>
    <w:rsid w:val="009C14D5"/>
    <w:rsid w:val="009C2FD8"/>
    <w:rsid w:val="009C3E62"/>
    <w:rsid w:val="009C4884"/>
    <w:rsid w:val="009C4F9C"/>
    <w:rsid w:val="009C52F5"/>
    <w:rsid w:val="009C548B"/>
    <w:rsid w:val="009C6B46"/>
    <w:rsid w:val="009D0353"/>
    <w:rsid w:val="009D2E51"/>
    <w:rsid w:val="009D3CA5"/>
    <w:rsid w:val="009D56F7"/>
    <w:rsid w:val="009D5DFA"/>
    <w:rsid w:val="009D7142"/>
    <w:rsid w:val="009D7404"/>
    <w:rsid w:val="009D7540"/>
    <w:rsid w:val="009E08C0"/>
    <w:rsid w:val="009E0FA2"/>
    <w:rsid w:val="009E17F7"/>
    <w:rsid w:val="009E1B5E"/>
    <w:rsid w:val="009E34BC"/>
    <w:rsid w:val="009E4790"/>
    <w:rsid w:val="009E5CB4"/>
    <w:rsid w:val="009E6C3A"/>
    <w:rsid w:val="009F2268"/>
    <w:rsid w:val="009F4B32"/>
    <w:rsid w:val="009F4B48"/>
    <w:rsid w:val="009F6844"/>
    <w:rsid w:val="009F7B84"/>
    <w:rsid w:val="00A003E4"/>
    <w:rsid w:val="00A00430"/>
    <w:rsid w:val="00A00F10"/>
    <w:rsid w:val="00A02261"/>
    <w:rsid w:val="00A02C18"/>
    <w:rsid w:val="00A034A0"/>
    <w:rsid w:val="00A036BE"/>
    <w:rsid w:val="00A03E56"/>
    <w:rsid w:val="00A03EAB"/>
    <w:rsid w:val="00A04A26"/>
    <w:rsid w:val="00A05784"/>
    <w:rsid w:val="00A05A2B"/>
    <w:rsid w:val="00A108AC"/>
    <w:rsid w:val="00A11406"/>
    <w:rsid w:val="00A131D0"/>
    <w:rsid w:val="00A13C7E"/>
    <w:rsid w:val="00A13DF0"/>
    <w:rsid w:val="00A14663"/>
    <w:rsid w:val="00A14D60"/>
    <w:rsid w:val="00A155D0"/>
    <w:rsid w:val="00A15EC6"/>
    <w:rsid w:val="00A161FF"/>
    <w:rsid w:val="00A179E9"/>
    <w:rsid w:val="00A20FAC"/>
    <w:rsid w:val="00A218F4"/>
    <w:rsid w:val="00A21ED5"/>
    <w:rsid w:val="00A235CF"/>
    <w:rsid w:val="00A23B94"/>
    <w:rsid w:val="00A271D6"/>
    <w:rsid w:val="00A279A1"/>
    <w:rsid w:val="00A30CB6"/>
    <w:rsid w:val="00A310EA"/>
    <w:rsid w:val="00A31CE2"/>
    <w:rsid w:val="00A32366"/>
    <w:rsid w:val="00A3280B"/>
    <w:rsid w:val="00A339BC"/>
    <w:rsid w:val="00A355E5"/>
    <w:rsid w:val="00A36013"/>
    <w:rsid w:val="00A363F2"/>
    <w:rsid w:val="00A41617"/>
    <w:rsid w:val="00A42BA2"/>
    <w:rsid w:val="00A43E0F"/>
    <w:rsid w:val="00A474D5"/>
    <w:rsid w:val="00A478D7"/>
    <w:rsid w:val="00A501A7"/>
    <w:rsid w:val="00A50255"/>
    <w:rsid w:val="00A510FB"/>
    <w:rsid w:val="00A51565"/>
    <w:rsid w:val="00A51E3A"/>
    <w:rsid w:val="00A52162"/>
    <w:rsid w:val="00A522A0"/>
    <w:rsid w:val="00A522E3"/>
    <w:rsid w:val="00A52B8A"/>
    <w:rsid w:val="00A52CA4"/>
    <w:rsid w:val="00A52E40"/>
    <w:rsid w:val="00A52F64"/>
    <w:rsid w:val="00A530DD"/>
    <w:rsid w:val="00A53F28"/>
    <w:rsid w:val="00A560B6"/>
    <w:rsid w:val="00A57AF2"/>
    <w:rsid w:val="00A603CF"/>
    <w:rsid w:val="00A60A08"/>
    <w:rsid w:val="00A61334"/>
    <w:rsid w:val="00A650FF"/>
    <w:rsid w:val="00A65ED9"/>
    <w:rsid w:val="00A66D5A"/>
    <w:rsid w:val="00A6791B"/>
    <w:rsid w:val="00A67BFB"/>
    <w:rsid w:val="00A71504"/>
    <w:rsid w:val="00A71786"/>
    <w:rsid w:val="00A72BBD"/>
    <w:rsid w:val="00A736E4"/>
    <w:rsid w:val="00A750D1"/>
    <w:rsid w:val="00A75113"/>
    <w:rsid w:val="00A76CD5"/>
    <w:rsid w:val="00A774DD"/>
    <w:rsid w:val="00A77DBA"/>
    <w:rsid w:val="00A81E39"/>
    <w:rsid w:val="00A82FE9"/>
    <w:rsid w:val="00A8511C"/>
    <w:rsid w:val="00A8548C"/>
    <w:rsid w:val="00A85568"/>
    <w:rsid w:val="00A877A8"/>
    <w:rsid w:val="00A913D0"/>
    <w:rsid w:val="00A919BB"/>
    <w:rsid w:val="00A92478"/>
    <w:rsid w:val="00A92498"/>
    <w:rsid w:val="00A93ABC"/>
    <w:rsid w:val="00A93BA9"/>
    <w:rsid w:val="00A93F52"/>
    <w:rsid w:val="00A94225"/>
    <w:rsid w:val="00A94487"/>
    <w:rsid w:val="00A94C09"/>
    <w:rsid w:val="00A94F92"/>
    <w:rsid w:val="00A956DB"/>
    <w:rsid w:val="00A95D77"/>
    <w:rsid w:val="00A960F2"/>
    <w:rsid w:val="00A9645C"/>
    <w:rsid w:val="00A97C34"/>
    <w:rsid w:val="00AA0EC7"/>
    <w:rsid w:val="00AA1B92"/>
    <w:rsid w:val="00AA2A79"/>
    <w:rsid w:val="00AA35BE"/>
    <w:rsid w:val="00AA46C6"/>
    <w:rsid w:val="00AA49F0"/>
    <w:rsid w:val="00AA4B8D"/>
    <w:rsid w:val="00AA4E81"/>
    <w:rsid w:val="00AA5A8F"/>
    <w:rsid w:val="00AA7CB0"/>
    <w:rsid w:val="00AB0DBA"/>
    <w:rsid w:val="00AB0E39"/>
    <w:rsid w:val="00AB3570"/>
    <w:rsid w:val="00AB3FB2"/>
    <w:rsid w:val="00AB496D"/>
    <w:rsid w:val="00AB5208"/>
    <w:rsid w:val="00AB5DB4"/>
    <w:rsid w:val="00AB5FC0"/>
    <w:rsid w:val="00AB7139"/>
    <w:rsid w:val="00AB789B"/>
    <w:rsid w:val="00AC09B7"/>
    <w:rsid w:val="00AC2DB1"/>
    <w:rsid w:val="00AC3B44"/>
    <w:rsid w:val="00AC42DF"/>
    <w:rsid w:val="00AC492E"/>
    <w:rsid w:val="00AC49E5"/>
    <w:rsid w:val="00AC50A3"/>
    <w:rsid w:val="00AC50BF"/>
    <w:rsid w:val="00AC5FA0"/>
    <w:rsid w:val="00AC651E"/>
    <w:rsid w:val="00AC67ED"/>
    <w:rsid w:val="00AC77F9"/>
    <w:rsid w:val="00AC7874"/>
    <w:rsid w:val="00AC7B3D"/>
    <w:rsid w:val="00AC7F3C"/>
    <w:rsid w:val="00AD000F"/>
    <w:rsid w:val="00AD1CC8"/>
    <w:rsid w:val="00AD235B"/>
    <w:rsid w:val="00AD23A3"/>
    <w:rsid w:val="00AD28BC"/>
    <w:rsid w:val="00AD428C"/>
    <w:rsid w:val="00AD56BB"/>
    <w:rsid w:val="00AD5ACE"/>
    <w:rsid w:val="00AD656E"/>
    <w:rsid w:val="00AD7C3D"/>
    <w:rsid w:val="00AE09FD"/>
    <w:rsid w:val="00AE0A61"/>
    <w:rsid w:val="00AE2C38"/>
    <w:rsid w:val="00AE6D44"/>
    <w:rsid w:val="00AE78EA"/>
    <w:rsid w:val="00AF1405"/>
    <w:rsid w:val="00AF2315"/>
    <w:rsid w:val="00AF2E43"/>
    <w:rsid w:val="00AF41C7"/>
    <w:rsid w:val="00AF52A6"/>
    <w:rsid w:val="00AF5563"/>
    <w:rsid w:val="00AF5B52"/>
    <w:rsid w:val="00AF6A25"/>
    <w:rsid w:val="00B004F3"/>
    <w:rsid w:val="00B00543"/>
    <w:rsid w:val="00B00E1E"/>
    <w:rsid w:val="00B01157"/>
    <w:rsid w:val="00B0188B"/>
    <w:rsid w:val="00B02F0B"/>
    <w:rsid w:val="00B0370B"/>
    <w:rsid w:val="00B04CF0"/>
    <w:rsid w:val="00B04D5C"/>
    <w:rsid w:val="00B05664"/>
    <w:rsid w:val="00B059CD"/>
    <w:rsid w:val="00B05D52"/>
    <w:rsid w:val="00B05F69"/>
    <w:rsid w:val="00B0612E"/>
    <w:rsid w:val="00B06F82"/>
    <w:rsid w:val="00B103EE"/>
    <w:rsid w:val="00B10AB5"/>
    <w:rsid w:val="00B1177E"/>
    <w:rsid w:val="00B13136"/>
    <w:rsid w:val="00B14A1E"/>
    <w:rsid w:val="00B14D21"/>
    <w:rsid w:val="00B201E5"/>
    <w:rsid w:val="00B20CE3"/>
    <w:rsid w:val="00B21512"/>
    <w:rsid w:val="00B21C14"/>
    <w:rsid w:val="00B22229"/>
    <w:rsid w:val="00B25189"/>
    <w:rsid w:val="00B258BD"/>
    <w:rsid w:val="00B25A2F"/>
    <w:rsid w:val="00B265EC"/>
    <w:rsid w:val="00B27DB4"/>
    <w:rsid w:val="00B30C07"/>
    <w:rsid w:val="00B31BFB"/>
    <w:rsid w:val="00B3218D"/>
    <w:rsid w:val="00B32589"/>
    <w:rsid w:val="00B3575D"/>
    <w:rsid w:val="00B366B0"/>
    <w:rsid w:val="00B368A8"/>
    <w:rsid w:val="00B36D8A"/>
    <w:rsid w:val="00B4008F"/>
    <w:rsid w:val="00B4071E"/>
    <w:rsid w:val="00B40CA6"/>
    <w:rsid w:val="00B4105C"/>
    <w:rsid w:val="00B41BED"/>
    <w:rsid w:val="00B41D5C"/>
    <w:rsid w:val="00B41E3F"/>
    <w:rsid w:val="00B44F74"/>
    <w:rsid w:val="00B45818"/>
    <w:rsid w:val="00B4611A"/>
    <w:rsid w:val="00B4786E"/>
    <w:rsid w:val="00B47D27"/>
    <w:rsid w:val="00B51EA0"/>
    <w:rsid w:val="00B51F95"/>
    <w:rsid w:val="00B52451"/>
    <w:rsid w:val="00B53168"/>
    <w:rsid w:val="00B547AD"/>
    <w:rsid w:val="00B566D3"/>
    <w:rsid w:val="00B575B2"/>
    <w:rsid w:val="00B61591"/>
    <w:rsid w:val="00B6176A"/>
    <w:rsid w:val="00B6260E"/>
    <w:rsid w:val="00B63026"/>
    <w:rsid w:val="00B652C5"/>
    <w:rsid w:val="00B67E31"/>
    <w:rsid w:val="00B7030C"/>
    <w:rsid w:val="00B71763"/>
    <w:rsid w:val="00B72B99"/>
    <w:rsid w:val="00B743B5"/>
    <w:rsid w:val="00B75C51"/>
    <w:rsid w:val="00B77177"/>
    <w:rsid w:val="00B77823"/>
    <w:rsid w:val="00B80342"/>
    <w:rsid w:val="00B80743"/>
    <w:rsid w:val="00B80DDB"/>
    <w:rsid w:val="00B82B5A"/>
    <w:rsid w:val="00B830CC"/>
    <w:rsid w:val="00B834F9"/>
    <w:rsid w:val="00B83827"/>
    <w:rsid w:val="00B85B88"/>
    <w:rsid w:val="00B9131B"/>
    <w:rsid w:val="00B915D9"/>
    <w:rsid w:val="00B92877"/>
    <w:rsid w:val="00B93EA4"/>
    <w:rsid w:val="00B9468E"/>
    <w:rsid w:val="00B949E0"/>
    <w:rsid w:val="00B94D3C"/>
    <w:rsid w:val="00B97190"/>
    <w:rsid w:val="00B97647"/>
    <w:rsid w:val="00B976E4"/>
    <w:rsid w:val="00B97A5F"/>
    <w:rsid w:val="00BA05E5"/>
    <w:rsid w:val="00BA0ADB"/>
    <w:rsid w:val="00BA1CDA"/>
    <w:rsid w:val="00BA23AD"/>
    <w:rsid w:val="00BA2D1E"/>
    <w:rsid w:val="00BA44DF"/>
    <w:rsid w:val="00BA49FF"/>
    <w:rsid w:val="00BA5DB3"/>
    <w:rsid w:val="00BA6148"/>
    <w:rsid w:val="00BA676B"/>
    <w:rsid w:val="00BA7D54"/>
    <w:rsid w:val="00BB0398"/>
    <w:rsid w:val="00BB0A48"/>
    <w:rsid w:val="00BB0A80"/>
    <w:rsid w:val="00BB2335"/>
    <w:rsid w:val="00BB25A0"/>
    <w:rsid w:val="00BB2D29"/>
    <w:rsid w:val="00BB467C"/>
    <w:rsid w:val="00BB4EFB"/>
    <w:rsid w:val="00BB5AE7"/>
    <w:rsid w:val="00BB5ECE"/>
    <w:rsid w:val="00BB6C1E"/>
    <w:rsid w:val="00BB767D"/>
    <w:rsid w:val="00BB78DD"/>
    <w:rsid w:val="00BC0E91"/>
    <w:rsid w:val="00BC1873"/>
    <w:rsid w:val="00BC300B"/>
    <w:rsid w:val="00BC44DA"/>
    <w:rsid w:val="00BC6BC4"/>
    <w:rsid w:val="00BC70DE"/>
    <w:rsid w:val="00BC70FE"/>
    <w:rsid w:val="00BD008D"/>
    <w:rsid w:val="00BD1070"/>
    <w:rsid w:val="00BD1C0C"/>
    <w:rsid w:val="00BD2164"/>
    <w:rsid w:val="00BD466D"/>
    <w:rsid w:val="00BD4B05"/>
    <w:rsid w:val="00BD53C6"/>
    <w:rsid w:val="00BD5639"/>
    <w:rsid w:val="00BD5870"/>
    <w:rsid w:val="00BD5A9F"/>
    <w:rsid w:val="00BD5E30"/>
    <w:rsid w:val="00BD6278"/>
    <w:rsid w:val="00BD6B70"/>
    <w:rsid w:val="00BD79A5"/>
    <w:rsid w:val="00BE082E"/>
    <w:rsid w:val="00BE0A17"/>
    <w:rsid w:val="00BE0C09"/>
    <w:rsid w:val="00BE3E81"/>
    <w:rsid w:val="00BE3F34"/>
    <w:rsid w:val="00BE4005"/>
    <w:rsid w:val="00BE51F6"/>
    <w:rsid w:val="00BE637D"/>
    <w:rsid w:val="00BE64C1"/>
    <w:rsid w:val="00BE686D"/>
    <w:rsid w:val="00BE6DFE"/>
    <w:rsid w:val="00BE7A70"/>
    <w:rsid w:val="00BF017F"/>
    <w:rsid w:val="00BF143A"/>
    <w:rsid w:val="00BF25B4"/>
    <w:rsid w:val="00BF321F"/>
    <w:rsid w:val="00BF36C5"/>
    <w:rsid w:val="00BF39B4"/>
    <w:rsid w:val="00BF44EC"/>
    <w:rsid w:val="00BF485B"/>
    <w:rsid w:val="00BF66EE"/>
    <w:rsid w:val="00BF709B"/>
    <w:rsid w:val="00BF7E23"/>
    <w:rsid w:val="00C010BD"/>
    <w:rsid w:val="00C02673"/>
    <w:rsid w:val="00C03FB3"/>
    <w:rsid w:val="00C04403"/>
    <w:rsid w:val="00C06389"/>
    <w:rsid w:val="00C10292"/>
    <w:rsid w:val="00C10EF8"/>
    <w:rsid w:val="00C11632"/>
    <w:rsid w:val="00C13817"/>
    <w:rsid w:val="00C13B28"/>
    <w:rsid w:val="00C1426D"/>
    <w:rsid w:val="00C14317"/>
    <w:rsid w:val="00C14B39"/>
    <w:rsid w:val="00C1521F"/>
    <w:rsid w:val="00C15D83"/>
    <w:rsid w:val="00C17005"/>
    <w:rsid w:val="00C17C2D"/>
    <w:rsid w:val="00C17DBD"/>
    <w:rsid w:val="00C2093F"/>
    <w:rsid w:val="00C21828"/>
    <w:rsid w:val="00C21A6D"/>
    <w:rsid w:val="00C23407"/>
    <w:rsid w:val="00C23479"/>
    <w:rsid w:val="00C2436E"/>
    <w:rsid w:val="00C24EE7"/>
    <w:rsid w:val="00C26838"/>
    <w:rsid w:val="00C27639"/>
    <w:rsid w:val="00C30549"/>
    <w:rsid w:val="00C30D90"/>
    <w:rsid w:val="00C31B90"/>
    <w:rsid w:val="00C33259"/>
    <w:rsid w:val="00C34C4D"/>
    <w:rsid w:val="00C36DF0"/>
    <w:rsid w:val="00C37974"/>
    <w:rsid w:val="00C37E6A"/>
    <w:rsid w:val="00C400FD"/>
    <w:rsid w:val="00C43247"/>
    <w:rsid w:val="00C436A1"/>
    <w:rsid w:val="00C43A44"/>
    <w:rsid w:val="00C4528E"/>
    <w:rsid w:val="00C455B4"/>
    <w:rsid w:val="00C45821"/>
    <w:rsid w:val="00C46598"/>
    <w:rsid w:val="00C46968"/>
    <w:rsid w:val="00C508B2"/>
    <w:rsid w:val="00C51565"/>
    <w:rsid w:val="00C52696"/>
    <w:rsid w:val="00C52F2D"/>
    <w:rsid w:val="00C55A83"/>
    <w:rsid w:val="00C55E75"/>
    <w:rsid w:val="00C57F25"/>
    <w:rsid w:val="00C60E1F"/>
    <w:rsid w:val="00C62045"/>
    <w:rsid w:val="00C622C6"/>
    <w:rsid w:val="00C63E40"/>
    <w:rsid w:val="00C643D9"/>
    <w:rsid w:val="00C67E6C"/>
    <w:rsid w:val="00C708A3"/>
    <w:rsid w:val="00C70DF1"/>
    <w:rsid w:val="00C70E15"/>
    <w:rsid w:val="00C71B20"/>
    <w:rsid w:val="00C71E7E"/>
    <w:rsid w:val="00C72325"/>
    <w:rsid w:val="00C729F1"/>
    <w:rsid w:val="00C72BF3"/>
    <w:rsid w:val="00C7437D"/>
    <w:rsid w:val="00C75B77"/>
    <w:rsid w:val="00C75D60"/>
    <w:rsid w:val="00C76541"/>
    <w:rsid w:val="00C7779F"/>
    <w:rsid w:val="00C77DD7"/>
    <w:rsid w:val="00C80FEA"/>
    <w:rsid w:val="00C82FC4"/>
    <w:rsid w:val="00C830C5"/>
    <w:rsid w:val="00C83DC2"/>
    <w:rsid w:val="00C85D4A"/>
    <w:rsid w:val="00C8779D"/>
    <w:rsid w:val="00C92942"/>
    <w:rsid w:val="00C92BC0"/>
    <w:rsid w:val="00C933D1"/>
    <w:rsid w:val="00C93C73"/>
    <w:rsid w:val="00C9495F"/>
    <w:rsid w:val="00C95297"/>
    <w:rsid w:val="00C95E97"/>
    <w:rsid w:val="00C966B4"/>
    <w:rsid w:val="00C96DB0"/>
    <w:rsid w:val="00C97531"/>
    <w:rsid w:val="00C9757C"/>
    <w:rsid w:val="00C977AF"/>
    <w:rsid w:val="00CA023B"/>
    <w:rsid w:val="00CA0976"/>
    <w:rsid w:val="00CA175F"/>
    <w:rsid w:val="00CA1F69"/>
    <w:rsid w:val="00CA22CD"/>
    <w:rsid w:val="00CA24F5"/>
    <w:rsid w:val="00CA30A6"/>
    <w:rsid w:val="00CA35A8"/>
    <w:rsid w:val="00CA4D76"/>
    <w:rsid w:val="00CA5D43"/>
    <w:rsid w:val="00CA5F08"/>
    <w:rsid w:val="00CA6C88"/>
    <w:rsid w:val="00CA6EDC"/>
    <w:rsid w:val="00CA75A7"/>
    <w:rsid w:val="00CB1688"/>
    <w:rsid w:val="00CB2E4B"/>
    <w:rsid w:val="00CB37B6"/>
    <w:rsid w:val="00CB3A1D"/>
    <w:rsid w:val="00CB3C3C"/>
    <w:rsid w:val="00CB4BBE"/>
    <w:rsid w:val="00CB4C4A"/>
    <w:rsid w:val="00CB5758"/>
    <w:rsid w:val="00CC01F8"/>
    <w:rsid w:val="00CC02D4"/>
    <w:rsid w:val="00CC0AD9"/>
    <w:rsid w:val="00CC0D39"/>
    <w:rsid w:val="00CC0E9F"/>
    <w:rsid w:val="00CC2A92"/>
    <w:rsid w:val="00CC30C2"/>
    <w:rsid w:val="00CC33D4"/>
    <w:rsid w:val="00CC3670"/>
    <w:rsid w:val="00CC604F"/>
    <w:rsid w:val="00CC6CB6"/>
    <w:rsid w:val="00CC70B1"/>
    <w:rsid w:val="00CD0F1C"/>
    <w:rsid w:val="00CD11E1"/>
    <w:rsid w:val="00CD2432"/>
    <w:rsid w:val="00CD3311"/>
    <w:rsid w:val="00CD49D2"/>
    <w:rsid w:val="00CD5DDA"/>
    <w:rsid w:val="00CD6817"/>
    <w:rsid w:val="00CD6ECE"/>
    <w:rsid w:val="00CD6F7F"/>
    <w:rsid w:val="00CD7A61"/>
    <w:rsid w:val="00CD7AA2"/>
    <w:rsid w:val="00CE2674"/>
    <w:rsid w:val="00CE32AF"/>
    <w:rsid w:val="00CE3304"/>
    <w:rsid w:val="00CE3CE8"/>
    <w:rsid w:val="00CE4558"/>
    <w:rsid w:val="00CE4963"/>
    <w:rsid w:val="00CE4DF0"/>
    <w:rsid w:val="00CE64FE"/>
    <w:rsid w:val="00CE7BB8"/>
    <w:rsid w:val="00CF010C"/>
    <w:rsid w:val="00CF1054"/>
    <w:rsid w:val="00CF13E9"/>
    <w:rsid w:val="00CF21C5"/>
    <w:rsid w:val="00CF328A"/>
    <w:rsid w:val="00CF3B4D"/>
    <w:rsid w:val="00CF44BB"/>
    <w:rsid w:val="00CF49D0"/>
    <w:rsid w:val="00CF4BDD"/>
    <w:rsid w:val="00CF66A7"/>
    <w:rsid w:val="00D004A3"/>
    <w:rsid w:val="00D017D2"/>
    <w:rsid w:val="00D028D3"/>
    <w:rsid w:val="00D03242"/>
    <w:rsid w:val="00D055F2"/>
    <w:rsid w:val="00D05FF3"/>
    <w:rsid w:val="00D061A3"/>
    <w:rsid w:val="00D0674C"/>
    <w:rsid w:val="00D06956"/>
    <w:rsid w:val="00D06A37"/>
    <w:rsid w:val="00D0775B"/>
    <w:rsid w:val="00D07897"/>
    <w:rsid w:val="00D108A8"/>
    <w:rsid w:val="00D11964"/>
    <w:rsid w:val="00D13643"/>
    <w:rsid w:val="00D139B7"/>
    <w:rsid w:val="00D21641"/>
    <w:rsid w:val="00D217F8"/>
    <w:rsid w:val="00D221B0"/>
    <w:rsid w:val="00D2294A"/>
    <w:rsid w:val="00D22D8F"/>
    <w:rsid w:val="00D2467D"/>
    <w:rsid w:val="00D251A4"/>
    <w:rsid w:val="00D27C40"/>
    <w:rsid w:val="00D30FFD"/>
    <w:rsid w:val="00D31BF0"/>
    <w:rsid w:val="00D3208B"/>
    <w:rsid w:val="00D32CAA"/>
    <w:rsid w:val="00D32D8A"/>
    <w:rsid w:val="00D3439B"/>
    <w:rsid w:val="00D3489D"/>
    <w:rsid w:val="00D35D1E"/>
    <w:rsid w:val="00D36F74"/>
    <w:rsid w:val="00D37B74"/>
    <w:rsid w:val="00D41BDE"/>
    <w:rsid w:val="00D43253"/>
    <w:rsid w:val="00D43D09"/>
    <w:rsid w:val="00D44DF1"/>
    <w:rsid w:val="00D455CE"/>
    <w:rsid w:val="00D45F4E"/>
    <w:rsid w:val="00D47DD3"/>
    <w:rsid w:val="00D47F3B"/>
    <w:rsid w:val="00D503B4"/>
    <w:rsid w:val="00D50D69"/>
    <w:rsid w:val="00D512DE"/>
    <w:rsid w:val="00D5240E"/>
    <w:rsid w:val="00D54D57"/>
    <w:rsid w:val="00D55FFC"/>
    <w:rsid w:val="00D56CA2"/>
    <w:rsid w:val="00D60AD7"/>
    <w:rsid w:val="00D61A83"/>
    <w:rsid w:val="00D620F7"/>
    <w:rsid w:val="00D62A1E"/>
    <w:rsid w:val="00D633E0"/>
    <w:rsid w:val="00D64287"/>
    <w:rsid w:val="00D645AC"/>
    <w:rsid w:val="00D654D9"/>
    <w:rsid w:val="00D667D4"/>
    <w:rsid w:val="00D66EC5"/>
    <w:rsid w:val="00D6778C"/>
    <w:rsid w:val="00D701B4"/>
    <w:rsid w:val="00D7042E"/>
    <w:rsid w:val="00D70E70"/>
    <w:rsid w:val="00D711F5"/>
    <w:rsid w:val="00D7123A"/>
    <w:rsid w:val="00D71E2E"/>
    <w:rsid w:val="00D727F1"/>
    <w:rsid w:val="00D731B3"/>
    <w:rsid w:val="00D739F2"/>
    <w:rsid w:val="00D73CE8"/>
    <w:rsid w:val="00D752E4"/>
    <w:rsid w:val="00D759E2"/>
    <w:rsid w:val="00D7627B"/>
    <w:rsid w:val="00D80CA8"/>
    <w:rsid w:val="00D80CDA"/>
    <w:rsid w:val="00D81692"/>
    <w:rsid w:val="00D837A4"/>
    <w:rsid w:val="00D83986"/>
    <w:rsid w:val="00D84900"/>
    <w:rsid w:val="00D85589"/>
    <w:rsid w:val="00D85643"/>
    <w:rsid w:val="00D876E1"/>
    <w:rsid w:val="00D87BD8"/>
    <w:rsid w:val="00D9412B"/>
    <w:rsid w:val="00D941EC"/>
    <w:rsid w:val="00D95EE1"/>
    <w:rsid w:val="00D963A5"/>
    <w:rsid w:val="00D97569"/>
    <w:rsid w:val="00D97589"/>
    <w:rsid w:val="00D97CDC"/>
    <w:rsid w:val="00D97D5E"/>
    <w:rsid w:val="00D97E8B"/>
    <w:rsid w:val="00DA2002"/>
    <w:rsid w:val="00DA2827"/>
    <w:rsid w:val="00DA3B50"/>
    <w:rsid w:val="00DA4467"/>
    <w:rsid w:val="00DA5EA7"/>
    <w:rsid w:val="00DA62A1"/>
    <w:rsid w:val="00DA64D5"/>
    <w:rsid w:val="00DB079D"/>
    <w:rsid w:val="00DB0FD6"/>
    <w:rsid w:val="00DB2150"/>
    <w:rsid w:val="00DB35CC"/>
    <w:rsid w:val="00DB3D70"/>
    <w:rsid w:val="00DB530C"/>
    <w:rsid w:val="00DB5CDC"/>
    <w:rsid w:val="00DB6069"/>
    <w:rsid w:val="00DB67E1"/>
    <w:rsid w:val="00DC08E1"/>
    <w:rsid w:val="00DC0FC4"/>
    <w:rsid w:val="00DC162F"/>
    <w:rsid w:val="00DC17D4"/>
    <w:rsid w:val="00DC18EC"/>
    <w:rsid w:val="00DC26E5"/>
    <w:rsid w:val="00DC2707"/>
    <w:rsid w:val="00DC2F81"/>
    <w:rsid w:val="00DC46F4"/>
    <w:rsid w:val="00DC6D2A"/>
    <w:rsid w:val="00DD11F3"/>
    <w:rsid w:val="00DD1A67"/>
    <w:rsid w:val="00DD1C1F"/>
    <w:rsid w:val="00DD2303"/>
    <w:rsid w:val="00DD2A1A"/>
    <w:rsid w:val="00DD2DAE"/>
    <w:rsid w:val="00DD3508"/>
    <w:rsid w:val="00DD4F94"/>
    <w:rsid w:val="00DD5381"/>
    <w:rsid w:val="00DD5F2E"/>
    <w:rsid w:val="00DD6F3A"/>
    <w:rsid w:val="00DD7CB7"/>
    <w:rsid w:val="00DE16A1"/>
    <w:rsid w:val="00DE199B"/>
    <w:rsid w:val="00DE1DB1"/>
    <w:rsid w:val="00DE28CC"/>
    <w:rsid w:val="00DE4368"/>
    <w:rsid w:val="00DE49C2"/>
    <w:rsid w:val="00DE5087"/>
    <w:rsid w:val="00DE53A7"/>
    <w:rsid w:val="00DE6C1D"/>
    <w:rsid w:val="00DF0764"/>
    <w:rsid w:val="00DF0869"/>
    <w:rsid w:val="00DF0A5F"/>
    <w:rsid w:val="00DF0D01"/>
    <w:rsid w:val="00DF2953"/>
    <w:rsid w:val="00DF2A70"/>
    <w:rsid w:val="00DF4660"/>
    <w:rsid w:val="00DF4E8A"/>
    <w:rsid w:val="00DF4F29"/>
    <w:rsid w:val="00DF6270"/>
    <w:rsid w:val="00DF68FA"/>
    <w:rsid w:val="00DF6B7A"/>
    <w:rsid w:val="00E027FA"/>
    <w:rsid w:val="00E035D9"/>
    <w:rsid w:val="00E03F97"/>
    <w:rsid w:val="00E055C3"/>
    <w:rsid w:val="00E0651A"/>
    <w:rsid w:val="00E105DC"/>
    <w:rsid w:val="00E10CF3"/>
    <w:rsid w:val="00E11B64"/>
    <w:rsid w:val="00E12371"/>
    <w:rsid w:val="00E1286A"/>
    <w:rsid w:val="00E12DF9"/>
    <w:rsid w:val="00E134DF"/>
    <w:rsid w:val="00E156E5"/>
    <w:rsid w:val="00E1591F"/>
    <w:rsid w:val="00E15C1F"/>
    <w:rsid w:val="00E171F9"/>
    <w:rsid w:val="00E175A7"/>
    <w:rsid w:val="00E17CB5"/>
    <w:rsid w:val="00E2132C"/>
    <w:rsid w:val="00E21563"/>
    <w:rsid w:val="00E22641"/>
    <w:rsid w:val="00E22758"/>
    <w:rsid w:val="00E25B45"/>
    <w:rsid w:val="00E26703"/>
    <w:rsid w:val="00E26893"/>
    <w:rsid w:val="00E273E5"/>
    <w:rsid w:val="00E305BD"/>
    <w:rsid w:val="00E31875"/>
    <w:rsid w:val="00E31B1A"/>
    <w:rsid w:val="00E31D64"/>
    <w:rsid w:val="00E34AC6"/>
    <w:rsid w:val="00E34F9A"/>
    <w:rsid w:val="00E3763F"/>
    <w:rsid w:val="00E37696"/>
    <w:rsid w:val="00E37F49"/>
    <w:rsid w:val="00E4186A"/>
    <w:rsid w:val="00E41D00"/>
    <w:rsid w:val="00E42143"/>
    <w:rsid w:val="00E42238"/>
    <w:rsid w:val="00E42658"/>
    <w:rsid w:val="00E5046E"/>
    <w:rsid w:val="00E509B6"/>
    <w:rsid w:val="00E51EC8"/>
    <w:rsid w:val="00E52A4C"/>
    <w:rsid w:val="00E55633"/>
    <w:rsid w:val="00E55C6F"/>
    <w:rsid w:val="00E573D8"/>
    <w:rsid w:val="00E57432"/>
    <w:rsid w:val="00E60F00"/>
    <w:rsid w:val="00E63370"/>
    <w:rsid w:val="00E633EF"/>
    <w:rsid w:val="00E63C5E"/>
    <w:rsid w:val="00E653A1"/>
    <w:rsid w:val="00E669FD"/>
    <w:rsid w:val="00E67FA3"/>
    <w:rsid w:val="00E7015B"/>
    <w:rsid w:val="00E70647"/>
    <w:rsid w:val="00E70D8C"/>
    <w:rsid w:val="00E70F10"/>
    <w:rsid w:val="00E7208D"/>
    <w:rsid w:val="00E724FC"/>
    <w:rsid w:val="00E73032"/>
    <w:rsid w:val="00E73036"/>
    <w:rsid w:val="00E75A03"/>
    <w:rsid w:val="00E75C58"/>
    <w:rsid w:val="00E77F4D"/>
    <w:rsid w:val="00E80362"/>
    <w:rsid w:val="00E80C5A"/>
    <w:rsid w:val="00E83CE1"/>
    <w:rsid w:val="00E84A7C"/>
    <w:rsid w:val="00E854A3"/>
    <w:rsid w:val="00E8603B"/>
    <w:rsid w:val="00E87840"/>
    <w:rsid w:val="00E87E1D"/>
    <w:rsid w:val="00E900D8"/>
    <w:rsid w:val="00E90382"/>
    <w:rsid w:val="00E90A14"/>
    <w:rsid w:val="00E91796"/>
    <w:rsid w:val="00E95F8B"/>
    <w:rsid w:val="00E96530"/>
    <w:rsid w:val="00E9695F"/>
    <w:rsid w:val="00E97313"/>
    <w:rsid w:val="00E97A61"/>
    <w:rsid w:val="00E97DA0"/>
    <w:rsid w:val="00EA2E94"/>
    <w:rsid w:val="00EA5A7D"/>
    <w:rsid w:val="00EA62C6"/>
    <w:rsid w:val="00EA76D1"/>
    <w:rsid w:val="00EA79F3"/>
    <w:rsid w:val="00EB067D"/>
    <w:rsid w:val="00EB0A30"/>
    <w:rsid w:val="00EB2585"/>
    <w:rsid w:val="00EB362B"/>
    <w:rsid w:val="00EB3FC5"/>
    <w:rsid w:val="00EB44C0"/>
    <w:rsid w:val="00EB45C9"/>
    <w:rsid w:val="00EB497C"/>
    <w:rsid w:val="00EB4D9E"/>
    <w:rsid w:val="00EB4E26"/>
    <w:rsid w:val="00EB5ACE"/>
    <w:rsid w:val="00EB63C4"/>
    <w:rsid w:val="00EB6E8B"/>
    <w:rsid w:val="00EB6EEC"/>
    <w:rsid w:val="00EB76A5"/>
    <w:rsid w:val="00EB775C"/>
    <w:rsid w:val="00EB7D95"/>
    <w:rsid w:val="00EC09ED"/>
    <w:rsid w:val="00EC13ED"/>
    <w:rsid w:val="00EC47DC"/>
    <w:rsid w:val="00EC73A7"/>
    <w:rsid w:val="00ED0564"/>
    <w:rsid w:val="00ED299A"/>
    <w:rsid w:val="00ED3774"/>
    <w:rsid w:val="00ED61C6"/>
    <w:rsid w:val="00ED7462"/>
    <w:rsid w:val="00EE0A0D"/>
    <w:rsid w:val="00EE1F93"/>
    <w:rsid w:val="00EE210D"/>
    <w:rsid w:val="00EE2BA1"/>
    <w:rsid w:val="00EE2D97"/>
    <w:rsid w:val="00EE595F"/>
    <w:rsid w:val="00EE6CDE"/>
    <w:rsid w:val="00EE7DC5"/>
    <w:rsid w:val="00EF041D"/>
    <w:rsid w:val="00EF1BBB"/>
    <w:rsid w:val="00EF2E81"/>
    <w:rsid w:val="00EF7BF1"/>
    <w:rsid w:val="00F00607"/>
    <w:rsid w:val="00F00AC6"/>
    <w:rsid w:val="00F010FB"/>
    <w:rsid w:val="00F01FB8"/>
    <w:rsid w:val="00F0220A"/>
    <w:rsid w:val="00F033CF"/>
    <w:rsid w:val="00F05041"/>
    <w:rsid w:val="00F05487"/>
    <w:rsid w:val="00F06C77"/>
    <w:rsid w:val="00F06CB8"/>
    <w:rsid w:val="00F10187"/>
    <w:rsid w:val="00F10C8C"/>
    <w:rsid w:val="00F11587"/>
    <w:rsid w:val="00F1215A"/>
    <w:rsid w:val="00F12E04"/>
    <w:rsid w:val="00F143BD"/>
    <w:rsid w:val="00F2017B"/>
    <w:rsid w:val="00F2035F"/>
    <w:rsid w:val="00F205C8"/>
    <w:rsid w:val="00F20FC4"/>
    <w:rsid w:val="00F2127F"/>
    <w:rsid w:val="00F21325"/>
    <w:rsid w:val="00F21577"/>
    <w:rsid w:val="00F215D3"/>
    <w:rsid w:val="00F21F12"/>
    <w:rsid w:val="00F22E33"/>
    <w:rsid w:val="00F251FD"/>
    <w:rsid w:val="00F262E4"/>
    <w:rsid w:val="00F27B5A"/>
    <w:rsid w:val="00F3089D"/>
    <w:rsid w:val="00F30E01"/>
    <w:rsid w:val="00F30F1F"/>
    <w:rsid w:val="00F30F7E"/>
    <w:rsid w:val="00F33436"/>
    <w:rsid w:val="00F33B8A"/>
    <w:rsid w:val="00F33E94"/>
    <w:rsid w:val="00F35CE9"/>
    <w:rsid w:val="00F36E18"/>
    <w:rsid w:val="00F37BAA"/>
    <w:rsid w:val="00F37C1E"/>
    <w:rsid w:val="00F40340"/>
    <w:rsid w:val="00F40EA8"/>
    <w:rsid w:val="00F41D60"/>
    <w:rsid w:val="00F43559"/>
    <w:rsid w:val="00F47EAA"/>
    <w:rsid w:val="00F50B84"/>
    <w:rsid w:val="00F50D8C"/>
    <w:rsid w:val="00F53A3C"/>
    <w:rsid w:val="00F53B30"/>
    <w:rsid w:val="00F54420"/>
    <w:rsid w:val="00F5797A"/>
    <w:rsid w:val="00F6080F"/>
    <w:rsid w:val="00F60E92"/>
    <w:rsid w:val="00F61497"/>
    <w:rsid w:val="00F620C3"/>
    <w:rsid w:val="00F62308"/>
    <w:rsid w:val="00F63017"/>
    <w:rsid w:val="00F63D6E"/>
    <w:rsid w:val="00F640F7"/>
    <w:rsid w:val="00F644FA"/>
    <w:rsid w:val="00F67A52"/>
    <w:rsid w:val="00F70147"/>
    <w:rsid w:val="00F7034B"/>
    <w:rsid w:val="00F70473"/>
    <w:rsid w:val="00F717B6"/>
    <w:rsid w:val="00F722E8"/>
    <w:rsid w:val="00F728DD"/>
    <w:rsid w:val="00F73D24"/>
    <w:rsid w:val="00F73D54"/>
    <w:rsid w:val="00F73F76"/>
    <w:rsid w:val="00F74242"/>
    <w:rsid w:val="00F7427C"/>
    <w:rsid w:val="00F74629"/>
    <w:rsid w:val="00F75196"/>
    <w:rsid w:val="00F75905"/>
    <w:rsid w:val="00F75C83"/>
    <w:rsid w:val="00F75E5F"/>
    <w:rsid w:val="00F76C37"/>
    <w:rsid w:val="00F7776F"/>
    <w:rsid w:val="00F77E46"/>
    <w:rsid w:val="00F8065D"/>
    <w:rsid w:val="00F82CDF"/>
    <w:rsid w:val="00F86383"/>
    <w:rsid w:val="00F86C73"/>
    <w:rsid w:val="00F872BE"/>
    <w:rsid w:val="00F87813"/>
    <w:rsid w:val="00F8790E"/>
    <w:rsid w:val="00F87C71"/>
    <w:rsid w:val="00F91095"/>
    <w:rsid w:val="00F93247"/>
    <w:rsid w:val="00F934AC"/>
    <w:rsid w:val="00F93F78"/>
    <w:rsid w:val="00F942AC"/>
    <w:rsid w:val="00F96901"/>
    <w:rsid w:val="00F969CF"/>
    <w:rsid w:val="00F97AAB"/>
    <w:rsid w:val="00FA0411"/>
    <w:rsid w:val="00FA0CB2"/>
    <w:rsid w:val="00FA10A4"/>
    <w:rsid w:val="00FA1A89"/>
    <w:rsid w:val="00FA210C"/>
    <w:rsid w:val="00FA251F"/>
    <w:rsid w:val="00FA2D1D"/>
    <w:rsid w:val="00FA2FB8"/>
    <w:rsid w:val="00FA35C7"/>
    <w:rsid w:val="00FA4011"/>
    <w:rsid w:val="00FA4062"/>
    <w:rsid w:val="00FA4E29"/>
    <w:rsid w:val="00FA6201"/>
    <w:rsid w:val="00FA769B"/>
    <w:rsid w:val="00FB0E79"/>
    <w:rsid w:val="00FB0FEC"/>
    <w:rsid w:val="00FB189B"/>
    <w:rsid w:val="00FB3D36"/>
    <w:rsid w:val="00FB54F4"/>
    <w:rsid w:val="00FB5A94"/>
    <w:rsid w:val="00FB6316"/>
    <w:rsid w:val="00FB74DE"/>
    <w:rsid w:val="00FB7720"/>
    <w:rsid w:val="00FC2907"/>
    <w:rsid w:val="00FC343A"/>
    <w:rsid w:val="00FC3764"/>
    <w:rsid w:val="00FC445D"/>
    <w:rsid w:val="00FC6D58"/>
    <w:rsid w:val="00FC75F7"/>
    <w:rsid w:val="00FC770B"/>
    <w:rsid w:val="00FC7ECE"/>
    <w:rsid w:val="00FD011F"/>
    <w:rsid w:val="00FD032C"/>
    <w:rsid w:val="00FD13F0"/>
    <w:rsid w:val="00FD188C"/>
    <w:rsid w:val="00FD1A78"/>
    <w:rsid w:val="00FD1BA8"/>
    <w:rsid w:val="00FD2967"/>
    <w:rsid w:val="00FD3296"/>
    <w:rsid w:val="00FD494A"/>
    <w:rsid w:val="00FD4C85"/>
    <w:rsid w:val="00FD5523"/>
    <w:rsid w:val="00FD7F5F"/>
    <w:rsid w:val="00FE1721"/>
    <w:rsid w:val="00FE1B76"/>
    <w:rsid w:val="00FE1D26"/>
    <w:rsid w:val="00FE369A"/>
    <w:rsid w:val="00FE428F"/>
    <w:rsid w:val="00FE47E0"/>
    <w:rsid w:val="00FE58A7"/>
    <w:rsid w:val="00FE6760"/>
    <w:rsid w:val="00FE6D7E"/>
    <w:rsid w:val="00FE72A4"/>
    <w:rsid w:val="00FE7D1E"/>
    <w:rsid w:val="00FF053F"/>
    <w:rsid w:val="00FF103C"/>
    <w:rsid w:val="00FF1A61"/>
    <w:rsid w:val="00FF2B07"/>
    <w:rsid w:val="00FF3A2C"/>
    <w:rsid w:val="00FF3DDE"/>
    <w:rsid w:val="00FF483B"/>
    <w:rsid w:val="00FF5121"/>
    <w:rsid w:val="00FF6B20"/>
    <w:rsid w:val="00FF7717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FA83B0"/>
  <w14:defaultImageDpi w14:val="32767"/>
  <w15:chartTrackingRefBased/>
  <w15:docId w15:val="{6FFDD0F9-9A1B-4888-8E86-099571A4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7CB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1"/>
    <w:uiPriority w:val="9"/>
    <w:qFormat/>
    <w:rsid w:val="00167CF9"/>
    <w:pPr>
      <w:keepNext/>
      <w:keepLines/>
      <w:pageBreakBefore/>
      <w:numPr>
        <w:numId w:val="3"/>
      </w:numPr>
      <w:outlineLvl w:val="0"/>
    </w:pPr>
    <w:rPr>
      <w:rFonts w:eastAsiaTheme="majorEastAsia" w:cstheme="majorBidi"/>
      <w:b/>
      <w:snapToGrid w:val="0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67CF9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167CF9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lang w:eastAsia="en-US"/>
    </w:rPr>
  </w:style>
  <w:style w:type="paragraph" w:styleId="4">
    <w:name w:val="heading 4"/>
    <w:basedOn w:val="a2"/>
    <w:next w:val="a2"/>
    <w:link w:val="40"/>
    <w:uiPriority w:val="9"/>
    <w:unhideWhenUsed/>
    <w:qFormat/>
    <w:rsid w:val="00167CF9"/>
    <w:pPr>
      <w:keepNext/>
      <w:keepLines/>
      <w:numPr>
        <w:ilvl w:val="3"/>
        <w:numId w:val="3"/>
      </w:numPr>
      <w:ind w:left="0"/>
      <w:outlineLvl w:val="3"/>
    </w:pPr>
    <w:rPr>
      <w:rFonts w:eastAsiaTheme="majorEastAsia" w:cstheme="majorBidi"/>
      <w:iCs/>
    </w:rPr>
  </w:style>
  <w:style w:type="paragraph" w:styleId="5">
    <w:name w:val="heading 5"/>
    <w:basedOn w:val="a2"/>
    <w:next w:val="a2"/>
    <w:link w:val="50"/>
    <w:uiPriority w:val="9"/>
    <w:unhideWhenUsed/>
    <w:qFormat/>
    <w:rsid w:val="00167CF9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</w:rPr>
  </w:style>
  <w:style w:type="paragraph" w:styleId="6">
    <w:name w:val="heading 6"/>
    <w:basedOn w:val="a2"/>
    <w:next w:val="a2"/>
    <w:link w:val="60"/>
    <w:uiPriority w:val="9"/>
    <w:unhideWhenUsed/>
    <w:qFormat/>
    <w:rsid w:val="00167CF9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</w:rPr>
  </w:style>
  <w:style w:type="paragraph" w:styleId="7">
    <w:name w:val="heading 7"/>
    <w:basedOn w:val="a2"/>
    <w:next w:val="a2"/>
    <w:link w:val="70"/>
    <w:uiPriority w:val="9"/>
    <w:unhideWhenUsed/>
    <w:qFormat/>
    <w:rsid w:val="00167CF9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167CF9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67CF9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Cs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167CF9"/>
    <w:pPr>
      <w:contextualSpacing/>
    </w:pPr>
  </w:style>
  <w:style w:type="paragraph" w:styleId="a8">
    <w:name w:val="No Spacing"/>
    <w:link w:val="a9"/>
    <w:uiPriority w:val="1"/>
    <w:qFormat/>
    <w:rsid w:val="0016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3"/>
    <w:uiPriority w:val="99"/>
    <w:unhideWhenUsed/>
    <w:rsid w:val="00167CF9"/>
    <w:rPr>
      <w:color w:val="0563C1" w:themeColor="hyperlink"/>
      <w:u w:val="single"/>
    </w:rPr>
  </w:style>
  <w:style w:type="paragraph" w:customStyle="1" w:styleId="a0">
    <w:name w:val="Дефис"/>
    <w:basedOn w:val="a2"/>
    <w:link w:val="ab"/>
    <w:qFormat/>
    <w:rsid w:val="00167CF9"/>
    <w:pPr>
      <w:numPr>
        <w:ilvl w:val="2"/>
        <w:numId w:val="8"/>
      </w:numPr>
      <w:contextualSpacing/>
    </w:pPr>
    <w:rPr>
      <w:lang w:eastAsia="en-US"/>
    </w:rPr>
  </w:style>
  <w:style w:type="character" w:customStyle="1" w:styleId="ab">
    <w:name w:val="Дефис Знак"/>
    <w:basedOn w:val="a3"/>
    <w:link w:val="a0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Дефис 2 уровень"/>
    <w:basedOn w:val="a2"/>
    <w:link w:val="22"/>
    <w:rsid w:val="00167CF9"/>
    <w:pPr>
      <w:ind w:firstLine="0"/>
      <w:contextualSpacing/>
    </w:pPr>
    <w:rPr>
      <w:lang w:eastAsia="en-US"/>
    </w:rPr>
  </w:style>
  <w:style w:type="character" w:customStyle="1" w:styleId="22">
    <w:name w:val="Дефис 2 уровень Знак"/>
    <w:basedOn w:val="ab"/>
    <w:link w:val="2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Дефис 3 уровень"/>
    <w:basedOn w:val="21"/>
    <w:link w:val="32"/>
    <w:rsid w:val="00167CF9"/>
    <w:pPr>
      <w:numPr>
        <w:ilvl w:val="2"/>
      </w:numPr>
    </w:pPr>
  </w:style>
  <w:style w:type="character" w:customStyle="1" w:styleId="11">
    <w:name w:val="Заголовок 1 Знак"/>
    <w:basedOn w:val="a3"/>
    <w:link w:val="1"/>
    <w:uiPriority w:val="9"/>
    <w:qFormat/>
    <w:rsid w:val="00167CF9"/>
    <w:rPr>
      <w:rFonts w:ascii="Times New Roman" w:eastAsiaTheme="majorEastAsia" w:hAnsi="Times New Roman" w:cstheme="majorBidi"/>
      <w:b/>
      <w:snapToGrid w:val="0"/>
      <w:sz w:val="28"/>
      <w:szCs w:val="32"/>
      <w:lang w:eastAsia="ru-RU"/>
    </w:rPr>
  </w:style>
  <w:style w:type="paragraph" w:customStyle="1" w:styleId="110">
    <w:name w:val="Штамп 11к"/>
    <w:basedOn w:val="a2"/>
    <w:qFormat/>
    <w:rsid w:val="00167CF9"/>
    <w:pPr>
      <w:ind w:firstLine="0"/>
      <w:jc w:val="left"/>
    </w:pPr>
    <w:rPr>
      <w:rFonts w:ascii="Arial" w:hAnsi="Arial" w:cs="Arial"/>
      <w:i/>
      <w:sz w:val="22"/>
      <w:szCs w:val="20"/>
    </w:rPr>
  </w:style>
  <w:style w:type="paragraph" w:customStyle="1" w:styleId="14">
    <w:name w:val="Штамп 14к"/>
    <w:basedOn w:val="110"/>
    <w:qFormat/>
    <w:rsid w:val="00FA0411"/>
    <w:rPr>
      <w:sz w:val="28"/>
    </w:rPr>
  </w:style>
  <w:style w:type="character" w:customStyle="1" w:styleId="32">
    <w:name w:val="Дефис 3 уровень Знак"/>
    <w:basedOn w:val="22"/>
    <w:link w:val="3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41">
    <w:name w:val="Дефис 4 уровень"/>
    <w:basedOn w:val="31"/>
    <w:link w:val="42"/>
    <w:rsid w:val="00167CF9"/>
    <w:pPr>
      <w:numPr>
        <w:ilvl w:val="3"/>
      </w:numPr>
    </w:pPr>
  </w:style>
  <w:style w:type="character" w:customStyle="1" w:styleId="42">
    <w:name w:val="Дефис 4 уровень Знак"/>
    <w:basedOn w:val="32"/>
    <w:link w:val="4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51">
    <w:name w:val="Дефис 5 уровень"/>
    <w:basedOn w:val="41"/>
    <w:link w:val="52"/>
    <w:rsid w:val="00167CF9"/>
    <w:pPr>
      <w:numPr>
        <w:ilvl w:val="4"/>
      </w:numPr>
    </w:pPr>
  </w:style>
  <w:style w:type="character" w:customStyle="1" w:styleId="52">
    <w:name w:val="Дефис 5 уровень Знак"/>
    <w:basedOn w:val="42"/>
    <w:link w:val="5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61">
    <w:name w:val="Дефис 6 уровень"/>
    <w:basedOn w:val="51"/>
    <w:link w:val="62"/>
    <w:rsid w:val="00167CF9"/>
    <w:pPr>
      <w:numPr>
        <w:ilvl w:val="5"/>
      </w:numPr>
    </w:pPr>
  </w:style>
  <w:style w:type="character" w:customStyle="1" w:styleId="62">
    <w:name w:val="Дефис 6 уровень Знак"/>
    <w:basedOn w:val="52"/>
    <w:link w:val="6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71">
    <w:name w:val="дефис 7 уровень"/>
    <w:basedOn w:val="61"/>
    <w:link w:val="72"/>
    <w:rsid w:val="00167CF9"/>
    <w:pPr>
      <w:numPr>
        <w:ilvl w:val="6"/>
      </w:numPr>
    </w:pPr>
  </w:style>
  <w:style w:type="character" w:customStyle="1" w:styleId="72">
    <w:name w:val="дефис 7 уровень Знак"/>
    <w:basedOn w:val="62"/>
    <w:link w:val="7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81">
    <w:name w:val="дефис 8 уровень"/>
    <w:basedOn w:val="71"/>
    <w:link w:val="82"/>
    <w:rsid w:val="00167CF9"/>
    <w:pPr>
      <w:numPr>
        <w:ilvl w:val="7"/>
      </w:numPr>
    </w:pPr>
  </w:style>
  <w:style w:type="character" w:customStyle="1" w:styleId="82">
    <w:name w:val="дефис 8 уровень Знак"/>
    <w:basedOn w:val="72"/>
    <w:link w:val="8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91">
    <w:name w:val="дефис 9 уровень"/>
    <w:basedOn w:val="81"/>
    <w:link w:val="92"/>
    <w:rsid w:val="00167CF9"/>
    <w:pPr>
      <w:numPr>
        <w:ilvl w:val="8"/>
      </w:numPr>
    </w:pPr>
  </w:style>
  <w:style w:type="character" w:customStyle="1" w:styleId="92">
    <w:name w:val="дефис 9 уровень Знак"/>
    <w:basedOn w:val="82"/>
    <w:link w:val="91"/>
    <w:rsid w:val="00167CF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3"/>
    <w:link w:val="2"/>
    <w:uiPriority w:val="9"/>
    <w:rsid w:val="00167CF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167CF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qFormat/>
    <w:rsid w:val="00167CF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67CF9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167CF9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167CF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167CF9"/>
    <w:rPr>
      <w:rFonts w:ascii="Times New Roman" w:eastAsiaTheme="majorEastAsia" w:hAnsi="Times New Roman" w:cstheme="majorBidi"/>
      <w:sz w:val="28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167CF9"/>
    <w:rPr>
      <w:rFonts w:ascii="Times New Roman" w:eastAsiaTheme="majorEastAsia" w:hAnsi="Times New Roman" w:cstheme="majorBidi"/>
      <w:iCs/>
      <w:sz w:val="28"/>
      <w:szCs w:val="21"/>
      <w:lang w:eastAsia="ru-RU"/>
    </w:rPr>
  </w:style>
  <w:style w:type="paragraph" w:customStyle="1" w:styleId="ac">
    <w:name w:val="Заголовок не отражается в оглавлении"/>
    <w:basedOn w:val="1"/>
    <w:link w:val="ad"/>
    <w:qFormat/>
    <w:rsid w:val="007500CC"/>
    <w:pPr>
      <w:pageBreakBefore w:val="0"/>
      <w:numPr>
        <w:numId w:val="0"/>
      </w:numPr>
      <w:jc w:val="center"/>
    </w:pPr>
  </w:style>
  <w:style w:type="character" w:customStyle="1" w:styleId="ad">
    <w:name w:val="Заголовок не отражается в оглавлении Знак"/>
    <w:basedOn w:val="11"/>
    <w:link w:val="ac"/>
    <w:rsid w:val="007500CC"/>
    <w:rPr>
      <w:rFonts w:ascii="Times New Roman" w:eastAsiaTheme="majorEastAsia" w:hAnsi="Times New Roman" w:cstheme="majorBidi"/>
      <w:b/>
      <w:snapToGrid w:val="0"/>
      <w:sz w:val="28"/>
      <w:szCs w:val="32"/>
      <w:lang w:eastAsia="ru-RU"/>
    </w:rPr>
  </w:style>
  <w:style w:type="character" w:styleId="ae">
    <w:name w:val="endnote reference"/>
    <w:basedOn w:val="a3"/>
    <w:uiPriority w:val="99"/>
    <w:semiHidden/>
    <w:unhideWhenUsed/>
    <w:rsid w:val="00167CF9"/>
    <w:rPr>
      <w:vertAlign w:val="superscript"/>
    </w:rPr>
  </w:style>
  <w:style w:type="character" w:styleId="af">
    <w:name w:val="annotation reference"/>
    <w:basedOn w:val="a3"/>
    <w:uiPriority w:val="99"/>
    <w:semiHidden/>
    <w:unhideWhenUsed/>
    <w:rsid w:val="00167CF9"/>
    <w:rPr>
      <w:sz w:val="16"/>
      <w:szCs w:val="16"/>
    </w:rPr>
  </w:style>
  <w:style w:type="character" w:styleId="af0">
    <w:name w:val="footnote reference"/>
    <w:basedOn w:val="a3"/>
    <w:uiPriority w:val="99"/>
    <w:unhideWhenUsed/>
    <w:rsid w:val="00167CF9"/>
    <w:rPr>
      <w:vertAlign w:val="superscript"/>
    </w:rPr>
  </w:style>
  <w:style w:type="paragraph" w:customStyle="1" w:styleId="12">
    <w:name w:val="Марк. 1"/>
    <w:basedOn w:val="a0"/>
    <w:link w:val="13"/>
    <w:qFormat/>
    <w:rsid w:val="00167CF9"/>
    <w:pPr>
      <w:numPr>
        <w:ilvl w:val="0"/>
        <w:numId w:val="0"/>
      </w:numPr>
      <w:tabs>
        <w:tab w:val="num" w:pos="1701"/>
      </w:tabs>
      <w:ind w:left="1701" w:hanging="283"/>
    </w:pPr>
  </w:style>
  <w:style w:type="character" w:customStyle="1" w:styleId="13">
    <w:name w:val="Марк. 1 Знак"/>
    <w:basedOn w:val="ab"/>
    <w:link w:val="12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Марк.2"/>
    <w:basedOn w:val="12"/>
    <w:link w:val="24"/>
    <w:rsid w:val="00167CF9"/>
    <w:pPr>
      <w:numPr>
        <w:ilvl w:val="1"/>
      </w:numPr>
      <w:tabs>
        <w:tab w:val="num" w:pos="1701"/>
      </w:tabs>
      <w:ind w:left="1701" w:hanging="283"/>
    </w:pPr>
  </w:style>
  <w:style w:type="character" w:customStyle="1" w:styleId="24">
    <w:name w:val="Марк.2 Знак"/>
    <w:basedOn w:val="13"/>
    <w:link w:val="2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33">
    <w:name w:val="Марк.3"/>
    <w:basedOn w:val="12"/>
    <w:link w:val="34"/>
    <w:rsid w:val="00167CF9"/>
  </w:style>
  <w:style w:type="character" w:customStyle="1" w:styleId="34">
    <w:name w:val="Марк.3 Знак"/>
    <w:basedOn w:val="24"/>
    <w:link w:val="3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43">
    <w:name w:val="Марк.4"/>
    <w:basedOn w:val="12"/>
    <w:link w:val="44"/>
    <w:rsid w:val="00167CF9"/>
    <w:pPr>
      <w:numPr>
        <w:ilvl w:val="3"/>
      </w:numPr>
      <w:tabs>
        <w:tab w:val="num" w:pos="1701"/>
      </w:tabs>
      <w:ind w:left="1701" w:hanging="283"/>
    </w:pPr>
  </w:style>
  <w:style w:type="character" w:customStyle="1" w:styleId="44">
    <w:name w:val="Марк.4 Знак"/>
    <w:basedOn w:val="34"/>
    <w:link w:val="4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53">
    <w:name w:val="Марк.5"/>
    <w:basedOn w:val="12"/>
    <w:link w:val="54"/>
    <w:rsid w:val="00167CF9"/>
    <w:pPr>
      <w:numPr>
        <w:ilvl w:val="4"/>
      </w:numPr>
      <w:tabs>
        <w:tab w:val="num" w:pos="1701"/>
      </w:tabs>
      <w:ind w:left="1701" w:hanging="283"/>
    </w:pPr>
  </w:style>
  <w:style w:type="character" w:customStyle="1" w:styleId="54">
    <w:name w:val="Марк.5 Знак"/>
    <w:basedOn w:val="44"/>
    <w:link w:val="5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63">
    <w:name w:val="Марк.6"/>
    <w:basedOn w:val="12"/>
    <w:link w:val="64"/>
    <w:rsid w:val="00167CF9"/>
    <w:pPr>
      <w:numPr>
        <w:ilvl w:val="5"/>
      </w:numPr>
      <w:tabs>
        <w:tab w:val="num" w:pos="1701"/>
      </w:tabs>
      <w:ind w:left="1701" w:hanging="283"/>
    </w:pPr>
  </w:style>
  <w:style w:type="character" w:customStyle="1" w:styleId="64">
    <w:name w:val="Марк.6 Знак"/>
    <w:basedOn w:val="54"/>
    <w:link w:val="6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73">
    <w:name w:val="Марк.7"/>
    <w:basedOn w:val="12"/>
    <w:link w:val="74"/>
    <w:rsid w:val="00167CF9"/>
    <w:pPr>
      <w:numPr>
        <w:ilvl w:val="6"/>
      </w:numPr>
      <w:tabs>
        <w:tab w:val="num" w:pos="1701"/>
      </w:tabs>
      <w:ind w:left="1701" w:hanging="283"/>
    </w:pPr>
  </w:style>
  <w:style w:type="character" w:customStyle="1" w:styleId="74">
    <w:name w:val="Марк.7 Знак"/>
    <w:basedOn w:val="64"/>
    <w:link w:val="7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83">
    <w:name w:val="Марк.8"/>
    <w:basedOn w:val="12"/>
    <w:link w:val="84"/>
    <w:rsid w:val="00167CF9"/>
    <w:pPr>
      <w:numPr>
        <w:ilvl w:val="7"/>
      </w:numPr>
      <w:tabs>
        <w:tab w:val="num" w:pos="1701"/>
      </w:tabs>
      <w:ind w:left="1701" w:hanging="283"/>
    </w:pPr>
  </w:style>
  <w:style w:type="character" w:customStyle="1" w:styleId="84">
    <w:name w:val="Марк.8 Знак"/>
    <w:basedOn w:val="74"/>
    <w:link w:val="8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93">
    <w:name w:val="Марк.9"/>
    <w:basedOn w:val="12"/>
    <w:link w:val="94"/>
    <w:rsid w:val="00167CF9"/>
    <w:pPr>
      <w:numPr>
        <w:ilvl w:val="8"/>
      </w:numPr>
      <w:tabs>
        <w:tab w:val="num" w:pos="1701"/>
      </w:tabs>
      <w:ind w:left="1701" w:hanging="283"/>
    </w:pPr>
  </w:style>
  <w:style w:type="character" w:customStyle="1" w:styleId="94">
    <w:name w:val="Марк.9 Знак"/>
    <w:basedOn w:val="84"/>
    <w:link w:val="9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caption"/>
    <w:aliases w:val="Рисунок название стить,Название объекта - Times New Roman,Название объекта Знак1,Название объекта Знак Знак Знак,Название объекта Знак Знак Знак Знак Знак Знак Знак,Название объекта Знак Знак Знак Знак1 Знак Знак,Табл,Title,Ви6"/>
    <w:basedOn w:val="a2"/>
    <w:next w:val="a2"/>
    <w:link w:val="af2"/>
    <w:uiPriority w:val="99"/>
    <w:unhideWhenUsed/>
    <w:qFormat/>
    <w:rsid w:val="00DE5087"/>
    <w:pPr>
      <w:ind w:firstLine="0"/>
      <w:jc w:val="center"/>
    </w:pPr>
    <w:rPr>
      <w:iCs/>
      <w:szCs w:val="18"/>
    </w:rPr>
  </w:style>
  <w:style w:type="character" w:customStyle="1" w:styleId="af2">
    <w:name w:val="Название объекта Знак"/>
    <w:aliases w:val="Рисунок название стить Знак,Название объекта - Times New Roman Знак,Название объекта Знак1 Знак,Название объекта Знак Знак Знак Знак,Название объекта Знак Знак Знак Знак Знак Знак Знак Знак,Табл Знак,Title Знак,Ви6 Знак"/>
    <w:link w:val="af1"/>
    <w:uiPriority w:val="99"/>
    <w:rsid w:val="00DE5087"/>
    <w:rPr>
      <w:rFonts w:ascii="Times New Roman" w:eastAsia="Times New Roman" w:hAnsi="Times New Roman" w:cs="Times New Roman"/>
      <w:iCs/>
      <w:sz w:val="28"/>
      <w:szCs w:val="18"/>
      <w:lang w:eastAsia="ru-RU"/>
    </w:rPr>
  </w:style>
  <w:style w:type="paragraph" w:styleId="af3">
    <w:name w:val="Normal (Web)"/>
    <w:basedOn w:val="a2"/>
    <w:uiPriority w:val="99"/>
    <w:semiHidden/>
    <w:unhideWhenUsed/>
    <w:rsid w:val="00167CF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15">
    <w:name w:val="toc 1"/>
    <w:basedOn w:val="a2"/>
    <w:next w:val="a2"/>
    <w:autoRedefine/>
    <w:uiPriority w:val="39"/>
    <w:unhideWhenUsed/>
    <w:rsid w:val="001007F9"/>
    <w:pPr>
      <w:tabs>
        <w:tab w:val="left" w:pos="0"/>
        <w:tab w:val="left" w:pos="440"/>
        <w:tab w:val="right" w:leader="dot" w:pos="9345"/>
      </w:tabs>
      <w:spacing w:line="216" w:lineRule="auto"/>
      <w:ind w:firstLine="0"/>
      <w:contextualSpacing/>
    </w:pPr>
    <w:rPr>
      <w:b/>
      <w:noProof/>
      <w:sz w:val="24"/>
    </w:rPr>
  </w:style>
  <w:style w:type="paragraph" w:styleId="25">
    <w:name w:val="toc 2"/>
    <w:basedOn w:val="a2"/>
    <w:next w:val="a2"/>
    <w:autoRedefine/>
    <w:uiPriority w:val="39"/>
    <w:unhideWhenUsed/>
    <w:rsid w:val="00167CF9"/>
    <w:pPr>
      <w:tabs>
        <w:tab w:val="left" w:pos="851"/>
        <w:tab w:val="right" w:leader="dot" w:pos="9345"/>
      </w:tabs>
      <w:spacing w:line="216" w:lineRule="auto"/>
      <w:ind w:left="284" w:firstLine="0"/>
      <w:contextualSpacing/>
    </w:pPr>
    <w:rPr>
      <w:sz w:val="24"/>
    </w:rPr>
  </w:style>
  <w:style w:type="paragraph" w:styleId="35">
    <w:name w:val="toc 3"/>
    <w:basedOn w:val="a2"/>
    <w:next w:val="a2"/>
    <w:autoRedefine/>
    <w:uiPriority w:val="39"/>
    <w:unhideWhenUsed/>
    <w:rsid w:val="00167CF9"/>
    <w:pPr>
      <w:spacing w:line="240" w:lineRule="auto"/>
      <w:ind w:firstLine="567"/>
      <w:contextualSpacing/>
    </w:pPr>
    <w:rPr>
      <w:sz w:val="24"/>
    </w:rPr>
  </w:style>
  <w:style w:type="paragraph" w:styleId="af4">
    <w:name w:val="Body Text"/>
    <w:basedOn w:val="a2"/>
    <w:link w:val="af5"/>
    <w:uiPriority w:val="99"/>
    <w:unhideWhenUsed/>
    <w:qFormat/>
    <w:rsid w:val="00167CF9"/>
    <w:pPr>
      <w:spacing w:after="120"/>
    </w:pPr>
  </w:style>
  <w:style w:type="character" w:customStyle="1" w:styleId="af5">
    <w:name w:val="Основной текст Знак"/>
    <w:basedOn w:val="a3"/>
    <w:link w:val="af4"/>
    <w:uiPriority w:val="99"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2"/>
    <w:basedOn w:val="a2"/>
    <w:link w:val="27"/>
    <w:uiPriority w:val="99"/>
    <w:semiHidden/>
    <w:unhideWhenUsed/>
    <w:qFormat/>
    <w:rsid w:val="00167CF9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2"/>
    <w:next w:val="a2"/>
    <w:link w:val="af7"/>
    <w:uiPriority w:val="11"/>
    <w:qFormat/>
    <w:rsid w:val="00167CF9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3"/>
    <w:link w:val="af6"/>
    <w:uiPriority w:val="11"/>
    <w:rsid w:val="00167CF9"/>
    <w:rPr>
      <w:rFonts w:eastAsiaTheme="minorEastAsia"/>
      <w:color w:val="5A5A5A" w:themeColor="text1" w:themeTint="A5"/>
      <w:spacing w:val="15"/>
      <w:lang w:eastAsia="ru-RU"/>
    </w:rPr>
  </w:style>
  <w:style w:type="character" w:styleId="af8">
    <w:name w:val="FollowedHyperlink"/>
    <w:basedOn w:val="a3"/>
    <w:uiPriority w:val="99"/>
    <w:semiHidden/>
    <w:unhideWhenUsed/>
    <w:rsid w:val="00167CF9"/>
    <w:rPr>
      <w:color w:val="954F72" w:themeColor="followedHyperlink"/>
      <w:u w:val="single"/>
    </w:rPr>
  </w:style>
  <w:style w:type="table" w:styleId="af9">
    <w:name w:val="Table Grid"/>
    <w:aliases w:val="Сетка таблицы GR"/>
    <w:basedOn w:val="a4"/>
    <w:uiPriority w:val="39"/>
    <w:qFormat/>
    <w:rsid w:val="0016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4"/>
    <w:next w:val="af9"/>
    <w:uiPriority w:val="39"/>
    <w:rsid w:val="00167CF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ubtle Reference"/>
    <w:basedOn w:val="a3"/>
    <w:uiPriority w:val="31"/>
    <w:qFormat/>
    <w:rsid w:val="00167CF9"/>
    <w:rPr>
      <w:smallCaps/>
      <w:color w:val="5A5A5A" w:themeColor="text1" w:themeTint="A5"/>
    </w:rPr>
  </w:style>
  <w:style w:type="table" w:customStyle="1" w:styleId="111">
    <w:name w:val="Таблица простая 11"/>
    <w:basedOn w:val="a4"/>
    <w:uiPriority w:val="99"/>
    <w:rsid w:val="00167C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b">
    <w:name w:val="Balloon Text"/>
    <w:basedOn w:val="a2"/>
    <w:link w:val="afc"/>
    <w:uiPriority w:val="99"/>
    <w:semiHidden/>
    <w:unhideWhenUsed/>
    <w:qFormat/>
    <w:rsid w:val="00167C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3"/>
    <w:link w:val="afb"/>
    <w:uiPriority w:val="99"/>
    <w:semiHidden/>
    <w:qFormat/>
    <w:rsid w:val="00167CF9"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endnote text"/>
    <w:basedOn w:val="a2"/>
    <w:link w:val="afe"/>
    <w:uiPriority w:val="99"/>
    <w:semiHidden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3"/>
    <w:link w:val="afd"/>
    <w:uiPriority w:val="99"/>
    <w:semiHidden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2"/>
    <w:link w:val="aff0"/>
    <w:uiPriority w:val="99"/>
    <w:semiHidden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2"/>
    <w:link w:val="aff2"/>
    <w:uiPriority w:val="99"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3"/>
    <w:link w:val="aff1"/>
    <w:uiPriority w:val="99"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qFormat/>
    <w:rsid w:val="00167CF9"/>
    <w:pPr>
      <w:spacing w:after="160"/>
      <w:ind w:firstLine="0"/>
    </w:pPr>
    <w:rPr>
      <w:rFonts w:eastAsia="Calibri"/>
      <w:b/>
      <w:bCs/>
      <w:lang w:val="x-none" w:eastAsia="x-none"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167CF9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aff5">
    <w:name w:val="Титул Заглавные"/>
    <w:basedOn w:val="a2"/>
    <w:rsid w:val="00167CF9"/>
    <w:pPr>
      <w:spacing w:line="312" w:lineRule="auto"/>
      <w:ind w:firstLine="0"/>
      <w:jc w:val="center"/>
    </w:pPr>
    <w:rPr>
      <w:caps/>
      <w:szCs w:val="20"/>
    </w:rPr>
  </w:style>
  <w:style w:type="paragraph" w:styleId="aff6">
    <w:name w:val="header"/>
    <w:basedOn w:val="a2"/>
    <w:link w:val="aff7"/>
    <w:uiPriority w:val="99"/>
    <w:unhideWhenUsed/>
    <w:qFormat/>
    <w:rsid w:val="00167CF9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Верхний колонтитул Знак"/>
    <w:basedOn w:val="a3"/>
    <w:link w:val="aff6"/>
    <w:uiPriority w:val="99"/>
    <w:qFormat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8">
    <w:name w:val="footer"/>
    <w:basedOn w:val="a2"/>
    <w:link w:val="aff9"/>
    <w:uiPriority w:val="99"/>
    <w:unhideWhenUsed/>
    <w:qFormat/>
    <w:rsid w:val="00167CF9"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Нижний колонтитул Знак"/>
    <w:basedOn w:val="a3"/>
    <w:link w:val="aff8"/>
    <w:uiPriority w:val="99"/>
    <w:qFormat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2">
    <w:name w:val="Штамп11"/>
    <w:basedOn w:val="a2"/>
    <w:rsid w:val="00586C65"/>
    <w:pPr>
      <w:ind w:firstLine="0"/>
      <w:jc w:val="left"/>
    </w:pPr>
    <w:rPr>
      <w:rFonts w:cs="Arial"/>
      <w:sz w:val="22"/>
      <w:szCs w:val="20"/>
    </w:rPr>
  </w:style>
  <w:style w:type="paragraph" w:customStyle="1" w:styleId="affa">
    <w:name w:val="Таблица название"/>
    <w:basedOn w:val="a2"/>
    <w:qFormat/>
    <w:rsid w:val="002D4D1B"/>
    <w:pPr>
      <w:keepNext/>
      <w:ind w:firstLine="0"/>
      <w:jc w:val="left"/>
    </w:pPr>
  </w:style>
  <w:style w:type="paragraph" w:styleId="affb">
    <w:name w:val="TOC Heading"/>
    <w:basedOn w:val="1"/>
    <w:next w:val="a2"/>
    <w:uiPriority w:val="39"/>
    <w:unhideWhenUsed/>
    <w:qFormat/>
    <w:rsid w:val="001007F9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snapToGrid/>
      <w:color w:val="2E74B5" w:themeColor="accent1" w:themeShade="BF"/>
      <w:sz w:val="32"/>
    </w:rPr>
  </w:style>
  <w:style w:type="paragraph" w:styleId="65">
    <w:name w:val="toc 6"/>
    <w:basedOn w:val="a2"/>
    <w:next w:val="a2"/>
    <w:autoRedefine/>
    <w:uiPriority w:val="39"/>
    <w:semiHidden/>
    <w:unhideWhenUsed/>
    <w:rsid w:val="007500CC"/>
    <w:pPr>
      <w:spacing w:after="100"/>
      <w:ind w:left="1400"/>
    </w:pPr>
  </w:style>
  <w:style w:type="paragraph" w:customStyle="1" w:styleId="affc">
    <w:name w:val="Рисунок"/>
    <w:basedOn w:val="a2"/>
    <w:qFormat/>
    <w:rsid w:val="00E9695F"/>
    <w:pPr>
      <w:ind w:firstLine="0"/>
      <w:jc w:val="center"/>
    </w:pPr>
    <w:rPr>
      <w:noProof/>
    </w:rPr>
  </w:style>
  <w:style w:type="paragraph" w:customStyle="1" w:styleId="affd">
    <w:name w:val="Табл_наим"/>
    <w:basedOn w:val="a8"/>
    <w:link w:val="affe"/>
    <w:qFormat/>
    <w:rsid w:val="00343BDF"/>
    <w:pPr>
      <w:contextualSpacing/>
      <w:jc w:val="center"/>
    </w:pPr>
    <w:rPr>
      <w:rFonts w:eastAsia="Calibri"/>
      <w:b/>
      <w:szCs w:val="20"/>
      <w:lang w:eastAsia="en-US"/>
    </w:rPr>
  </w:style>
  <w:style w:type="paragraph" w:customStyle="1" w:styleId="afff">
    <w:name w:val="табл_текст"/>
    <w:basedOn w:val="a8"/>
    <w:link w:val="afff0"/>
    <w:qFormat/>
    <w:rsid w:val="00343BDF"/>
    <w:pPr>
      <w:contextualSpacing/>
    </w:pPr>
    <w:rPr>
      <w:rFonts w:eastAsia="Calibri"/>
      <w:szCs w:val="20"/>
      <w:lang w:eastAsia="en-US"/>
    </w:rPr>
  </w:style>
  <w:style w:type="character" w:customStyle="1" w:styleId="affe">
    <w:name w:val="Табл_наим Знак"/>
    <w:basedOn w:val="a3"/>
    <w:link w:val="affd"/>
    <w:qFormat/>
    <w:rsid w:val="00343BDF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afff0">
    <w:name w:val="табл_текст Знак"/>
    <w:basedOn w:val="a3"/>
    <w:link w:val="afff"/>
    <w:qFormat/>
    <w:rsid w:val="00343BDF"/>
    <w:rPr>
      <w:rFonts w:ascii="Times New Roman" w:eastAsia="Calibri" w:hAnsi="Times New Roman" w:cs="Times New Roman"/>
      <w:sz w:val="24"/>
      <w:szCs w:val="20"/>
    </w:rPr>
  </w:style>
  <w:style w:type="paragraph" w:customStyle="1" w:styleId="17">
    <w:name w:val="дефис 1"/>
    <w:basedOn w:val="a2"/>
    <w:link w:val="18"/>
    <w:uiPriority w:val="99"/>
    <w:qFormat/>
    <w:rsid w:val="00535FC8"/>
    <w:pPr>
      <w:ind w:firstLine="0"/>
      <w:contextualSpacing/>
    </w:pPr>
    <w:rPr>
      <w:rFonts w:eastAsia="Calibri"/>
      <w:color w:val="000000" w:themeColor="text1"/>
      <w:szCs w:val="20"/>
    </w:rPr>
  </w:style>
  <w:style w:type="character" w:customStyle="1" w:styleId="18">
    <w:name w:val="дефис 1 Знак"/>
    <w:basedOn w:val="a3"/>
    <w:link w:val="17"/>
    <w:uiPriority w:val="99"/>
    <w:rsid w:val="00535FC8"/>
    <w:rPr>
      <w:rFonts w:ascii="Times New Roman" w:eastAsia="Calibri" w:hAnsi="Times New Roman" w:cs="Times New Roman"/>
      <w:color w:val="000000" w:themeColor="text1"/>
      <w:sz w:val="28"/>
      <w:szCs w:val="20"/>
      <w:lang w:eastAsia="ru-RU"/>
    </w:rPr>
  </w:style>
  <w:style w:type="character" w:styleId="afff1">
    <w:name w:val="Emphasis"/>
    <w:basedOn w:val="a3"/>
    <w:uiPriority w:val="20"/>
    <w:qFormat/>
    <w:rsid w:val="000A1496"/>
    <w:rPr>
      <w:i/>
      <w:iCs/>
    </w:rPr>
  </w:style>
  <w:style w:type="paragraph" w:customStyle="1" w:styleId="afff2">
    <w:name w:val="ОтчетАСТ"/>
    <w:basedOn w:val="a2"/>
    <w:link w:val="afff3"/>
    <w:qFormat/>
    <w:rsid w:val="005E0BB7"/>
    <w:rPr>
      <w:sz w:val="24"/>
      <w:szCs w:val="28"/>
    </w:rPr>
  </w:style>
  <w:style w:type="character" w:customStyle="1" w:styleId="afff3">
    <w:name w:val="ОтчетАСТ Знак"/>
    <w:link w:val="afff2"/>
    <w:rsid w:val="005E0BB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-">
    <w:name w:val="ОтчетАСТ_список_-"/>
    <w:link w:val="-0"/>
    <w:uiPriority w:val="99"/>
    <w:rsid w:val="005E0BB7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-0">
    <w:name w:val="ОтчетАСТ_список_- Знак"/>
    <w:link w:val="-"/>
    <w:uiPriority w:val="99"/>
    <w:rsid w:val="005E0BB7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7">
    <w:name w:val="Абзац списка Знак"/>
    <w:basedOn w:val="a3"/>
    <w:link w:val="a6"/>
    <w:uiPriority w:val="34"/>
    <w:rsid w:val="00670E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8">
    <w:name w:val="Основной текст (2)_"/>
    <w:basedOn w:val="a3"/>
    <w:link w:val="29"/>
    <w:rsid w:val="00F872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2"/>
    <w:link w:val="28"/>
    <w:qFormat/>
    <w:rsid w:val="00F872BE"/>
    <w:pPr>
      <w:widowControl w:val="0"/>
      <w:shd w:val="clear" w:color="auto" w:fill="FFFFFF"/>
      <w:spacing w:line="240" w:lineRule="auto"/>
    </w:pPr>
    <w:rPr>
      <w:szCs w:val="28"/>
      <w:lang w:eastAsia="en-US"/>
    </w:rPr>
  </w:style>
  <w:style w:type="paragraph" w:customStyle="1" w:styleId="afff4">
    <w:name w:val="Таблица"/>
    <w:basedOn w:val="af1"/>
    <w:uiPriority w:val="99"/>
    <w:qFormat/>
    <w:rsid w:val="00D017D2"/>
    <w:pPr>
      <w:suppressLineNumbers/>
      <w:suppressAutoHyphens/>
      <w:spacing w:before="120" w:after="120" w:line="240" w:lineRule="auto"/>
      <w:jc w:val="left"/>
    </w:pPr>
    <w:rPr>
      <w:rFonts w:eastAsia="Tahoma" w:cs="Lohit Devanagari"/>
      <w:i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2"/>
    <w:uiPriority w:val="99"/>
    <w:qFormat/>
    <w:rsid w:val="003740C1"/>
    <w:pPr>
      <w:widowControl w:val="0"/>
      <w:suppressLineNumbers/>
      <w:suppressAutoHyphens/>
      <w:spacing w:line="240" w:lineRule="auto"/>
      <w:ind w:firstLine="0"/>
      <w:jc w:val="center"/>
    </w:pPr>
    <w:rPr>
      <w:rFonts w:eastAsia="Tahoma" w:cs="Lohit Devanagari"/>
      <w:b/>
      <w:bCs/>
      <w:kern w:val="2"/>
      <w:sz w:val="26"/>
      <w:lang w:eastAsia="zh-CN" w:bidi="hi-IN"/>
    </w:rPr>
  </w:style>
  <w:style w:type="paragraph" w:customStyle="1" w:styleId="s1">
    <w:name w:val="s_1"/>
    <w:basedOn w:val="a2"/>
    <w:qFormat/>
    <w:rsid w:val="003740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9">
    <w:name w:val="Без интервала Знак"/>
    <w:link w:val="a8"/>
    <w:uiPriority w:val="1"/>
    <w:qFormat/>
    <w:rsid w:val="003740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имвол нумерации"/>
    <w:qFormat/>
    <w:rsid w:val="00C933D1"/>
  </w:style>
  <w:style w:type="paragraph" w:styleId="afff7">
    <w:name w:val="Title"/>
    <w:basedOn w:val="a2"/>
    <w:next w:val="af4"/>
    <w:link w:val="afff8"/>
    <w:uiPriority w:val="10"/>
    <w:qFormat/>
    <w:rsid w:val="00C933D1"/>
    <w:pPr>
      <w:keepNext/>
      <w:suppressAutoHyphens/>
      <w:spacing w:before="240" w:after="120" w:line="240" w:lineRule="auto"/>
      <w:ind w:firstLine="0"/>
      <w:jc w:val="left"/>
    </w:pPr>
    <w:rPr>
      <w:rFonts w:eastAsia="Tahoma" w:cs="Lohit Devanagari"/>
      <w:kern w:val="2"/>
      <w:sz w:val="32"/>
      <w:szCs w:val="28"/>
      <w:lang w:eastAsia="zh-CN" w:bidi="hi-IN"/>
    </w:rPr>
  </w:style>
  <w:style w:type="character" w:customStyle="1" w:styleId="afff8">
    <w:name w:val="Заголовок Знак"/>
    <w:basedOn w:val="a3"/>
    <w:link w:val="afff7"/>
    <w:uiPriority w:val="10"/>
    <w:rsid w:val="00C933D1"/>
    <w:rPr>
      <w:rFonts w:ascii="Times New Roman" w:eastAsia="Tahoma" w:hAnsi="Times New Roman" w:cs="Lohit Devanagari"/>
      <w:kern w:val="2"/>
      <w:sz w:val="32"/>
      <w:szCs w:val="28"/>
      <w:lang w:eastAsia="zh-CN" w:bidi="hi-IN"/>
    </w:rPr>
  </w:style>
  <w:style w:type="paragraph" w:styleId="afff9">
    <w:name w:val="List"/>
    <w:basedOn w:val="af4"/>
    <w:rsid w:val="00C933D1"/>
    <w:pPr>
      <w:suppressAutoHyphens/>
      <w:spacing w:after="140" w:line="276" w:lineRule="auto"/>
      <w:ind w:firstLine="0"/>
      <w:jc w:val="left"/>
    </w:pPr>
    <w:rPr>
      <w:rFonts w:eastAsia="Tahoma" w:cs="Lohit Devanagari"/>
      <w:kern w:val="2"/>
      <w:sz w:val="24"/>
      <w:lang w:eastAsia="zh-CN" w:bidi="hi-IN"/>
    </w:rPr>
  </w:style>
  <w:style w:type="paragraph" w:styleId="19">
    <w:name w:val="index 1"/>
    <w:basedOn w:val="a2"/>
    <w:next w:val="a2"/>
    <w:autoRedefine/>
    <w:uiPriority w:val="99"/>
    <w:semiHidden/>
    <w:unhideWhenUsed/>
    <w:rsid w:val="00C933D1"/>
    <w:pPr>
      <w:spacing w:line="240" w:lineRule="auto"/>
      <w:ind w:left="280" w:hanging="280"/>
    </w:pPr>
  </w:style>
  <w:style w:type="paragraph" w:styleId="afffa">
    <w:name w:val="index heading"/>
    <w:basedOn w:val="a2"/>
    <w:qFormat/>
    <w:rsid w:val="00C933D1"/>
    <w:pPr>
      <w:suppressLineNumbers/>
      <w:suppressAutoHyphens/>
      <w:spacing w:line="240" w:lineRule="auto"/>
      <w:ind w:firstLine="0"/>
      <w:jc w:val="left"/>
    </w:pPr>
    <w:rPr>
      <w:rFonts w:eastAsia="Tahoma" w:cs="Lohit Devanagari"/>
      <w:kern w:val="2"/>
      <w:sz w:val="24"/>
      <w:lang w:eastAsia="zh-CN" w:bidi="hi-IN"/>
    </w:rPr>
  </w:style>
  <w:style w:type="paragraph" w:customStyle="1" w:styleId="afffb">
    <w:name w:val="Содержимое таблицы"/>
    <w:basedOn w:val="a2"/>
    <w:uiPriority w:val="99"/>
    <w:qFormat/>
    <w:rsid w:val="00C933D1"/>
    <w:pPr>
      <w:widowControl w:val="0"/>
      <w:suppressLineNumbers/>
      <w:suppressAutoHyphens/>
      <w:spacing w:line="240" w:lineRule="auto"/>
      <w:ind w:firstLine="0"/>
      <w:jc w:val="left"/>
    </w:pPr>
    <w:rPr>
      <w:rFonts w:eastAsia="Tahoma" w:cs="Lohit Devanagari"/>
      <w:kern w:val="2"/>
      <w:sz w:val="26"/>
      <w:lang w:eastAsia="zh-CN" w:bidi="hi-IN"/>
    </w:rPr>
  </w:style>
  <w:style w:type="paragraph" w:styleId="afffc">
    <w:name w:val="Body Text Indent"/>
    <w:basedOn w:val="a2"/>
    <w:link w:val="afffd"/>
    <w:uiPriority w:val="99"/>
    <w:semiHidden/>
    <w:unhideWhenUsed/>
    <w:qFormat/>
    <w:rsid w:val="00C933D1"/>
    <w:pPr>
      <w:suppressAutoHyphens/>
      <w:spacing w:after="120" w:line="240" w:lineRule="auto"/>
      <w:ind w:left="283" w:firstLine="0"/>
      <w:jc w:val="left"/>
    </w:pPr>
    <w:rPr>
      <w:rFonts w:eastAsia="Tahoma" w:cs="Mangal"/>
      <w:kern w:val="2"/>
      <w:sz w:val="26"/>
      <w:lang w:eastAsia="zh-CN" w:bidi="hi-IN"/>
    </w:rPr>
  </w:style>
  <w:style w:type="character" w:customStyle="1" w:styleId="afffd">
    <w:name w:val="Основной текст с отступом Знак"/>
    <w:basedOn w:val="a3"/>
    <w:link w:val="afffc"/>
    <w:uiPriority w:val="99"/>
    <w:semiHidden/>
    <w:rsid w:val="00C933D1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paragraph" w:customStyle="1" w:styleId="100">
    <w:name w:val="Штамп10"/>
    <w:basedOn w:val="a2"/>
    <w:rsid w:val="00C933D1"/>
    <w:rPr>
      <w:rFonts w:cs="Arial"/>
      <w:sz w:val="20"/>
      <w:szCs w:val="20"/>
    </w:rPr>
  </w:style>
  <w:style w:type="paragraph" w:styleId="a">
    <w:name w:val="List Bullet"/>
    <w:basedOn w:val="a2"/>
    <w:uiPriority w:val="99"/>
    <w:unhideWhenUsed/>
    <w:rsid w:val="00C933D1"/>
    <w:pPr>
      <w:numPr>
        <w:numId w:val="6"/>
      </w:numPr>
      <w:suppressAutoHyphens/>
      <w:spacing w:line="240" w:lineRule="auto"/>
      <w:contextualSpacing/>
      <w:jc w:val="left"/>
    </w:pPr>
    <w:rPr>
      <w:rFonts w:eastAsia="Tahoma" w:cs="Mangal"/>
      <w:kern w:val="2"/>
      <w:sz w:val="26"/>
      <w:lang w:eastAsia="zh-CN" w:bidi="hi-IN"/>
    </w:rPr>
  </w:style>
  <w:style w:type="paragraph" w:customStyle="1" w:styleId="mcntmcntmsolistparagraph">
    <w:name w:val="mcntmcntmsolistparagraph"/>
    <w:basedOn w:val="a2"/>
    <w:rsid w:val="00C933D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1">
    <w:name w:val="mcntmcnt1"/>
    <w:basedOn w:val="a2"/>
    <w:rsid w:val="00C933D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1a">
    <w:name w:val="Заголовок1"/>
    <w:basedOn w:val="a2"/>
    <w:next w:val="af4"/>
    <w:qFormat/>
    <w:rsid w:val="00C933D1"/>
    <w:pPr>
      <w:keepNext/>
      <w:suppressAutoHyphens/>
      <w:spacing w:before="240" w:after="120" w:line="240" w:lineRule="auto"/>
      <w:ind w:firstLine="0"/>
      <w:jc w:val="left"/>
    </w:pPr>
    <w:rPr>
      <w:rFonts w:ascii="Liberation Sans" w:eastAsia="Microsoft YaHei" w:hAnsi="Liberation Sans" w:cs="Arial"/>
      <w:kern w:val="2"/>
      <w:szCs w:val="28"/>
      <w:lang w:eastAsia="zh-CN" w:bidi="hi-IN"/>
    </w:rPr>
  </w:style>
  <w:style w:type="paragraph" w:customStyle="1" w:styleId="afffe">
    <w:name w:val="Верхний и нижний колонтитулы"/>
    <w:basedOn w:val="a2"/>
    <w:qFormat/>
    <w:rsid w:val="00C933D1"/>
    <w:pPr>
      <w:suppressAutoHyphens/>
      <w:spacing w:line="240" w:lineRule="auto"/>
      <w:ind w:firstLine="0"/>
      <w:jc w:val="left"/>
    </w:pPr>
    <w:rPr>
      <w:rFonts w:eastAsia="Tahoma" w:cs="Lohit Devanagari"/>
      <w:kern w:val="2"/>
      <w:sz w:val="26"/>
      <w:lang w:eastAsia="zh-CN" w:bidi="hi-IN"/>
    </w:rPr>
  </w:style>
  <w:style w:type="character" w:customStyle="1" w:styleId="2a">
    <w:name w:val="Основной текст (2) + Курсив"/>
    <w:basedOn w:val="28"/>
    <w:rsid w:val="00C933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b">
    <w:name w:val="Верхний колонтитул Знак1"/>
    <w:basedOn w:val="a3"/>
    <w:uiPriority w:val="99"/>
    <w:rsid w:val="00C933D1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character" w:customStyle="1" w:styleId="1c">
    <w:name w:val="Нижний колонтитул Знак1"/>
    <w:basedOn w:val="a3"/>
    <w:uiPriority w:val="99"/>
    <w:rsid w:val="00C933D1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character" w:customStyle="1" w:styleId="1d">
    <w:name w:val="Текст выноски Знак1"/>
    <w:basedOn w:val="a3"/>
    <w:uiPriority w:val="99"/>
    <w:semiHidden/>
    <w:rsid w:val="00C933D1"/>
    <w:rPr>
      <w:rFonts w:ascii="Tahoma" w:eastAsia="Tahoma" w:hAnsi="Tahoma" w:cs="Mangal"/>
      <w:kern w:val="2"/>
      <w:sz w:val="16"/>
      <w:szCs w:val="14"/>
      <w:lang w:eastAsia="zh-CN" w:bidi="hi-IN"/>
    </w:rPr>
  </w:style>
  <w:style w:type="character" w:customStyle="1" w:styleId="1e">
    <w:name w:val="Неразрешенное упоминание1"/>
    <w:basedOn w:val="a3"/>
    <w:uiPriority w:val="99"/>
    <w:semiHidden/>
    <w:unhideWhenUsed/>
    <w:rsid w:val="00FA35C7"/>
    <w:rPr>
      <w:color w:val="605E5C"/>
      <w:shd w:val="clear" w:color="auto" w:fill="E1DFDD"/>
    </w:rPr>
  </w:style>
  <w:style w:type="character" w:customStyle="1" w:styleId="1f">
    <w:name w:val="Рисунок1 Знак"/>
    <w:basedOn w:val="a3"/>
    <w:link w:val="1f0"/>
    <w:locked/>
    <w:rsid w:val="004A2E99"/>
    <w:rPr>
      <w:rFonts w:ascii="Times New Roman" w:eastAsia="Times New Roman" w:hAnsi="Times New Roman" w:cs="Times New Roman"/>
      <w:bCs/>
      <w:noProof/>
      <w:sz w:val="28"/>
      <w:szCs w:val="24"/>
      <w:lang w:eastAsia="ru-RU"/>
    </w:rPr>
  </w:style>
  <w:style w:type="paragraph" w:customStyle="1" w:styleId="1f0">
    <w:name w:val="Рисунок1"/>
    <w:basedOn w:val="a2"/>
    <w:link w:val="1f"/>
    <w:qFormat/>
    <w:rsid w:val="004A2E99"/>
    <w:pPr>
      <w:ind w:firstLine="0"/>
      <w:jc w:val="center"/>
    </w:pPr>
    <w:rPr>
      <w:bCs/>
      <w:noProof/>
    </w:rPr>
  </w:style>
  <w:style w:type="paragraph" w:customStyle="1" w:styleId="affff">
    <w:name w:val="ВхВых"/>
    <w:basedOn w:val="afff"/>
    <w:qFormat/>
    <w:rsid w:val="001E4C1B"/>
    <w:rPr>
      <w:sz w:val="18"/>
    </w:rPr>
  </w:style>
  <w:style w:type="paragraph" w:customStyle="1" w:styleId="a1">
    <w:name w:val="дефис"/>
    <w:basedOn w:val="a6"/>
    <w:link w:val="affff0"/>
    <w:qFormat/>
    <w:rsid w:val="00E34AC6"/>
    <w:pPr>
      <w:numPr>
        <w:numId w:val="10"/>
      </w:numPr>
    </w:pPr>
    <w:rPr>
      <w:lang w:eastAsia="en-US"/>
    </w:rPr>
  </w:style>
  <w:style w:type="character" w:customStyle="1" w:styleId="affff0">
    <w:name w:val="дефис Знак"/>
    <w:basedOn w:val="a7"/>
    <w:link w:val="a1"/>
    <w:rsid w:val="00E34A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0">
    <w:name w:val="msonormal"/>
    <w:basedOn w:val="a2"/>
    <w:rsid w:val="00520533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1f1">
    <w:name w:val="Дефис 1 уровень Знак"/>
    <w:basedOn w:val="a3"/>
    <w:link w:val="10"/>
    <w:uiPriority w:val="99"/>
    <w:semiHidden/>
    <w:locked/>
    <w:rsid w:val="00520533"/>
    <w:rPr>
      <w:rFonts w:ascii="Times New Roman" w:eastAsia="Times New Roman" w:hAnsi="Times New Roman" w:cs="Times New Roman"/>
      <w:lang w:eastAsia="ru-RU"/>
    </w:rPr>
  </w:style>
  <w:style w:type="paragraph" w:customStyle="1" w:styleId="10">
    <w:name w:val="Дефис 1 уровень"/>
    <w:basedOn w:val="a2"/>
    <w:link w:val="1f1"/>
    <w:uiPriority w:val="99"/>
    <w:semiHidden/>
    <w:qFormat/>
    <w:rsid w:val="00520533"/>
    <w:pPr>
      <w:numPr>
        <w:numId w:val="7"/>
      </w:numPr>
      <w:tabs>
        <w:tab w:val="num" w:pos="1134"/>
      </w:tabs>
      <w:ind w:left="0" w:firstLine="709"/>
    </w:pPr>
    <w:rPr>
      <w:sz w:val="22"/>
      <w:szCs w:val="22"/>
    </w:rPr>
  </w:style>
  <w:style w:type="character" w:customStyle="1" w:styleId="1f2">
    <w:name w:val="Текст сноски Знак1"/>
    <w:basedOn w:val="a3"/>
    <w:uiPriority w:val="99"/>
    <w:semiHidden/>
    <w:rsid w:val="00520533"/>
    <w:rPr>
      <w:rFonts w:ascii="Tahoma" w:eastAsia="Tahoma" w:hAnsi="Tahoma" w:cs="Mangal" w:hint="default"/>
      <w:kern w:val="2"/>
      <w:sz w:val="20"/>
      <w:szCs w:val="18"/>
      <w:lang w:eastAsia="zh-CN" w:bidi="hi-IN"/>
    </w:rPr>
  </w:style>
  <w:style w:type="character" w:customStyle="1" w:styleId="1f3">
    <w:name w:val="Текст примечания Знак1"/>
    <w:basedOn w:val="a3"/>
    <w:uiPriority w:val="99"/>
    <w:semiHidden/>
    <w:rsid w:val="00520533"/>
    <w:rPr>
      <w:rFonts w:ascii="Tahoma" w:eastAsia="Tahoma" w:hAnsi="Tahoma" w:cs="Mangal" w:hint="default"/>
      <w:kern w:val="2"/>
      <w:sz w:val="20"/>
      <w:szCs w:val="18"/>
      <w:lang w:eastAsia="zh-CN" w:bidi="hi-IN"/>
    </w:rPr>
  </w:style>
  <w:style w:type="character" w:customStyle="1" w:styleId="1f4">
    <w:name w:val="Текст концевой сноски Знак1"/>
    <w:basedOn w:val="a3"/>
    <w:uiPriority w:val="99"/>
    <w:semiHidden/>
    <w:rsid w:val="00520533"/>
    <w:rPr>
      <w:rFonts w:ascii="Tahoma" w:eastAsia="Tahoma" w:hAnsi="Tahoma" w:cs="Mangal" w:hint="default"/>
      <w:kern w:val="2"/>
      <w:sz w:val="20"/>
      <w:szCs w:val="18"/>
      <w:lang w:eastAsia="zh-CN" w:bidi="hi-IN"/>
    </w:rPr>
  </w:style>
  <w:style w:type="character" w:customStyle="1" w:styleId="1f5">
    <w:name w:val="Основной текст Знак1"/>
    <w:basedOn w:val="a3"/>
    <w:uiPriority w:val="99"/>
    <w:semiHidden/>
    <w:rsid w:val="00520533"/>
    <w:rPr>
      <w:rFonts w:ascii="Tahoma" w:eastAsia="Tahoma" w:hAnsi="Tahoma" w:cs="Mangal" w:hint="default"/>
      <w:kern w:val="2"/>
      <w:sz w:val="26"/>
      <w:szCs w:val="24"/>
      <w:lang w:eastAsia="zh-CN" w:bidi="hi-IN"/>
    </w:rPr>
  </w:style>
  <w:style w:type="character" w:customStyle="1" w:styleId="1f6">
    <w:name w:val="Основной текст с отступом Знак1"/>
    <w:basedOn w:val="a3"/>
    <w:uiPriority w:val="99"/>
    <w:semiHidden/>
    <w:rsid w:val="00520533"/>
    <w:rPr>
      <w:rFonts w:ascii="Tahoma" w:eastAsia="Tahoma" w:hAnsi="Tahoma" w:cs="Mangal" w:hint="default"/>
      <w:kern w:val="2"/>
      <w:sz w:val="26"/>
      <w:szCs w:val="24"/>
      <w:lang w:eastAsia="zh-CN" w:bidi="hi-IN"/>
    </w:rPr>
  </w:style>
  <w:style w:type="character" w:customStyle="1" w:styleId="210">
    <w:name w:val="Основной текст 2 Знак1"/>
    <w:basedOn w:val="a3"/>
    <w:uiPriority w:val="99"/>
    <w:semiHidden/>
    <w:rsid w:val="00520533"/>
    <w:rPr>
      <w:rFonts w:ascii="Tahoma" w:eastAsia="Tahoma" w:hAnsi="Tahoma" w:cs="Mangal" w:hint="default"/>
      <w:kern w:val="2"/>
      <w:sz w:val="26"/>
      <w:szCs w:val="24"/>
      <w:lang w:eastAsia="zh-CN" w:bidi="hi-IN"/>
    </w:rPr>
  </w:style>
  <w:style w:type="character" w:customStyle="1" w:styleId="1f7">
    <w:name w:val="Тема примечания Знак1"/>
    <w:basedOn w:val="1f3"/>
    <w:uiPriority w:val="99"/>
    <w:semiHidden/>
    <w:rsid w:val="00520533"/>
    <w:rPr>
      <w:rFonts w:ascii="Tahoma" w:eastAsia="Tahoma" w:hAnsi="Tahoma" w:cs="Mangal" w:hint="default"/>
      <w:b/>
      <w:bCs/>
      <w:kern w:val="2"/>
      <w:sz w:val="20"/>
      <w:szCs w:val="18"/>
      <w:lang w:eastAsia="zh-CN" w:bidi="hi-IN"/>
    </w:rPr>
  </w:style>
  <w:style w:type="character" w:customStyle="1" w:styleId="1f8">
    <w:name w:val="Гиперссылка1"/>
    <w:basedOn w:val="a3"/>
    <w:uiPriority w:val="99"/>
    <w:rsid w:val="00520533"/>
    <w:rPr>
      <w:color w:val="0563C1"/>
      <w:u w:val="single"/>
    </w:rPr>
  </w:style>
  <w:style w:type="character" w:customStyle="1" w:styleId="1f9">
    <w:name w:val="Слабая ссылка1"/>
    <w:basedOn w:val="a3"/>
    <w:uiPriority w:val="31"/>
    <w:qFormat/>
    <w:rsid w:val="00520533"/>
    <w:rPr>
      <w:smallCaps/>
      <w:color w:val="5A5A5A"/>
    </w:rPr>
  </w:style>
  <w:style w:type="character" w:customStyle="1" w:styleId="113">
    <w:name w:val="Заголовок 1 Знак1"/>
    <w:basedOn w:val="a3"/>
    <w:uiPriority w:val="9"/>
    <w:rsid w:val="00520533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1fa">
    <w:name w:val="Подзаголовок Знак1"/>
    <w:basedOn w:val="a3"/>
    <w:uiPriority w:val="11"/>
    <w:rsid w:val="00520533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paragraph" w:styleId="45">
    <w:name w:val="toc 4"/>
    <w:basedOn w:val="a2"/>
    <w:next w:val="a2"/>
    <w:autoRedefine/>
    <w:uiPriority w:val="39"/>
    <w:unhideWhenUsed/>
    <w:rsid w:val="000C5632"/>
    <w:pPr>
      <w:spacing w:line="240" w:lineRule="auto"/>
      <w:ind w:firstLine="85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46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11" w:color="E2E8F0"/>
            <w:bottom w:val="single" w:sz="2" w:space="0" w:color="E2E8F0"/>
            <w:right w:val="single" w:sz="2" w:space="11" w:color="E2E8F0"/>
          </w:divBdr>
          <w:divsChild>
            <w:div w:id="434637585">
              <w:marLeft w:val="0"/>
              <w:marRight w:val="0"/>
              <w:marTop w:val="0"/>
              <w:marBottom w:val="0"/>
              <w:divBdr>
                <w:top w:val="single" w:sz="6" w:space="0" w:color="E8EAEB"/>
                <w:left w:val="single" w:sz="6" w:space="0" w:color="E8EAEB"/>
                <w:bottom w:val="single" w:sz="6" w:space="0" w:color="E8EAEB"/>
                <w:right w:val="single" w:sz="6" w:space="0" w:color="E8EAEB"/>
              </w:divBdr>
              <w:divsChild>
                <w:div w:id="190205697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960406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3830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header" Target="header2.xml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header" Target="header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25F7-017C-4D04-A4DC-8909CDC5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9731</Words>
  <Characters>5547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. Чекулаева</dc:creator>
  <cp:keywords/>
  <dc:description/>
  <cp:lastModifiedBy>Никита А. Ляляев</cp:lastModifiedBy>
  <cp:revision>67</cp:revision>
  <cp:lastPrinted>2022-03-21T14:54:00Z</cp:lastPrinted>
  <dcterms:created xsi:type="dcterms:W3CDTF">2023-05-24T14:39:00Z</dcterms:created>
  <dcterms:modified xsi:type="dcterms:W3CDTF">2023-06-19T13:35:00Z</dcterms:modified>
</cp:coreProperties>
</file>